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0393E" w:rsidR="00470B16" w:rsidP="00470B16" w:rsidRDefault="00470B16" w14:paraId="3F053925" w14:textId="77777777">
      <w:pPr>
        <w:pStyle w:val="Heading2"/>
        <w:rPr>
          <w:rFonts w:asciiTheme="minorHAnsi" w:hAnsiTheme="minorHAnsi" w:cstheme="minorHAnsi"/>
          <w:b w:val="0"/>
          <w:sz w:val="36"/>
          <w:szCs w:val="36"/>
        </w:rPr>
      </w:pPr>
      <w:bookmarkStart w:name="_Hlk138361796" w:id="0"/>
      <w:bookmarkStart w:name="_Hlk138422302" w:id="1"/>
      <w:r w:rsidRPr="0010393E">
        <w:rPr>
          <w:rFonts w:asciiTheme="minorHAnsi" w:hAnsiTheme="minorHAnsi" w:cstheme="minorHAnsi"/>
          <w:b w:val="0"/>
          <w:sz w:val="36"/>
          <w:szCs w:val="36"/>
          <w:lang w:val="isiZulu"/>
        </w:rPr>
        <w:t xml:space="preserve">Imilayezo evela ezincwadini</w:t>
      </w:r>
      <w:proofErr w:type="gramStart"/>
      <w:proofErr w:type="gramEnd"/>
    </w:p>
    <w:p w:rsidRPr="0010393E" w:rsidR="00470B16" w:rsidP="00470B16" w:rsidRDefault="00470B16" w14:paraId="466E231F" w14:textId="77777777">
      <w:pPr>
        <w:pStyle w:val="Heading2"/>
        <w:rPr>
          <w:rFonts w:asciiTheme="minorHAnsi" w:hAnsiTheme="minorHAnsi" w:cstheme="minorHAnsi"/>
          <w:b w:val="0"/>
          <w:sz w:val="24"/>
          <w:szCs w:val="24"/>
        </w:rPr>
      </w:pPr>
      <w:r w:rsidRPr="0010393E">
        <w:rPr>
          <w:rFonts w:asciiTheme="minorHAnsi" w:hAnsiTheme="minorHAnsi" w:cstheme="minorHAnsi"/>
          <w:b w:val="0"/>
          <w:sz w:val="24"/>
          <w:szCs w:val="24"/>
          <w:lang w:val="isiZulu"/>
        </w:rPr>
        <w:t>URandolph Dunn</w:t>
      </w:r>
    </w:p>
    <w:p w:rsidR="004B6CFB" w:rsidP="00470B16" w:rsidRDefault="004B6CFB" w14:paraId="237EDCD8" w14:textId="77777777">
      <w:pPr>
        <w:pStyle w:val="Heading2"/>
        <w:jc w:val="both"/>
        <w:rPr>
          <w:rFonts w:asciiTheme="minorHAnsi" w:hAnsiTheme="minorHAnsi" w:cstheme="minorHAnsi"/>
          <w:b w:val="0"/>
          <w:sz w:val="24"/>
          <w:szCs w:val="24"/>
        </w:rPr>
      </w:pPr>
    </w:p>
    <w:p w:rsidRPr="0010393E" w:rsidR="00470B16" w:rsidP="00470B16" w:rsidRDefault="00470B16" w14:paraId="0A463E92" w14:textId="3839FBD5">
      <w:pPr>
        <w:pStyle w:val="Heading2"/>
        <w:jc w:val="both"/>
        <w:rPr>
          <w:rFonts w:asciiTheme="minorHAnsi" w:hAnsiTheme="minorHAnsi" w:cstheme="minorHAnsi"/>
          <w:b w:val="0"/>
          <w:sz w:val="24"/>
          <w:szCs w:val="24"/>
        </w:rPr>
      </w:pPr>
      <w:r w:rsidRPr="0010393E">
        <w:rPr>
          <w:rFonts w:asciiTheme="minorHAnsi" w:hAnsiTheme="minorHAnsi" w:cstheme="minorHAnsi"/>
          <w:b w:val="0"/>
          <w:sz w:val="24"/>
          <w:szCs w:val="24"/>
          <w:lang w:val="isiZulu"/>
        </w:rPr>
        <w:t>Isingeniso esivela encwadini yezEnzo</w:t>
      </w:r>
    </w:p>
    <w:p w:rsidRPr="0010393E" w:rsidR="00470B16" w:rsidP="00470B16" w:rsidRDefault="00470B16" w14:paraId="43DB2681" w14:textId="77777777">
      <w:pPr>
        <w:pStyle w:val="q-text"/>
        <w:spacing w:before="0" w:beforeAutospacing="0" w:after="0" w:afterAutospacing="0"/>
        <w:ind w:left="90"/>
        <w:jc w:val="both"/>
        <w:rPr>
          <w:rFonts w:asciiTheme="minorHAnsi" w:hAnsiTheme="minorHAnsi" w:cstheme="minorHAnsi"/>
        </w:rPr>
      </w:pPr>
      <w:r w:rsidRPr="0010393E">
        <w:rPr>
          <w:rFonts w:asciiTheme="minorHAnsi" w:hAnsiTheme="minorHAnsi" w:cstheme="minorHAnsi"/>
          <w:lang w:val="isiZulu"/>
        </w:rPr>
        <w:t>UMbuso WaseRoma wawunezinkolo ezimbili eziyinhloko ngaphambi komhlatshelo kaKristu wokubuyisa.</w:t>
      </w:r>
    </w:p>
    <w:p w:rsidRPr="0010393E" w:rsidR="00470B16" w:rsidP="00470B16" w:rsidRDefault="00470B16" w14:paraId="4960F6EF" w14:textId="470F8C4A">
      <w:pPr>
        <w:pStyle w:val="q-text"/>
        <w:spacing w:beforeAutospacing="0" w:after="0" w:afterAutospacing="0"/>
        <w:ind w:left="720" w:hanging="450"/>
        <w:jc w:val="both"/>
        <w:rPr>
          <w:rFonts w:asciiTheme="minorHAnsi" w:hAnsiTheme="minorHAnsi" w:cstheme="minorHAnsi"/>
        </w:rPr>
      </w:pPr>
      <w:r w:rsidRPr="0010393E">
        <w:rPr>
          <w:rFonts w:asciiTheme="minorHAnsi" w:hAnsiTheme="minorHAnsi" w:cstheme="minorHAnsi"/>
          <w:lang w:val="isiZulu"/>
        </w:rPr>
        <w:t xml:space="preserve"> UbuJuda,</w:t>
      </w:r>
    </w:p>
    <w:p w:rsidRPr="0010393E" w:rsidR="00470B16" w:rsidP="00470B16" w:rsidRDefault="00470B16" w14:paraId="27EE0106" w14:textId="77777777">
      <w:pPr>
        <w:pStyle w:val="q-text"/>
        <w:spacing w:before="0" w:beforeAutospacing="0" w:after="240" w:afterAutospacing="0"/>
        <w:ind w:left="720"/>
        <w:jc w:val="both"/>
        <w:rPr>
          <w:rFonts w:asciiTheme="minorHAnsi" w:hAnsiTheme="minorHAnsi" w:cstheme="minorHAnsi"/>
        </w:rPr>
      </w:pPr>
      <w:r w:rsidRPr="0010393E">
        <w:rPr>
          <w:rFonts w:asciiTheme="minorHAnsi" w:hAnsiTheme="minorHAnsi" w:cstheme="minorHAnsi"/>
          <w:lang w:val="isiZulu"/>
        </w:rPr>
        <w:t xml:space="preserve">AmaJuda akhulekela uNkulunkulu ophilayo ngemiyalo yokulalela kanye nezenzo okufanele zenziwe. Ngokulalela imiyalo kaNkulunkulu nokwenza izenzo zabo, ukuthethelelwa nokusindiswa kwesikhathi esizayo kwazuzwa. </w:t>
      </w:r>
    </w:p>
    <w:p w:rsidRPr="0010393E" w:rsidR="00470B16" w:rsidP="00470B16" w:rsidRDefault="00470B16" w14:paraId="70AA009E" w14:textId="3A85C096">
      <w:pPr>
        <w:pStyle w:val="q-text"/>
        <w:spacing w:beforeAutospacing="0" w:after="0" w:afterAutospacing="0"/>
        <w:ind w:left="720" w:hanging="360"/>
        <w:jc w:val="both"/>
        <w:rPr>
          <w:rFonts w:asciiTheme="minorHAnsi" w:hAnsiTheme="minorHAnsi" w:cstheme="minorHAnsi"/>
        </w:rPr>
      </w:pPr>
      <w:r w:rsidRPr="0010393E">
        <w:rPr>
          <w:rFonts w:asciiTheme="minorHAnsi" w:hAnsiTheme="minorHAnsi" w:cstheme="minorHAnsi"/>
          <w:lang w:val="isiZulu"/>
        </w:rPr>
        <w:t>Ubuqaba,</w:t>
      </w:r>
    </w:p>
    <w:p w:rsidRPr="0010393E" w:rsidR="00470B16" w:rsidP="00470B16" w:rsidRDefault="00470B16" w14:paraId="44E6AB81" w14:textId="77777777">
      <w:pPr>
        <w:pStyle w:val="q-text"/>
        <w:spacing w:before="0" w:beforeAutospacing="0" w:after="240" w:afterAutospacing="0"/>
        <w:ind w:left="720"/>
        <w:jc w:val="both"/>
        <w:rPr>
          <w:rFonts w:asciiTheme="minorHAnsi" w:hAnsiTheme="minorHAnsi" w:cstheme="minorHAnsi"/>
        </w:rPr>
      </w:pPr>
      <w:r w:rsidRPr="0010393E">
        <w:rPr>
          <w:rFonts w:asciiTheme="minorHAnsi" w:hAnsiTheme="minorHAnsi" w:cstheme="minorHAnsi"/>
          <w:lang w:val="isiZulu"/>
        </w:rPr>
        <w:t xml:space="preserve">Onkulunkulu bamaqaba babeyizinganekwane noma onkulunkulu abenziwe ngabantu, babengakwazi ukukhuluma ngakho-ke kwakungekho miyalo. Izenzo zabo zokukhulekela zazigxile ekwaneliseni izifiso zenyama. Amathempeli akhiwa ngezifebe zabesilisa nabesifazane. UMbusi uDomitian wazibiza ngokuthi "uNkulunkulu womhlaba" egcizelela ukuthi anconywe njengoba ukwenqaba okunjalo kwaholela ekushushisweni. </w:t>
      </w:r>
    </w:p>
    <w:p w:rsidRPr="0010393E" w:rsidR="00470B16" w:rsidP="00470B16" w:rsidRDefault="00470B16" w14:paraId="604E4250" w14:textId="77777777">
      <w:pPr>
        <w:jc w:val="both"/>
        <w:rPr>
          <w:rFonts w:cstheme="minorHAnsi"/>
          <w:sz w:val="24"/>
          <w:szCs w:val="24"/>
        </w:rPr>
      </w:pPr>
      <w:r w:rsidRPr="0010393E">
        <w:rPr>
          <w:rFonts w:cstheme="minorHAnsi"/>
          <w:sz w:val="24"/>
          <w:szCs w:val="24"/>
          <w:lang w:val="isiZulu"/>
        </w:rPr>
        <w:t>Incwadi yezEnzo iqala ngokukhuphukela kukaKristu emuva eZulwini ukuze abe "noYise". Ezinsukwini ezingamashumi amahlanu kamuva, ngoPhentekoste uJesu wathululela uMoya wakhe phezu kwabo bonke abantu, hhayi kumaJuda kuphela. Ngoba kwakuyiPhentekoste kwakukhona amaJuda eJerusalema, avela kuwo wonke uMbuso WaseRoma. Abafundi babendawonye eJerusalema njengoba uJesu ayeyalile. IBhayibheli lithi: "Kungazelelwe kwavela ezulwini umsindo onjengewomoya onamandla, wagcwalisa yonke indlu ababehlezi kuyo." Lapho amaJuda ezwa umsindo omkhulu, aphuthuma waya lapho abafundi babekhona. (IzEnzo 2: 2)</w:t>
      </w:r>
    </w:p>
    <w:p w:rsidRPr="0010393E" w:rsidR="00470B16" w:rsidP="00470B16" w:rsidRDefault="00470B16" w14:paraId="3552D7B9" w14:textId="4B062D95">
      <w:pPr>
        <w:jc w:val="both"/>
        <w:rPr>
          <w:rFonts w:cstheme="minorHAnsi"/>
          <w:sz w:val="24"/>
          <w:szCs w:val="24"/>
        </w:rPr>
      </w:pPr>
      <w:r w:rsidRPr="0010393E">
        <w:rPr>
          <w:rFonts w:cstheme="minorHAnsi"/>
          <w:sz w:val="24"/>
          <w:szCs w:val="24"/>
          <w:lang w:val="isiZulu"/>
        </w:rPr>
        <w:t xml:space="preserve"> UPetru wema kanye nabayishumi nanye, waphakamisa izwi lakhe, wathi kubo: "Madoda aseJudiya nani nonke enikhileyo eJerusalema, makwazeke lokhu kini, nilalelise amazwi ami. Umprofethi uJoweli waprofetha: "Ezinsukwini zokugcina, kuyakuba," usho uNkulunkulu, ukuthi ngizothulula uMoya wami phezu kwenyama yonke. Futhi kuyakuba yilowo nalowo obiza igama leNkosi uyakusindiswa. " (IzEnzo 2: 14-17)</w:t>
      </w:r>
    </w:p>
    <w:p w:rsidRPr="0010393E" w:rsidR="00470B16" w:rsidP="00470B16" w:rsidRDefault="00470B16" w14:paraId="462A93D2" w14:textId="77777777">
      <w:pPr>
        <w:jc w:val="both"/>
        <w:rPr>
          <w:rFonts w:cstheme="minorHAnsi"/>
          <w:sz w:val="24"/>
          <w:szCs w:val="24"/>
        </w:rPr>
      </w:pPr>
      <w:r w:rsidRPr="0010393E">
        <w:rPr>
          <w:rFonts w:cstheme="minorHAnsi"/>
          <w:sz w:val="24"/>
          <w:szCs w:val="24"/>
          <w:lang w:val="isiZulu"/>
        </w:rPr>
        <w:t xml:space="preserve">"Madoda akwa-Israyeli, yizwani la mazwi: UJesu waseNazaretha, umuntu owafakazelwa kini nguNkulunkulu ngemisebenzi yamandla, nangezimangaliso, nezibonakaliso uNkulunkulu azenzayo ngaye phakathi kwenu, njengalokho nazi ngokwenu, lo Jesu, owanikelwa ngokwecebo elicacile nokwazi kusengaphambili kukaNkulunkulu, nabethelwa esiphambanweni, nabulawa ngezandla zabangenamthetho.  UNkulunkulu wamvusa, ekhulula ubuhlungu bokufa, ngokuba kwakungenakwenzeka ukuba abanjwe yikho. (IzEnzo 2: 22-24)</w:t>
      </w:r>
      <w:proofErr w:type="spellStart"/>
      <w:proofErr w:type="spellEnd"/>
    </w:p>
    <w:p w:rsidRPr="0010393E" w:rsidR="00470B16" w:rsidP="00470B16" w:rsidRDefault="00470B16" w14:paraId="6A75C14B" w14:textId="77777777">
      <w:pPr>
        <w:jc w:val="both"/>
        <w:rPr>
          <w:rFonts w:cstheme="minorHAnsi"/>
          <w:sz w:val="24"/>
          <w:szCs w:val="24"/>
        </w:rPr>
      </w:pPr>
      <w:r w:rsidRPr="0010393E">
        <w:rPr>
          <w:rFonts w:cstheme="minorHAnsi"/>
          <w:sz w:val="24"/>
          <w:szCs w:val="24"/>
          <w:lang w:val="isiZulu"/>
        </w:rPr>
        <w:t>IBhayibheli lithi: "UDavide ebona lokhu ngaphambili wakhuluma ngokuvuka kukaKristu, ukuthi akashiywanga eHayidesi, nenyama yakhe ayibonanga ukubola. UJesu lo uNkulunkulu wamvusa, futhi thina sonke singofakazi balokho.  Ngakho-ke ephakanyiswe ngakwesokunene sikaNkulunkulu, esemukele kuYise isithembiso sikaMoya oNgcwele, wathululela lokhu enikubonayo nikuzwayo. (IzEnzo 2: 31-33)</w:t>
      </w:r>
    </w:p>
    <w:p w:rsidRPr="0010393E" w:rsidR="00470B16" w:rsidP="00470B16" w:rsidRDefault="00470B16" w14:paraId="42854A90" w14:textId="76DC9215">
      <w:pPr>
        <w:jc w:val="both"/>
        <w:rPr>
          <w:rFonts w:cstheme="minorHAnsi"/>
          <w:sz w:val="24"/>
          <w:szCs w:val="24"/>
        </w:rPr>
      </w:pPr>
      <w:r w:rsidRPr="0010393E">
        <w:rPr>
          <w:rFonts w:cstheme="minorHAnsi"/>
          <w:sz w:val="24"/>
          <w:szCs w:val="24"/>
          <w:lang w:val="isiZulu"/>
        </w:rPr>
        <w:lastRenderedPageBreak/>
        <w:t xml:space="preserve"> Ngakho-ke yonke indlu yakwa-Israyeli mayikwazi ngokuqinisekile ukuthi uNkulunkulu umenze iNkosi noKristu, lo Jesu enambethela esiphambanweni. Kwathi sebekuzwile lokho, bahlamvuka ezinhliziyweni, bathi kuPetru nakwabanye abaphostoli: "Bazalwane, siyakwenzenjani na?" UPetru wathi kubo: "Phendukani </w:t>
      </w:r>
      <w:r w:rsidRPr="0010393E">
        <w:rPr>
          <w:rFonts w:cstheme="minorHAnsi"/>
          <w:sz w:val="24"/>
          <w:szCs w:val="24"/>
          <w:u w:val="thick"/>
          <w:lang w:val="isiZulu"/>
        </w:rPr>
        <w:t>,</w:t>
      </w:r>
      <w:r w:rsidRPr="0010393E">
        <w:rPr>
          <w:rFonts w:cstheme="minorHAnsi"/>
          <w:sz w:val="24"/>
          <w:szCs w:val="24"/>
          <w:lang w:val="isiZulu"/>
        </w:rPr>
        <w:t xml:space="preserve"> nibhapathizwe yilowo nalowo egameni likaJesu Kristu, kube nokuthethelelwa kwezono zenu, nizakwamukela isipho sikaMoya oNgcwele." (IzEnzo 2: 36-39)</w:t>
      </w:r>
    </w:p>
    <w:p w:rsidRPr="0010393E" w:rsidR="00470B16" w:rsidP="00470B16" w:rsidRDefault="0010393E" w14:paraId="0E8A5ADF" w14:textId="21A0C972">
      <w:pPr>
        <w:ind w:left="360"/>
        <w:jc w:val="both"/>
        <w:rPr>
          <w:rFonts w:cstheme="minorHAnsi"/>
          <w:sz w:val="24"/>
          <w:szCs w:val="24"/>
        </w:rPr>
      </w:pPr>
      <w:r w:rsidRPr="0010393E">
        <w:rPr>
          <w:rFonts w:cstheme="minorHAnsi"/>
          <w:sz w:val="24"/>
          <w:szCs w:val="24"/>
          <w:lang w:val="isiZulu"/>
        </w:rPr>
        <w:t xml:space="preserve">Igama elithi "phenduka futhi ubhapathizwe livela egameni lesiGreki </w:t>
      </w:r>
      <w:r w:rsidRPr="0010393E" w:rsidR="00470B16">
        <w:rPr>
          <w:rFonts w:cstheme="minorHAnsi"/>
          <w:i/>
          <w:iCs/>
          <w:sz w:val="24"/>
          <w:szCs w:val="24"/>
          <w:lang w:val="isiZulu"/>
        </w:rPr>
        <w:t>kai</w:t>
      </w:r>
      <w:r w:rsidRPr="0010393E" w:rsidR="00470B16">
        <w:rPr>
          <w:rFonts w:cstheme="minorHAnsi"/>
          <w:sz w:val="24"/>
          <w:szCs w:val="24"/>
          <w:lang w:val="isiZulu"/>
        </w:rPr>
        <w:t xml:space="preserve">" igama elixhunyiwe. Ihlanganisa ukuphenduka nokubhapathizwa ndawonye. Elinye igama lesiGreki </w:t>
      </w:r>
      <w:r w:rsidRPr="0010393E" w:rsidR="00470B16">
        <w:rPr>
          <w:rFonts w:cstheme="minorHAnsi"/>
          <w:i/>
          <w:iCs/>
          <w:sz w:val="24"/>
          <w:szCs w:val="24"/>
          <w:lang w:val="isiZulu"/>
        </w:rPr>
        <w:t/>
      </w:r>
      <w:r w:rsidRPr="0010393E" w:rsidR="00470B16">
        <w:rPr>
          <w:rFonts w:cstheme="minorHAnsi"/>
          <w:sz w:val="24"/>
          <w:szCs w:val="24"/>
          <w:lang w:val="isiZulu"/>
        </w:rPr>
        <w:t xml:space="preserve"> elihunyushwe ngokuthi "futhi" lihlukanisa amagama amabili kunokuba liwahlanganise. </w:t>
      </w:r>
    </w:p>
    <w:p w:rsidRPr="0010393E" w:rsidR="00470B16" w:rsidP="00470B16" w:rsidRDefault="00470B16" w14:paraId="6CCCC758" w14:textId="77777777">
      <w:pPr>
        <w:jc w:val="both"/>
        <w:rPr>
          <w:rFonts w:cstheme="minorHAnsi"/>
          <w:sz w:val="24"/>
          <w:szCs w:val="24"/>
        </w:rPr>
      </w:pPr>
      <w:r w:rsidRPr="0010393E">
        <w:rPr>
          <w:rFonts w:cstheme="minorHAnsi"/>
          <w:sz w:val="24"/>
          <w:szCs w:val="24"/>
          <w:lang w:val="isiZulu"/>
        </w:rPr>
        <w:t>"Izwi likaNkulunkulu laqhubeka likhula, inani labafundi landa kakhulu eJerusalema; abapristi abaningi balalela ukholo. UStefano egcwele umusa namandla, wenza izimangaliso nezibonakaliso ezinkulu phakathi kwabantu. Abanye "baphikisana noStefanu. Kepha babengenakumelana nokuhlakanipha noMoya ayekhuluma ngawo. Base beletha "ofakazi bamanga abathi: 'Lo muntu akayeki ukukhuluma amazwi amelene nale ndawo engcwele nomthetho.' (IzEnzo 6: 7-10, 13)</w:t>
      </w:r>
    </w:p>
    <w:p w:rsidRPr="0010393E" w:rsidR="00470B16" w:rsidP="00470B16" w:rsidRDefault="00470B16" w14:paraId="07086CDD" w14:textId="0B578EF9">
      <w:pPr>
        <w:jc w:val="both"/>
        <w:rPr>
          <w:rFonts w:cstheme="minorHAnsi"/>
          <w:sz w:val="24"/>
          <w:szCs w:val="24"/>
        </w:rPr>
      </w:pPr>
      <w:r w:rsidRPr="0010393E">
        <w:rPr>
          <w:rFonts w:cstheme="minorHAnsi"/>
          <w:sz w:val="24"/>
          <w:szCs w:val="24"/>
          <w:lang w:val="isiZulu"/>
        </w:rPr>
        <w:t>UStefano walandisa umlando neziprofetho zamaJuda ngoKristu kubaholi bamaJuda ababebuthene. Wayesethi kubo: "Ngumuphi kubaprofethi oyihlo abangamzingelanga na? Futhi babulala labo abamemezela ngaphambili ukuza koLungileyo enamkhaphelayo manje, nambulala, ninamukela umthetho njengoba wawuphiwe yizingelosi, kepha aniwugcina. Kwathi sebezwile lokho, bathukuthela, base begaya amazinyo abo ngaye.  USawule, kamuva owabizwa ngokuthi uPawulu, wavuma ukubulawa kwakhe. (IzEnzo 7: 52-55)</w:t>
      </w:r>
    </w:p>
    <w:p w:rsidRPr="0010393E" w:rsidR="00470B16" w:rsidP="00470B16" w:rsidRDefault="00470B16" w14:paraId="6945115B" w14:textId="3BBE357F">
      <w:pPr>
        <w:jc w:val="both"/>
        <w:rPr>
          <w:rFonts w:cstheme="minorHAnsi"/>
          <w:sz w:val="24"/>
          <w:szCs w:val="24"/>
        </w:rPr>
      </w:pPr>
      <w:r w:rsidRPr="0010393E">
        <w:rPr>
          <w:rFonts w:cstheme="minorHAnsi"/>
          <w:sz w:val="24"/>
          <w:szCs w:val="24"/>
          <w:lang w:val="isiZulu"/>
        </w:rPr>
        <w:t xml:space="preserve">Ngenxa yokwesaba ukulahlekelwa amandla abo nesikhundla sabo, abaholi benkolo baqala ukushushisa amaKristu ngokushesha. </w:t>
      </w:r>
    </w:p>
    <w:p w:rsidRPr="0010393E" w:rsidR="00470B16" w:rsidP="00470B16" w:rsidRDefault="00470B16" w14:paraId="19B7BD4F" w14:textId="47D11923">
      <w:pPr>
        <w:jc w:val="both"/>
        <w:rPr>
          <w:rFonts w:cstheme="minorHAnsi"/>
          <w:sz w:val="24"/>
          <w:szCs w:val="24"/>
        </w:rPr>
      </w:pPr>
      <w:r w:rsidRPr="0010393E">
        <w:rPr>
          <w:rFonts w:cstheme="minorHAnsi"/>
          <w:sz w:val="24"/>
          <w:szCs w:val="24"/>
          <w:lang w:val="isiZulu"/>
        </w:rPr>
        <w:t xml:space="preserve">Ngalolo suku kwavela ukushushiswa okukhulu nxamnye nebandla laseJerusalema, bahlakazeka bonke ezifundeni zaseJudiya naseSamariya. UFiliphu wehlela emzini waseSamariya, washumayela kubo uKristu. </w:t>
      </w:r>
    </w:p>
    <w:p w:rsidRPr="0010393E" w:rsidR="00470B16" w:rsidP="00470B16" w:rsidRDefault="00470B16" w14:paraId="38E62CBB" w14:textId="47FA2F1A">
      <w:pPr>
        <w:jc w:val="both"/>
        <w:rPr>
          <w:rFonts w:cstheme="minorHAnsi"/>
          <w:sz w:val="24"/>
          <w:szCs w:val="24"/>
        </w:rPr>
      </w:pPr>
      <w:r w:rsidRPr="0010393E">
        <w:rPr>
          <w:rFonts w:cstheme="minorHAnsi"/>
          <w:sz w:val="24"/>
          <w:szCs w:val="24"/>
          <w:lang w:val="isiZulu"/>
        </w:rPr>
        <w:t>Kepha uSawule, ephefumula izinsongo nokubulala abafundi beNkosi, waqhubeka endleleni yakhe, wasondela eDamaseku; masinyane kwakhanya ukukhanya okuvela ezulwini nxazonke. Wawa phansi, wezwa izwi lithi kuye: "Sawule, Sawule, ungishushelani na?" Wathi: "Ungubani wena, Nkosi?" Wayesethi: "NginguJesu omzingelayo.  Kodwa vuka ungene emzini, uzotshelwa ukuthi yini okufanele uyenze." - IzEnzo 9:1, 3-7.</w:t>
      </w:r>
    </w:p>
    <w:p w:rsidRPr="0010393E" w:rsidR="00470B16" w:rsidP="00470B16" w:rsidRDefault="00470B16" w14:paraId="714EE224" w14:textId="77777777">
      <w:pPr>
        <w:jc w:val="both"/>
        <w:rPr>
          <w:rFonts w:cstheme="minorHAnsi"/>
          <w:sz w:val="24"/>
          <w:szCs w:val="24"/>
        </w:rPr>
      </w:pPr>
      <w:r w:rsidRPr="0010393E">
        <w:rPr>
          <w:rFonts w:cstheme="minorHAnsi"/>
          <w:sz w:val="24"/>
          <w:szCs w:val="24"/>
          <w:lang w:val="isiZulu"/>
        </w:rPr>
        <w:t xml:space="preserve">UJehova wathi ku-Ananiya: "Hamba, ngokuba uyithuluzi lami elikhethiweyo lokuthwala igama lami phambi kwabezizwe, namakhosi, nabantwana bakwa-Israyeli.  Ngoba ngizomkhombisa ukuthi kufanele ahlupheke kangakanani ngenxa yegama lami. "  Ngakho u-Ananiya wahamba, wangena endlini. Wayesebeka izandla phezu kwakhe, wathi: "Sawule mfowethu, iNkosi uJesu eyabonakala kuwe endleleni ufike ngayo, ingithumile ukuba ubuye ubone, ugcwaliswe ngoMoya oNgcwele." Masinyane kwawa emehlweni akhe into efana nezikali, wabuye wabona. Khona-ke wavuka, wabhapathizwa, futhi emva kokudla, wabuya wamandla. Kwaphela izinsuku ezithile nabafundi eDamaseku. Wayeseshumayela masinyane uJesu emasinagogeni, wathi: "UyiNdodana kaNkulunkulu." (IzEnzo 9: 15-20)</w:t>
      </w:r>
    </w:p>
    <w:p w:rsidRPr="0010393E" w:rsidR="00470B16" w:rsidP="00470B16" w:rsidRDefault="00470B16" w14:paraId="7A46619B" w14:textId="7E417080">
      <w:pPr>
        <w:jc w:val="both"/>
        <w:rPr>
          <w:rFonts w:cstheme="minorHAnsi"/>
          <w:sz w:val="24"/>
          <w:szCs w:val="24"/>
        </w:rPr>
      </w:pPr>
      <w:r w:rsidRPr="0010393E">
        <w:rPr>
          <w:rFonts w:cstheme="minorHAnsi"/>
          <w:sz w:val="24"/>
          <w:szCs w:val="24"/>
          <w:lang w:val="isiZulu"/>
        </w:rPr>
        <w:t>UBarnaba waya eTarsu ukuyofuna uSawule; esemtholile, wamyisa e-Antiyokiya. Kwaphela unyaka wonke behlangana nebandla futhi bafundisa abantu abaningi. Kwathi bekhuleka eNkosini, bezila ukudla, uMoya oNgcwele wathi: "Ngibekeleni oBarnaba noSawule emsebenzini engibabizele wona." (IzEnzo 11: 25-26 ... 13:2)</w:t>
      </w:r>
    </w:p>
    <w:p w:rsidRPr="0010393E" w:rsidR="00470B16" w:rsidP="00470B16" w:rsidRDefault="00470B16" w14:paraId="791B721D" w14:textId="77777777">
      <w:pPr>
        <w:jc w:val="both"/>
        <w:rPr>
          <w:rFonts w:cstheme="minorHAnsi"/>
          <w:sz w:val="24"/>
          <w:szCs w:val="24"/>
        </w:rPr>
      </w:pPr>
      <w:r w:rsidRPr="0010393E">
        <w:rPr>
          <w:rFonts w:cstheme="minorHAnsi"/>
          <w:sz w:val="24"/>
          <w:szCs w:val="24"/>
          <w:lang w:val="isiZulu"/>
        </w:rPr>
        <w:t>UPawulu wahamba emadolobheni ase-Asia Minor ememezela uKristu. Wabhalela amaKristu ahlala emadolobheni amaningi ewakhuthaza ukuba ahlale ethembekile futhi aphile ngokulunga.</w:t>
      </w:r>
    </w:p>
    <w:p w:rsidRPr="0010393E" w:rsidR="00470B16" w:rsidP="00470B16" w:rsidRDefault="00470B16" w14:paraId="2CF5B7A6" w14:textId="77777777">
      <w:pPr>
        <w:jc w:val="both"/>
        <w:rPr>
          <w:rFonts w:cstheme="minorHAnsi"/>
          <w:sz w:val="24"/>
          <w:szCs w:val="24"/>
        </w:rPr>
      </w:pPr>
    </w:p>
    <w:p w:rsidRPr="0010393E" w:rsidR="00470B16" w:rsidP="00470B16" w:rsidRDefault="00F278B2" w14:paraId="1B0CBD2D" w14:textId="515EFEF7">
      <w:pPr>
        <w:pStyle w:val="Heading2"/>
        <w:jc w:val="both"/>
        <w:rPr>
          <w:rFonts w:asciiTheme="minorHAnsi" w:hAnsiTheme="minorHAnsi" w:cstheme="minorHAnsi"/>
          <w:b w:val="0"/>
          <w:sz w:val="24"/>
          <w:szCs w:val="24"/>
        </w:rPr>
      </w:pPr>
      <w:r>
        <w:rPr>
          <w:rFonts w:asciiTheme="minorHAnsi" w:hAnsiTheme="minorHAnsi" w:cstheme="minorHAnsi"/>
          <w:b w:val="0"/>
          <w:sz w:val="24"/>
          <w:szCs w:val="24"/>
          <w:lang w:val="isiZulu"/>
        </w:rPr>
        <w:t xml:space="preserve">Encwadini yabaseRoma, uJesu wamenyezelwa njengeNdodana kaNkulunkulu ngokuvuka kwakhe.</w:t>
      </w:r>
    </w:p>
    <w:p w:rsidRPr="0010393E" w:rsidR="00470B16" w:rsidP="00470B16" w:rsidRDefault="00470B16" w14:paraId="52C22397" w14:textId="20DB6ABD">
      <w:pPr>
        <w:jc w:val="both"/>
        <w:rPr>
          <w:rFonts w:cstheme="minorHAnsi"/>
          <w:sz w:val="24"/>
          <w:szCs w:val="24"/>
        </w:rPr>
      </w:pPr>
      <w:r w:rsidRPr="0010393E">
        <w:rPr>
          <w:rFonts w:cstheme="minorHAnsi"/>
          <w:sz w:val="24"/>
          <w:szCs w:val="24"/>
          <w:lang w:val="isiZulu"/>
        </w:rPr>
        <w:t xml:space="preserve">IVangeli liwumhlatshelo wokuphila, wokubuyisana wokuthethelelwa kwezono, ukungcwatshwa, ukuvuka nokwenyukela kukaJesu waseNazaretha. Leli vangeli liwamandla kaNkulunkulu okusindisa.</w:t>
      </w:r>
    </w:p>
    <w:p w:rsidRPr="0010393E" w:rsidR="00470B16" w:rsidP="00470B16" w:rsidRDefault="00470B16" w14:paraId="7CDC3331" w14:textId="77777777">
      <w:pPr>
        <w:jc w:val="both"/>
        <w:rPr>
          <w:rFonts w:cstheme="minorHAnsi"/>
          <w:sz w:val="24"/>
          <w:szCs w:val="24"/>
        </w:rPr>
      </w:pPr>
      <w:r w:rsidRPr="0010393E">
        <w:rPr>
          <w:rFonts w:cstheme="minorHAnsi"/>
          <w:sz w:val="24"/>
          <w:szCs w:val="24"/>
          <w:lang w:val="isiZulu"/>
        </w:rPr>
        <w:t>Abalungileyo baphila ngokukholwa, kanti ukuphila kwabangamesabi uNkulunkulu kuletha ulaka lukaNkulunkulu.</w:t>
      </w:r>
    </w:p>
    <w:p w:rsidRPr="0010393E" w:rsidR="00470B16" w:rsidP="00470B16" w:rsidRDefault="00470B16" w14:paraId="26A4C8C0" w14:textId="77777777">
      <w:pPr>
        <w:jc w:val="both"/>
        <w:rPr>
          <w:rFonts w:cstheme="minorHAnsi"/>
          <w:sz w:val="24"/>
          <w:szCs w:val="24"/>
        </w:rPr>
      </w:pPr>
      <w:r w:rsidRPr="0010393E">
        <w:rPr>
          <w:rFonts w:cstheme="minorHAnsi"/>
          <w:sz w:val="24"/>
          <w:szCs w:val="24"/>
          <w:lang w:val="isiZulu"/>
        </w:rPr>
        <w:t>Amandla kaNkulunkulu angapheli angabonakala ngokuyinkimbinkimbi kwendalo Yakhe.</w:t>
      </w:r>
    </w:p>
    <w:p w:rsidRPr="0010393E" w:rsidR="00470B16" w:rsidP="00470B16" w:rsidRDefault="00470B16" w14:paraId="1AB64199" w14:textId="77777777">
      <w:pPr>
        <w:jc w:val="both"/>
        <w:rPr>
          <w:rFonts w:cstheme="minorHAnsi"/>
          <w:sz w:val="24"/>
          <w:szCs w:val="24"/>
        </w:rPr>
      </w:pPr>
      <w:r w:rsidRPr="0010393E">
        <w:rPr>
          <w:rFonts w:cstheme="minorHAnsi"/>
          <w:sz w:val="24"/>
          <w:szCs w:val="24"/>
          <w:lang w:val="isiZulu"/>
        </w:rPr>
        <w:t>Abangamesabi uNkulunkulu ekucabangeni kwabo okuyize bathatha indawo kaNkulunkulu ongafi ngezithombe ezidalwe ngumuntu nangezinganekwane.</w:t>
      </w:r>
    </w:p>
    <w:p w:rsidRPr="0010393E" w:rsidR="00470B16" w:rsidP="00470B16" w:rsidRDefault="00470B16" w14:paraId="5CFF47DF" w14:textId="77777777">
      <w:pPr>
        <w:jc w:val="both"/>
        <w:rPr>
          <w:rFonts w:cstheme="minorHAnsi"/>
          <w:sz w:val="24"/>
          <w:szCs w:val="24"/>
        </w:rPr>
      </w:pPr>
      <w:r w:rsidRPr="0010393E">
        <w:rPr>
          <w:rFonts w:cstheme="minorHAnsi"/>
          <w:sz w:val="24"/>
          <w:szCs w:val="24"/>
          <w:lang w:val="isiZulu"/>
        </w:rPr>
        <w:t xml:space="preserve">Abangalungile babi, banobubi, bahaha, banomhawu, futhi bayavumelana nalabo abenza izenzo zokungamesabi uNkulunkulu. </w:t>
      </w:r>
    </w:p>
    <w:p w:rsidRPr="0010393E" w:rsidR="00470B16" w:rsidP="00470B16" w:rsidRDefault="00470B16" w14:paraId="4875262E" w14:textId="77777777">
      <w:pPr>
        <w:jc w:val="both"/>
        <w:rPr>
          <w:rFonts w:cstheme="minorHAnsi"/>
          <w:sz w:val="24"/>
          <w:szCs w:val="24"/>
        </w:rPr>
      </w:pPr>
      <w:r w:rsidRPr="0010393E">
        <w:rPr>
          <w:rFonts w:cstheme="minorHAnsi"/>
          <w:sz w:val="24"/>
          <w:szCs w:val="24"/>
          <w:lang w:val="isiZulu"/>
        </w:rPr>
        <w:t>Impilo yomKristu kufanele ibonise uNkulunkulu, ngaphandle kwalokho umyalezo wakhe awunalutho.</w:t>
      </w:r>
    </w:p>
    <w:p w:rsidRPr="0010393E" w:rsidR="00470B16" w:rsidP="00470B16" w:rsidRDefault="00470B16" w14:paraId="51468954" w14:textId="77777777">
      <w:pPr>
        <w:jc w:val="both"/>
        <w:rPr>
          <w:rFonts w:cstheme="minorHAnsi"/>
          <w:sz w:val="24"/>
          <w:szCs w:val="24"/>
        </w:rPr>
      </w:pPr>
      <w:r w:rsidRPr="0010393E">
        <w:rPr>
          <w:rFonts w:cstheme="minorHAnsi"/>
          <w:sz w:val="24"/>
          <w:szCs w:val="24"/>
          <w:lang w:val="isiZulu"/>
        </w:rPr>
        <w:t>Ukulunga kukaNkulunkulu kubonakaliswa ngezenzo zamaKristu ezisekelwe ekukholweni kuKristu futhi ukulungisiswa ngomusa Wakhe.</w:t>
      </w:r>
    </w:p>
    <w:p w:rsidRPr="0010393E" w:rsidR="00470B16" w:rsidP="00470B16" w:rsidRDefault="00470B16" w14:paraId="1A0F3475" w14:textId="77777777">
      <w:pPr>
        <w:jc w:val="both"/>
        <w:rPr>
          <w:rFonts w:cstheme="minorHAnsi"/>
          <w:sz w:val="24"/>
          <w:szCs w:val="24"/>
        </w:rPr>
      </w:pPr>
      <w:r w:rsidRPr="0010393E">
        <w:rPr>
          <w:rFonts w:cstheme="minorHAnsi"/>
          <w:sz w:val="24"/>
          <w:szCs w:val="24"/>
          <w:lang w:val="isiZulu"/>
        </w:rPr>
        <w:t>Uthando lukaNkulunkulu manje luphakathi kwamaKrestu ngoMoya oNgcwele awunika labo abalungisisiwe, abahlengiwe, nababuyisana ngegazi likaKristu.</w:t>
      </w:r>
    </w:p>
    <w:p w:rsidRPr="0010393E" w:rsidR="00470B16" w:rsidP="00F278B2" w:rsidRDefault="00470B16" w14:paraId="70C1A9A2" w14:textId="77777777">
      <w:pPr>
        <w:ind w:right="270"/>
        <w:jc w:val="both"/>
        <w:rPr>
          <w:rFonts w:cstheme="minorHAnsi"/>
          <w:sz w:val="24"/>
          <w:szCs w:val="24"/>
        </w:rPr>
      </w:pPr>
      <w:r w:rsidRPr="0010393E">
        <w:rPr>
          <w:rFonts w:cstheme="minorHAnsi"/>
          <w:sz w:val="24"/>
          <w:szCs w:val="24"/>
          <w:lang w:val="isiZulu"/>
        </w:rPr>
        <w:t>IBhayibheli lithi: "Njengoba nje isono sangena emhlabeni ngomuntu oyedwa nokufa ngaso isono, kanjalo ukufa kwafika kubo bonke abantu ngoba bonke bona." (KwabaseRoma 5:12)</w:t>
      </w:r>
    </w:p>
    <w:p w:rsidRPr="0010393E" w:rsidR="00470B16" w:rsidP="00F278B2" w:rsidRDefault="00470B16" w14:paraId="50959BF2" w14:textId="71CAAC61">
      <w:pPr>
        <w:ind w:right="270"/>
        <w:jc w:val="both"/>
        <w:rPr>
          <w:rFonts w:cstheme="minorHAnsi"/>
          <w:sz w:val="24"/>
          <w:szCs w:val="24"/>
        </w:rPr>
      </w:pPr>
      <w:r w:rsidRPr="0010393E">
        <w:rPr>
          <w:rFonts w:cstheme="minorHAnsi"/>
          <w:sz w:val="24"/>
          <w:szCs w:val="24"/>
          <w:lang w:val="isiZulu"/>
        </w:rPr>
        <w:t>UJehova uNkulunkulu wamyala umuntu, wathi: "Kuyo yonke imithi yensimu ungadla, kepha kuwo umuthi wokwazi okuhle nokubi ungadli, ngoba mhla udla kuwo uyokufa nokufa." (Gen 2: 16-17)</w:t>
      </w:r>
    </w:p>
    <w:p w:rsidRPr="0010393E" w:rsidR="00470B16" w:rsidP="00470B16" w:rsidRDefault="00470B16" w14:paraId="168C6291" w14:textId="645E69E6">
      <w:pPr>
        <w:ind w:right="270"/>
        <w:jc w:val="both"/>
        <w:rPr>
          <w:rFonts w:cstheme="minorHAnsi"/>
          <w:sz w:val="24"/>
          <w:szCs w:val="24"/>
        </w:rPr>
      </w:pPr>
      <w:r w:rsidRPr="0010393E">
        <w:rPr>
          <w:rFonts w:cstheme="minorHAnsi"/>
          <w:sz w:val="24"/>
          <w:szCs w:val="24"/>
          <w:lang w:val="isiZulu"/>
        </w:rPr>
        <w:t xml:space="preserve">Kodwa ukuphila okuphakade kwatholakala ngomhlatshelo kaKristu wokubuyisana ngokuthembela komuntu nokulalela imiyalo Yakhe.</w:t>
      </w:r>
    </w:p>
    <w:p w:rsidRPr="0010393E" w:rsidR="00470B16" w:rsidP="00470B16" w:rsidRDefault="00470B16" w14:paraId="22AE0B60" w14:textId="70318F34">
      <w:pPr>
        <w:ind w:left="360" w:right="270"/>
        <w:jc w:val="both"/>
        <w:rPr>
          <w:rFonts w:cstheme="minorHAnsi"/>
          <w:sz w:val="24"/>
          <w:szCs w:val="24"/>
        </w:rPr>
      </w:pPr>
      <w:r w:rsidRPr="0010393E">
        <w:rPr>
          <w:rFonts w:cstheme="minorHAnsi"/>
          <w:sz w:val="24"/>
          <w:szCs w:val="24"/>
          <w:lang w:val="isiZulu"/>
        </w:rPr>
        <w:t xml:space="preserve">Anazi yini ukuthi thina sonke esabhapathizwa kuKristu Jesu, sabhapathizwa ekufeni kwakhe na? Ngakho-ke sangcwatshwa kanye naye ngokubhapathizwa ekufeni, ukuze, njengoba nje uKristu wavuswa kwabafileyo ngenkazimulo kaYise, nathi siphile impilo entsha. (6:3-4)</w:t>
      </w:r>
    </w:p>
    <w:p w:rsidRPr="0010393E" w:rsidR="00470B16" w:rsidP="00470B16" w:rsidRDefault="00470B16" w14:paraId="09F72C48" w14:textId="384FA598">
      <w:pPr>
        <w:ind w:right="270"/>
        <w:jc w:val="both"/>
        <w:rPr>
          <w:rFonts w:cstheme="minorHAnsi"/>
          <w:sz w:val="24"/>
          <w:szCs w:val="24"/>
        </w:rPr>
      </w:pPr>
      <w:r w:rsidRPr="0010393E">
        <w:rPr>
          <w:rFonts w:cstheme="minorHAnsi"/>
          <w:sz w:val="24"/>
          <w:szCs w:val="24"/>
          <w:lang w:val="isiZulu"/>
        </w:rPr>
        <w:t>Impilo yesono yangaphambili yafa futhi yangcwatshwa egazini likaKristu ngokubhapathizwa. Izinkolelo zabo zangaphambili zenkolo, kanye namasiko, akufanele kube yingxenye yempilo yabo entsha engokomoya kuKristu. Lobu budlelwano bungaphulwa ngokungena ebuhlotsheni noSatin ngezenzo zesono eziletha ukufa okungokomoya ngaphandle kokuthi kuthethelelwe ngokufuna intethelelo nokubuyela kuKristu. Lokhu kufana nesivumelwano somshado esichithwa ngenxa yokungathembeki esivumelwaneni somshado.  Ukungathembeki esivumelwaneni sikaNkulunkulu noma umlingani wakho kungukuphinga.</w:t>
      </w:r>
    </w:p>
    <w:p w:rsidRPr="0010393E" w:rsidR="00470B16" w:rsidP="00470B16" w:rsidRDefault="00470B16" w14:paraId="6A6A87CB" w14:textId="0B3A7F91">
      <w:pPr>
        <w:ind w:right="270"/>
        <w:jc w:val="both"/>
        <w:rPr>
          <w:rFonts w:cstheme="minorHAnsi"/>
          <w:sz w:val="24"/>
          <w:szCs w:val="24"/>
        </w:rPr>
      </w:pPr>
      <w:r w:rsidRPr="0010393E">
        <w:rPr>
          <w:rFonts w:cstheme="minorHAnsi"/>
          <w:sz w:val="24"/>
          <w:szCs w:val="24"/>
          <w:lang w:val="isiZulu"/>
        </w:rPr>
        <w:t xml:space="preserve">Isivumelwano noma "umthetho" owanikezwa nguNkulunkulu ngoMose, waphela lapho uKristu ebethelelwa esiphambanweni futhi evuswa ekuphileni. UNkulunkulu wamisa isivumelwano esisha nesingcono ngeNdodana yakhe nabo bonke ababeka ukholo, ukuthembela nokulalela kwabo kuKristu. </w:t>
      </w:r>
    </w:p>
    <w:p w:rsidRPr="0010393E" w:rsidR="00470B16" w:rsidP="00470B16" w:rsidRDefault="00470B16" w14:paraId="13E85515" w14:textId="282C9FAF">
      <w:pPr>
        <w:ind w:right="270"/>
        <w:jc w:val="both"/>
        <w:rPr>
          <w:rFonts w:cstheme="minorHAnsi"/>
          <w:sz w:val="24"/>
          <w:szCs w:val="24"/>
        </w:rPr>
      </w:pPr>
      <w:r w:rsidRPr="0010393E">
        <w:rPr>
          <w:rFonts w:cstheme="minorHAnsi"/>
          <w:sz w:val="24"/>
          <w:szCs w:val="24"/>
          <w:lang w:val="isiZulu"/>
        </w:rPr>
        <w:t>UNkulunkulu wafaka uMoya oNgcwele kulabo abavusa ekubhapathizweni kwabo egazini likaKristu, futhi uhlala ehlola inhliziyo yomuntu wangaphakathi nasengqondweni njengoba ekhuluma noNkulunkulu.</w:t>
      </w:r>
      <w:proofErr w:type="spellStart"/>
      <w:proofErr w:type="spellEnd"/>
    </w:p>
    <w:p w:rsidRPr="0010393E" w:rsidR="00470B16" w:rsidP="00470B16" w:rsidRDefault="00470B16" w14:paraId="5314D467" w14:textId="77777777">
      <w:pPr>
        <w:ind w:right="270"/>
        <w:jc w:val="both"/>
        <w:rPr>
          <w:rFonts w:cstheme="minorHAnsi"/>
          <w:sz w:val="24"/>
          <w:szCs w:val="24"/>
        </w:rPr>
      </w:pPr>
      <w:r w:rsidRPr="0010393E">
        <w:rPr>
          <w:rFonts w:cstheme="minorHAnsi"/>
          <w:sz w:val="24"/>
          <w:szCs w:val="24"/>
          <w:lang w:val="isiZulu"/>
        </w:rPr>
        <w:t>Intando kaNkulunkulu iyofezwa yilabo abamthandayo futhi abakhulayo ngokuvumelana nomfanekiso Wakhe.</w:t>
      </w:r>
    </w:p>
    <w:p w:rsidRPr="0010393E" w:rsidR="00470B16" w:rsidP="00470B16" w:rsidRDefault="00470B16" w14:paraId="61256216" w14:textId="77777777">
      <w:pPr>
        <w:ind w:right="270"/>
        <w:jc w:val="both"/>
        <w:rPr>
          <w:rFonts w:cstheme="minorHAnsi"/>
          <w:sz w:val="24"/>
          <w:szCs w:val="24"/>
        </w:rPr>
      </w:pPr>
      <w:r w:rsidRPr="0010393E">
        <w:rPr>
          <w:rFonts w:cstheme="minorHAnsi"/>
          <w:sz w:val="24"/>
          <w:szCs w:val="24"/>
          <w:lang w:val="isiZulu"/>
        </w:rPr>
        <w:t>UNkulunkulu uvumela abantu abanesimo esiyingqayizivele, okuhle noma okubi, ukuba bafike emandleni ukuze bafeze injongo Yakhe futhi babonise amandla Akhe.</w:t>
      </w:r>
    </w:p>
    <w:p w:rsidRPr="0010393E" w:rsidR="00470B16" w:rsidP="00470B16" w:rsidRDefault="00470B16" w14:paraId="7230CAB1" w14:textId="538C3FC3">
      <w:pPr>
        <w:ind w:right="270"/>
        <w:jc w:val="both"/>
        <w:rPr>
          <w:rFonts w:cstheme="minorHAnsi"/>
          <w:sz w:val="24"/>
          <w:szCs w:val="24"/>
        </w:rPr>
      </w:pPr>
      <w:r w:rsidRPr="0010393E">
        <w:rPr>
          <w:rFonts w:cstheme="minorHAnsi"/>
          <w:sz w:val="24"/>
          <w:szCs w:val="24"/>
          <w:lang w:val="isiZulu"/>
        </w:rPr>
        <w:t>Labo abavuma uKristu njengoNkulunkulu emzimbeni womuntu kaJesu waseNazaretha uNkulunkulu owavusa ethuneni bazosindiswa uma ukholo lwabo lukhiqiza isenzo sokulalela.</w:t>
      </w:r>
    </w:p>
    <w:p w:rsidRPr="0010393E" w:rsidR="00470B16" w:rsidP="00470B16" w:rsidRDefault="00470B16" w14:paraId="54DCED4C" w14:textId="77777777">
      <w:pPr>
        <w:ind w:right="270"/>
        <w:jc w:val="both"/>
        <w:rPr>
          <w:rFonts w:cstheme="minorHAnsi"/>
          <w:sz w:val="24"/>
          <w:szCs w:val="24"/>
        </w:rPr>
      </w:pPr>
      <w:r w:rsidRPr="0010393E">
        <w:rPr>
          <w:rFonts w:cstheme="minorHAnsi"/>
          <w:sz w:val="24"/>
          <w:szCs w:val="24"/>
          <w:lang w:val="isiZulu"/>
        </w:rPr>
        <w:t>UNkulunkulu uqobo Lwakhe uqobo Lwakhe,</w:t>
      </w:r>
    </w:p>
    <w:p w:rsidRPr="0010393E" w:rsidR="00470B16" w:rsidP="00470B16" w:rsidRDefault="00470B16" w14:paraId="3A886655" w14:textId="77777777">
      <w:pPr>
        <w:ind w:right="270"/>
        <w:jc w:val="both"/>
        <w:rPr>
          <w:rFonts w:cstheme="minorHAnsi"/>
          <w:sz w:val="24"/>
          <w:szCs w:val="24"/>
        </w:rPr>
      </w:pPr>
      <w:r w:rsidRPr="0010393E">
        <w:rPr>
          <w:rFonts w:cstheme="minorHAnsi"/>
          <w:sz w:val="24"/>
          <w:szCs w:val="24"/>
          <w:lang w:val="isiZulu"/>
        </w:rPr>
        <w:t xml:space="preserve">UNkulunkulu uyazisola ngokuthi abanye babantu Bakhe baphikisana futhi bawe, kodwa bangabuyiselwa uma bebuyela Kuye befuna intethelelo, ngaphandle kwalokho, bayolahleka kuze kube phakade. </w:t>
      </w:r>
    </w:p>
    <w:p w:rsidRPr="0010393E" w:rsidR="00470B16" w:rsidP="00470B16" w:rsidRDefault="00470B16" w14:paraId="1DCAB009" w14:textId="77777777">
      <w:pPr>
        <w:ind w:right="270"/>
        <w:jc w:val="both"/>
        <w:rPr>
          <w:rFonts w:cstheme="minorHAnsi"/>
          <w:sz w:val="24"/>
          <w:szCs w:val="24"/>
        </w:rPr>
      </w:pPr>
      <w:r w:rsidRPr="0010393E">
        <w:rPr>
          <w:rFonts w:cstheme="minorHAnsi"/>
          <w:sz w:val="24"/>
          <w:szCs w:val="24"/>
          <w:lang w:val="isiZulu"/>
        </w:rPr>
        <w:t>Umhlatshelo ophilayo womKristu uyimpilo engahambisani nempilo yezwe ngisho nalapho ivivinywa.</w:t>
      </w:r>
    </w:p>
    <w:p w:rsidRPr="0010393E" w:rsidR="00470B16" w:rsidP="00470B16" w:rsidRDefault="00470B16" w14:paraId="03D004FE" w14:textId="46F49664">
      <w:pPr>
        <w:spacing w:after="0"/>
        <w:ind w:right="270"/>
        <w:jc w:val="both"/>
        <w:rPr>
          <w:rFonts w:cstheme="minorHAnsi"/>
          <w:sz w:val="24"/>
          <w:szCs w:val="24"/>
        </w:rPr>
      </w:pPr>
      <w:r w:rsidRPr="0010393E">
        <w:rPr>
          <w:rFonts w:cstheme="minorHAnsi"/>
          <w:sz w:val="24"/>
          <w:szCs w:val="24"/>
          <w:lang w:val="isiZulu"/>
        </w:rPr>
        <w:t xml:space="preserve">ISonto elakhiwe nguKristu lifana nomzimba womuntu njengoba zombili zinezitho eziningi zonke ezisebenza ndawonye kodwa zenza imisebenzi ehlukene. Eminye yemisebenzi yabantu ebandleni lakhe yilezi:</w:t>
      </w:r>
      <w:proofErr w:type="gramStart"/>
      <w:proofErr w:type="gramEnd"/>
    </w:p>
    <w:p w:rsidRPr="0010393E" w:rsidR="00470B16" w:rsidP="00470B16" w:rsidRDefault="00470B16" w14:paraId="5E5C2ED5" w14:textId="77777777">
      <w:pPr>
        <w:pStyle w:val="ListParagraph"/>
        <w:numPr>
          <w:ilvl w:val="0"/>
          <w:numId w:val="1"/>
        </w:numPr>
        <w:ind w:left="540" w:right="270"/>
        <w:jc w:val="both"/>
        <w:rPr>
          <w:rFonts w:cstheme="minorHAnsi"/>
          <w:sz w:val="24"/>
          <w:szCs w:val="24"/>
        </w:rPr>
      </w:pPr>
      <w:r w:rsidRPr="0010393E">
        <w:rPr>
          <w:rFonts w:cstheme="minorHAnsi"/>
          <w:sz w:val="24"/>
          <w:szCs w:val="24"/>
          <w:lang w:val="isiZulu"/>
        </w:rPr>
        <w:t>Ukudlulisa Umyalezo Wakho Wokuthethelela</w:t>
      </w:r>
    </w:p>
    <w:p w:rsidRPr="0010393E" w:rsidR="00470B16" w:rsidP="00470B16" w:rsidRDefault="00470B16" w14:paraId="117D81D1" w14:textId="77777777">
      <w:pPr>
        <w:pStyle w:val="ListParagraph"/>
        <w:numPr>
          <w:ilvl w:val="0"/>
          <w:numId w:val="1"/>
        </w:numPr>
        <w:ind w:left="540" w:right="270"/>
        <w:jc w:val="both"/>
        <w:rPr>
          <w:rFonts w:cstheme="minorHAnsi"/>
          <w:sz w:val="24"/>
          <w:szCs w:val="24"/>
        </w:rPr>
      </w:pPr>
      <w:r w:rsidRPr="0010393E">
        <w:rPr>
          <w:rFonts w:cstheme="minorHAnsi"/>
          <w:sz w:val="24"/>
          <w:szCs w:val="24"/>
          <w:lang w:val="isiZulu"/>
        </w:rPr>
        <w:t>Fundisa Indlela Yokuphila Okulungile</w:t>
      </w:r>
    </w:p>
    <w:p w:rsidRPr="0010393E" w:rsidR="00470B16" w:rsidP="00470B16" w:rsidRDefault="00470B16" w14:paraId="16E9D9A3" w14:textId="77777777">
      <w:pPr>
        <w:pStyle w:val="ListParagraph"/>
        <w:numPr>
          <w:ilvl w:val="0"/>
          <w:numId w:val="1"/>
        </w:numPr>
        <w:ind w:left="540" w:right="270"/>
        <w:jc w:val="both"/>
        <w:rPr>
          <w:rFonts w:cstheme="minorHAnsi"/>
          <w:sz w:val="24"/>
          <w:szCs w:val="24"/>
        </w:rPr>
      </w:pPr>
      <w:r w:rsidRPr="0010393E">
        <w:rPr>
          <w:rFonts w:cstheme="minorHAnsi"/>
          <w:sz w:val="24"/>
          <w:szCs w:val="24"/>
          <w:lang w:val="isiZulu"/>
        </w:rPr>
        <w:t>Ukukhuthaza ukwethembeka</w:t>
      </w:r>
    </w:p>
    <w:p w:rsidRPr="0010393E" w:rsidR="00470B16" w:rsidP="00470B16" w:rsidRDefault="00470B16" w14:paraId="244F0A39" w14:textId="306B8526">
      <w:pPr>
        <w:pStyle w:val="ListParagraph"/>
        <w:numPr>
          <w:ilvl w:val="0"/>
          <w:numId w:val="1"/>
        </w:numPr>
        <w:ind w:left="540" w:right="270"/>
        <w:jc w:val="both"/>
        <w:rPr>
          <w:rFonts w:cstheme="minorHAnsi"/>
          <w:sz w:val="24"/>
          <w:szCs w:val="24"/>
        </w:rPr>
      </w:pPr>
      <w:r w:rsidRPr="0010393E">
        <w:rPr>
          <w:rFonts w:cstheme="minorHAnsi"/>
          <w:sz w:val="24"/>
          <w:szCs w:val="24"/>
          <w:lang w:val="isiZulu"/>
        </w:rPr>
        <w:t xml:space="preserve">Ukuhlangabezana nezidingo zalabo abasezimweni eziswele</w:t>
      </w:r>
    </w:p>
    <w:p w:rsidRPr="0010393E" w:rsidR="00470B16" w:rsidP="00470B16" w:rsidRDefault="00470B16" w14:paraId="0747F58B" w14:textId="303A6614">
      <w:pPr>
        <w:pStyle w:val="ListParagraph"/>
        <w:numPr>
          <w:ilvl w:val="0"/>
          <w:numId w:val="1"/>
        </w:numPr>
        <w:ind w:left="540" w:right="270"/>
        <w:jc w:val="both"/>
        <w:rPr>
          <w:rFonts w:cstheme="minorHAnsi"/>
          <w:sz w:val="24"/>
          <w:szCs w:val="24"/>
        </w:rPr>
      </w:pPr>
      <w:r w:rsidRPr="0010393E">
        <w:rPr>
          <w:rFonts w:cstheme="minorHAnsi"/>
          <w:sz w:val="24"/>
          <w:szCs w:val="24"/>
          <w:lang w:val="isiZulu"/>
        </w:rPr>
        <w:t xml:space="preserve">Ukuqondisa nokuqeqesha abanye ukuba bavuthiwe bafane noNkulunkulu</w:t>
      </w:r>
    </w:p>
    <w:p w:rsidRPr="0010393E" w:rsidR="00470B16" w:rsidP="00470B16" w:rsidRDefault="00470B16" w14:paraId="6EA377E3" w14:textId="77777777">
      <w:pPr>
        <w:pStyle w:val="ListParagraph"/>
        <w:numPr>
          <w:ilvl w:val="0"/>
          <w:numId w:val="1"/>
        </w:numPr>
        <w:ind w:left="540" w:right="270"/>
        <w:jc w:val="both"/>
        <w:rPr>
          <w:rFonts w:cstheme="minorHAnsi"/>
          <w:sz w:val="24"/>
          <w:szCs w:val="24"/>
        </w:rPr>
      </w:pPr>
      <w:r w:rsidRPr="0010393E">
        <w:rPr>
          <w:rFonts w:cstheme="minorHAnsi"/>
          <w:sz w:val="24"/>
          <w:szCs w:val="24"/>
          <w:lang w:val="isiZulu"/>
        </w:rPr>
        <w:t>Ukubonisa isihe othandweni</w:t>
      </w:r>
    </w:p>
    <w:p w:rsidRPr="0010393E" w:rsidR="00470B16" w:rsidP="00470B16" w:rsidRDefault="00470B16" w14:paraId="103B279E" w14:textId="77777777">
      <w:pPr>
        <w:spacing w:after="0"/>
        <w:ind w:right="270"/>
        <w:jc w:val="both"/>
        <w:rPr>
          <w:rFonts w:cstheme="minorHAnsi"/>
          <w:sz w:val="24"/>
          <w:szCs w:val="24"/>
        </w:rPr>
      </w:pPr>
      <w:r w:rsidRPr="0010393E">
        <w:rPr>
          <w:rFonts w:cstheme="minorHAnsi"/>
          <w:sz w:val="24"/>
          <w:szCs w:val="24"/>
          <w:lang w:val="isiZulu"/>
        </w:rPr>
        <w:t>AmaKrestu kufanele alandele:</w:t>
      </w:r>
    </w:p>
    <w:p w:rsidRPr="0010393E" w:rsidR="00470B16" w:rsidP="00470B16" w:rsidRDefault="00470B16" w14:paraId="486B9E75" w14:textId="77777777">
      <w:pPr>
        <w:pStyle w:val="ListParagraph"/>
        <w:numPr>
          <w:ilvl w:val="0"/>
          <w:numId w:val="2"/>
        </w:numPr>
        <w:tabs>
          <w:tab w:val="left" w:pos="540"/>
        </w:tabs>
        <w:ind w:left="540" w:right="270"/>
        <w:jc w:val="both"/>
        <w:rPr>
          <w:rFonts w:cstheme="minorHAnsi"/>
          <w:sz w:val="24"/>
          <w:szCs w:val="24"/>
        </w:rPr>
      </w:pPr>
      <w:r w:rsidRPr="0010393E">
        <w:rPr>
          <w:rFonts w:cstheme="minorHAnsi"/>
          <w:sz w:val="24"/>
          <w:szCs w:val="24"/>
          <w:lang w:val="isiZulu"/>
        </w:rPr>
        <w:t xml:space="preserve">Phila ngokuthula. </w:t>
      </w:r>
    </w:p>
    <w:p w:rsidRPr="0010393E" w:rsidR="00470B16" w:rsidP="00470B16" w:rsidRDefault="00470B16" w14:paraId="63AAC1F9" w14:textId="77777777">
      <w:pPr>
        <w:pStyle w:val="ListParagraph"/>
        <w:numPr>
          <w:ilvl w:val="0"/>
          <w:numId w:val="2"/>
        </w:numPr>
        <w:ind w:left="540" w:right="270"/>
        <w:jc w:val="both"/>
        <w:rPr>
          <w:rFonts w:cstheme="minorHAnsi"/>
          <w:sz w:val="24"/>
          <w:szCs w:val="24"/>
        </w:rPr>
      </w:pPr>
      <w:r w:rsidRPr="0010393E">
        <w:rPr>
          <w:rFonts w:cstheme="minorHAnsi"/>
          <w:sz w:val="24"/>
          <w:szCs w:val="24"/>
          <w:lang w:val="isiZulu"/>
        </w:rPr>
        <w:t xml:space="preserve">Gwema ukungqubuzana. </w:t>
      </w:r>
    </w:p>
    <w:p w:rsidRPr="0010393E" w:rsidR="00470B16" w:rsidP="00470B16" w:rsidRDefault="00470B16" w14:paraId="28E054A3" w14:textId="419A6685">
      <w:pPr>
        <w:pStyle w:val="ListParagraph"/>
        <w:numPr>
          <w:ilvl w:val="0"/>
          <w:numId w:val="2"/>
        </w:numPr>
        <w:ind w:left="540" w:right="270"/>
        <w:jc w:val="both"/>
        <w:rPr>
          <w:rFonts w:cstheme="minorHAnsi"/>
          <w:sz w:val="24"/>
          <w:szCs w:val="24"/>
        </w:rPr>
      </w:pPr>
      <w:r w:rsidRPr="0010393E">
        <w:rPr>
          <w:rFonts w:cstheme="minorHAnsi"/>
          <w:sz w:val="24"/>
          <w:szCs w:val="24"/>
          <w:lang w:val="isiZulu"/>
        </w:rPr>
        <w:t>Hhayi ukuxabana, ukuxabana nokulwa.</w:t>
      </w:r>
    </w:p>
    <w:p w:rsidRPr="0010393E" w:rsidR="00470B16" w:rsidP="00470B16" w:rsidRDefault="00470B16" w14:paraId="411BA943" w14:textId="77777777">
      <w:pPr>
        <w:pStyle w:val="ListParagraph"/>
        <w:numPr>
          <w:ilvl w:val="0"/>
          <w:numId w:val="2"/>
        </w:numPr>
        <w:ind w:left="540" w:right="270"/>
        <w:jc w:val="both"/>
        <w:rPr>
          <w:rFonts w:cstheme="minorHAnsi"/>
          <w:sz w:val="24"/>
          <w:szCs w:val="24"/>
        </w:rPr>
      </w:pPr>
      <w:r w:rsidRPr="0010393E">
        <w:rPr>
          <w:rFonts w:cstheme="minorHAnsi"/>
          <w:sz w:val="24"/>
          <w:szCs w:val="24"/>
          <w:lang w:val="isiZulu"/>
        </w:rPr>
        <w:lastRenderedPageBreak/>
        <w:t xml:space="preserve">Hhayi ukudelela igunya. </w:t>
      </w:r>
    </w:p>
    <w:p w:rsidRPr="0010393E" w:rsidR="00470B16" w:rsidP="00470B16" w:rsidRDefault="00470B16" w14:paraId="5D394415" w14:textId="77777777">
      <w:pPr>
        <w:pStyle w:val="ListParagraph"/>
        <w:numPr>
          <w:ilvl w:val="0"/>
          <w:numId w:val="2"/>
        </w:numPr>
        <w:ind w:left="540" w:right="270"/>
        <w:jc w:val="both"/>
        <w:rPr>
          <w:rFonts w:cstheme="minorHAnsi"/>
          <w:sz w:val="24"/>
          <w:szCs w:val="24"/>
        </w:rPr>
      </w:pPr>
      <w:r w:rsidRPr="0010393E">
        <w:rPr>
          <w:rFonts w:cstheme="minorHAnsi"/>
          <w:sz w:val="24"/>
          <w:szCs w:val="24"/>
          <w:lang w:val="isiZulu"/>
        </w:rPr>
        <w:t>Khokha izibopho ngesikhathi.</w:t>
      </w:r>
    </w:p>
    <w:p w:rsidRPr="0010393E" w:rsidR="00470B16" w:rsidP="00470B16" w:rsidRDefault="00470B16" w14:paraId="78F5C42C" w14:textId="27AEAFC4">
      <w:pPr>
        <w:pStyle w:val="ListParagraph"/>
        <w:numPr>
          <w:ilvl w:val="0"/>
          <w:numId w:val="2"/>
        </w:numPr>
        <w:ind w:left="540" w:right="270"/>
        <w:jc w:val="both"/>
        <w:rPr>
          <w:rFonts w:cstheme="minorHAnsi"/>
          <w:sz w:val="24"/>
          <w:szCs w:val="24"/>
        </w:rPr>
      </w:pPr>
      <w:r w:rsidRPr="0010393E">
        <w:rPr>
          <w:rFonts w:cstheme="minorHAnsi"/>
          <w:sz w:val="24"/>
          <w:szCs w:val="24"/>
          <w:lang w:val="isiZulu"/>
        </w:rPr>
        <w:t>Awukwazi ukwahlulela incazelo yomzalwane yemiBhalo engavumelani nokuqonda kwakho. Funda naye.</w:t>
      </w:r>
    </w:p>
    <w:p w:rsidRPr="0010393E" w:rsidR="00470B16" w:rsidP="00470B16" w:rsidRDefault="00470B16" w14:paraId="0773D76E" w14:textId="6047B435">
      <w:pPr>
        <w:pStyle w:val="ListParagraph"/>
        <w:numPr>
          <w:ilvl w:val="0"/>
          <w:numId w:val="2"/>
        </w:numPr>
        <w:ind w:left="540" w:right="270"/>
        <w:jc w:val="both"/>
        <w:rPr>
          <w:rFonts w:cstheme="minorHAnsi"/>
          <w:sz w:val="24"/>
          <w:szCs w:val="24"/>
        </w:rPr>
      </w:pPr>
      <w:r w:rsidRPr="0010393E">
        <w:rPr>
          <w:rFonts w:cstheme="minorHAnsi"/>
          <w:sz w:val="24"/>
          <w:szCs w:val="24"/>
          <w:lang w:val="isiZulu"/>
        </w:rPr>
        <w:t xml:space="preserve">Gwema labo abahumusha imfundiso ethile ukuphela kwemfundiso eyiqiniso futhi abagcizelela ukuthi ukuqonda kwabo kufanele kwamukelwe yiwo wonke umKristu yonke indawo nangaso sonke isikhathi. </w:t>
      </w:r>
    </w:p>
    <w:p w:rsidRPr="0010393E" w:rsidR="00470B16" w:rsidP="00470B16" w:rsidRDefault="00470B16" w14:paraId="021C4BCA" w14:textId="77777777">
      <w:pPr>
        <w:pStyle w:val="ListParagraph"/>
        <w:ind w:left="540" w:right="270"/>
        <w:jc w:val="both"/>
        <w:rPr>
          <w:rFonts w:cstheme="minorHAnsi"/>
          <w:sz w:val="24"/>
          <w:szCs w:val="24"/>
        </w:rPr>
      </w:pPr>
    </w:p>
    <w:p w:rsidRPr="0010393E" w:rsidR="00470B16" w:rsidP="00470B16" w:rsidRDefault="00DD2C9E" w14:paraId="12943A09" w14:textId="2C8819A8">
      <w:pPr>
        <w:pStyle w:val="Heading2"/>
        <w:spacing w:before="0"/>
        <w:jc w:val="both"/>
        <w:rPr>
          <w:rFonts w:asciiTheme="minorHAnsi" w:hAnsiTheme="minorHAnsi" w:cstheme="minorHAnsi"/>
          <w:b w:val="0"/>
          <w:sz w:val="24"/>
          <w:szCs w:val="24"/>
        </w:rPr>
      </w:pPr>
      <w:r>
        <w:rPr>
          <w:rFonts w:asciiTheme="minorHAnsi" w:hAnsiTheme="minorHAnsi" w:cstheme="minorHAnsi"/>
          <w:b w:val="0"/>
          <w:sz w:val="24"/>
          <w:szCs w:val="24"/>
          <w:lang w:val="isiZulu"/>
        </w:rPr>
        <w:t xml:space="preserve">Incwadi elandelayo yi-1 Korinte.</w:t>
      </w:r>
    </w:p>
    <w:p w:rsidRPr="0010393E" w:rsidR="00470B16" w:rsidP="00470B16" w:rsidRDefault="00470B16" w14:paraId="5B8320D8" w14:textId="77777777">
      <w:pPr>
        <w:pStyle w:val="Heading2"/>
        <w:spacing w:before="0"/>
        <w:jc w:val="both"/>
        <w:rPr>
          <w:rFonts w:asciiTheme="minorHAnsi" w:hAnsiTheme="minorHAnsi" w:cstheme="minorHAnsi"/>
          <w:b w:val="0"/>
          <w:sz w:val="24"/>
          <w:szCs w:val="24"/>
        </w:rPr>
      </w:pPr>
    </w:p>
    <w:p w:rsidRPr="0010393E" w:rsidR="00470B16" w:rsidP="00470B16" w:rsidRDefault="00470B16" w14:paraId="508FEA71" w14:textId="77777777">
      <w:pPr>
        <w:pStyle w:val="Heading2"/>
        <w:jc w:val="both"/>
        <w:rPr>
          <w:rFonts w:asciiTheme="minorHAnsi" w:hAnsiTheme="minorHAnsi" w:cstheme="minorHAnsi"/>
          <w:b w:val="0"/>
          <w:sz w:val="24"/>
          <w:szCs w:val="24"/>
        </w:rPr>
      </w:pPr>
      <w:r w:rsidRPr="0010393E">
        <w:rPr>
          <w:rFonts w:asciiTheme="minorHAnsi" w:hAnsiTheme="minorHAnsi" w:cstheme="minorHAnsi"/>
          <w:b w:val="0"/>
          <w:sz w:val="24"/>
          <w:szCs w:val="24"/>
          <w:lang w:val="isiZulu"/>
        </w:rPr>
        <w:t>Ukwahlukana ebandleni lendawo kudalwa ngamaKristu alandela umuntu noma imfundiso yakhe. Ngakho-ke, umzimba kaKristu awuyona umzimba osebenzayo wamaKristu. Ukulandela umfundisi noma umshumayeli akusho ukudumisa uNkulunkulu noma uKristu.</w:t>
      </w:r>
    </w:p>
    <w:p w:rsidRPr="0010393E" w:rsidR="00470B16" w:rsidP="00470B16" w:rsidRDefault="00470B16" w14:paraId="3C21C113" w14:textId="77777777">
      <w:pPr>
        <w:spacing w:after="0"/>
        <w:jc w:val="both"/>
        <w:rPr>
          <w:rFonts w:cstheme="minorHAnsi"/>
          <w:sz w:val="24"/>
          <w:szCs w:val="24"/>
        </w:rPr>
      </w:pPr>
    </w:p>
    <w:p w:rsidRPr="0010393E" w:rsidR="00470B16" w:rsidP="00470B16" w:rsidRDefault="00470B16" w14:paraId="75F8CF70" w14:textId="76070253">
      <w:pPr>
        <w:pStyle w:val="Heading2"/>
        <w:jc w:val="both"/>
        <w:rPr>
          <w:rFonts w:asciiTheme="minorHAnsi" w:hAnsiTheme="minorHAnsi" w:cstheme="minorHAnsi"/>
          <w:b w:val="0"/>
          <w:sz w:val="24"/>
          <w:szCs w:val="24"/>
        </w:rPr>
      </w:pPr>
      <w:r w:rsidRPr="0010393E">
        <w:rPr>
          <w:rFonts w:asciiTheme="minorHAnsi" w:hAnsiTheme="minorHAnsi" w:cstheme="minorHAnsi"/>
          <w:b w:val="0"/>
          <w:sz w:val="24"/>
          <w:szCs w:val="24"/>
          <w:lang w:val="isiZulu"/>
        </w:rPr>
        <w:t>Kulabo abasebandleni likaKristu, uKristu unamandla nokuhlakanipha kukaNkulunkulu. Akubona abaningi abamukela uKristu abacebile futhi abanamandla. Bangase baswele izimpahla nemfundo yaleli zwe, kodwa bacebile ekukholweni.</w:t>
      </w:r>
    </w:p>
    <w:p w:rsidRPr="0010393E" w:rsidR="00470B16" w:rsidP="00470B16" w:rsidRDefault="00470B16" w14:paraId="653AFE36" w14:textId="77777777">
      <w:pPr>
        <w:spacing w:after="0"/>
        <w:jc w:val="both"/>
        <w:rPr>
          <w:rFonts w:cstheme="minorHAnsi"/>
          <w:sz w:val="24"/>
          <w:szCs w:val="24"/>
        </w:rPr>
      </w:pPr>
    </w:p>
    <w:p w:rsidRPr="0010393E" w:rsidR="00470B16" w:rsidP="00470B16" w:rsidRDefault="00470B16" w14:paraId="233747A5" w14:textId="77777777">
      <w:pPr>
        <w:jc w:val="both"/>
        <w:rPr>
          <w:rFonts w:cstheme="minorHAnsi"/>
          <w:sz w:val="24"/>
          <w:szCs w:val="24"/>
        </w:rPr>
      </w:pPr>
      <w:r w:rsidRPr="0010393E">
        <w:rPr>
          <w:rFonts w:cstheme="minorHAnsi"/>
          <w:sz w:val="24"/>
          <w:szCs w:val="24"/>
          <w:lang w:val="isiZulu"/>
        </w:rPr>
        <w:t>Ivangeli likaKristu kufanele limenyezelwe ngokulula nangokuthobeka, hhayi ngesikhulumi ngamazwi aphakeme.</w:t>
      </w:r>
    </w:p>
    <w:p w:rsidRPr="0010393E" w:rsidR="00470B16" w:rsidP="00470B16" w:rsidRDefault="00470B16" w14:paraId="1AC4393E" w14:textId="672A09F0">
      <w:pPr>
        <w:jc w:val="both"/>
        <w:rPr>
          <w:rFonts w:cstheme="minorHAnsi"/>
          <w:sz w:val="24"/>
          <w:szCs w:val="24"/>
        </w:rPr>
      </w:pPr>
      <w:r w:rsidRPr="0010393E">
        <w:rPr>
          <w:rFonts w:cstheme="minorHAnsi"/>
          <w:sz w:val="24"/>
          <w:szCs w:val="24"/>
          <w:lang w:val="isiZulu"/>
        </w:rPr>
        <w:t>UNkulunkulu wabeka uMoya kulabo abavusiwe emngcwabeni wokubhapathizwa. Lo Moya uyazi imicabango yakho futhi uhlala ukhuluma noNkulunkulu.</w:t>
      </w:r>
    </w:p>
    <w:p w:rsidRPr="0010393E" w:rsidR="00470B16" w:rsidP="00470B16" w:rsidRDefault="00470B16" w14:paraId="74D4D11E" w14:textId="52CC2F5A">
      <w:pPr>
        <w:jc w:val="both"/>
        <w:rPr>
          <w:rFonts w:cstheme="minorHAnsi"/>
          <w:sz w:val="24"/>
          <w:szCs w:val="24"/>
        </w:rPr>
      </w:pPr>
      <w:r w:rsidRPr="0010393E">
        <w:rPr>
          <w:rFonts w:cstheme="minorHAnsi"/>
          <w:sz w:val="24"/>
          <w:szCs w:val="24"/>
          <w:lang w:val="isiZulu"/>
        </w:rPr>
        <w:t xml:space="preserve">Ukwahlukana nomhawu emzimbeni webandla kuvimbela ukukhula. Abakwazi ukuqonda imiyalelo yokuthi bangavuthwa kanjani bafane noNkulunkulu. </w:t>
      </w:r>
    </w:p>
    <w:p w:rsidRPr="0010393E" w:rsidR="00470B16" w:rsidP="00470B16" w:rsidRDefault="00470B16" w14:paraId="236764AF" w14:textId="77777777">
      <w:pPr>
        <w:jc w:val="both"/>
        <w:rPr>
          <w:rFonts w:cstheme="minorHAnsi"/>
          <w:sz w:val="24"/>
          <w:szCs w:val="24"/>
        </w:rPr>
      </w:pPr>
      <w:r w:rsidRPr="0010393E">
        <w:rPr>
          <w:rFonts w:cstheme="minorHAnsi"/>
          <w:sz w:val="24"/>
          <w:szCs w:val="24"/>
          <w:lang w:val="isiZulu"/>
        </w:rPr>
        <w:t>Isisekelo seVangeli sibekwa kuqala ngumuntu. Ngemva kwalokho abanye bafundisa futhi bahlomise 'isidalwa esisha' sikaNkulunkulu ukuthi bangaphila kanjani ngokumjabulisa.</w:t>
      </w:r>
    </w:p>
    <w:p w:rsidRPr="0010393E" w:rsidR="00470B16" w:rsidP="00470B16" w:rsidRDefault="00470B16" w14:paraId="508E5FEB" w14:textId="0E58AFAA">
      <w:pPr>
        <w:jc w:val="both"/>
        <w:rPr>
          <w:rFonts w:cstheme="minorHAnsi"/>
          <w:sz w:val="24"/>
          <w:szCs w:val="24"/>
        </w:rPr>
      </w:pPr>
      <w:r w:rsidRPr="0010393E">
        <w:rPr>
          <w:rFonts w:cstheme="minorHAnsi"/>
          <w:sz w:val="24"/>
          <w:szCs w:val="24"/>
          <w:lang w:val="isiZulu"/>
        </w:rPr>
        <w:t xml:space="preserve">Izinceku zikaKristu kufanele zihlale zithembekile kuye. Akumelanga bahlulele izinhliziyo zamaKristu akanye nabo.</w:t>
      </w:r>
    </w:p>
    <w:p w:rsidRPr="0010393E" w:rsidR="00470B16" w:rsidP="00470B16" w:rsidRDefault="00470B16" w14:paraId="0102AC1E" w14:textId="77777777">
      <w:pPr>
        <w:jc w:val="both"/>
        <w:rPr>
          <w:rFonts w:cstheme="minorHAnsi"/>
          <w:sz w:val="24"/>
          <w:szCs w:val="24"/>
        </w:rPr>
      </w:pPr>
      <w:r w:rsidRPr="0010393E">
        <w:rPr>
          <w:rFonts w:cstheme="minorHAnsi"/>
          <w:sz w:val="24"/>
          <w:szCs w:val="24"/>
          <w:lang w:val="isiZulu"/>
        </w:rPr>
        <w:t>Abafundisi abangamaKristu kufanele bafundise abanye ngezimfundiso zikaKristu nabaphostoli bakhe.</w:t>
      </w:r>
    </w:p>
    <w:p w:rsidRPr="0010393E" w:rsidR="00470B16" w:rsidP="00470B16" w:rsidRDefault="00470B16" w14:paraId="5E91A408" w14:textId="77777777">
      <w:pPr>
        <w:jc w:val="both"/>
        <w:rPr>
          <w:rFonts w:cstheme="minorHAnsi"/>
          <w:sz w:val="24"/>
          <w:szCs w:val="24"/>
        </w:rPr>
      </w:pPr>
      <w:r w:rsidRPr="0010393E">
        <w:rPr>
          <w:rFonts w:cstheme="minorHAnsi"/>
          <w:sz w:val="24"/>
          <w:szCs w:val="24"/>
          <w:lang w:val="isiZulu"/>
        </w:rPr>
        <w:t>Labo abashumayela ivangeli akufanele babe ngumthwalo kulabo abafundiswayo, ngisho noma ukusebenza emsebenzini wezwe kuyadingeka.</w:t>
      </w:r>
    </w:p>
    <w:p w:rsidRPr="0010393E" w:rsidR="00470B16" w:rsidP="00470B16" w:rsidRDefault="00470B16" w14:paraId="144EBC66" w14:textId="08BF540B">
      <w:pPr>
        <w:jc w:val="both"/>
        <w:rPr>
          <w:rFonts w:cstheme="minorHAnsi"/>
          <w:sz w:val="24"/>
          <w:szCs w:val="24"/>
        </w:rPr>
      </w:pPr>
      <w:r w:rsidRPr="0010393E">
        <w:rPr>
          <w:rFonts w:cstheme="minorHAnsi"/>
          <w:sz w:val="24"/>
          <w:szCs w:val="24"/>
          <w:lang w:val="isiZulu"/>
        </w:rPr>
        <w:t xml:space="preserve">Izenzo ezingamhloniphi uNkulunkulu zomKristu ezingamukeleki emphakathini akufanele zibekezelelwe. Noma yisiphi isenzo esinjalo uma singanakwa yisigungu sesonto sikhombisa ukwamukela. Kungumsebenzi wabo ukubhekana nokulungisa umuntu. Kodwa-ke, uma umzalwane engaguquki, akufanele bahlanganyele naye ukuze bakhuthaze ukuphenduka kwakhe nokubuyela kuKristu. </w:t>
      </w:r>
    </w:p>
    <w:p w:rsidRPr="0010393E" w:rsidR="00470B16" w:rsidP="00470B16" w:rsidRDefault="00470B16" w14:paraId="2B9E4CCE" w14:textId="77777777">
      <w:pPr>
        <w:jc w:val="both"/>
        <w:rPr>
          <w:rFonts w:cstheme="minorHAnsi"/>
          <w:sz w:val="24"/>
          <w:szCs w:val="24"/>
        </w:rPr>
      </w:pPr>
      <w:r w:rsidRPr="0010393E">
        <w:rPr>
          <w:rFonts w:cstheme="minorHAnsi"/>
          <w:sz w:val="24"/>
          <w:szCs w:val="24"/>
          <w:lang w:val="isiZulu"/>
        </w:rPr>
        <w:t>Izikhalazo nokungaboni ngaso linye phakathi kwamaKristu kufanele zixazululwe yinhlangano yebandla, hhayi enkantolo yabangakholwayo.</w:t>
      </w:r>
    </w:p>
    <w:p w:rsidRPr="0010393E" w:rsidR="00470B16" w:rsidP="00470B16" w:rsidRDefault="00470B16" w14:paraId="72F533B4" w14:textId="6E66E1C2">
      <w:pPr>
        <w:jc w:val="both"/>
        <w:rPr>
          <w:rFonts w:cstheme="minorHAnsi"/>
          <w:sz w:val="24"/>
          <w:szCs w:val="24"/>
        </w:rPr>
      </w:pPr>
      <w:r w:rsidRPr="0010393E">
        <w:rPr>
          <w:rFonts w:cstheme="minorHAnsi"/>
          <w:sz w:val="24"/>
          <w:szCs w:val="24"/>
          <w:lang w:val="isiZulu"/>
        </w:rPr>
        <w:lastRenderedPageBreak/>
        <w:t xml:space="preserve">Kungcono ukuba umuntu akhohliswe ngumzalwane kunokuthi ahlulelwe ngabantu abangewona amaKristu, ukwenza kanjalo kuhlekisa usulu futhi kuhlazise uKristu.  </w:t>
      </w:r>
    </w:p>
    <w:p w:rsidRPr="0010393E" w:rsidR="00470B16" w:rsidP="00470B16" w:rsidRDefault="00470B16" w14:paraId="43CD7B6C" w14:textId="77777777">
      <w:pPr>
        <w:jc w:val="both"/>
        <w:rPr>
          <w:rFonts w:cstheme="minorHAnsi"/>
          <w:sz w:val="24"/>
          <w:szCs w:val="24"/>
        </w:rPr>
      </w:pPr>
      <w:r w:rsidRPr="0010393E">
        <w:rPr>
          <w:rFonts w:cstheme="minorHAnsi"/>
          <w:sz w:val="24"/>
          <w:szCs w:val="24"/>
          <w:lang w:val="isiZulu"/>
        </w:rPr>
        <w:t>Izifebe, abahahayo, abaphula isivumelwano somshado nabenzi bobubi ngeke bangene ezulwini.</w:t>
      </w:r>
    </w:p>
    <w:p w:rsidRPr="0010393E" w:rsidR="00470B16" w:rsidP="00470B16" w:rsidRDefault="00470B16" w14:paraId="3D04C1F7" w14:textId="77777777">
      <w:pPr>
        <w:jc w:val="both"/>
        <w:rPr>
          <w:rFonts w:cstheme="minorHAnsi"/>
          <w:sz w:val="24"/>
          <w:szCs w:val="24"/>
        </w:rPr>
      </w:pPr>
      <w:r w:rsidRPr="0010393E">
        <w:rPr>
          <w:rFonts w:cstheme="minorHAnsi"/>
          <w:sz w:val="24"/>
          <w:szCs w:val="24"/>
          <w:lang w:val="isiZulu"/>
        </w:rPr>
        <w:t>Noma yini enhle futhi eyamukelekayo ingahle ingasizi.</w:t>
      </w:r>
    </w:p>
    <w:p w:rsidRPr="0010393E" w:rsidR="00470B16" w:rsidP="00470B16" w:rsidRDefault="00470B16" w14:paraId="7A91F180" w14:textId="77777777">
      <w:pPr>
        <w:jc w:val="both"/>
        <w:rPr>
          <w:rFonts w:cstheme="minorHAnsi"/>
          <w:sz w:val="24"/>
          <w:szCs w:val="24"/>
        </w:rPr>
      </w:pPr>
      <w:r w:rsidRPr="0010393E">
        <w:rPr>
          <w:rFonts w:cstheme="minorHAnsi"/>
          <w:sz w:val="24"/>
          <w:szCs w:val="24"/>
          <w:lang w:val="isiZulu"/>
        </w:rPr>
        <w:t>Ungavumeli izenzo ezithile zezwe zibuse ukuphila kwakho.</w:t>
      </w:r>
    </w:p>
    <w:p w:rsidRPr="0010393E" w:rsidR="00470B16" w:rsidP="00470B16" w:rsidRDefault="00470B16" w14:paraId="4BEAB45C" w14:textId="5E4EC272">
      <w:pPr>
        <w:jc w:val="both"/>
        <w:rPr>
          <w:rFonts w:cstheme="minorHAnsi"/>
          <w:sz w:val="24"/>
          <w:szCs w:val="24"/>
        </w:rPr>
      </w:pPr>
      <w:r w:rsidRPr="0010393E">
        <w:rPr>
          <w:rFonts w:cstheme="minorHAnsi"/>
          <w:sz w:val="24"/>
          <w:szCs w:val="24"/>
          <w:lang w:val="isiZulu"/>
        </w:rPr>
        <w:t xml:space="preserve">Ukuhlala nomuntu osebudlelwaneni bomshado kodwa ungahlanganisiwe emshadweni kuwukuziphatha okubi. </w:t>
      </w:r>
    </w:p>
    <w:p w:rsidRPr="0010393E" w:rsidR="00470B16" w:rsidP="00470B16" w:rsidRDefault="00470B16" w14:paraId="061606D1" w14:textId="77777777">
      <w:pPr>
        <w:jc w:val="both"/>
        <w:rPr>
          <w:rFonts w:cstheme="minorHAnsi"/>
          <w:sz w:val="24"/>
          <w:szCs w:val="24"/>
        </w:rPr>
      </w:pPr>
      <w:r w:rsidRPr="0010393E">
        <w:rPr>
          <w:rFonts w:cstheme="minorHAnsi"/>
          <w:sz w:val="24"/>
          <w:szCs w:val="24"/>
          <w:lang w:val="isiZulu"/>
        </w:rPr>
        <w:t>Akekho umlingani oshadile akufanele azibambe ekufezeni izifiso zenyama – ubulili, uthando, ubungane, nothando.</w:t>
      </w:r>
    </w:p>
    <w:p w:rsidRPr="0010393E" w:rsidR="00470B16" w:rsidP="00470B16" w:rsidRDefault="00470B16" w14:paraId="161027CA" w14:textId="77777777">
      <w:pPr>
        <w:jc w:val="both"/>
        <w:rPr>
          <w:rFonts w:cstheme="minorHAnsi"/>
          <w:sz w:val="24"/>
          <w:szCs w:val="24"/>
        </w:rPr>
      </w:pPr>
      <w:r w:rsidRPr="0010393E">
        <w:rPr>
          <w:rFonts w:cstheme="minorHAnsi"/>
          <w:sz w:val="24"/>
          <w:szCs w:val="24"/>
          <w:lang w:val="isiZulu"/>
        </w:rPr>
        <w:t>Ngezikhathi zokucindezeleka noma ukushushiswa, kungcono ukungashadi, okungadala ukucindezeleka okwengeziwe.</w:t>
      </w:r>
    </w:p>
    <w:p w:rsidRPr="0010393E" w:rsidR="00470B16" w:rsidP="00470B16" w:rsidRDefault="00470B16" w14:paraId="04D33C24" w14:textId="77777777">
      <w:pPr>
        <w:jc w:val="both"/>
        <w:rPr>
          <w:rFonts w:cstheme="minorHAnsi"/>
          <w:sz w:val="24"/>
          <w:szCs w:val="24"/>
        </w:rPr>
      </w:pPr>
      <w:r w:rsidRPr="0010393E">
        <w:rPr>
          <w:rFonts w:cstheme="minorHAnsi"/>
          <w:sz w:val="24"/>
          <w:szCs w:val="24"/>
          <w:lang w:val="isiZulu"/>
        </w:rPr>
        <w:t>Labo abashadile akufanele bahlukaniswe, kodwa uma kwenzeka ukuhlukana, kufanele bahlale bengashadile noma babuyisane.</w:t>
      </w:r>
    </w:p>
    <w:p w:rsidRPr="0010393E" w:rsidR="00470B16" w:rsidP="00470B16" w:rsidRDefault="00470B16" w14:paraId="36B6D6B1" w14:textId="77777777">
      <w:pPr>
        <w:jc w:val="both"/>
        <w:rPr>
          <w:rFonts w:cstheme="minorHAnsi"/>
          <w:sz w:val="24"/>
          <w:szCs w:val="24"/>
        </w:rPr>
      </w:pPr>
      <w:r w:rsidRPr="0010393E">
        <w:rPr>
          <w:rFonts w:cstheme="minorHAnsi"/>
          <w:sz w:val="24"/>
          <w:szCs w:val="24"/>
          <w:lang w:val="isiZulu"/>
        </w:rPr>
        <w:t xml:space="preserve">Ungahlukanisi nomlingani ongakholwayo uma efuna noma ezimisele ukuhlala ethembekile emshadweni. </w:t>
      </w:r>
    </w:p>
    <w:p w:rsidRPr="0010393E" w:rsidR="00470B16" w:rsidP="00470B16" w:rsidRDefault="00470B16" w14:paraId="1F57252F" w14:textId="77777777">
      <w:pPr>
        <w:jc w:val="both"/>
        <w:rPr>
          <w:rFonts w:cstheme="minorHAnsi"/>
          <w:sz w:val="24"/>
          <w:szCs w:val="24"/>
        </w:rPr>
      </w:pPr>
      <w:r w:rsidRPr="0010393E">
        <w:rPr>
          <w:rFonts w:cstheme="minorHAnsi"/>
          <w:sz w:val="24"/>
          <w:szCs w:val="24"/>
          <w:lang w:val="isiZulu"/>
        </w:rPr>
        <w:t>Uma umuntu ongashadile engakwazi ukulawula inkanuko yakhe yenyama, kungcono ukushada kunokukhanukela noma ukuziphatha okubi.</w:t>
      </w:r>
    </w:p>
    <w:p w:rsidRPr="0010393E" w:rsidR="00470B16" w:rsidP="00470B16" w:rsidRDefault="00470B16" w14:paraId="6D3A5097" w14:textId="66DD44D6">
      <w:pPr>
        <w:jc w:val="both"/>
        <w:rPr>
          <w:rFonts w:cstheme="minorHAnsi"/>
          <w:sz w:val="24"/>
          <w:szCs w:val="24"/>
        </w:rPr>
      </w:pPr>
      <w:r w:rsidRPr="0010393E">
        <w:rPr>
          <w:rFonts w:cstheme="minorHAnsi"/>
          <w:sz w:val="24"/>
          <w:szCs w:val="24"/>
          <w:lang w:val="isiZulu"/>
        </w:rPr>
        <w:t xml:space="preserve">UmKristu ongumfelokazi, owesilisa noma owesifazane, akufanele ashade nomuntu ongakholwayo. </w:t>
      </w:r>
    </w:p>
    <w:p w:rsidRPr="0010393E" w:rsidR="00470B16" w:rsidP="00470B16" w:rsidRDefault="00470B16" w14:paraId="7132ACDC" w14:textId="77777777">
      <w:pPr>
        <w:jc w:val="both"/>
        <w:rPr>
          <w:rFonts w:cstheme="minorHAnsi"/>
          <w:sz w:val="24"/>
          <w:szCs w:val="24"/>
        </w:rPr>
      </w:pPr>
      <w:r w:rsidRPr="0010393E">
        <w:rPr>
          <w:rFonts w:cstheme="minorHAnsi"/>
          <w:sz w:val="24"/>
          <w:szCs w:val="24"/>
          <w:lang w:val="isiZulu"/>
        </w:rPr>
        <w:t>Abamemezeli beVangeli kufanele bakhokhelwe amanye amaKristu ngomsebenzi wabo njengezinceku zikaKristu.</w:t>
      </w:r>
    </w:p>
    <w:p w:rsidRPr="0010393E" w:rsidR="00470B16" w:rsidP="00470B16" w:rsidRDefault="00470B16" w14:paraId="401E6570" w14:textId="429ABBFF">
      <w:pPr>
        <w:jc w:val="both"/>
        <w:rPr>
          <w:rFonts w:cstheme="minorHAnsi"/>
          <w:sz w:val="24"/>
          <w:szCs w:val="24"/>
        </w:rPr>
      </w:pPr>
      <w:r w:rsidRPr="0010393E">
        <w:rPr>
          <w:rFonts w:cstheme="minorHAnsi"/>
          <w:sz w:val="24"/>
          <w:szCs w:val="24"/>
          <w:lang w:val="isiZulu"/>
        </w:rPr>
        <w:t>Lapho ama-Israyeli ephuma ebugqilini bawo baseGibhithe, awela emanzini, futhi ngaphansi kwefu likaNkulunkulu, aba ngabantwana bakaNkulunkulu ngaphansi kwesivumelwano uNkulunkulu esenziwa nguNkulunkulu ngoMose. Badla ukudla kukaNkulunkulu futhi baphuza amanzi Akhe njengoba bekhula njengabantwana Bakhe. Lokhu kusebenza njengesibonelo sokuthi abantu bacwiliswa kanjani, okungukuthi, egazini likaKristu baba ngabantwana bakaNkulunkulu ngaphansi kwesivumelwano esisha esinikezwa nguKristu.</w:t>
      </w:r>
    </w:p>
    <w:p w:rsidRPr="0010393E" w:rsidR="00470B16" w:rsidP="00470B16" w:rsidRDefault="00470B16" w14:paraId="69265AB8" w14:textId="6B04FCB8">
      <w:pPr>
        <w:jc w:val="both"/>
        <w:rPr>
          <w:rFonts w:cstheme="minorHAnsi"/>
          <w:sz w:val="24"/>
          <w:szCs w:val="24"/>
        </w:rPr>
      </w:pPr>
      <w:r w:rsidRPr="0010393E">
        <w:rPr>
          <w:rFonts w:cstheme="minorHAnsi"/>
          <w:sz w:val="24"/>
          <w:szCs w:val="24"/>
          <w:lang w:val="isiZulu"/>
        </w:rPr>
        <w:t>Isilingo senzeka namuhla – "Ngakho-ke noma ngubani ocabanga ukuthi umi makaqaphele ukuthi angawi. Asikho isilingo esikwehlelwe kuwe esingajwayelekile kumuntu. UNkulunkulu uthembekile, akayikunivumela ukuba nilingwe ngaphezu kwamandla enu, kodwa kanye nokulingwa uyakusinika nendlela yokuphunyuka ukuze nibe namandla okukhuthazela. (10:12-13)</w:t>
      </w:r>
    </w:p>
    <w:p w:rsidRPr="0010393E" w:rsidR="00470B16" w:rsidP="00DD2C9E" w:rsidRDefault="00470B16" w14:paraId="7F73274C" w14:textId="16FC603F">
      <w:pPr>
        <w:jc w:val="both"/>
        <w:rPr>
          <w:rFonts w:cstheme="minorHAnsi"/>
          <w:sz w:val="24"/>
          <w:szCs w:val="24"/>
        </w:rPr>
      </w:pPr>
      <w:r w:rsidRPr="0010393E">
        <w:rPr>
          <w:rFonts w:cstheme="minorHAnsi"/>
          <w:sz w:val="24"/>
          <w:szCs w:val="24"/>
          <w:lang w:val="isiZulu"/>
        </w:rPr>
        <w:t>Ngaso sonke isikhathi zama ukwenza okungcono kwabanye ngaphezu kwezifiso zakho siqu. Khumbula ukuthi uJesu wathi umyalo wesibili omkhulu wawuthi: "Thanda umakhelwane wakho njengoba uzithanda wena." (Mathewu 22:39)</w:t>
      </w:r>
    </w:p>
    <w:p w:rsidRPr="0010393E" w:rsidR="00470B16" w:rsidP="00470B16" w:rsidRDefault="00DD2C9E" w14:paraId="7FB7825F" w14:textId="3D4A2230">
      <w:pPr>
        <w:jc w:val="both"/>
        <w:rPr>
          <w:rFonts w:cstheme="minorHAnsi"/>
          <w:sz w:val="24"/>
          <w:szCs w:val="24"/>
        </w:rPr>
      </w:pPr>
      <w:r>
        <w:rPr>
          <w:rFonts w:cstheme="minorHAnsi"/>
          <w:sz w:val="24"/>
          <w:szCs w:val="24"/>
          <w:lang w:val="isiZulu"/>
        </w:rPr>
        <w:t>Labo ababheke inhlalakahle engokomoya yomndeni wamaKristu kufanele bahlonishwe ngezenzo zakho, njengoba benesibopho senhlalakahle yakho naleyo yabanye.</w:t>
      </w:r>
      <w:proofErr w:type="gramStart"/>
      <w:proofErr w:type="gramEnd"/>
    </w:p>
    <w:p w:rsidRPr="0010393E" w:rsidR="00470B16" w:rsidP="00470B16" w:rsidRDefault="00470B16" w14:paraId="3E1168C7" w14:textId="77777777">
      <w:pPr>
        <w:jc w:val="both"/>
        <w:rPr>
          <w:rFonts w:cstheme="minorHAnsi"/>
          <w:sz w:val="24"/>
          <w:szCs w:val="24"/>
        </w:rPr>
      </w:pPr>
      <w:r w:rsidRPr="0010393E">
        <w:rPr>
          <w:rFonts w:cstheme="minorHAnsi"/>
          <w:sz w:val="24"/>
          <w:szCs w:val="24"/>
          <w:lang w:val="isiZulu"/>
        </w:rPr>
        <w:t>Amadoda nomfazi bancike komunye nomunye njengoba behlangene ndawonye emshadweni.</w:t>
      </w:r>
    </w:p>
    <w:p w:rsidRPr="0010393E" w:rsidR="00470B16" w:rsidP="00470B16" w:rsidRDefault="00470B16" w14:paraId="3CED7448" w14:textId="51265C7A">
      <w:pPr>
        <w:jc w:val="both"/>
        <w:rPr>
          <w:rFonts w:cstheme="minorHAnsi"/>
          <w:sz w:val="24"/>
          <w:szCs w:val="24"/>
        </w:rPr>
      </w:pPr>
      <w:r w:rsidRPr="0010393E">
        <w:rPr>
          <w:rFonts w:cstheme="minorHAnsi"/>
          <w:sz w:val="24"/>
          <w:szCs w:val="24"/>
          <w:lang w:val="isiZulu"/>
        </w:rPr>
        <w:lastRenderedPageBreak/>
        <w:t xml:space="preserve">Kungase kube khona izimfundiso nemikhuba emhlanganweni wesonto ebangela ukwehlukana. Lokhu kuholela ekuqhekekeni kobunye nobudlelwano.</w:t>
      </w:r>
    </w:p>
    <w:p w:rsidRPr="0010393E" w:rsidR="00470B16" w:rsidP="00470B16" w:rsidRDefault="00470B16" w14:paraId="7C92CDC3" w14:textId="1224BD5B">
      <w:pPr>
        <w:jc w:val="both"/>
        <w:rPr>
          <w:rFonts w:cstheme="minorHAnsi"/>
          <w:sz w:val="24"/>
          <w:szCs w:val="24"/>
        </w:rPr>
      </w:pPr>
      <w:r w:rsidRPr="0010393E">
        <w:rPr>
          <w:rFonts w:cstheme="minorHAnsi"/>
          <w:sz w:val="24"/>
          <w:szCs w:val="24"/>
          <w:lang w:val="isiZulu"/>
        </w:rPr>
        <w:t xml:space="preserve">Isinkwa esidliwayo "eSidlweni SeNkosi Sakusihlwa" sikhumbuza amaKristu ngoJesu, owanikela ngomzimba wakhe ongenasono njengomhlatshelo kuphela wokuthethelelwa kwezono. Isithelo somvini sifanekisela igazi lomhlatshelo wakhe wokubuyisana oletha ukuthethelelwa. Ukubamba iqhaza emkhosini Wakhe wesikhumbuzo ngaphandle kokugxila emzimbeni kaKristu nomhlatshelo wegazi lakhe kuyisiko elingamukeleki – elithathwa ngendlela engafanele.</w:t>
      </w:r>
    </w:p>
    <w:p w:rsidRPr="0010393E" w:rsidR="00470B16" w:rsidP="00470B16" w:rsidRDefault="00470B16" w14:paraId="26ECA95A" w14:textId="77777777">
      <w:pPr>
        <w:jc w:val="both"/>
        <w:rPr>
          <w:rFonts w:cstheme="minorHAnsi"/>
          <w:sz w:val="24"/>
          <w:szCs w:val="24"/>
        </w:rPr>
      </w:pPr>
      <w:r w:rsidRPr="0010393E">
        <w:rPr>
          <w:rFonts w:cstheme="minorHAnsi"/>
          <w:sz w:val="24"/>
          <w:szCs w:val="24"/>
          <w:lang w:val="isiZulu"/>
        </w:rPr>
        <w:t>Lapho amaKristu ehlangana ngenhloso yokudla okuvamile, kufanele kube khona ubunye nokuhlanganyela.</w:t>
      </w:r>
    </w:p>
    <w:p w:rsidRPr="0010393E" w:rsidR="00470B16" w:rsidP="00470B16" w:rsidRDefault="00470B16" w14:paraId="6029B0BE" w14:textId="77777777">
      <w:pPr>
        <w:spacing w:after="0"/>
        <w:jc w:val="both"/>
        <w:rPr>
          <w:rFonts w:cstheme="minorHAnsi"/>
          <w:sz w:val="24"/>
          <w:szCs w:val="24"/>
        </w:rPr>
      </w:pPr>
      <w:r w:rsidRPr="0010393E">
        <w:rPr>
          <w:rFonts w:cstheme="minorHAnsi"/>
          <w:sz w:val="24"/>
          <w:szCs w:val="24"/>
          <w:lang w:val="isiZulu"/>
        </w:rPr>
        <w:t>UMoya unikeza amalungu omzimba kaKristu imisebenzi ehlukene ukuba ayenze. Ngakho-ke, akudingekile ukuthi wonke amalungu enze yonke imisebenzi.  Le misebenzi ehlukene ifaka:</w:t>
      </w:r>
    </w:p>
    <w:p w:rsidRPr="0010393E" w:rsidR="00470B16" w:rsidP="00470B16" w:rsidRDefault="00470B16" w14:paraId="3A6E5B11" w14:textId="77777777">
      <w:pPr>
        <w:pStyle w:val="ListParagraph"/>
        <w:numPr>
          <w:ilvl w:val="0"/>
          <w:numId w:val="3"/>
        </w:numPr>
        <w:jc w:val="both"/>
        <w:rPr>
          <w:rFonts w:cstheme="minorHAnsi"/>
          <w:sz w:val="24"/>
          <w:szCs w:val="24"/>
        </w:rPr>
      </w:pPr>
      <w:r w:rsidRPr="0010393E">
        <w:rPr>
          <w:rFonts w:cstheme="minorHAnsi"/>
          <w:sz w:val="24"/>
          <w:szCs w:val="24"/>
          <w:lang w:val="isiZulu"/>
        </w:rPr>
        <w:t xml:space="preserve">Khuthaza abanye ukuba bathembeke; </w:t>
      </w:r>
    </w:p>
    <w:p w:rsidRPr="0010393E" w:rsidR="00470B16" w:rsidP="00470B16" w:rsidRDefault="00470B16" w14:paraId="36A86030" w14:textId="77777777">
      <w:pPr>
        <w:pStyle w:val="ListParagraph"/>
        <w:numPr>
          <w:ilvl w:val="0"/>
          <w:numId w:val="3"/>
        </w:numPr>
        <w:jc w:val="both"/>
        <w:rPr>
          <w:rFonts w:cstheme="minorHAnsi"/>
          <w:sz w:val="24"/>
          <w:szCs w:val="24"/>
        </w:rPr>
      </w:pPr>
      <w:r w:rsidRPr="0010393E">
        <w:rPr>
          <w:rFonts w:cstheme="minorHAnsi"/>
          <w:sz w:val="24"/>
          <w:szCs w:val="24"/>
          <w:lang w:val="isiZulu"/>
        </w:rPr>
        <w:t xml:space="preserve">Indlela yokuphila ngendlela eyamukelekayo futhi ejabulisa uNkulunkulu, </w:t>
      </w:r>
    </w:p>
    <w:p w:rsidRPr="0010393E" w:rsidR="00470B16" w:rsidP="00470B16" w:rsidRDefault="00470B16" w14:paraId="747ED013" w14:textId="77777777">
      <w:pPr>
        <w:pStyle w:val="ListParagraph"/>
        <w:numPr>
          <w:ilvl w:val="0"/>
          <w:numId w:val="3"/>
        </w:numPr>
        <w:jc w:val="both"/>
        <w:rPr>
          <w:rFonts w:cstheme="minorHAnsi"/>
          <w:sz w:val="24"/>
          <w:szCs w:val="24"/>
        </w:rPr>
      </w:pPr>
      <w:r w:rsidRPr="0010393E">
        <w:rPr>
          <w:rFonts w:cstheme="minorHAnsi"/>
          <w:sz w:val="24"/>
          <w:szCs w:val="24"/>
          <w:lang w:val="isiZulu"/>
        </w:rPr>
        <w:t>ukushumayela ivangeli, futhi</w:t>
      </w:r>
    </w:p>
    <w:p w:rsidRPr="0010393E" w:rsidR="00470B16" w:rsidP="00470B16" w:rsidRDefault="00470B16" w14:paraId="40016369" w14:textId="77777777">
      <w:pPr>
        <w:pStyle w:val="ListParagraph"/>
        <w:numPr>
          <w:ilvl w:val="0"/>
          <w:numId w:val="3"/>
        </w:numPr>
        <w:jc w:val="both"/>
        <w:rPr>
          <w:rFonts w:cstheme="minorHAnsi"/>
          <w:sz w:val="24"/>
          <w:szCs w:val="24"/>
        </w:rPr>
      </w:pPr>
      <w:r w:rsidRPr="0010393E">
        <w:rPr>
          <w:rFonts w:cstheme="minorHAnsi"/>
          <w:sz w:val="24"/>
          <w:szCs w:val="24"/>
          <w:lang w:val="isiZulu"/>
        </w:rPr>
        <w:t xml:space="preserve">ukusiza wonke amalungu ekuvuthweni ngokufundisa kwabo, isibonelo sabo, nangokubheka imisebenzi yabo.   </w:t>
      </w:r>
    </w:p>
    <w:p w:rsidRPr="0010393E" w:rsidR="00470B16" w:rsidP="00470B16" w:rsidRDefault="00470B16" w14:paraId="104F8C63" w14:textId="2680F904">
      <w:pPr>
        <w:jc w:val="both"/>
        <w:rPr>
          <w:rFonts w:cstheme="minorHAnsi"/>
          <w:sz w:val="24"/>
          <w:szCs w:val="24"/>
        </w:rPr>
      </w:pPr>
      <w:r w:rsidRPr="0010393E">
        <w:rPr>
          <w:rFonts w:cstheme="minorHAnsi"/>
          <w:sz w:val="24"/>
          <w:szCs w:val="24"/>
          <w:lang w:val="isiZulu"/>
        </w:rPr>
        <w:t xml:space="preserve">Ngaphandle kothando, umuntu ongokomoya akalutho. Lapho isikhathi siphela, ithemba liba ngokoqobo futhi ukholo luyaphela njengoba zonke izinto zibonwa. Uthando luyisisekelo sikaNkulunkulu futhi luhlala kuze kube phakade. </w:t>
      </w:r>
    </w:p>
    <w:p w:rsidRPr="0010393E" w:rsidR="00470B16" w:rsidP="00470B16" w:rsidRDefault="00470B16" w14:paraId="56C97241" w14:textId="37DB26BE">
      <w:pPr>
        <w:jc w:val="both"/>
        <w:rPr>
          <w:rFonts w:cstheme="minorHAnsi"/>
          <w:sz w:val="24"/>
          <w:szCs w:val="24"/>
        </w:rPr>
      </w:pPr>
      <w:r w:rsidRPr="0010393E">
        <w:rPr>
          <w:rFonts w:cstheme="minorHAnsi"/>
          <w:sz w:val="24"/>
          <w:szCs w:val="24"/>
          <w:lang w:val="isiZulu"/>
        </w:rPr>
        <w:t xml:space="preserve">Lapho abantu abakuKristu behlangana ndawonye, kulindeleke ukuthi bonke babambe iqhaza. Kepha konke ukubamba iqhaza ngasikhathi sinye kubangela ukudideka futhi abantu bangaphandle bababheka njengenqaba futhi baphume engqondweni yabo. Ukuqeda ukudideka, izikhulumi ngazinye kufanele zikhulume ngokulandelana, ngasikhathi sinye, ngenhloso yokuqeqesha nokukhuthaza. Akukho okushiwo ngomyalezo olungiselelwe yisikhulumi esingochwepheshe; Njengomshumayeli wepulpiti.</w:t>
      </w:r>
    </w:p>
    <w:p w:rsidRPr="0010393E" w:rsidR="00470B16" w:rsidP="00470B16" w:rsidRDefault="00470B16" w14:paraId="0930FB9D" w14:textId="60DEDFFD">
      <w:pPr>
        <w:jc w:val="both"/>
        <w:rPr>
          <w:rFonts w:cstheme="minorHAnsi"/>
          <w:sz w:val="24"/>
          <w:szCs w:val="24"/>
        </w:rPr>
      </w:pPr>
      <w:r w:rsidRPr="0010393E">
        <w:rPr>
          <w:rFonts w:cstheme="minorHAnsi"/>
          <w:sz w:val="24"/>
          <w:szCs w:val="24"/>
          <w:lang w:val="isiZulu"/>
        </w:rPr>
        <w:t>Abafazi balowo okhulumayo kufanele babonise inhlonipho nenhlonipho ngokulinda ukucela ukucaciswa ngasese kwekhaya labo. "Njengoba uMthetho uthi" kungenzeka ukuthi kwakuyisiko phakathi kwamaJuda.</w:t>
      </w:r>
    </w:p>
    <w:p w:rsidRPr="0010393E" w:rsidR="00470B16" w:rsidP="00470B16" w:rsidRDefault="00470B16" w14:paraId="37315AE7" w14:textId="5524BCDC">
      <w:pPr>
        <w:jc w:val="both"/>
        <w:rPr>
          <w:rFonts w:cstheme="minorHAnsi"/>
          <w:sz w:val="24"/>
          <w:szCs w:val="24"/>
        </w:rPr>
      </w:pPr>
      <w:r w:rsidRPr="0010393E">
        <w:rPr>
          <w:rFonts w:cstheme="minorHAnsi"/>
          <w:sz w:val="24"/>
          <w:szCs w:val="24"/>
          <w:lang w:val="isiZulu"/>
        </w:rPr>
        <w:t xml:space="preserve">Ivangeli nguKristu. umhlatshelo wokubuyisana wesono, ukungcwatshwa kwakhe, ukuvuka kwakhe, ukubukeka nokukhuphuka kwakhe. </w:t>
      </w:r>
    </w:p>
    <w:p w:rsidRPr="0010393E" w:rsidR="00470B16" w:rsidP="00470B16" w:rsidRDefault="00470B16" w14:paraId="7B79117A" w14:textId="77777777">
      <w:pPr>
        <w:jc w:val="both"/>
        <w:rPr>
          <w:rFonts w:cstheme="minorHAnsi"/>
          <w:sz w:val="24"/>
          <w:szCs w:val="24"/>
        </w:rPr>
      </w:pPr>
      <w:r w:rsidRPr="0010393E">
        <w:rPr>
          <w:rFonts w:cstheme="minorHAnsi"/>
          <w:sz w:val="24"/>
          <w:szCs w:val="24"/>
          <w:lang w:val="isiZulu"/>
        </w:rPr>
        <w:t>Ukungalaleli kuka-Adamu kwaletha ukufa.</w:t>
      </w:r>
    </w:p>
    <w:p w:rsidRPr="0010393E" w:rsidR="00470B16" w:rsidP="00470B16" w:rsidRDefault="00470B16" w14:paraId="6EA0730C" w14:textId="77777777">
      <w:pPr>
        <w:jc w:val="both"/>
        <w:rPr>
          <w:rFonts w:cstheme="minorHAnsi"/>
          <w:sz w:val="24"/>
          <w:szCs w:val="24"/>
        </w:rPr>
      </w:pPr>
      <w:r w:rsidRPr="0010393E">
        <w:rPr>
          <w:rFonts w:cstheme="minorHAnsi"/>
          <w:sz w:val="24"/>
          <w:szCs w:val="24"/>
          <w:lang w:val="isiZulu"/>
        </w:rPr>
        <w:t xml:space="preserve">UKristu ngokulalela uletha ukuphila. </w:t>
      </w:r>
    </w:p>
    <w:p w:rsidRPr="0010393E" w:rsidR="00470B16" w:rsidP="00470B16" w:rsidRDefault="00470B16" w14:paraId="1C6A8BC6" w14:textId="77777777">
      <w:pPr>
        <w:jc w:val="both"/>
        <w:rPr>
          <w:rFonts w:cstheme="minorHAnsi"/>
          <w:sz w:val="24"/>
          <w:szCs w:val="24"/>
        </w:rPr>
      </w:pPr>
      <w:r w:rsidRPr="0010393E">
        <w:rPr>
          <w:rFonts w:cstheme="minorHAnsi"/>
          <w:sz w:val="24"/>
          <w:szCs w:val="24"/>
          <w:lang w:val="isiZulu"/>
        </w:rPr>
        <w:t>Abangane banomthelela omkhulu ezenzweni zabo, kokubili okuhle noma okubi.</w:t>
      </w:r>
    </w:p>
    <w:p w:rsidRPr="0010393E" w:rsidR="00470B16" w:rsidP="00470B16" w:rsidRDefault="00470B16" w14:paraId="3E80DA82" w14:textId="1B8A8167">
      <w:pPr>
        <w:jc w:val="both"/>
        <w:rPr>
          <w:rFonts w:cstheme="minorHAnsi"/>
          <w:sz w:val="24"/>
          <w:szCs w:val="24"/>
        </w:rPr>
      </w:pPr>
      <w:r w:rsidRPr="0010393E">
        <w:rPr>
          <w:rFonts w:cstheme="minorHAnsi"/>
          <w:sz w:val="24"/>
          <w:szCs w:val="24"/>
          <w:lang w:val="isiZulu"/>
        </w:rPr>
        <w:t>Imbewu yenyama kufanele ife ngaphambi kokuthi kuqale impilo entsha. Lokhu kuyiqiniso nangembewu engokomoya. Kufanele kube khona ukufa empilweni yesono, ukungcwatshwa egazini likaKristu, okubizwa nangokuthi ubhapathizo, ngaphambi kokuba impilo entsha engokomoya ivuswe nguNkulunkulu.</w:t>
      </w:r>
    </w:p>
    <w:p w:rsidRPr="0010393E" w:rsidR="00470B16" w:rsidP="00470B16" w:rsidRDefault="00470B16" w14:paraId="704B942D" w14:textId="486F556E">
      <w:pPr>
        <w:jc w:val="both"/>
        <w:rPr>
          <w:rFonts w:cstheme="minorHAnsi"/>
          <w:sz w:val="24"/>
          <w:szCs w:val="24"/>
        </w:rPr>
      </w:pPr>
      <w:r w:rsidRPr="0010393E">
        <w:rPr>
          <w:rFonts w:cstheme="minorHAnsi"/>
          <w:sz w:val="24"/>
          <w:szCs w:val="24"/>
          <w:lang w:val="isiZulu"/>
        </w:rPr>
        <w:t xml:space="preserve">Izidumbu zabafileyo ziyoguqulwa zibe yilezo ezingaboliyo.</w:t>
      </w:r>
    </w:p>
    <w:p w:rsidRPr="0010393E" w:rsidR="00470B16" w:rsidP="00470B16" w:rsidRDefault="00470B16" w14:paraId="1E807238" w14:textId="724E9AF2">
      <w:pPr>
        <w:jc w:val="both"/>
        <w:rPr>
          <w:rFonts w:cstheme="minorHAnsi"/>
          <w:sz w:val="24"/>
          <w:szCs w:val="24"/>
        </w:rPr>
      </w:pPr>
      <w:r w:rsidRPr="0010393E">
        <w:rPr>
          <w:rFonts w:cstheme="minorHAnsi"/>
          <w:sz w:val="24"/>
          <w:szCs w:val="24"/>
          <w:lang w:val="isiZulu"/>
        </w:rPr>
        <w:t>Lapho umuntu ezibophezela ekuhlinzekeni usizo lwezezimali kwabaswele, kufanele abeke imali eceleni njalo futhi angalinde kuze kube ngumzuzu wokugcina.</w:t>
      </w:r>
    </w:p>
    <w:p w:rsidRPr="0010393E" w:rsidR="00470B16" w:rsidP="00470B16" w:rsidRDefault="00470B16" w14:paraId="40AA892A" w14:textId="77777777">
      <w:pPr>
        <w:jc w:val="both"/>
        <w:rPr>
          <w:rFonts w:cstheme="minorHAnsi"/>
          <w:sz w:val="24"/>
          <w:szCs w:val="24"/>
        </w:rPr>
      </w:pPr>
    </w:p>
    <w:p w:rsidR="00EB33BB" w:rsidP="00EB33BB" w:rsidRDefault="00EB33BB" w14:paraId="6BA856FB" w14:textId="77777777">
      <w:pPr>
        <w:pStyle w:val="Heading2"/>
        <w:jc w:val="both"/>
        <w:rPr>
          <w:rFonts w:asciiTheme="minorHAnsi" w:hAnsiTheme="minorHAnsi" w:cstheme="minorHAnsi"/>
          <w:b w:val="0"/>
          <w:sz w:val="24"/>
          <w:szCs w:val="24"/>
        </w:rPr>
      </w:pPr>
      <w:r>
        <w:rPr>
          <w:rFonts w:asciiTheme="minorHAnsi" w:hAnsiTheme="minorHAnsi" w:cstheme="minorHAnsi"/>
          <w:b w:val="0"/>
          <w:sz w:val="24"/>
          <w:szCs w:val="24"/>
          <w:lang w:val="isiZulu"/>
        </w:rPr>
        <w:t xml:space="preserve">Ku-2nd Korinte amaKristu afunda ukuthi uNkulunkulu ududuza izingane zakhe ezinhluphekeni zabo okufanele zenze umuntu athembele kuNkulunkulu kunokuba azithembe.</w:t>
      </w:r>
    </w:p>
    <w:p w:rsidRPr="00EB33BB" w:rsidR="00470B16" w:rsidP="00EB33BB" w:rsidRDefault="00470B16" w14:paraId="62963B4E" w14:textId="378C55B5">
      <w:pPr>
        <w:pStyle w:val="Heading2"/>
        <w:jc w:val="both"/>
        <w:rPr>
          <w:rFonts w:asciiTheme="minorHAnsi" w:hAnsiTheme="minorHAnsi" w:cstheme="minorHAnsi"/>
          <w:b w:val="0"/>
          <w:sz w:val="24"/>
          <w:szCs w:val="24"/>
        </w:rPr>
      </w:pPr>
      <w:r w:rsidRPr="00EB33BB">
        <w:rPr>
          <w:rFonts w:asciiTheme="minorHAnsi" w:hAnsiTheme="minorHAnsi" w:cstheme="minorHAnsi"/>
          <w:b w:val="0"/>
          <w:sz w:val="24"/>
          <w:szCs w:val="24"/>
          <w:lang w:val="isiZulu"/>
        </w:rPr>
        <w:t>Umthandazo uyaduduza futhi usiza abanye ukuba banqobe izilingo nokucindezeleka.</w:t>
      </w:r>
    </w:p>
    <w:p w:rsidRPr="0010393E" w:rsidR="00470B16" w:rsidP="00470B16" w:rsidRDefault="00470B16" w14:paraId="386DF940" w14:textId="788775EF">
      <w:pPr>
        <w:jc w:val="both"/>
        <w:rPr>
          <w:rFonts w:cstheme="minorHAnsi"/>
          <w:sz w:val="24"/>
          <w:szCs w:val="24"/>
        </w:rPr>
      </w:pPr>
      <w:r w:rsidRPr="0010393E">
        <w:rPr>
          <w:rFonts w:cstheme="minorHAnsi"/>
          <w:sz w:val="24"/>
          <w:szCs w:val="24"/>
          <w:lang w:val="isiZulu"/>
        </w:rPr>
        <w:t>UMoya kaNkulunkulu wafakwa esidalweni esisha esivukile njengophawu Lwakhe. Lo moya uhlala uxhumana noNkulunkulu.</w:t>
      </w:r>
    </w:p>
    <w:p w:rsidRPr="0010393E" w:rsidR="00470B16" w:rsidP="00470B16" w:rsidRDefault="00470B16" w14:paraId="6DFFE4E3" w14:textId="7FC43FD1">
      <w:pPr>
        <w:jc w:val="both"/>
        <w:rPr>
          <w:rFonts w:cstheme="minorHAnsi"/>
          <w:sz w:val="24"/>
          <w:szCs w:val="24"/>
        </w:rPr>
      </w:pPr>
      <w:r w:rsidRPr="0010393E">
        <w:rPr>
          <w:rFonts w:cstheme="minorHAnsi"/>
          <w:sz w:val="24"/>
          <w:szCs w:val="24"/>
          <w:lang w:val="isiZulu"/>
        </w:rPr>
        <w:t>Ukususwa kokuhlanganyela, ngobuningi, kumzalwane owona ngokuzithandela kungadingeka ukuze kulethe ukuphenduka.</w:t>
      </w:r>
    </w:p>
    <w:p w:rsidRPr="0010393E" w:rsidR="00470B16" w:rsidP="00470B16" w:rsidRDefault="00470B16" w14:paraId="0CFCD41A" w14:textId="77777777">
      <w:pPr>
        <w:jc w:val="both"/>
        <w:rPr>
          <w:rFonts w:cstheme="minorHAnsi"/>
          <w:sz w:val="24"/>
          <w:szCs w:val="24"/>
        </w:rPr>
      </w:pPr>
      <w:r w:rsidRPr="0010393E">
        <w:rPr>
          <w:rFonts w:cstheme="minorHAnsi"/>
          <w:sz w:val="24"/>
          <w:szCs w:val="24"/>
          <w:lang w:val="isiZulu"/>
        </w:rPr>
        <w:t>Ukuphila okuphilayo kokuzidela kuthatha indawo yezifiso zomuntu siqu.</w:t>
      </w:r>
    </w:p>
    <w:p w:rsidRPr="0010393E" w:rsidR="00470B16" w:rsidP="00470B16" w:rsidRDefault="00470B16" w14:paraId="5A6191D5" w14:textId="01B4EFE5">
      <w:pPr>
        <w:jc w:val="both"/>
        <w:rPr>
          <w:rFonts w:cstheme="minorHAnsi"/>
          <w:sz w:val="24"/>
          <w:szCs w:val="24"/>
        </w:rPr>
      </w:pPr>
      <w:r w:rsidRPr="0010393E">
        <w:rPr>
          <w:rFonts w:cstheme="minorHAnsi"/>
          <w:sz w:val="24"/>
          <w:szCs w:val="24"/>
          <w:lang w:val="isiZulu"/>
        </w:rPr>
        <w:t xml:space="preserve">Isivumelwano esidala siletha ukufa. Isivumelwano esisha siletha impilo nenkululeko; futhi ekugcineni umzimba uguqulwe ube umfanekiso kaNkulunkulu.</w:t>
      </w:r>
    </w:p>
    <w:p w:rsidRPr="0010393E" w:rsidR="00470B16" w:rsidP="00470B16" w:rsidRDefault="00470B16" w14:paraId="6C246E8B" w14:textId="77777777">
      <w:pPr>
        <w:jc w:val="both"/>
        <w:rPr>
          <w:rFonts w:cstheme="minorHAnsi"/>
          <w:sz w:val="24"/>
          <w:szCs w:val="24"/>
        </w:rPr>
      </w:pPr>
      <w:r w:rsidRPr="0010393E">
        <w:rPr>
          <w:rFonts w:cstheme="minorHAnsi"/>
          <w:sz w:val="24"/>
          <w:szCs w:val="24"/>
          <w:lang w:val="isiZulu"/>
        </w:rPr>
        <w:t>Izinjabulo zokuphila "zingonkulunkulu" zaleli zwe futhi zibopha ingqondo yalabo abangakholwayo.</w:t>
      </w:r>
    </w:p>
    <w:p w:rsidRPr="0010393E" w:rsidR="00EB33BB" w:rsidP="00EB33BB" w:rsidRDefault="00470B16" w14:paraId="0AF54B60" w14:textId="0477122F">
      <w:pPr>
        <w:jc w:val="both"/>
        <w:rPr>
          <w:rFonts w:cstheme="minorHAnsi"/>
          <w:sz w:val="24"/>
          <w:szCs w:val="24"/>
        </w:rPr>
      </w:pPr>
      <w:r w:rsidRPr="0010393E">
        <w:rPr>
          <w:rFonts w:cstheme="minorHAnsi"/>
          <w:sz w:val="24"/>
          <w:szCs w:val="24"/>
          <w:lang w:val="isiZulu"/>
        </w:rPr>
        <w:t xml:space="preserve">Umzimba wenyama uyindawo yokuhlala yesikhashana. Indawo yokuhlala unomphela yomzimba wokomoya walabo abakuKristu 'yindlu engenziwanga ngezandla.' Manje iPharadesi liseZulwini njengoba kufakazelwa uPawulu 'ethathelwa ePharadesi' futhi wezwa "izinto umuntu angeke azikhulume." </w:t>
      </w:r>
    </w:p>
    <w:p w:rsidRPr="0010393E" w:rsidR="00470B16" w:rsidP="00470B16" w:rsidRDefault="00470B16" w14:paraId="4CB1C65A" w14:textId="7F59484F">
      <w:pPr>
        <w:jc w:val="both"/>
        <w:rPr>
          <w:rFonts w:cstheme="minorHAnsi"/>
          <w:sz w:val="24"/>
          <w:szCs w:val="24"/>
        </w:rPr>
      </w:pPr>
    </w:p>
    <w:p w:rsidRPr="0010393E" w:rsidR="00470B16" w:rsidP="00470B16" w:rsidRDefault="00470B16" w14:paraId="5B134E46" w14:textId="716DF68F">
      <w:pPr>
        <w:jc w:val="both"/>
        <w:rPr>
          <w:rFonts w:cstheme="minorHAnsi"/>
          <w:sz w:val="24"/>
          <w:szCs w:val="24"/>
        </w:rPr>
      </w:pPr>
      <w:r w:rsidRPr="0010393E">
        <w:rPr>
          <w:rFonts w:cstheme="minorHAnsi"/>
          <w:sz w:val="24"/>
          <w:szCs w:val="24"/>
          <w:lang w:val="isiZulu"/>
        </w:rPr>
        <w:t xml:space="preserve">"Isidalwa esisha" sibangelwa ekufeni kuya esonweni, ukungcwatshwa egazini likaKristu, nokuvuselwa ekuphileni okusha, ngaleyo ndlela kube yinxusa lokubuyisana nabanye noNkulunkulu ngoKristu. Le mpilo entsha </w:t>
      </w:r>
    </w:p>
    <w:tbl>
      <w:tblPr>
        <w:tblStyle w:val="TableGrid"/>
        <w:tblW w:w="0" w:type="auto"/>
        <w:tblLook w:val="04A0" w:firstRow="1" w:lastRow="0" w:firstColumn="1" w:lastColumn="0" w:noHBand="0" w:noVBand="1"/>
      </w:tblPr>
      <w:tblGrid>
        <w:gridCol w:w="9360"/>
      </w:tblGrid>
      <w:tr w:rsidRPr="0010393E" w:rsidR="00470B16" w:rsidTr="00E7298C" w14:paraId="1820E3BA" w14:textId="77777777">
        <w:tc>
          <w:tcPr>
            <w:tcW w:w="13770" w:type="dxa"/>
            <w:tcBorders>
              <w:top w:val="nil"/>
              <w:left w:val="nil"/>
              <w:bottom w:val="nil"/>
              <w:right w:val="nil"/>
            </w:tcBorders>
            <w:hideMark/>
          </w:tcPr>
          <w:p w:rsidRPr="0010393E" w:rsidR="00470B16" w:rsidP="00470B16" w:rsidRDefault="00470B16" w14:paraId="0EAEBCA2" w14:textId="463C5E32">
            <w:pPr>
              <w:pStyle w:val="ListParagraph"/>
              <w:numPr>
                <w:ilvl w:val="0"/>
                <w:numId w:val="4"/>
              </w:numPr>
              <w:spacing w:line="240" w:lineRule="auto"/>
              <w:ind w:left="427" w:right="-6418"/>
              <w:jc w:val="both"/>
              <w:rPr>
                <w:rFonts w:cstheme="minorHAnsi"/>
                <w:sz w:val="24"/>
                <w:szCs w:val="24"/>
              </w:rPr>
            </w:pPr>
            <w:r w:rsidRPr="0010393E">
              <w:rPr>
                <w:rFonts w:cstheme="minorHAnsi"/>
                <w:sz w:val="24"/>
                <w:szCs w:val="24"/>
                <w:lang w:val="isiZulu"/>
              </w:rPr>
              <w:t>Ungahlanganyeli ndawonye nabantu abangakholwayo.</w:t>
            </w:r>
          </w:p>
          <w:p w:rsidRPr="0010393E" w:rsidR="00470B16" w:rsidP="00470B16" w:rsidRDefault="00470B16" w14:paraId="6087473A" w14:textId="14F682E0">
            <w:pPr>
              <w:pStyle w:val="ListParagraph"/>
              <w:numPr>
                <w:ilvl w:val="0"/>
                <w:numId w:val="5"/>
              </w:numPr>
              <w:spacing w:line="240" w:lineRule="auto"/>
              <w:ind w:left="427"/>
              <w:jc w:val="both"/>
              <w:rPr>
                <w:rFonts w:cstheme="minorHAnsi"/>
                <w:sz w:val="24"/>
                <w:szCs w:val="24"/>
              </w:rPr>
            </w:pPr>
            <w:r w:rsidRPr="0010393E">
              <w:rPr>
                <w:rFonts w:cstheme="minorHAnsi"/>
                <w:sz w:val="24"/>
                <w:szCs w:val="24"/>
                <w:lang w:val="isiZulu"/>
              </w:rPr>
              <w:t>Kuyathokoza lapho umzalwane ephenduka futhi ebuyela kuKristu.</w:t>
            </w:r>
          </w:p>
          <w:p w:rsidRPr="0010393E" w:rsidR="00470B16" w:rsidP="00470B16" w:rsidRDefault="00470B16" w14:paraId="40C454A3" w14:textId="0730B9BD">
            <w:pPr>
              <w:pStyle w:val="ListParagraph"/>
              <w:numPr>
                <w:ilvl w:val="0"/>
                <w:numId w:val="5"/>
              </w:numPr>
              <w:spacing w:line="240" w:lineRule="auto"/>
              <w:ind w:left="427"/>
              <w:jc w:val="both"/>
              <w:rPr>
                <w:rFonts w:cstheme="minorHAnsi"/>
                <w:sz w:val="24"/>
                <w:szCs w:val="24"/>
              </w:rPr>
            </w:pPr>
            <w:r w:rsidRPr="0010393E">
              <w:rPr>
                <w:rFonts w:cstheme="minorHAnsi"/>
                <w:sz w:val="24"/>
                <w:szCs w:val="24"/>
                <w:lang w:val="isiZulu"/>
              </w:rPr>
              <w:t>Ukuzinikela kuJehova kusenza senze okungcono kwabanye.</w:t>
            </w:r>
          </w:p>
          <w:p w:rsidRPr="0010393E" w:rsidR="00470B16" w:rsidP="00470B16" w:rsidRDefault="00470B16" w14:paraId="46EFBF84" w14:textId="32047E4C">
            <w:pPr>
              <w:pStyle w:val="ListParagraph"/>
              <w:numPr>
                <w:ilvl w:val="0"/>
                <w:numId w:val="5"/>
              </w:numPr>
              <w:spacing w:line="240" w:lineRule="auto"/>
              <w:ind w:left="427"/>
              <w:jc w:val="both"/>
              <w:rPr>
                <w:rFonts w:cstheme="minorHAnsi"/>
                <w:sz w:val="24"/>
                <w:szCs w:val="24"/>
              </w:rPr>
            </w:pPr>
            <w:r w:rsidRPr="0010393E">
              <w:rPr>
                <w:rFonts w:cstheme="minorHAnsi"/>
                <w:sz w:val="24"/>
                <w:szCs w:val="24"/>
                <w:lang w:val="isiZulu"/>
              </w:rPr>
              <w:t>Uqeda izibophezelo ngokuzithandela, ungazisoli ngokwenza ukuzibophezela.</w:t>
            </w:r>
          </w:p>
          <w:p w:rsidRPr="0010393E" w:rsidR="00470B16" w:rsidP="00470B16" w:rsidRDefault="00A171B9" w14:paraId="7692FDAC" w14:textId="301CE41F">
            <w:pPr>
              <w:pStyle w:val="ListParagraph"/>
              <w:numPr>
                <w:ilvl w:val="0"/>
                <w:numId w:val="5"/>
              </w:numPr>
              <w:spacing w:line="240" w:lineRule="auto"/>
              <w:ind w:left="427"/>
              <w:jc w:val="both"/>
              <w:rPr>
                <w:rFonts w:cstheme="minorHAnsi"/>
                <w:sz w:val="24"/>
                <w:szCs w:val="24"/>
              </w:rPr>
            </w:pPr>
            <w:r>
              <w:rPr>
                <w:rFonts w:cstheme="minorHAnsi"/>
                <w:sz w:val="24"/>
                <w:szCs w:val="24"/>
                <w:lang w:val="isiZulu"/>
              </w:rPr>
              <w:t xml:space="preserve">UNkulunkulu uqobo Lwakhe uqobo Lwakhe,</w:t>
            </w:r>
          </w:p>
          <w:p w:rsidRPr="0010393E" w:rsidR="00470B16" w:rsidP="00470B16" w:rsidRDefault="00A171B9" w14:paraId="001A9DB5" w14:textId="0F72B1FF">
            <w:pPr>
              <w:pStyle w:val="ListParagraph"/>
              <w:numPr>
                <w:ilvl w:val="0"/>
                <w:numId w:val="5"/>
              </w:numPr>
              <w:spacing w:line="240" w:lineRule="auto"/>
              <w:ind w:left="427"/>
              <w:jc w:val="both"/>
              <w:rPr>
                <w:rFonts w:cstheme="minorHAnsi"/>
                <w:sz w:val="24"/>
                <w:szCs w:val="24"/>
              </w:rPr>
            </w:pPr>
            <w:r>
              <w:rPr>
                <w:rFonts w:cstheme="minorHAnsi"/>
                <w:sz w:val="24"/>
                <w:szCs w:val="24"/>
                <w:lang w:val="isiZulu"/>
              </w:rPr>
              <w:t>Uqaphile! Abanye abantu abakhohlisayo bazenza abazalwane, kodwa abamfundisi uKristu.</w:t>
            </w:r>
          </w:p>
        </w:tc>
      </w:tr>
    </w:tbl>
    <w:p w:rsidRPr="0010393E" w:rsidR="00470B16" w:rsidP="00470B16" w:rsidRDefault="00470B16" w14:paraId="40CD082D" w14:textId="77777777">
      <w:pPr>
        <w:jc w:val="both"/>
        <w:rPr>
          <w:rFonts w:cstheme="minorHAnsi"/>
          <w:sz w:val="24"/>
          <w:szCs w:val="24"/>
        </w:rPr>
      </w:pPr>
    </w:p>
    <w:p w:rsidRPr="0010393E" w:rsidR="00470B16" w:rsidP="00470B16" w:rsidRDefault="00470B16" w14:paraId="14BF71A3" w14:textId="03FC5DFF">
      <w:pPr>
        <w:jc w:val="both"/>
        <w:rPr>
          <w:rFonts w:cstheme="minorHAnsi"/>
          <w:sz w:val="24"/>
          <w:szCs w:val="24"/>
        </w:rPr>
      </w:pPr>
      <w:r w:rsidRPr="0010393E">
        <w:rPr>
          <w:rFonts w:cstheme="minorHAnsi"/>
          <w:sz w:val="24"/>
          <w:szCs w:val="24"/>
          <w:lang w:val="isiZulu"/>
        </w:rPr>
        <w:t xml:space="preserve">Manje iPharadesi liseZulwini njengoba kufakazelwa uPawulu 'ethathelwa ePharadesi' futhi wezwa "izinto umuntu angeke azikhulume." </w:t>
      </w:r>
    </w:p>
    <w:p w:rsidRPr="0010393E" w:rsidR="00470B16" w:rsidP="00470B16" w:rsidRDefault="00470B16" w14:paraId="0F772441" w14:textId="77777777">
      <w:pPr>
        <w:jc w:val="both"/>
        <w:rPr>
          <w:rFonts w:cstheme="minorHAnsi"/>
          <w:sz w:val="24"/>
          <w:szCs w:val="24"/>
        </w:rPr>
      </w:pPr>
      <w:r w:rsidRPr="0010393E">
        <w:rPr>
          <w:rFonts w:cstheme="minorHAnsi"/>
          <w:sz w:val="24"/>
          <w:szCs w:val="24"/>
          <w:lang w:val="isiZulu"/>
        </w:rPr>
        <w:t>Hlola ukholo lwakho njalo ukuze ungakhubeki.</w:t>
      </w:r>
    </w:p>
    <w:p w:rsidR="00A171B9" w:rsidP="00A171B9" w:rsidRDefault="00470B16" w14:paraId="495F4FDD" w14:textId="03AEC3AD">
      <w:pPr>
        <w:jc w:val="both"/>
        <w:rPr>
          <w:rFonts w:cstheme="minorHAnsi"/>
          <w:sz w:val="24"/>
          <w:szCs w:val="24"/>
        </w:rPr>
      </w:pPr>
      <w:r w:rsidRPr="0010393E">
        <w:rPr>
          <w:rFonts w:cstheme="minorHAnsi"/>
          <w:sz w:val="24"/>
          <w:szCs w:val="24"/>
          <w:lang w:val="isiZulu"/>
        </w:rPr>
        <w:t xml:space="preserve">Ekuboneni kokuqala, incwadi eya kwabaseGalathiya ibonakala ibhekiswe kumaKristu ayehlehla emuva noma anamathela emasikweni abo enkolo yobuJuda. Abanye babo babefuna amaKristu abeZizwe nawo amukele imfundiso yesivumelwano esidala yokusoka edingekayo kumaproselithe. </w:t>
      </w:r>
    </w:p>
    <w:p w:rsidRPr="0010393E" w:rsidR="00470B16" w:rsidP="00A171B9" w:rsidRDefault="00470B16" w14:paraId="11384FA9" w14:textId="7047D767">
      <w:pPr>
        <w:jc w:val="both"/>
        <w:rPr>
          <w:rFonts w:cstheme="minorHAnsi"/>
          <w:sz w:val="24"/>
          <w:szCs w:val="24"/>
        </w:rPr>
      </w:pPr>
      <w:r w:rsidRPr="0010393E">
        <w:rPr>
          <w:rFonts w:cstheme="minorHAnsi"/>
          <w:sz w:val="24"/>
          <w:szCs w:val="24"/>
          <w:lang w:val="isiZulu"/>
        </w:rPr>
        <w:t xml:space="preserve">"I-proselithe elungile" ngumuntu wabeZizwe ophendukela enkolweni yobuJuda. Uboshelwe kuzo zonke izimfundiso nezimiso zenkolo yamaJuda futhi ubhekwa njengelungu eligcwele labantu bamaJuda. I-proselithe isokwa njengomuntu omdala, uma indoda, futhi icwiliswe kunoma yikuphi ukuqoqwa kwemvelo kwamanzi ukuze kufeze ngokusemthethweni ukuguqulwa.</w:t>
      </w:r>
    </w:p>
    <w:p w:rsidRPr="0010393E" w:rsidR="00470B16" w:rsidP="00470B16" w:rsidRDefault="00470B16" w14:paraId="3854BB12" w14:textId="773A8918">
      <w:pPr>
        <w:jc w:val="both"/>
        <w:rPr>
          <w:rFonts w:cstheme="minorHAnsi"/>
          <w:sz w:val="24"/>
          <w:szCs w:val="24"/>
        </w:rPr>
      </w:pPr>
      <w:r w:rsidRPr="0010393E">
        <w:rPr>
          <w:rFonts w:cstheme="minorHAnsi"/>
          <w:sz w:val="24"/>
          <w:szCs w:val="24"/>
          <w:lang w:val="isiZulu"/>
        </w:rPr>
        <w:t xml:space="preserve">AmaKristu namuhla anesiko lawo ngokuhumusha kwawo imibhalo, bese efuna abanye ukuba bawalandele ukuze babe nobudlelwano nabo noKristu. Ngokuvamile, lezi zimfundiso zivela ezimfundisweni zabo zangaphambili zenkolo. Ngakho-ke, kungumsebenzi wawo wonke umKristu ukuba ahlole umyalezo kaKristu, aqonde lokho uNkulunkulu akufunayo, bese elalela ngokholo nokwethemba. Lapho umuntu efuna ukuthobela, nokulalela, izincazelo zakhe uhlukanisa uMzimba kaKristu – iSonto Lakhe. </w:t>
      </w:r>
    </w:p>
    <w:p w:rsidRPr="0010393E" w:rsidR="00470B16" w:rsidP="00470B16" w:rsidRDefault="00470B16" w14:paraId="25996F9E" w14:textId="4C54BB17">
      <w:pPr>
        <w:jc w:val="both"/>
        <w:rPr>
          <w:rFonts w:cstheme="minorHAnsi"/>
          <w:sz w:val="24"/>
          <w:szCs w:val="24"/>
        </w:rPr>
      </w:pPr>
      <w:r w:rsidRPr="0010393E">
        <w:rPr>
          <w:rFonts w:cstheme="minorHAnsi"/>
          <w:sz w:val="24"/>
          <w:szCs w:val="24"/>
          <w:lang w:val="isiZulu"/>
        </w:rPr>
        <w:t xml:space="preserve">Ukuthethelelwa kwezono kunguKristu, isipho somusa sikaNkulunkulu. Isipho singamukelwa noma senqatshwe kodwa singatholakala. </w:t>
      </w:r>
    </w:p>
    <w:p w:rsidRPr="0010393E" w:rsidR="00470B16" w:rsidP="00470B16" w:rsidRDefault="00470B16" w14:paraId="0A5BBE38" w14:textId="3A4D9FFB">
      <w:pPr>
        <w:jc w:val="both"/>
        <w:rPr>
          <w:rFonts w:cstheme="minorHAnsi"/>
          <w:sz w:val="24"/>
          <w:szCs w:val="24"/>
        </w:rPr>
      </w:pPr>
      <w:r w:rsidRPr="0010393E">
        <w:rPr>
          <w:rFonts w:cstheme="minorHAnsi"/>
          <w:sz w:val="24"/>
          <w:szCs w:val="24"/>
          <w:lang w:val="isiZulu"/>
        </w:rPr>
        <w:t>Umyalezo wesivumelwano esisha ukwamukela uKristu njengomhlatshelo wokubuyisana womuntu futhi uphile ngokuvumelana nempilo Yakhe nezimfundiso Zakhe ngokukholwa Kuye nokulalela imiyalo Yakhe. "Ngoba bonke abathembele emisebenzini yomthetho bangaphansi kwesiqalekiso" ngoba umuntu akakwazi ukugcina ngokuphelele yonke imithetho yesivumelwano esidala. Kepha "uKristu wasihlenga esiqalekisweni somthetho ngokuba yisiqalekiso ngenxa yethu" ukuze samukele uMoya othenjisiwe ngokukholwa. UMthetho "wanezelwa ngenxa yezono, kwaze kwafika inzalo, uJesu, eyayithenjiswe kuye."</w:t>
      </w:r>
    </w:p>
    <w:p w:rsidRPr="0010393E" w:rsidR="00470B16" w:rsidP="00470B16" w:rsidRDefault="00A171B9" w14:paraId="7C9D1832" w14:textId="0D23F576">
      <w:pPr>
        <w:jc w:val="both"/>
        <w:rPr>
          <w:rFonts w:cstheme="minorHAnsi"/>
          <w:sz w:val="24"/>
          <w:szCs w:val="24"/>
        </w:rPr>
      </w:pPr>
      <w:r>
        <w:rPr>
          <w:rFonts w:cstheme="minorHAnsi"/>
          <w:sz w:val="24"/>
          <w:szCs w:val="24"/>
          <w:lang w:val="isiZulu"/>
        </w:rPr>
        <w:t xml:space="preserve">Isivumelwano esidala, esibizwa ngokuthi imiBhalo, sasibopha yonke into ngaphansi kwesono ukuze isithembiso ngokukholwa kuJesu Kristu sinikezwe labo abakholwayo. Kepha ngaphambi kokuba ukholo lufike, babethunjiwe ngaphansi komthetho, baboshwa kuze kwambulwe ukholo oluzayo. Ngakho-ke umthetho wawungumgcini wethu kwaze kwafika uKristu, ukuze </w:t>
      </w:r>
      <w:proofErr w:type="gramStart"/>
      <w:proofErr w:type="gramEnd"/>
      <w:r w:rsidRPr="0010393E" w:rsidR="00470B16">
        <w:rPr>
          <w:rFonts w:cstheme="minorHAnsi"/>
          <w:sz w:val="24"/>
          <w:szCs w:val="24"/>
          <w:u w:val="single"/>
          <w:lang w:val="isiZulu"/>
        </w:rPr>
        <w:t>silungisiswe ngokukholwa.</w:t>
      </w:r>
      <w:r w:rsidRPr="0010393E" w:rsidR="00470B16">
        <w:rPr>
          <w:rFonts w:cstheme="minorHAnsi"/>
          <w:sz w:val="24"/>
          <w:szCs w:val="24"/>
          <w:lang w:val="isiZulu"/>
        </w:rPr>
        <w:t xml:space="preserve"> Kepha manje sekufikile ukukholwa, asisekho ngaphansi komgcini, ngokuba kuKristu Jesu nonke ningamadodana kaNkulunkulu ngokukholwa. Ngokuba abaningi kini ababhapathiziwe kuKristu nimbathe uKristu. Akakho umJuda noma umGreki, akakho isigqila noma okhululekileyo, akukho owesilisa nowesifazane, ngokuba nina nonke nimunye kuKristu Jesu. Futhi uma ningabakaKristu, khona-ke niyinzalo ka-Abrahama, izindlalifa ngokwesithembiso. Isipho sikaKristu sokuthethelela nensindiso asikhawulelwe ubuzwe, ubuhlanga noma ubulili.</w:t>
      </w:r>
    </w:p>
    <w:p w:rsidRPr="0010393E" w:rsidR="00470B16" w:rsidP="00470B16" w:rsidRDefault="00470B16" w14:paraId="31B63CA9" w14:textId="6C987B90">
      <w:pPr>
        <w:jc w:val="both"/>
        <w:rPr>
          <w:rFonts w:cstheme="minorHAnsi"/>
          <w:sz w:val="24"/>
          <w:szCs w:val="24"/>
        </w:rPr>
      </w:pPr>
      <w:r w:rsidRPr="0010393E">
        <w:rPr>
          <w:rFonts w:cstheme="minorHAnsi"/>
          <w:sz w:val="24"/>
          <w:szCs w:val="24"/>
          <w:lang w:val="isiZulu"/>
        </w:rPr>
        <w:t xml:space="preserve">"Kepha manje sebemazi uNkulunkulu, noma kunalokho saziwa nguNkulunkulu, ningabuyela kanjani ezimisweni eziqalelo zezwe ezibuthakathaka nezingenalutho, enithanda ukuba yizigqila zalo futhi?" </w:t>
      </w:r>
    </w:p>
    <w:p w:rsidRPr="0010393E" w:rsidR="00470B16" w:rsidP="00470B16" w:rsidRDefault="00470B16" w14:paraId="3741FB08" w14:textId="26D61BA7">
      <w:pPr>
        <w:jc w:val="both"/>
        <w:rPr>
          <w:rFonts w:cstheme="minorHAnsi"/>
          <w:sz w:val="24"/>
          <w:szCs w:val="24"/>
        </w:rPr>
      </w:pPr>
      <w:r w:rsidRPr="0010393E">
        <w:rPr>
          <w:rFonts w:cstheme="minorHAnsi"/>
          <w:sz w:val="24"/>
          <w:szCs w:val="24"/>
          <w:lang w:val="isiZulu"/>
        </w:rPr>
        <w:t>"Ngenkululeko, uKristu usikhulule; Ngakho-ke yimani niqinile, ningabe siphinde nithobe ijoka lobugqila. Bhekani, mina Pawulu ngithi kini: Uma namukela ukusoka (namukela ukuthembela kuMose – elinye ivangeli), uKristu ngeke abe usizo kini. Ngiyaphinda ngifakaza kubo bonke abantu abemukela ukusoka (beboshiwe ngezimfundiso nezimiso zalo) ukuthi ubophekile ukugcina wonke umthetho. nihlukanisiwe kuKristu, nina eniyolungisiswa ngomthetho; uwile emseni wakho." (Galathiya 5: 1-4)</w:t>
      </w:r>
    </w:p>
    <w:p w:rsidRPr="0010393E" w:rsidR="00470B16" w:rsidP="00A171B9" w:rsidRDefault="00470B16" w14:paraId="6400765B" w14:textId="7AC67632">
      <w:pPr>
        <w:jc w:val="both"/>
        <w:rPr>
          <w:rFonts w:cstheme="minorHAnsi"/>
          <w:sz w:val="24"/>
          <w:szCs w:val="24"/>
        </w:rPr>
      </w:pPr>
      <w:r w:rsidRPr="0010393E">
        <w:rPr>
          <w:rFonts w:cstheme="minorHAnsi"/>
          <w:sz w:val="24"/>
          <w:szCs w:val="24"/>
          <w:lang w:val="isiZulu"/>
        </w:rPr>
        <w:t>Njengamadodana kaNkulunkulu, ningalandeli izifiso zenyama, ngoba abenza izinto ezinjalo ngeke balidle ifa lombuso kaNkulunkulu. Lezi zifiso zihlanganisa</w:t>
      </w:r>
    </w:p>
    <w:p w:rsidRPr="0010393E" w:rsidR="00470B16" w:rsidP="00470B16" w:rsidRDefault="00470B16" w14:paraId="00C97EB8" w14:textId="77777777">
      <w:pPr>
        <w:spacing w:after="0"/>
        <w:ind w:left="360"/>
        <w:jc w:val="both"/>
        <w:rPr>
          <w:rFonts w:cstheme="minorHAnsi"/>
          <w:sz w:val="24"/>
          <w:szCs w:val="24"/>
        </w:rPr>
      </w:pPr>
      <w:r w:rsidRPr="0010393E">
        <w:rPr>
          <w:rFonts w:cstheme="minorHAnsi"/>
          <w:sz w:val="24"/>
          <w:szCs w:val="24"/>
          <w:lang w:val="isiZulu"/>
        </w:rPr>
        <w:t>Ukuziphatha okubi ngokobulili</w:t>
      </w:r>
    </w:p>
    <w:p w:rsidRPr="0010393E" w:rsidR="00470B16" w:rsidP="00470B16" w:rsidRDefault="00470B16" w14:paraId="4D0EFD69" w14:textId="77777777">
      <w:pPr>
        <w:spacing w:after="0"/>
        <w:ind w:left="360"/>
        <w:jc w:val="both"/>
        <w:rPr>
          <w:rFonts w:cstheme="minorHAnsi"/>
          <w:sz w:val="24"/>
          <w:szCs w:val="24"/>
        </w:rPr>
      </w:pPr>
      <w:r w:rsidRPr="0010393E">
        <w:rPr>
          <w:rFonts w:cstheme="minorHAnsi"/>
          <w:sz w:val="24"/>
          <w:szCs w:val="24"/>
          <w:lang w:val="isiZulu"/>
        </w:rPr>
        <w:t>Ukungcola</w:t>
      </w:r>
    </w:p>
    <w:p w:rsidRPr="0010393E" w:rsidR="00470B16" w:rsidP="00470B16" w:rsidRDefault="00470B16" w14:paraId="531C7132" w14:textId="77777777">
      <w:pPr>
        <w:spacing w:after="0"/>
        <w:ind w:left="360"/>
        <w:jc w:val="both"/>
        <w:rPr>
          <w:rFonts w:cstheme="minorHAnsi"/>
          <w:sz w:val="24"/>
          <w:szCs w:val="24"/>
        </w:rPr>
      </w:pPr>
      <w:r w:rsidRPr="0010393E">
        <w:rPr>
          <w:rFonts w:cstheme="minorHAnsi"/>
          <w:sz w:val="24"/>
          <w:szCs w:val="24"/>
          <w:lang w:val="isiZulu"/>
        </w:rPr>
        <w:t xml:space="preserve">Sensuality </w:t>
      </w:r>
    </w:p>
    <w:p w:rsidRPr="0010393E" w:rsidR="00470B16" w:rsidP="00470B16" w:rsidRDefault="00470B16" w14:paraId="052F7E7C" w14:textId="77777777">
      <w:pPr>
        <w:spacing w:after="0"/>
        <w:ind w:left="360"/>
        <w:jc w:val="both"/>
        <w:rPr>
          <w:rFonts w:cstheme="minorHAnsi"/>
          <w:sz w:val="24"/>
          <w:szCs w:val="24"/>
        </w:rPr>
      </w:pPr>
      <w:r w:rsidRPr="0010393E">
        <w:rPr>
          <w:rFonts w:cstheme="minorHAnsi"/>
          <w:sz w:val="24"/>
          <w:szCs w:val="24"/>
          <w:lang w:val="isiZulu"/>
        </w:rPr>
        <w:lastRenderedPageBreak/>
        <w:t xml:space="preserve">Ukukhonza izithombe </w:t>
      </w:r>
    </w:p>
    <w:p w:rsidRPr="0010393E" w:rsidR="00470B16" w:rsidP="00470B16" w:rsidRDefault="00470B16" w14:paraId="0A13FD11" w14:textId="77777777">
      <w:pPr>
        <w:spacing w:after="0"/>
        <w:ind w:left="360"/>
        <w:jc w:val="both"/>
        <w:rPr>
          <w:rFonts w:cstheme="minorHAnsi"/>
          <w:sz w:val="24"/>
          <w:szCs w:val="24"/>
        </w:rPr>
      </w:pPr>
      <w:r w:rsidRPr="0010393E">
        <w:rPr>
          <w:rFonts w:cstheme="minorHAnsi"/>
          <w:sz w:val="24"/>
          <w:szCs w:val="24"/>
          <w:lang w:val="isiZulu"/>
        </w:rPr>
        <w:t xml:space="preserve">Ubuthakathi </w:t>
      </w:r>
    </w:p>
    <w:p w:rsidRPr="0010393E" w:rsidR="00470B16" w:rsidP="00470B16" w:rsidRDefault="00470B16" w14:paraId="3BE03A7C" w14:textId="77777777">
      <w:pPr>
        <w:spacing w:after="0"/>
        <w:ind w:left="360"/>
        <w:jc w:val="both"/>
        <w:rPr>
          <w:rFonts w:cstheme="minorHAnsi"/>
          <w:sz w:val="24"/>
          <w:szCs w:val="24"/>
        </w:rPr>
      </w:pPr>
      <w:r w:rsidRPr="0010393E">
        <w:rPr>
          <w:rFonts w:cstheme="minorHAnsi"/>
          <w:sz w:val="24"/>
          <w:szCs w:val="24"/>
          <w:lang w:val="isiZulu"/>
        </w:rPr>
        <w:t xml:space="preserve">Ubutha </w:t>
      </w:r>
    </w:p>
    <w:p w:rsidRPr="0010393E" w:rsidR="00470B16" w:rsidP="00470B16" w:rsidRDefault="00470B16" w14:paraId="24308190" w14:textId="77777777">
      <w:pPr>
        <w:spacing w:after="0"/>
        <w:ind w:left="360"/>
        <w:jc w:val="both"/>
        <w:rPr>
          <w:rFonts w:cstheme="minorHAnsi"/>
          <w:sz w:val="24"/>
          <w:szCs w:val="24"/>
        </w:rPr>
      </w:pPr>
      <w:r w:rsidRPr="0010393E">
        <w:rPr>
          <w:rFonts w:cstheme="minorHAnsi"/>
          <w:sz w:val="24"/>
          <w:szCs w:val="24"/>
          <w:lang w:val="isiZulu"/>
        </w:rPr>
        <w:t xml:space="preserve">ukungqubuzana </w:t>
      </w:r>
    </w:p>
    <w:p w:rsidRPr="0010393E" w:rsidR="00470B16" w:rsidP="00470B16" w:rsidRDefault="00470B16" w14:paraId="73E734F8" w14:textId="77777777">
      <w:pPr>
        <w:spacing w:after="0"/>
        <w:ind w:left="360"/>
        <w:jc w:val="both"/>
        <w:rPr>
          <w:rFonts w:cstheme="minorHAnsi"/>
          <w:sz w:val="24"/>
          <w:szCs w:val="24"/>
        </w:rPr>
      </w:pPr>
      <w:r w:rsidRPr="0010393E">
        <w:rPr>
          <w:rFonts w:cstheme="minorHAnsi"/>
          <w:sz w:val="24"/>
          <w:szCs w:val="24"/>
          <w:lang w:val="isiZulu"/>
        </w:rPr>
        <w:t xml:space="preserve">Umona </w:t>
      </w:r>
    </w:p>
    <w:p w:rsidRPr="0010393E" w:rsidR="00470B16" w:rsidP="00470B16" w:rsidRDefault="00470B16" w14:paraId="07E80F20" w14:textId="77777777">
      <w:pPr>
        <w:spacing w:after="0"/>
        <w:ind w:left="360"/>
        <w:jc w:val="both"/>
        <w:rPr>
          <w:rFonts w:cstheme="minorHAnsi"/>
          <w:sz w:val="24"/>
          <w:szCs w:val="24"/>
        </w:rPr>
      </w:pPr>
      <w:r w:rsidRPr="0010393E">
        <w:rPr>
          <w:rFonts w:cstheme="minorHAnsi"/>
          <w:sz w:val="24"/>
          <w:szCs w:val="24"/>
          <w:lang w:val="isiZulu"/>
        </w:rPr>
        <w:t>Ukuthukuthela</w:t>
      </w:r>
    </w:p>
    <w:p w:rsidRPr="0010393E" w:rsidR="00470B16" w:rsidP="00470B16" w:rsidRDefault="00470B16" w14:paraId="6C98EA02" w14:textId="77777777">
      <w:pPr>
        <w:spacing w:after="0"/>
        <w:ind w:left="360"/>
        <w:jc w:val="both"/>
        <w:rPr>
          <w:rFonts w:cstheme="minorHAnsi"/>
          <w:sz w:val="24"/>
          <w:szCs w:val="24"/>
        </w:rPr>
      </w:pPr>
      <w:r w:rsidRPr="0010393E">
        <w:rPr>
          <w:rFonts w:cstheme="minorHAnsi"/>
          <w:sz w:val="24"/>
          <w:szCs w:val="24"/>
          <w:lang w:val="isiZulu"/>
        </w:rPr>
        <w:t xml:space="preserve"> Ukuncintisana </w:t>
      </w:r>
    </w:p>
    <w:p w:rsidRPr="0010393E" w:rsidR="00470B16" w:rsidP="00470B16" w:rsidRDefault="00470B16" w14:paraId="41562F16" w14:textId="77777777">
      <w:pPr>
        <w:spacing w:after="0"/>
        <w:ind w:left="360"/>
        <w:jc w:val="both"/>
        <w:rPr>
          <w:rFonts w:cstheme="minorHAnsi"/>
          <w:sz w:val="24"/>
          <w:szCs w:val="24"/>
        </w:rPr>
      </w:pPr>
      <w:r w:rsidRPr="0010393E">
        <w:rPr>
          <w:rFonts w:cstheme="minorHAnsi"/>
          <w:sz w:val="24"/>
          <w:szCs w:val="24"/>
          <w:lang w:val="isiZulu"/>
        </w:rPr>
        <w:t xml:space="preserve">Ukungaboni ngaso linye </w:t>
      </w:r>
    </w:p>
    <w:p w:rsidRPr="0010393E" w:rsidR="00470B16" w:rsidP="00470B16" w:rsidRDefault="00470B16" w14:paraId="22592940" w14:textId="77777777">
      <w:pPr>
        <w:spacing w:after="0"/>
        <w:ind w:left="360"/>
        <w:jc w:val="both"/>
        <w:rPr>
          <w:rFonts w:cstheme="minorHAnsi"/>
          <w:sz w:val="24"/>
          <w:szCs w:val="24"/>
        </w:rPr>
      </w:pPr>
      <w:r w:rsidRPr="0010393E">
        <w:rPr>
          <w:rFonts w:cstheme="minorHAnsi"/>
          <w:sz w:val="24"/>
          <w:szCs w:val="24"/>
          <w:lang w:val="isiZulu"/>
        </w:rPr>
        <w:t>Ukuhlukaniswa</w:t>
      </w:r>
    </w:p>
    <w:p w:rsidRPr="0010393E" w:rsidR="00470B16" w:rsidP="00470B16" w:rsidRDefault="00470B16" w14:paraId="51902FF3" w14:textId="77777777">
      <w:pPr>
        <w:spacing w:after="0"/>
        <w:ind w:left="360"/>
        <w:jc w:val="both"/>
        <w:rPr>
          <w:rFonts w:cstheme="minorHAnsi"/>
          <w:sz w:val="24"/>
          <w:szCs w:val="24"/>
        </w:rPr>
      </w:pPr>
      <w:r w:rsidRPr="0010393E">
        <w:rPr>
          <w:rFonts w:cstheme="minorHAnsi"/>
          <w:sz w:val="24"/>
          <w:szCs w:val="24"/>
          <w:lang w:val="isiZulu"/>
        </w:rPr>
        <w:t>Umona</w:t>
      </w:r>
    </w:p>
    <w:p w:rsidRPr="0010393E" w:rsidR="00470B16" w:rsidP="00470B16" w:rsidRDefault="00470B16" w14:paraId="238C63DB" w14:textId="77777777">
      <w:pPr>
        <w:spacing w:after="0"/>
        <w:ind w:left="360"/>
        <w:jc w:val="both"/>
        <w:rPr>
          <w:rFonts w:cstheme="minorHAnsi"/>
          <w:sz w:val="24"/>
          <w:szCs w:val="24"/>
        </w:rPr>
      </w:pPr>
      <w:r w:rsidRPr="0010393E">
        <w:rPr>
          <w:rFonts w:cstheme="minorHAnsi"/>
          <w:sz w:val="24"/>
          <w:szCs w:val="24"/>
          <w:lang w:val="isiZulu"/>
        </w:rPr>
        <w:t>Ukudakwa</w:t>
      </w:r>
    </w:p>
    <w:p w:rsidRPr="0010393E" w:rsidR="00470B16" w:rsidP="00470B16" w:rsidRDefault="00470B16" w14:paraId="5BDF9595" w14:textId="77777777">
      <w:pPr>
        <w:spacing w:after="0"/>
        <w:jc w:val="both"/>
        <w:rPr>
          <w:rFonts w:cstheme="minorHAnsi"/>
          <w:sz w:val="24"/>
          <w:szCs w:val="24"/>
        </w:rPr>
      </w:pPr>
      <w:r w:rsidRPr="0010393E">
        <w:rPr>
          <w:rFonts w:cstheme="minorHAnsi"/>
          <w:sz w:val="24"/>
          <w:szCs w:val="24"/>
          <w:lang w:val="isiZulu"/>
        </w:rPr>
        <w:t xml:space="preserve">       Ama-orgies</w:t>
      </w:r>
    </w:p>
    <w:p w:rsidRPr="0010393E" w:rsidR="00470B16" w:rsidP="00470B16" w:rsidRDefault="00470B16" w14:paraId="2B7A6AD8" w14:textId="77777777">
      <w:pPr>
        <w:spacing w:after="0"/>
        <w:jc w:val="both"/>
        <w:rPr>
          <w:rFonts w:cstheme="minorHAnsi"/>
          <w:sz w:val="24"/>
          <w:szCs w:val="24"/>
        </w:rPr>
      </w:pPr>
    </w:p>
    <w:p w:rsidRPr="0010393E" w:rsidR="00470B16" w:rsidP="00470B16" w:rsidRDefault="00470B16" w14:paraId="1261A1A9" w14:textId="77777777">
      <w:pPr>
        <w:spacing w:after="0"/>
        <w:ind w:left="360"/>
        <w:jc w:val="both"/>
        <w:rPr>
          <w:rFonts w:cstheme="minorHAnsi"/>
          <w:sz w:val="24"/>
          <w:szCs w:val="24"/>
        </w:rPr>
      </w:pPr>
      <w:r w:rsidRPr="0010393E">
        <w:rPr>
          <w:rFonts w:cstheme="minorHAnsi"/>
          <w:sz w:val="24"/>
          <w:szCs w:val="24"/>
          <w:lang w:val="isiZulu"/>
        </w:rPr>
        <w:t>Kepha "njengamadodana kaNkulunkulu", ngokukholwa nangokulalela, phila impilo ethela izithelo zikaMoya: okuyilezi:</w:t>
      </w:r>
    </w:p>
    <w:p w:rsidRPr="0010393E" w:rsidR="00470B16" w:rsidP="00470B16" w:rsidRDefault="00470B16" w14:paraId="468384EB" w14:textId="77777777">
      <w:pPr>
        <w:spacing w:after="0"/>
        <w:ind w:left="810"/>
        <w:jc w:val="both"/>
        <w:rPr>
          <w:rFonts w:cstheme="minorHAnsi"/>
          <w:sz w:val="24"/>
          <w:szCs w:val="24"/>
        </w:rPr>
      </w:pPr>
      <w:r w:rsidRPr="0010393E">
        <w:rPr>
          <w:rFonts w:cstheme="minorHAnsi"/>
          <w:sz w:val="24"/>
          <w:szCs w:val="24"/>
          <w:lang w:val="isiZulu"/>
        </w:rPr>
        <w:t>Uthando</w:t>
      </w:r>
    </w:p>
    <w:p w:rsidRPr="0010393E" w:rsidR="00470B16" w:rsidP="00470B16" w:rsidRDefault="00470B16" w14:paraId="3E8F11E0" w14:textId="77777777">
      <w:pPr>
        <w:spacing w:after="0"/>
        <w:ind w:left="810"/>
        <w:jc w:val="both"/>
        <w:rPr>
          <w:rFonts w:cstheme="minorHAnsi"/>
          <w:sz w:val="24"/>
          <w:szCs w:val="24"/>
        </w:rPr>
      </w:pPr>
      <w:r w:rsidRPr="0010393E">
        <w:rPr>
          <w:rFonts w:cstheme="minorHAnsi"/>
          <w:sz w:val="24"/>
          <w:szCs w:val="24"/>
          <w:lang w:val="isiZulu"/>
        </w:rPr>
        <w:t xml:space="preserve"> Injabulo</w:t>
      </w:r>
    </w:p>
    <w:p w:rsidRPr="0010393E" w:rsidR="00470B16" w:rsidP="00470B16" w:rsidRDefault="00470B16" w14:paraId="11AD8470" w14:textId="77777777">
      <w:pPr>
        <w:spacing w:after="0"/>
        <w:ind w:left="810"/>
        <w:jc w:val="both"/>
        <w:rPr>
          <w:rFonts w:cstheme="minorHAnsi"/>
          <w:sz w:val="24"/>
          <w:szCs w:val="24"/>
        </w:rPr>
      </w:pPr>
      <w:r w:rsidRPr="0010393E">
        <w:rPr>
          <w:rFonts w:cstheme="minorHAnsi"/>
          <w:sz w:val="24"/>
          <w:szCs w:val="24"/>
          <w:lang w:val="isiZulu"/>
        </w:rPr>
        <w:t xml:space="preserve">Ukuthula </w:t>
      </w:r>
    </w:p>
    <w:p w:rsidRPr="0010393E" w:rsidR="00470B16" w:rsidP="00470B16" w:rsidRDefault="00470B16" w14:paraId="48BE69CB" w14:textId="77777777">
      <w:pPr>
        <w:spacing w:after="0"/>
        <w:ind w:left="810"/>
        <w:jc w:val="both"/>
        <w:rPr>
          <w:rFonts w:cstheme="minorHAnsi"/>
          <w:sz w:val="24"/>
          <w:szCs w:val="24"/>
        </w:rPr>
      </w:pPr>
      <w:r w:rsidRPr="0010393E">
        <w:rPr>
          <w:rFonts w:cstheme="minorHAnsi"/>
          <w:sz w:val="24"/>
          <w:szCs w:val="24"/>
          <w:lang w:val="isiZulu"/>
        </w:rPr>
        <w:t xml:space="preserve">Ukubekezela </w:t>
      </w:r>
    </w:p>
    <w:p w:rsidRPr="0010393E" w:rsidR="00470B16" w:rsidP="00470B16" w:rsidRDefault="00470B16" w14:paraId="4BED77EC" w14:textId="77777777">
      <w:pPr>
        <w:spacing w:after="0"/>
        <w:ind w:left="810"/>
        <w:jc w:val="both"/>
        <w:rPr>
          <w:rFonts w:cstheme="minorHAnsi"/>
          <w:sz w:val="24"/>
          <w:szCs w:val="24"/>
        </w:rPr>
      </w:pPr>
      <w:r w:rsidRPr="0010393E">
        <w:rPr>
          <w:rFonts w:cstheme="minorHAnsi"/>
          <w:sz w:val="24"/>
          <w:szCs w:val="24"/>
          <w:lang w:val="isiZulu"/>
        </w:rPr>
        <w:t xml:space="preserve">umusa </w:t>
      </w:r>
    </w:p>
    <w:p w:rsidRPr="0010393E" w:rsidR="00470B16" w:rsidP="00470B16" w:rsidRDefault="00470B16" w14:paraId="701E7724" w14:textId="77777777">
      <w:pPr>
        <w:spacing w:after="0"/>
        <w:ind w:left="810"/>
        <w:jc w:val="both"/>
        <w:rPr>
          <w:rFonts w:cstheme="minorHAnsi"/>
          <w:sz w:val="24"/>
          <w:szCs w:val="24"/>
        </w:rPr>
      </w:pPr>
      <w:r w:rsidRPr="0010393E">
        <w:rPr>
          <w:rFonts w:cstheme="minorHAnsi"/>
          <w:sz w:val="24"/>
          <w:szCs w:val="24"/>
          <w:lang w:val="isiZulu"/>
        </w:rPr>
        <w:t xml:space="preserve">Ubuhle </w:t>
      </w:r>
    </w:p>
    <w:p w:rsidRPr="0010393E" w:rsidR="00470B16" w:rsidP="00470B16" w:rsidRDefault="00470B16" w14:paraId="5BCD9B2F" w14:textId="77777777">
      <w:pPr>
        <w:spacing w:after="0"/>
        <w:ind w:left="810"/>
        <w:jc w:val="both"/>
        <w:rPr>
          <w:rFonts w:cstheme="minorHAnsi"/>
          <w:sz w:val="24"/>
          <w:szCs w:val="24"/>
        </w:rPr>
      </w:pPr>
      <w:r w:rsidRPr="0010393E">
        <w:rPr>
          <w:rFonts w:cstheme="minorHAnsi"/>
          <w:sz w:val="24"/>
          <w:szCs w:val="24"/>
          <w:lang w:val="isiZulu"/>
        </w:rPr>
        <w:t xml:space="preserve">ukwethembeka </w:t>
      </w:r>
    </w:p>
    <w:p w:rsidRPr="0010393E" w:rsidR="00470B16" w:rsidP="00470B16" w:rsidRDefault="00470B16" w14:paraId="79C744B2" w14:textId="77777777">
      <w:pPr>
        <w:spacing w:after="0"/>
        <w:ind w:left="810"/>
        <w:jc w:val="both"/>
        <w:rPr>
          <w:rFonts w:cstheme="minorHAnsi"/>
          <w:sz w:val="24"/>
          <w:szCs w:val="24"/>
        </w:rPr>
      </w:pPr>
      <w:r w:rsidRPr="0010393E">
        <w:rPr>
          <w:rFonts w:cstheme="minorHAnsi"/>
          <w:sz w:val="24"/>
          <w:szCs w:val="24"/>
          <w:lang w:val="isiZulu"/>
        </w:rPr>
        <w:t>Ubumnene</w:t>
      </w:r>
    </w:p>
    <w:p w:rsidRPr="0010393E" w:rsidR="00470B16" w:rsidP="00470B16" w:rsidRDefault="00470B16" w14:paraId="6CA34CB5" w14:textId="77777777">
      <w:pPr>
        <w:spacing w:after="0"/>
        <w:ind w:left="810"/>
        <w:jc w:val="both"/>
        <w:rPr>
          <w:rFonts w:cstheme="minorHAnsi"/>
          <w:sz w:val="24"/>
          <w:szCs w:val="24"/>
        </w:rPr>
      </w:pPr>
      <w:r w:rsidRPr="0010393E">
        <w:rPr>
          <w:rFonts w:cstheme="minorHAnsi"/>
          <w:sz w:val="24"/>
          <w:szCs w:val="24"/>
          <w:lang w:val="isiZulu"/>
        </w:rPr>
        <w:t xml:space="preserve">Ukuzithiba </w:t>
      </w:r>
    </w:p>
    <w:p w:rsidRPr="0010393E" w:rsidR="00470B16" w:rsidP="00470B16" w:rsidRDefault="00470B16" w14:paraId="4FC2B942" w14:textId="77777777">
      <w:pPr>
        <w:spacing w:after="0"/>
        <w:ind w:left="810"/>
        <w:jc w:val="both"/>
        <w:rPr>
          <w:rFonts w:cstheme="minorHAnsi"/>
          <w:sz w:val="24"/>
          <w:szCs w:val="24"/>
        </w:rPr>
      </w:pPr>
    </w:p>
    <w:p w:rsidRPr="0010393E" w:rsidR="00470B16" w:rsidP="00470B16" w:rsidRDefault="00470B16" w14:paraId="7C49FC67" w14:textId="77777777">
      <w:pPr>
        <w:jc w:val="both"/>
        <w:rPr>
          <w:rFonts w:cstheme="minorHAnsi"/>
          <w:sz w:val="24"/>
          <w:szCs w:val="24"/>
        </w:rPr>
      </w:pPr>
      <w:r w:rsidRPr="0010393E">
        <w:rPr>
          <w:rFonts w:cstheme="minorHAnsi"/>
          <w:sz w:val="24"/>
          <w:szCs w:val="24"/>
          <w:lang w:val="isiZulu"/>
        </w:rPr>
        <w:t>Labo abakuKristu kufanele babuyisele ngobumnene umKristu osebenza naye esonweni</w:t>
      </w:r>
    </w:p>
    <w:p w:rsidRPr="0010393E" w:rsidR="00470B16" w:rsidP="00470B16" w:rsidRDefault="00470B16" w14:paraId="3D64FD0B" w14:textId="0E533C9E">
      <w:pPr>
        <w:jc w:val="both"/>
        <w:rPr>
          <w:rFonts w:cstheme="minorHAnsi"/>
          <w:sz w:val="24"/>
          <w:szCs w:val="24"/>
        </w:rPr>
      </w:pPr>
      <w:r w:rsidRPr="0010393E">
        <w:rPr>
          <w:rFonts w:cstheme="minorHAnsi"/>
          <w:sz w:val="24"/>
          <w:szCs w:val="24"/>
          <w:lang w:val="isiZulu"/>
        </w:rPr>
        <w:t xml:space="preserve">Labo abafundiswa futhi bamukela uNkulunkulu banesibopho sokunakekela izidingo zabamemezeli beVangeli. </w:t>
      </w:r>
    </w:p>
    <w:p w:rsidRPr="0010393E" w:rsidR="00470B16" w:rsidP="00470B16" w:rsidRDefault="00470B16" w14:paraId="664C7220" w14:textId="77777777">
      <w:pPr>
        <w:jc w:val="both"/>
        <w:rPr>
          <w:rFonts w:cstheme="minorHAnsi"/>
          <w:sz w:val="24"/>
          <w:szCs w:val="24"/>
        </w:rPr>
      </w:pPr>
      <w:r w:rsidRPr="0010393E">
        <w:rPr>
          <w:rFonts w:cstheme="minorHAnsi"/>
          <w:sz w:val="24"/>
          <w:szCs w:val="24"/>
          <w:lang w:val="isiZulu"/>
        </w:rPr>
        <w:t>Ukuphila ophilayo yimbewu oyihlwanyelayo; ngakho-ke imbewu yesifiso senyama iyakuvuna ukonakala. Imbewu kaMoya ivuna ukuphila okuphakade.</w:t>
      </w:r>
    </w:p>
    <w:p w:rsidRPr="0010393E" w:rsidR="00470B16" w:rsidP="00D574F0" w:rsidRDefault="00470B16" w14:paraId="1DC31B61" w14:textId="77777777"/>
    <w:p w:rsidRPr="0010393E" w:rsidR="00470B16" w:rsidP="00D574F0" w:rsidRDefault="00470B16" w14:paraId="2E8C512A" w14:textId="6D4DA2E4">
      <w:r w:rsidRPr="0010393E">
        <w:rPr>
          <w:lang w:val="isiZulu"/>
        </w:rPr>
        <w:t xml:space="preserve">Abase-Efesu </w:t>
      </w:r>
      <w:r w:rsidRPr="00D574F0" w:rsidR="00D574F0">
        <w:rPr>
          <w:bCs/>
          <w:lang w:val="isiZulu"/>
        </w:rPr>
        <w:t xml:space="preserve">baqala ngesitatimende ngesimo </w:t>
      </w:r>
      <w:r w:rsidR="00D574F0">
        <w:rPr>
          <w:b/>
          <w:lang w:val="isiZulu"/>
        </w:rPr>
        <w:t xml:space="preserve"/>
      </w:r>
      <w:r w:rsidRPr="0010393E">
        <w:rPr>
          <w:lang w:val="isiZulu"/>
        </w:rPr>
        <w:t xml:space="preserve">sikaNkulunkulu, isithombe sakhe kanye nokufana Kwakhe nekhono lokuzikhethela. Ukwazi ukuthi ekugcineni indalo Yakhe yayizokhetha izifiso zabo ngaphezu kwemiyalo Yakhe. Wanquma kusengaphambili, wahlela kusengaphambili indlela yokubuyisana naye. </w:t>
      </w:r>
    </w:p>
    <w:p w:rsidRPr="0010393E" w:rsidR="00470B16" w:rsidP="00470B16" w:rsidRDefault="00470B16" w14:paraId="58129385" w14:textId="719760B1">
      <w:pPr>
        <w:jc w:val="both"/>
        <w:rPr>
          <w:rFonts w:cstheme="minorHAnsi"/>
          <w:sz w:val="24"/>
          <w:szCs w:val="24"/>
          <w:vertAlign w:val="superscript"/>
        </w:rPr>
      </w:pPr>
      <w:r w:rsidRPr="0010393E">
        <w:rPr>
          <w:rFonts w:cstheme="minorHAnsi"/>
          <w:sz w:val="24"/>
          <w:szCs w:val="24"/>
          <w:lang w:val="isiZulu"/>
        </w:rPr>
        <w:t xml:space="preserve">UNkulunkulu, ngesimo sikaJesu womuntu waseNazaretha, uzoba umhlatshelo wokubuyisana njengesipho sokuthethelela. Khona-ke noma yimuphi umJuda noma umZizwe owakhetha ukwamukela lesi sipho ngokuthembela nokulalela uKristu wafakwa eBandleni Lakhe, uMzimba Wakhe. Kuye umuntu uyathethelela, ahlengiswe, futhi abuyisane. </w:t>
      </w:r>
    </w:p>
    <w:p w:rsidRPr="0010393E" w:rsidR="00470B16" w:rsidP="00470B16" w:rsidRDefault="00470B16" w14:paraId="5BB2384C" w14:textId="77777777">
      <w:pPr>
        <w:spacing w:after="0"/>
        <w:jc w:val="both"/>
        <w:rPr>
          <w:rFonts w:cstheme="minorHAnsi"/>
          <w:sz w:val="24"/>
          <w:szCs w:val="24"/>
        </w:rPr>
      </w:pPr>
      <w:r w:rsidRPr="0010393E">
        <w:rPr>
          <w:rFonts w:cstheme="minorHAnsi"/>
          <w:sz w:val="24"/>
          <w:szCs w:val="24"/>
          <w:lang w:val="isiZulu"/>
        </w:rPr>
        <w:t>Labo abakuKristu banakho:</w:t>
      </w:r>
    </w:p>
    <w:p w:rsidRPr="0010393E" w:rsidR="00470B16" w:rsidP="00470B16" w:rsidRDefault="00470B16" w14:paraId="5F26936C" w14:textId="77777777">
      <w:pPr>
        <w:spacing w:after="0"/>
        <w:ind w:left="360"/>
        <w:jc w:val="both"/>
        <w:rPr>
          <w:rFonts w:cstheme="minorHAnsi"/>
          <w:sz w:val="24"/>
          <w:szCs w:val="24"/>
        </w:rPr>
      </w:pPr>
      <w:r w:rsidRPr="0010393E">
        <w:rPr>
          <w:rFonts w:cstheme="minorHAnsi"/>
          <w:sz w:val="24"/>
          <w:szCs w:val="24"/>
          <w:lang w:val="isiZulu"/>
        </w:rPr>
        <w:lastRenderedPageBreak/>
        <w:t>Ukuhlengwa</w:t>
      </w:r>
    </w:p>
    <w:p w:rsidRPr="0010393E" w:rsidR="00470B16" w:rsidP="00470B16" w:rsidRDefault="00470B16" w14:paraId="65F291F0" w14:textId="77777777">
      <w:pPr>
        <w:spacing w:after="0"/>
        <w:ind w:left="360"/>
        <w:jc w:val="both"/>
        <w:rPr>
          <w:rFonts w:cstheme="minorHAnsi"/>
          <w:sz w:val="24"/>
          <w:szCs w:val="24"/>
        </w:rPr>
      </w:pPr>
      <w:r w:rsidRPr="0010393E">
        <w:rPr>
          <w:rFonts w:cstheme="minorHAnsi"/>
          <w:sz w:val="24"/>
          <w:szCs w:val="24"/>
          <w:lang w:val="isiZulu"/>
        </w:rPr>
        <w:t>Ubumbano</w:t>
      </w:r>
    </w:p>
    <w:p w:rsidRPr="0010393E" w:rsidR="00470B16" w:rsidP="00470B16" w:rsidRDefault="00470B16" w14:paraId="25D5A01F" w14:textId="77777777">
      <w:pPr>
        <w:spacing w:after="0"/>
        <w:ind w:left="360"/>
        <w:jc w:val="both"/>
        <w:rPr>
          <w:rFonts w:cstheme="minorHAnsi"/>
          <w:sz w:val="24"/>
          <w:szCs w:val="24"/>
        </w:rPr>
      </w:pPr>
      <w:r w:rsidRPr="0010393E">
        <w:rPr>
          <w:rFonts w:cstheme="minorHAnsi"/>
          <w:sz w:val="24"/>
          <w:szCs w:val="24"/>
          <w:lang w:val="isiZulu"/>
        </w:rPr>
        <w:t>Ifa</w:t>
      </w:r>
    </w:p>
    <w:p w:rsidRPr="0010393E" w:rsidR="00470B16" w:rsidP="00470B16" w:rsidRDefault="00470B16" w14:paraId="0F6C8960" w14:textId="77777777">
      <w:pPr>
        <w:spacing w:after="0"/>
        <w:ind w:left="360"/>
        <w:jc w:val="both"/>
        <w:rPr>
          <w:rFonts w:cstheme="minorHAnsi"/>
          <w:sz w:val="24"/>
          <w:szCs w:val="24"/>
        </w:rPr>
      </w:pPr>
      <w:r w:rsidRPr="0010393E">
        <w:rPr>
          <w:rFonts w:cstheme="minorHAnsi"/>
          <w:sz w:val="24"/>
          <w:szCs w:val="24"/>
          <w:lang w:val="isiZulu"/>
        </w:rPr>
        <w:t>Ithemba</w:t>
      </w:r>
    </w:p>
    <w:p w:rsidRPr="0010393E" w:rsidR="00470B16" w:rsidP="00470B16" w:rsidRDefault="00470B16" w14:paraId="51DEDF9F" w14:textId="77777777">
      <w:pPr>
        <w:spacing w:after="0"/>
        <w:ind w:left="360"/>
        <w:jc w:val="both"/>
        <w:rPr>
          <w:rFonts w:cstheme="minorHAnsi"/>
          <w:sz w:val="24"/>
          <w:szCs w:val="24"/>
        </w:rPr>
      </w:pPr>
      <w:r w:rsidRPr="0010393E">
        <w:rPr>
          <w:rFonts w:cstheme="minorHAnsi"/>
          <w:sz w:val="24"/>
          <w:szCs w:val="24"/>
          <w:lang w:val="isiZulu"/>
        </w:rPr>
        <w:t>Ukufinyelela kuMoya kaNkulunkulu</w:t>
      </w:r>
    </w:p>
    <w:p w:rsidRPr="0010393E" w:rsidR="00470B16" w:rsidP="00470B16" w:rsidRDefault="00470B16" w14:paraId="6E35B5FE" w14:textId="77777777">
      <w:pPr>
        <w:spacing w:after="0"/>
        <w:ind w:left="360"/>
        <w:jc w:val="both"/>
        <w:rPr>
          <w:rFonts w:cstheme="minorHAnsi"/>
          <w:sz w:val="24"/>
          <w:szCs w:val="24"/>
        </w:rPr>
      </w:pPr>
      <w:r w:rsidRPr="0010393E">
        <w:rPr>
          <w:rFonts w:cstheme="minorHAnsi"/>
          <w:sz w:val="24"/>
          <w:szCs w:val="24"/>
          <w:lang w:val="isiZulu"/>
        </w:rPr>
        <w:t>Indawo yokuhlala noNkulunkulu</w:t>
      </w:r>
    </w:p>
    <w:p w:rsidRPr="0010393E" w:rsidR="00470B16" w:rsidP="00470B16" w:rsidRDefault="00470B16" w14:paraId="1D93CC4F" w14:textId="77777777">
      <w:pPr>
        <w:spacing w:after="0"/>
        <w:ind w:left="360"/>
        <w:jc w:val="both"/>
        <w:rPr>
          <w:rFonts w:cstheme="minorHAnsi"/>
          <w:sz w:val="24"/>
          <w:szCs w:val="24"/>
        </w:rPr>
      </w:pPr>
      <w:r w:rsidRPr="0010393E">
        <w:rPr>
          <w:rFonts w:cstheme="minorHAnsi"/>
          <w:sz w:val="24"/>
          <w:szCs w:val="24"/>
          <w:lang w:val="isiZulu"/>
        </w:rPr>
        <w:t>Ukuphila okuphakade</w:t>
      </w:r>
    </w:p>
    <w:p w:rsidRPr="0010393E" w:rsidR="00470B16" w:rsidP="00470B16" w:rsidRDefault="00470B16" w14:paraId="4A11B011" w14:textId="77777777">
      <w:pPr>
        <w:jc w:val="both"/>
        <w:rPr>
          <w:rFonts w:cstheme="minorHAnsi"/>
          <w:sz w:val="24"/>
          <w:szCs w:val="24"/>
        </w:rPr>
      </w:pPr>
    </w:p>
    <w:p w:rsidRPr="0010393E" w:rsidR="00470B16" w:rsidP="00470B16" w:rsidRDefault="00470B16" w14:paraId="239C4CF3" w14:textId="77777777">
      <w:pPr>
        <w:spacing w:after="0"/>
        <w:jc w:val="both"/>
        <w:rPr>
          <w:rFonts w:cstheme="minorHAnsi"/>
          <w:sz w:val="24"/>
          <w:szCs w:val="24"/>
        </w:rPr>
      </w:pPr>
      <w:r w:rsidRPr="0010393E">
        <w:rPr>
          <w:rFonts w:cstheme="minorHAnsi"/>
          <w:sz w:val="24"/>
          <w:szCs w:val="24"/>
          <w:lang w:val="isiZulu"/>
        </w:rPr>
        <w:t>Laba abahlengiwe kufanele babe nobunye, balwele ukuvuthwa esimweni sikaNkulunkulu nangokufana noNkulunkulu</w:t>
      </w:r>
    </w:p>
    <w:p w:rsidRPr="0010393E" w:rsidR="00470B16" w:rsidP="00470B16" w:rsidRDefault="00470B16" w14:paraId="3E40D8C6" w14:textId="77777777">
      <w:pPr>
        <w:spacing w:after="0"/>
        <w:ind w:left="360"/>
        <w:jc w:val="both"/>
        <w:rPr>
          <w:rFonts w:cstheme="minorHAnsi"/>
          <w:sz w:val="24"/>
          <w:szCs w:val="24"/>
        </w:rPr>
      </w:pPr>
      <w:r w:rsidRPr="0010393E">
        <w:rPr>
          <w:rFonts w:cstheme="minorHAnsi"/>
          <w:sz w:val="24"/>
          <w:szCs w:val="24"/>
          <w:lang w:val="isiZulu"/>
        </w:rPr>
        <w:t>Ukuthobeka</w:t>
      </w:r>
    </w:p>
    <w:p w:rsidRPr="0010393E" w:rsidR="00470B16" w:rsidP="00470B16" w:rsidRDefault="00470B16" w14:paraId="58C8FD3E" w14:textId="77777777">
      <w:pPr>
        <w:spacing w:after="0"/>
        <w:ind w:left="360"/>
        <w:jc w:val="both"/>
        <w:rPr>
          <w:rFonts w:cstheme="minorHAnsi"/>
          <w:sz w:val="24"/>
          <w:szCs w:val="24"/>
        </w:rPr>
      </w:pPr>
      <w:r w:rsidRPr="0010393E">
        <w:rPr>
          <w:rFonts w:cstheme="minorHAnsi"/>
          <w:sz w:val="24"/>
          <w:szCs w:val="24"/>
          <w:lang w:val="isiZulu"/>
        </w:rPr>
        <w:t>Mnene</w:t>
      </w:r>
    </w:p>
    <w:p w:rsidRPr="0010393E" w:rsidR="00470B16" w:rsidP="00470B16" w:rsidRDefault="00470B16" w14:paraId="31A82125" w14:textId="77777777">
      <w:pPr>
        <w:spacing w:after="0"/>
        <w:ind w:left="360"/>
        <w:jc w:val="both"/>
        <w:rPr>
          <w:rFonts w:cstheme="minorHAnsi"/>
          <w:sz w:val="24"/>
          <w:szCs w:val="24"/>
        </w:rPr>
      </w:pPr>
      <w:r w:rsidRPr="0010393E">
        <w:rPr>
          <w:rFonts w:cstheme="minorHAnsi"/>
          <w:sz w:val="24"/>
          <w:szCs w:val="24"/>
          <w:lang w:val="isiZulu"/>
        </w:rPr>
        <w:t>Isiguli</w:t>
      </w:r>
    </w:p>
    <w:p w:rsidRPr="0010393E" w:rsidR="00470B16" w:rsidP="00470B16" w:rsidRDefault="00470B16" w14:paraId="1A0C5851" w14:textId="77777777">
      <w:pPr>
        <w:spacing w:after="0"/>
        <w:ind w:left="360"/>
        <w:jc w:val="both"/>
        <w:rPr>
          <w:rFonts w:cstheme="minorHAnsi"/>
          <w:sz w:val="24"/>
          <w:szCs w:val="24"/>
        </w:rPr>
      </w:pPr>
      <w:r w:rsidRPr="0010393E">
        <w:rPr>
          <w:rFonts w:cstheme="minorHAnsi"/>
          <w:sz w:val="24"/>
          <w:szCs w:val="24"/>
          <w:lang w:val="isiZulu"/>
        </w:rPr>
        <w:t>Isihe</w:t>
      </w:r>
    </w:p>
    <w:p w:rsidRPr="0010393E" w:rsidR="00470B16" w:rsidP="00470B16" w:rsidRDefault="00470B16" w14:paraId="66A4E707" w14:textId="77777777">
      <w:pPr>
        <w:spacing w:after="0"/>
        <w:ind w:left="360"/>
        <w:jc w:val="both"/>
        <w:rPr>
          <w:rFonts w:cstheme="minorHAnsi"/>
          <w:sz w:val="24"/>
          <w:szCs w:val="24"/>
        </w:rPr>
      </w:pPr>
      <w:r w:rsidRPr="0010393E">
        <w:rPr>
          <w:rFonts w:cstheme="minorHAnsi"/>
          <w:sz w:val="24"/>
          <w:szCs w:val="24"/>
          <w:lang w:val="isiZulu"/>
        </w:rPr>
        <w:t>Uthando</w:t>
      </w:r>
    </w:p>
    <w:p w:rsidRPr="0010393E" w:rsidR="00470B16" w:rsidP="00470B16" w:rsidRDefault="00470B16" w14:paraId="5F3FDBF2" w14:textId="77777777">
      <w:pPr>
        <w:spacing w:after="0"/>
        <w:ind w:left="360"/>
        <w:jc w:val="both"/>
        <w:rPr>
          <w:rFonts w:cstheme="minorHAnsi"/>
          <w:sz w:val="24"/>
          <w:szCs w:val="24"/>
        </w:rPr>
      </w:pPr>
      <w:r w:rsidRPr="0010393E">
        <w:rPr>
          <w:rFonts w:cstheme="minorHAnsi"/>
          <w:sz w:val="24"/>
          <w:szCs w:val="24"/>
          <w:lang w:val="isiZulu"/>
        </w:rPr>
        <w:t>Ukukhuluma iqiniso</w:t>
      </w:r>
    </w:p>
    <w:p w:rsidRPr="0010393E" w:rsidR="00470B16" w:rsidP="00470B16" w:rsidRDefault="00470B16" w14:paraId="2FE5BC0A" w14:textId="77777777">
      <w:pPr>
        <w:spacing w:after="0"/>
        <w:ind w:left="360"/>
        <w:jc w:val="both"/>
        <w:rPr>
          <w:rFonts w:cstheme="minorHAnsi"/>
          <w:sz w:val="24"/>
          <w:szCs w:val="24"/>
        </w:rPr>
      </w:pPr>
      <w:r w:rsidRPr="0010393E">
        <w:rPr>
          <w:rFonts w:cstheme="minorHAnsi"/>
          <w:sz w:val="24"/>
          <w:szCs w:val="24"/>
          <w:lang w:val="isiZulu"/>
        </w:rPr>
        <w:t>Ukwabelana nanoma ngubani oswele Ukwenza umsebenzi oqotho</w:t>
      </w:r>
    </w:p>
    <w:p w:rsidRPr="0010393E" w:rsidR="00470B16" w:rsidP="00470B16" w:rsidRDefault="00470B16" w14:paraId="1B6B9F68" w14:textId="77777777">
      <w:pPr>
        <w:spacing w:after="0"/>
        <w:ind w:left="360"/>
        <w:jc w:val="both"/>
        <w:rPr>
          <w:rFonts w:cstheme="minorHAnsi"/>
          <w:sz w:val="24"/>
          <w:szCs w:val="24"/>
        </w:rPr>
      </w:pPr>
      <w:r w:rsidRPr="0010393E">
        <w:rPr>
          <w:rFonts w:cstheme="minorHAnsi"/>
          <w:sz w:val="24"/>
          <w:szCs w:val="24"/>
          <w:lang w:val="isiZulu"/>
        </w:rPr>
        <w:t>Lahla izifiso ezikhohlisayo</w:t>
      </w:r>
    </w:p>
    <w:p w:rsidRPr="0010393E" w:rsidR="00470B16" w:rsidP="00470B16" w:rsidRDefault="00470B16" w14:paraId="0ACF0F1C" w14:textId="77777777">
      <w:pPr>
        <w:spacing w:after="0"/>
        <w:ind w:left="360"/>
        <w:jc w:val="both"/>
        <w:rPr>
          <w:rFonts w:cstheme="minorHAnsi"/>
          <w:sz w:val="24"/>
          <w:szCs w:val="24"/>
        </w:rPr>
      </w:pPr>
      <w:r w:rsidRPr="0010393E">
        <w:rPr>
          <w:rFonts w:cstheme="minorHAnsi"/>
          <w:sz w:val="24"/>
          <w:szCs w:val="24"/>
          <w:lang w:val="isiZulu"/>
        </w:rPr>
        <w:t>Hhayi ukoni lapho uthukuthele</w:t>
      </w:r>
    </w:p>
    <w:p w:rsidRPr="0010393E" w:rsidR="00470B16" w:rsidP="00470B16" w:rsidRDefault="00470B16" w14:paraId="44834CBC" w14:textId="77777777">
      <w:pPr>
        <w:spacing w:after="0"/>
        <w:ind w:left="360"/>
        <w:jc w:val="both"/>
        <w:rPr>
          <w:rFonts w:cstheme="minorHAnsi"/>
          <w:sz w:val="24"/>
          <w:szCs w:val="24"/>
        </w:rPr>
      </w:pPr>
      <w:r w:rsidRPr="0010393E">
        <w:rPr>
          <w:rFonts w:cstheme="minorHAnsi"/>
          <w:sz w:val="24"/>
          <w:szCs w:val="24"/>
          <w:lang w:val="isiZulu"/>
        </w:rPr>
        <w:t>Hhayi ukweba</w:t>
      </w:r>
    </w:p>
    <w:p w:rsidRPr="0010393E" w:rsidR="00470B16" w:rsidP="00D574F0" w:rsidRDefault="00470B16" w14:paraId="421A745E" w14:textId="63F7C94B">
      <w:pPr>
        <w:spacing w:after="0"/>
        <w:ind w:left="360"/>
        <w:jc w:val="both"/>
        <w:rPr>
          <w:rFonts w:cstheme="minorHAnsi"/>
          <w:sz w:val="24"/>
          <w:szCs w:val="24"/>
        </w:rPr>
      </w:pPr>
      <w:r w:rsidRPr="0010393E">
        <w:rPr>
          <w:rFonts w:cstheme="minorHAnsi"/>
          <w:sz w:val="24"/>
          <w:szCs w:val="24"/>
          <w:lang w:val="isiZulu"/>
        </w:rPr>
        <w:t>Ukugwema ukuziphatha okubi kwezemacansini, inkulumo engcolile neyisiwula, amahlaya angcolile futhi angcolile</w:t>
      </w:r>
    </w:p>
    <w:p w:rsidRPr="0010393E" w:rsidR="00470B16" w:rsidP="00470B16" w:rsidRDefault="00470B16" w14:paraId="0BEF1437" w14:textId="77777777">
      <w:pPr>
        <w:spacing w:after="0"/>
        <w:ind w:left="524"/>
        <w:jc w:val="both"/>
        <w:rPr>
          <w:rFonts w:cstheme="minorHAnsi"/>
          <w:sz w:val="24"/>
          <w:szCs w:val="24"/>
        </w:rPr>
      </w:pPr>
    </w:p>
    <w:p w:rsidRPr="0010393E" w:rsidR="00470B16" w:rsidP="00470B16" w:rsidRDefault="00470B16" w14:paraId="6DE74231" w14:textId="67340D07">
      <w:pPr>
        <w:jc w:val="both"/>
        <w:rPr>
          <w:rFonts w:cstheme="minorHAnsi"/>
          <w:sz w:val="24"/>
          <w:szCs w:val="24"/>
        </w:rPr>
      </w:pPr>
      <w:r w:rsidRPr="0010393E">
        <w:rPr>
          <w:rFonts w:cstheme="minorHAnsi"/>
          <w:sz w:val="24"/>
          <w:szCs w:val="24"/>
          <w:lang w:val="isiZulu"/>
        </w:rPr>
        <w:t xml:space="preserve">Lapho uJesu enyuka, wenza imisebenzi ethile ekhethekile: </w:t>
      </w:r>
    </w:p>
    <w:p w:rsidRPr="0010393E" w:rsidR="00470B16" w:rsidP="00470B16" w:rsidRDefault="00470B16" w14:paraId="5BE34530" w14:textId="77777777">
      <w:pPr>
        <w:pStyle w:val="ListParagraph"/>
        <w:numPr>
          <w:ilvl w:val="0"/>
          <w:numId w:val="7"/>
        </w:numPr>
        <w:ind w:left="810" w:hanging="450"/>
        <w:jc w:val="both"/>
        <w:rPr>
          <w:rFonts w:cstheme="minorHAnsi"/>
          <w:sz w:val="24"/>
          <w:szCs w:val="24"/>
        </w:rPr>
      </w:pPr>
      <w:r w:rsidRPr="0010393E">
        <w:rPr>
          <w:rFonts w:cstheme="minorHAnsi"/>
          <w:sz w:val="24"/>
          <w:szCs w:val="24"/>
          <w:u w:val="single"/>
          <w:lang w:val="isiZulu"/>
        </w:rPr>
        <w:t>Abaphostoli</w:t>
      </w:r>
      <w:r w:rsidRPr="0010393E">
        <w:rPr>
          <w:rFonts w:cstheme="minorHAnsi"/>
          <w:sz w:val="24"/>
          <w:szCs w:val="24"/>
          <w:lang w:val="isiZulu"/>
        </w:rPr>
        <w:t xml:space="preserve">, ofakazi bokuzibonela uKristu ovusiwe - ukumemezela izindaba ezinhle zokuthi uMsindisi nesipho sakhe sokuthethelelwa nensindiso siyatholakala kubo bonke abamukela isipho Sakhe. </w:t>
      </w:r>
    </w:p>
    <w:p w:rsidRPr="0010393E" w:rsidR="00470B16" w:rsidP="00470B16" w:rsidRDefault="00470B16" w14:paraId="38E23827" w14:textId="77777777">
      <w:pPr>
        <w:pStyle w:val="ListParagraph"/>
        <w:numPr>
          <w:ilvl w:val="0"/>
          <w:numId w:val="7"/>
        </w:numPr>
        <w:ind w:left="810" w:hanging="450"/>
        <w:jc w:val="both"/>
        <w:rPr>
          <w:rFonts w:cstheme="minorHAnsi"/>
          <w:sz w:val="24"/>
          <w:szCs w:val="24"/>
        </w:rPr>
      </w:pPr>
      <w:r w:rsidRPr="0010393E">
        <w:rPr>
          <w:rFonts w:cstheme="minorHAnsi"/>
          <w:sz w:val="24"/>
          <w:szCs w:val="24"/>
          <w:u w:val="single"/>
          <w:lang w:val="isiZulu"/>
        </w:rPr>
        <w:t>Abaprofethi</w:t>
      </w:r>
      <w:r w:rsidRPr="0010393E">
        <w:rPr>
          <w:rFonts w:cstheme="minorHAnsi"/>
          <w:sz w:val="24"/>
          <w:szCs w:val="24"/>
          <w:lang w:val="isiZulu"/>
        </w:rPr>
        <w:t xml:space="preserve"> banikeza isambulo sikaNkulunkulu esivela kuMoya oNgcwele.</w:t>
      </w:r>
    </w:p>
    <w:p w:rsidRPr="0010393E" w:rsidR="00470B16" w:rsidP="00470B16" w:rsidRDefault="00470B16" w14:paraId="5990F15B" w14:textId="77777777">
      <w:pPr>
        <w:pStyle w:val="ListParagraph"/>
        <w:numPr>
          <w:ilvl w:val="0"/>
          <w:numId w:val="7"/>
        </w:numPr>
        <w:ind w:left="810" w:hanging="450"/>
        <w:jc w:val="both"/>
        <w:rPr>
          <w:rFonts w:cstheme="minorHAnsi"/>
          <w:sz w:val="24"/>
          <w:szCs w:val="24"/>
        </w:rPr>
      </w:pPr>
      <w:r w:rsidRPr="0010393E">
        <w:rPr>
          <w:rFonts w:cstheme="minorHAnsi"/>
          <w:sz w:val="24"/>
          <w:szCs w:val="24"/>
          <w:u w:val="single"/>
          <w:lang w:val="isiZulu"/>
        </w:rPr>
        <w:t>Abavangeli</w:t>
      </w:r>
      <w:r w:rsidRPr="0010393E">
        <w:rPr>
          <w:rFonts w:cstheme="minorHAnsi"/>
          <w:sz w:val="24"/>
          <w:szCs w:val="24"/>
          <w:lang w:val="isiZulu"/>
        </w:rPr>
        <w:t xml:space="preserve"> bashumayela izindaba ezinhle, uKristu, kwabalahlekile. </w:t>
      </w:r>
    </w:p>
    <w:p w:rsidRPr="0010393E" w:rsidR="00470B16" w:rsidP="00470B16" w:rsidRDefault="00470B16" w14:paraId="28880AF3" w14:textId="77777777">
      <w:pPr>
        <w:pStyle w:val="ListParagraph"/>
        <w:numPr>
          <w:ilvl w:val="0"/>
          <w:numId w:val="7"/>
        </w:numPr>
        <w:ind w:left="810" w:hanging="450"/>
        <w:jc w:val="both"/>
        <w:rPr>
          <w:rFonts w:cstheme="minorHAnsi"/>
          <w:sz w:val="24"/>
          <w:szCs w:val="24"/>
        </w:rPr>
      </w:pPr>
      <w:r w:rsidRPr="0010393E">
        <w:rPr>
          <w:rFonts w:cstheme="minorHAnsi"/>
          <w:sz w:val="24"/>
          <w:szCs w:val="24"/>
          <w:u w:val="single"/>
          <w:lang w:val="isiZulu"/>
        </w:rPr>
        <w:t>Abefundisi nabafundisi</w:t>
      </w:r>
      <w:r w:rsidRPr="0010393E">
        <w:rPr>
          <w:rFonts w:cstheme="minorHAnsi"/>
          <w:sz w:val="24"/>
          <w:szCs w:val="24"/>
          <w:lang w:val="isiZulu"/>
        </w:rPr>
        <w:t xml:space="preserve"> – ukuqapha, ukulinda, ukufundisa, nokuqondisa abazalwane ekuvuthweni nasebunyeni kuKristu, hhayi imibono</w:t>
      </w:r>
    </w:p>
    <w:p w:rsidRPr="0010393E" w:rsidR="00470B16" w:rsidP="00470B16" w:rsidRDefault="00D574F0" w14:paraId="0618CC6B" w14:textId="2FA6CE07">
      <w:pPr>
        <w:jc w:val="both"/>
        <w:rPr>
          <w:rFonts w:cstheme="minorHAnsi"/>
          <w:sz w:val="24"/>
          <w:szCs w:val="24"/>
        </w:rPr>
      </w:pPr>
      <w:r>
        <w:rPr>
          <w:rFonts w:cstheme="minorHAnsi"/>
          <w:sz w:val="24"/>
          <w:szCs w:val="24"/>
          <w:lang w:val="isiZulu"/>
        </w:rPr>
        <w:t>Konke okungaphakathi Kuye kukuba:</w:t>
      </w:r>
    </w:p>
    <w:p w:rsidRPr="0010393E" w:rsidR="00470B16" w:rsidP="00470B16" w:rsidRDefault="00470B16" w14:paraId="0066EAEF" w14:textId="77777777">
      <w:pPr>
        <w:pStyle w:val="ListParagraph"/>
        <w:numPr>
          <w:ilvl w:val="1"/>
          <w:numId w:val="9"/>
        </w:numPr>
        <w:ind w:left="257" w:firstLine="90"/>
        <w:jc w:val="both"/>
        <w:rPr>
          <w:rFonts w:cstheme="minorHAnsi"/>
          <w:sz w:val="24"/>
          <w:szCs w:val="24"/>
        </w:rPr>
      </w:pPr>
      <w:r w:rsidRPr="0010393E">
        <w:rPr>
          <w:rFonts w:cstheme="minorHAnsi"/>
          <w:sz w:val="24"/>
          <w:szCs w:val="24"/>
          <w:lang w:val="isiZulu"/>
        </w:rPr>
        <w:t>Bheka indlela abaphila ngayo impilo yabo engokomoya</w:t>
      </w:r>
    </w:p>
    <w:p w:rsidRPr="0010393E" w:rsidR="00470B16" w:rsidP="00470B16" w:rsidRDefault="00470B16" w14:paraId="074F7FEF" w14:textId="77777777">
      <w:pPr>
        <w:pStyle w:val="ListParagraph"/>
        <w:numPr>
          <w:ilvl w:val="0"/>
          <w:numId w:val="9"/>
        </w:numPr>
        <w:jc w:val="both"/>
        <w:rPr>
          <w:rFonts w:cstheme="minorHAnsi"/>
          <w:sz w:val="24"/>
          <w:szCs w:val="24"/>
        </w:rPr>
      </w:pPr>
      <w:r w:rsidRPr="0010393E">
        <w:rPr>
          <w:rFonts w:cstheme="minorHAnsi"/>
          <w:sz w:val="24"/>
          <w:szCs w:val="24"/>
          <w:lang w:val="isiZulu"/>
        </w:rPr>
        <w:t xml:space="preserve">Melanani nezifiso zomzimba wenyama </w:t>
      </w:r>
    </w:p>
    <w:p w:rsidRPr="0010393E" w:rsidR="00470B16" w:rsidP="00470B16" w:rsidRDefault="00470B16" w14:paraId="0FEBB4A4" w14:textId="77777777">
      <w:pPr>
        <w:pStyle w:val="ListParagraph"/>
        <w:numPr>
          <w:ilvl w:val="0"/>
          <w:numId w:val="9"/>
        </w:numPr>
        <w:jc w:val="both"/>
        <w:rPr>
          <w:rFonts w:cstheme="minorHAnsi"/>
          <w:sz w:val="24"/>
          <w:szCs w:val="24"/>
        </w:rPr>
      </w:pPr>
      <w:r w:rsidRPr="0010393E">
        <w:rPr>
          <w:rFonts w:cstheme="minorHAnsi"/>
          <w:sz w:val="24"/>
          <w:szCs w:val="24"/>
          <w:lang w:val="isiZulu"/>
        </w:rPr>
        <w:t>Ukuqonda Intando KaNkulunkulu</w:t>
      </w:r>
    </w:p>
    <w:p w:rsidRPr="0010393E" w:rsidR="00470B16" w:rsidP="00470B16" w:rsidRDefault="00470B16" w14:paraId="607DBE00" w14:textId="77777777">
      <w:pPr>
        <w:pStyle w:val="ListParagraph"/>
        <w:numPr>
          <w:ilvl w:val="0"/>
          <w:numId w:val="9"/>
        </w:numPr>
        <w:jc w:val="both"/>
        <w:rPr>
          <w:rFonts w:cstheme="minorHAnsi"/>
          <w:sz w:val="24"/>
          <w:szCs w:val="24"/>
        </w:rPr>
      </w:pPr>
      <w:r w:rsidRPr="0010393E">
        <w:rPr>
          <w:rFonts w:cstheme="minorHAnsi"/>
          <w:sz w:val="24"/>
          <w:szCs w:val="24"/>
          <w:lang w:val="isiZulu"/>
        </w:rPr>
        <w:t>Gcwaliswa ngoMoya kaNkulunkulu – imvelo yakhe</w:t>
      </w:r>
    </w:p>
    <w:p w:rsidRPr="0010393E" w:rsidR="00470B16" w:rsidP="00470B16" w:rsidRDefault="00470B16" w14:paraId="52EEED10" w14:textId="77777777">
      <w:pPr>
        <w:pStyle w:val="ListParagraph"/>
        <w:numPr>
          <w:ilvl w:val="0"/>
          <w:numId w:val="9"/>
        </w:numPr>
        <w:jc w:val="both"/>
        <w:rPr>
          <w:rFonts w:cstheme="minorHAnsi"/>
          <w:sz w:val="24"/>
          <w:szCs w:val="24"/>
        </w:rPr>
      </w:pPr>
      <w:r w:rsidRPr="0010393E">
        <w:rPr>
          <w:rFonts w:cstheme="minorHAnsi"/>
          <w:sz w:val="24"/>
          <w:szCs w:val="24"/>
          <w:lang w:val="isiZulu"/>
        </w:rPr>
        <w:t>Beka izidingo zabafowabo ngaphezu kwezifiso zomuntu siqu</w:t>
      </w:r>
    </w:p>
    <w:p w:rsidRPr="0010393E" w:rsidR="00470B16" w:rsidP="00470B16" w:rsidRDefault="00470B16" w14:paraId="330965EA" w14:textId="58E59CC0">
      <w:pPr>
        <w:spacing w:after="0"/>
        <w:ind w:left="-26"/>
        <w:jc w:val="both"/>
        <w:rPr>
          <w:rFonts w:cstheme="minorHAnsi"/>
          <w:sz w:val="24"/>
          <w:szCs w:val="24"/>
        </w:rPr>
      </w:pPr>
      <w:r w:rsidRPr="0010393E">
        <w:rPr>
          <w:rFonts w:cstheme="minorHAnsi"/>
          <w:sz w:val="24"/>
          <w:szCs w:val="24"/>
          <w:lang w:val="isiZulu"/>
        </w:rPr>
        <w:t xml:space="preserve">Ukuze uzivikele emandleni amnyama kaSathane, amaKristu kufanele azungeze uNkulunkulu nezikhali Zakhe:</w:t>
      </w:r>
    </w:p>
    <w:p w:rsidRPr="0010393E" w:rsidR="00470B16" w:rsidP="00470B16" w:rsidRDefault="00470B16" w14:paraId="0A979974" w14:textId="77777777">
      <w:pPr>
        <w:pStyle w:val="ListParagraph"/>
        <w:numPr>
          <w:ilvl w:val="0"/>
          <w:numId w:val="11"/>
        </w:numPr>
        <w:jc w:val="both"/>
        <w:rPr>
          <w:rFonts w:cstheme="minorHAnsi"/>
          <w:sz w:val="24"/>
          <w:szCs w:val="24"/>
        </w:rPr>
      </w:pPr>
      <w:r w:rsidRPr="0010393E">
        <w:rPr>
          <w:rFonts w:cstheme="minorHAnsi"/>
          <w:sz w:val="24"/>
          <w:szCs w:val="24"/>
          <w:lang w:val="isiZulu"/>
        </w:rPr>
        <w:t>Iqiniso</w:t>
      </w:r>
    </w:p>
    <w:p w:rsidRPr="0010393E" w:rsidR="00470B16" w:rsidP="00470B16" w:rsidRDefault="00470B16" w14:paraId="74E6A9A4" w14:textId="77777777">
      <w:pPr>
        <w:pStyle w:val="ListParagraph"/>
        <w:numPr>
          <w:ilvl w:val="0"/>
          <w:numId w:val="11"/>
        </w:numPr>
        <w:jc w:val="both"/>
        <w:rPr>
          <w:rFonts w:cstheme="minorHAnsi"/>
          <w:sz w:val="24"/>
          <w:szCs w:val="24"/>
        </w:rPr>
      </w:pPr>
      <w:r w:rsidRPr="0010393E">
        <w:rPr>
          <w:rFonts w:cstheme="minorHAnsi"/>
          <w:sz w:val="24"/>
          <w:szCs w:val="24"/>
          <w:lang w:val="isiZulu"/>
        </w:rPr>
        <w:t>Ukulungela iVangeli</w:t>
      </w:r>
    </w:p>
    <w:p w:rsidRPr="0010393E" w:rsidR="00470B16" w:rsidP="00470B16" w:rsidRDefault="00470B16" w14:paraId="5006E2C0" w14:textId="77777777">
      <w:pPr>
        <w:pStyle w:val="ListParagraph"/>
        <w:numPr>
          <w:ilvl w:val="0"/>
          <w:numId w:val="11"/>
        </w:numPr>
        <w:jc w:val="both"/>
        <w:rPr>
          <w:rFonts w:cstheme="minorHAnsi"/>
          <w:sz w:val="24"/>
          <w:szCs w:val="24"/>
        </w:rPr>
      </w:pPr>
      <w:r w:rsidRPr="0010393E">
        <w:rPr>
          <w:rFonts w:cstheme="minorHAnsi"/>
          <w:sz w:val="24"/>
          <w:szCs w:val="24"/>
          <w:lang w:val="isiZulu"/>
        </w:rPr>
        <w:lastRenderedPageBreak/>
        <w:t xml:space="preserve">Ukholo </w:t>
      </w:r>
    </w:p>
    <w:p w:rsidRPr="0010393E" w:rsidR="00470B16" w:rsidP="00470B16" w:rsidRDefault="00470B16" w14:paraId="3335C86D" w14:textId="77777777">
      <w:pPr>
        <w:pStyle w:val="ListParagraph"/>
        <w:numPr>
          <w:ilvl w:val="0"/>
          <w:numId w:val="11"/>
        </w:numPr>
        <w:jc w:val="both"/>
        <w:rPr>
          <w:rFonts w:cstheme="minorHAnsi"/>
          <w:sz w:val="24"/>
          <w:szCs w:val="24"/>
        </w:rPr>
      </w:pPr>
      <w:r w:rsidRPr="0010393E">
        <w:rPr>
          <w:rFonts w:cstheme="minorHAnsi"/>
          <w:sz w:val="24"/>
          <w:szCs w:val="24"/>
          <w:lang w:val="isiZulu"/>
        </w:rPr>
        <w:t>IZwi likaNkulunkulu</w:t>
      </w:r>
    </w:p>
    <w:p w:rsidRPr="0010393E" w:rsidR="00470B16" w:rsidP="00470B16" w:rsidRDefault="00470B16" w14:paraId="3156CDEC" w14:textId="77777777">
      <w:pPr>
        <w:pStyle w:val="ListParagraph"/>
        <w:numPr>
          <w:ilvl w:val="0"/>
          <w:numId w:val="11"/>
        </w:numPr>
        <w:jc w:val="both"/>
        <w:rPr>
          <w:rFonts w:cstheme="minorHAnsi"/>
          <w:sz w:val="24"/>
          <w:szCs w:val="24"/>
        </w:rPr>
      </w:pPr>
      <w:r w:rsidRPr="0010393E">
        <w:rPr>
          <w:rFonts w:cstheme="minorHAnsi"/>
          <w:sz w:val="24"/>
          <w:szCs w:val="24"/>
          <w:lang w:val="isiZulu"/>
        </w:rPr>
        <w:t xml:space="preserve">Insindiso </w:t>
      </w:r>
    </w:p>
    <w:p w:rsidRPr="0010393E" w:rsidR="00470B16" w:rsidP="00470B16" w:rsidRDefault="00470B16" w14:paraId="6A26A5C8" w14:textId="77777777">
      <w:pPr>
        <w:pStyle w:val="ListParagraph"/>
        <w:numPr>
          <w:ilvl w:val="0"/>
          <w:numId w:val="11"/>
        </w:numPr>
        <w:jc w:val="both"/>
        <w:rPr>
          <w:rFonts w:cstheme="minorHAnsi"/>
          <w:sz w:val="24"/>
          <w:szCs w:val="24"/>
        </w:rPr>
      </w:pPr>
      <w:r w:rsidRPr="0010393E">
        <w:rPr>
          <w:rFonts w:cstheme="minorHAnsi"/>
          <w:sz w:val="24"/>
          <w:szCs w:val="24"/>
          <w:lang w:val="isiZulu"/>
        </w:rPr>
        <w:t>Umkhuleko</w:t>
      </w:r>
    </w:p>
    <w:p w:rsidRPr="0010393E" w:rsidR="00470B16" w:rsidP="00470B16" w:rsidRDefault="00470B16" w14:paraId="67B2DBB2" w14:textId="77777777">
      <w:pPr>
        <w:spacing w:after="0"/>
        <w:jc w:val="both"/>
        <w:rPr>
          <w:rFonts w:cstheme="minorHAnsi"/>
          <w:sz w:val="24"/>
          <w:szCs w:val="24"/>
        </w:rPr>
      </w:pPr>
      <w:r w:rsidRPr="0010393E">
        <w:rPr>
          <w:rFonts w:cstheme="minorHAnsi"/>
          <w:sz w:val="24"/>
          <w:szCs w:val="24"/>
          <w:lang w:val="isiZulu"/>
        </w:rPr>
        <w:t>Imiyalo eqondile yanikezwa amaqembu athile amaKristu:</w:t>
      </w:r>
    </w:p>
    <w:p w:rsidRPr="0010393E" w:rsidR="00470B16" w:rsidP="00470B16" w:rsidRDefault="00470B16" w14:paraId="53A32709" w14:textId="5E19FF02">
      <w:pPr>
        <w:spacing w:after="0"/>
        <w:ind w:left="450"/>
        <w:jc w:val="both"/>
        <w:rPr>
          <w:rFonts w:cstheme="minorHAnsi"/>
          <w:sz w:val="24"/>
          <w:szCs w:val="24"/>
        </w:rPr>
      </w:pPr>
      <w:r w:rsidRPr="0010393E">
        <w:rPr>
          <w:rFonts w:cstheme="minorHAnsi"/>
          <w:sz w:val="24"/>
          <w:szCs w:val="24"/>
          <w:u w:val="single"/>
          <w:lang w:val="isiZulu"/>
        </w:rPr>
        <w:t>Abafazi</w:t>
      </w:r>
      <w:r w:rsidRPr="0010393E">
        <w:rPr>
          <w:rFonts w:cstheme="minorHAnsi"/>
          <w:sz w:val="24"/>
          <w:szCs w:val="24"/>
          <w:lang w:val="isiZulu"/>
        </w:rPr>
        <w:t xml:space="preserve"> – hloniphani, hloniphani amadoda, futhi wenze okujabulisa uNkulunkulu</w:t>
      </w:r>
    </w:p>
    <w:p w:rsidRPr="0010393E" w:rsidR="00470B16" w:rsidP="00470B16" w:rsidRDefault="00470B16" w14:paraId="351D6946" w14:textId="77777777">
      <w:pPr>
        <w:spacing w:after="0"/>
        <w:ind w:left="450"/>
        <w:jc w:val="both"/>
        <w:rPr>
          <w:rFonts w:cstheme="minorHAnsi"/>
          <w:sz w:val="24"/>
          <w:szCs w:val="24"/>
        </w:rPr>
      </w:pPr>
      <w:r w:rsidRPr="0010393E">
        <w:rPr>
          <w:rFonts w:cstheme="minorHAnsi"/>
          <w:sz w:val="24"/>
          <w:szCs w:val="24"/>
          <w:u w:val="single"/>
          <w:lang w:val="isiZulu"/>
        </w:rPr>
        <w:t>Amadoda</w:t>
      </w:r>
      <w:r w:rsidRPr="0010393E">
        <w:rPr>
          <w:rFonts w:cstheme="minorHAnsi"/>
          <w:sz w:val="24"/>
          <w:szCs w:val="24"/>
          <w:lang w:val="isiZulu"/>
        </w:rPr>
        <w:t xml:space="preserve"> – nakekela izidingo zomfazi ezingokwenyama nezingokomoya</w:t>
      </w:r>
    </w:p>
    <w:p w:rsidRPr="0010393E" w:rsidR="00470B16" w:rsidP="00470B16" w:rsidRDefault="00470B16" w14:paraId="445C7693" w14:textId="77777777">
      <w:pPr>
        <w:spacing w:after="0"/>
        <w:ind w:left="450"/>
        <w:jc w:val="both"/>
        <w:rPr>
          <w:rFonts w:cstheme="minorHAnsi"/>
          <w:sz w:val="24"/>
          <w:szCs w:val="24"/>
        </w:rPr>
      </w:pPr>
      <w:r w:rsidRPr="0010393E">
        <w:rPr>
          <w:rFonts w:cstheme="minorHAnsi"/>
          <w:sz w:val="24"/>
          <w:szCs w:val="24"/>
          <w:u w:val="single"/>
          <w:lang w:val="isiZulu"/>
        </w:rPr>
        <w:t>Izingane</w:t>
      </w:r>
      <w:r w:rsidRPr="0010393E">
        <w:rPr>
          <w:rFonts w:cstheme="minorHAnsi"/>
          <w:sz w:val="24"/>
          <w:szCs w:val="24"/>
          <w:lang w:val="isiZulu"/>
        </w:rPr>
        <w:t xml:space="preserve"> - lalela ngokucophelela, ulalele umyalo noma igunya</w:t>
      </w:r>
    </w:p>
    <w:p w:rsidRPr="0010393E" w:rsidR="00470B16" w:rsidP="00470B16" w:rsidRDefault="00470B16" w14:paraId="2A3DBE92" w14:textId="7D06608E">
      <w:pPr>
        <w:spacing w:after="0"/>
        <w:ind w:left="450"/>
        <w:jc w:val="both"/>
        <w:rPr>
          <w:rFonts w:cstheme="minorHAnsi"/>
          <w:sz w:val="24"/>
          <w:szCs w:val="24"/>
        </w:rPr>
      </w:pPr>
      <w:r w:rsidRPr="0010393E">
        <w:rPr>
          <w:rFonts w:cstheme="minorHAnsi"/>
          <w:sz w:val="24"/>
          <w:szCs w:val="24"/>
          <w:u w:val="single"/>
          <w:lang w:val="isiZulu"/>
        </w:rPr>
        <w:t>Zigqila</w:t>
      </w:r>
      <w:r w:rsidRPr="0010393E">
        <w:rPr>
          <w:rFonts w:cstheme="minorHAnsi"/>
          <w:sz w:val="24"/>
          <w:szCs w:val="24"/>
          <w:lang w:val="isiZulu"/>
        </w:rPr>
        <w:t xml:space="preserve">, ezinikelwe ngokuphelele komunye, zikhonze njengalokho nithanda uKristu, ningakhonzi amehlo, kodwa lenza intando kaNkulunkulu ngenhliziyo. </w:t>
      </w:r>
    </w:p>
    <w:p w:rsidRPr="0010393E" w:rsidR="00470B16" w:rsidP="00470B16" w:rsidRDefault="00470B16" w14:paraId="1DC4A05D" w14:textId="77777777">
      <w:pPr>
        <w:pStyle w:val="Heading2"/>
        <w:jc w:val="both"/>
        <w:rPr>
          <w:rFonts w:asciiTheme="minorHAnsi" w:hAnsiTheme="minorHAnsi" w:cstheme="minorHAnsi"/>
          <w:b w:val="0"/>
          <w:sz w:val="24"/>
          <w:szCs w:val="24"/>
        </w:rPr>
      </w:pPr>
    </w:p>
    <w:p w:rsidRPr="0010393E" w:rsidR="00470B16" w:rsidP="00470B16" w:rsidRDefault="00470B16" w14:paraId="1B48C18A" w14:textId="77777777">
      <w:pPr>
        <w:jc w:val="both"/>
        <w:rPr>
          <w:rFonts w:cstheme="minorHAnsi"/>
          <w:sz w:val="24"/>
          <w:szCs w:val="24"/>
          <w:u w:val="single"/>
        </w:rPr>
      </w:pPr>
      <w:r w:rsidRPr="0010393E">
        <w:rPr>
          <w:rFonts w:cstheme="minorHAnsi"/>
          <w:sz w:val="24"/>
          <w:szCs w:val="24"/>
          <w:lang w:val="isiZulu"/>
        </w:rPr>
        <w:t>Wonke</w:t>
      </w:r>
      <w:r w:rsidRPr="0010393E">
        <w:rPr>
          <w:rFonts w:cstheme="minorHAnsi"/>
          <w:sz w:val="24"/>
          <w:szCs w:val="24"/>
          <w:u w:val="single"/>
          <w:lang w:val="isiZulu"/>
        </w:rPr>
        <w:t xml:space="preserve"> amaKrestu kufanele alandele:</w:t>
      </w:r>
    </w:p>
    <w:p w:rsidRPr="00D93367" w:rsidR="00470B16" w:rsidP="00470B16" w:rsidRDefault="00470B16" w14:paraId="513595FC" w14:textId="77777777">
      <w:pPr>
        <w:spacing w:after="0"/>
        <w:ind w:left="337"/>
        <w:jc w:val="both"/>
        <w:rPr>
          <w:rFonts w:cstheme="minorHAnsi"/>
          <w:sz w:val="24"/>
          <w:szCs w:val="24"/>
        </w:rPr>
      </w:pPr>
      <w:r w:rsidRPr="00D93367">
        <w:rPr>
          <w:rFonts w:cstheme="minorHAnsi"/>
          <w:sz w:val="24"/>
          <w:szCs w:val="24"/>
          <w:lang w:val="isiZulu"/>
        </w:rPr>
        <w:t xml:space="preserve">Yenza imisebenzi edingekayo yomzimba kaKristu </w:t>
      </w:r>
    </w:p>
    <w:p w:rsidRPr="00D93367" w:rsidR="00470B16" w:rsidP="00470B16" w:rsidRDefault="00470B16" w14:paraId="0FC7CFFF" w14:textId="77777777">
      <w:pPr>
        <w:pStyle w:val="ListParagraph"/>
        <w:ind w:left="337"/>
        <w:jc w:val="both"/>
        <w:rPr>
          <w:rFonts w:cstheme="minorHAnsi"/>
          <w:sz w:val="24"/>
          <w:szCs w:val="24"/>
        </w:rPr>
      </w:pPr>
      <w:r w:rsidRPr="00D93367">
        <w:rPr>
          <w:rFonts w:cstheme="minorHAnsi"/>
          <w:sz w:val="24"/>
          <w:szCs w:val="24"/>
          <w:lang w:val="isiZulu"/>
        </w:rPr>
        <w:t>Lalela imfundiso kaJesu nabaphostoli bakhe</w:t>
      </w:r>
    </w:p>
    <w:p w:rsidRPr="00D93367" w:rsidR="00D93367" w:rsidP="00D93367" w:rsidRDefault="00470B16" w14:paraId="542A996C" w14:textId="77777777">
      <w:pPr>
        <w:pStyle w:val="ListParagraph"/>
        <w:ind w:left="337"/>
        <w:jc w:val="both"/>
        <w:rPr>
          <w:rFonts w:cstheme="minorHAnsi"/>
          <w:sz w:val="24"/>
          <w:szCs w:val="24"/>
        </w:rPr>
      </w:pPr>
      <w:r w:rsidRPr="00D93367">
        <w:rPr>
          <w:rFonts w:cstheme="minorHAnsi"/>
          <w:sz w:val="24"/>
          <w:szCs w:val="24"/>
          <w:lang w:val="isiZulu"/>
        </w:rPr>
        <w:t>Yenza imisebenzi emihle ethokozisa uNkulunkulu</w:t>
      </w:r>
    </w:p>
    <w:p w:rsidRPr="0010393E" w:rsidR="00470B16" w:rsidP="00D93367" w:rsidRDefault="00470B16" w14:paraId="66B853E8" w14:textId="3728FEE3">
      <w:pPr>
        <w:pStyle w:val="ListParagraph"/>
        <w:ind w:left="337"/>
        <w:jc w:val="both"/>
        <w:rPr>
          <w:rFonts w:cstheme="minorHAnsi"/>
          <w:sz w:val="24"/>
          <w:szCs w:val="24"/>
        </w:rPr>
      </w:pPr>
      <w:r w:rsidRPr="00D93367">
        <w:rPr>
          <w:rFonts w:cstheme="minorHAnsi"/>
          <w:sz w:val="24"/>
          <w:szCs w:val="24"/>
          <w:lang w:val="isiZulu"/>
        </w:rPr>
        <w:t>Shumayela ngezindlela ezihlukahlukene ngoKristu ovusiwe nomyalezo wakhe</w:t>
      </w:r>
    </w:p>
    <w:p w:rsidRPr="0010393E" w:rsidR="00470B16" w:rsidP="00470B16" w:rsidRDefault="00470B16" w14:paraId="4A807436" w14:textId="77777777">
      <w:pPr>
        <w:jc w:val="both"/>
        <w:rPr>
          <w:rFonts w:cstheme="minorHAnsi"/>
          <w:sz w:val="24"/>
          <w:szCs w:val="24"/>
        </w:rPr>
      </w:pPr>
      <w:r w:rsidRPr="0010393E">
        <w:rPr>
          <w:rFonts w:cstheme="minorHAnsi"/>
          <w:sz w:val="24"/>
          <w:szCs w:val="24"/>
          <w:lang w:val="isiZulu"/>
        </w:rPr>
        <w:t>AmaKrestu angabalingani beBhayibheli. UPawulu nabaseFilipi bakhuluma ngalokhu. Wonke amaKristu kuyo yonke indawo kufanele akhuthaze abavangeli futhi anakekele izidingo zawo ezingokwenyama njengoba eshumayela ivangeli. Ukubavakashela lapho basebenza khona kuyindlela enhle kakhulu yokukhuthaza futhi kuyindlela yokuveza uthando lwebandla nokukhathalela inceku ezinikele ehlupheka ubunzima obuningi njengoba imemezela uKristu.</w:t>
      </w:r>
    </w:p>
    <w:p w:rsidRPr="0010393E" w:rsidR="00470B16" w:rsidP="00470B16" w:rsidRDefault="00470B16" w14:paraId="3CF71575" w14:textId="77777777">
      <w:pPr>
        <w:jc w:val="both"/>
        <w:rPr>
          <w:rFonts w:cstheme="minorHAnsi"/>
          <w:sz w:val="24"/>
          <w:szCs w:val="24"/>
        </w:rPr>
      </w:pPr>
      <w:r w:rsidRPr="0010393E">
        <w:rPr>
          <w:rFonts w:cstheme="minorHAnsi"/>
          <w:sz w:val="24"/>
          <w:szCs w:val="24"/>
          <w:lang w:val="isiZulu"/>
        </w:rPr>
        <w:t xml:space="preserve">UPawulu, njengoba abavangeli banamuhla kufanele bakwenze, wathumela ukubonga kwakhe, uthando nokukhathazeka kwakhe kwabaseFilipi. Wabakhuthaza ukuba baphile impilo efanele ivangeli likaKristu, bachime ulwazi, baqonde okuhlanzekileyo nokungasoleki, baqhubeke bephila ngokuthokozisa uNkulunkulu. </w:t>
      </w:r>
    </w:p>
    <w:p w:rsidRPr="0010393E" w:rsidR="00470B16" w:rsidP="00470B16" w:rsidRDefault="00470B16" w14:paraId="6DFEFB2C" w14:textId="1B13E12B">
      <w:pPr>
        <w:pStyle w:val="ListParagraph"/>
        <w:numPr>
          <w:ilvl w:val="0"/>
          <w:numId w:val="12"/>
        </w:numPr>
        <w:ind w:left="630"/>
        <w:jc w:val="both"/>
        <w:rPr>
          <w:rFonts w:cstheme="minorHAnsi"/>
          <w:sz w:val="24"/>
          <w:szCs w:val="24"/>
        </w:rPr>
      </w:pPr>
      <w:r w:rsidRPr="0010393E">
        <w:rPr>
          <w:rFonts w:cstheme="minorHAnsi"/>
          <w:sz w:val="24"/>
          <w:szCs w:val="24"/>
          <w:lang w:val="isiZulu"/>
        </w:rPr>
        <w:t>Yiba nobunye.</w:t>
      </w:r>
    </w:p>
    <w:p w:rsidRPr="0010393E" w:rsidR="00470B16" w:rsidP="00470B16" w:rsidRDefault="00470B16" w14:paraId="69F6C6BC" w14:textId="77777777">
      <w:pPr>
        <w:pStyle w:val="ListParagraph"/>
        <w:numPr>
          <w:ilvl w:val="0"/>
          <w:numId w:val="12"/>
        </w:numPr>
        <w:ind w:left="630"/>
        <w:jc w:val="both"/>
        <w:rPr>
          <w:rFonts w:cstheme="minorHAnsi"/>
          <w:sz w:val="24"/>
          <w:szCs w:val="24"/>
        </w:rPr>
      </w:pPr>
      <w:r w:rsidRPr="0010393E">
        <w:rPr>
          <w:rFonts w:cstheme="minorHAnsi"/>
          <w:sz w:val="24"/>
          <w:szCs w:val="24"/>
          <w:lang w:val="isiZulu"/>
        </w:rPr>
        <w:t>Ungenzi lutho ngenxa yobugovu.</w:t>
      </w:r>
    </w:p>
    <w:p w:rsidRPr="0010393E" w:rsidR="00470B16" w:rsidP="00470B16" w:rsidRDefault="00470B16" w14:paraId="3B330EF6" w14:textId="77777777">
      <w:pPr>
        <w:pStyle w:val="ListParagraph"/>
        <w:numPr>
          <w:ilvl w:val="0"/>
          <w:numId w:val="12"/>
        </w:numPr>
        <w:ind w:left="630"/>
        <w:jc w:val="both"/>
        <w:rPr>
          <w:rFonts w:cstheme="minorHAnsi"/>
          <w:sz w:val="24"/>
          <w:szCs w:val="24"/>
        </w:rPr>
      </w:pPr>
      <w:r w:rsidRPr="0010393E">
        <w:rPr>
          <w:rFonts w:cstheme="minorHAnsi"/>
          <w:sz w:val="24"/>
          <w:szCs w:val="24"/>
          <w:lang w:val="isiZulu"/>
        </w:rPr>
        <w:t>Bheka ukuthi yini engcono kakhulu kwabanye.</w:t>
      </w:r>
    </w:p>
    <w:p w:rsidRPr="0010393E" w:rsidR="00470B16" w:rsidP="00470B16" w:rsidRDefault="00470B16" w14:paraId="30D1C617" w14:textId="77777777">
      <w:pPr>
        <w:pStyle w:val="ListParagraph"/>
        <w:numPr>
          <w:ilvl w:val="0"/>
          <w:numId w:val="12"/>
        </w:numPr>
        <w:ind w:left="630"/>
        <w:jc w:val="both"/>
        <w:rPr>
          <w:rFonts w:cstheme="minorHAnsi"/>
          <w:sz w:val="24"/>
          <w:szCs w:val="24"/>
        </w:rPr>
      </w:pPr>
      <w:r w:rsidRPr="0010393E">
        <w:rPr>
          <w:rFonts w:cstheme="minorHAnsi"/>
          <w:sz w:val="24"/>
          <w:szCs w:val="24"/>
          <w:lang w:val="isiZulu"/>
        </w:rPr>
        <w:t>Yenzani konke ngaphandle kokukhononda noma ukuphikisana.</w:t>
      </w:r>
    </w:p>
    <w:p w:rsidRPr="0010393E" w:rsidR="00470B16" w:rsidP="00470B16" w:rsidRDefault="00470B16" w14:paraId="7AA92835" w14:textId="77777777">
      <w:pPr>
        <w:pStyle w:val="ListParagraph"/>
        <w:numPr>
          <w:ilvl w:val="0"/>
          <w:numId w:val="12"/>
        </w:numPr>
        <w:ind w:left="630"/>
        <w:jc w:val="both"/>
        <w:rPr>
          <w:rFonts w:cstheme="minorHAnsi"/>
          <w:sz w:val="24"/>
          <w:szCs w:val="24"/>
        </w:rPr>
      </w:pPr>
      <w:r w:rsidRPr="0010393E">
        <w:rPr>
          <w:rFonts w:cstheme="minorHAnsi"/>
          <w:sz w:val="24"/>
          <w:szCs w:val="24"/>
          <w:lang w:val="isiZulu"/>
        </w:rPr>
        <w:t>Bambelela ezwini lokuphila.</w:t>
      </w:r>
    </w:p>
    <w:p w:rsidRPr="0010393E" w:rsidR="00470B16" w:rsidP="00470B16" w:rsidRDefault="00470B16" w14:paraId="467880E0" w14:textId="773623ED">
      <w:pPr>
        <w:pStyle w:val="ListParagraph"/>
        <w:numPr>
          <w:ilvl w:val="0"/>
          <w:numId w:val="12"/>
        </w:numPr>
        <w:ind w:left="630"/>
        <w:jc w:val="both"/>
        <w:rPr>
          <w:rFonts w:cstheme="minorHAnsi"/>
          <w:sz w:val="24"/>
          <w:szCs w:val="24"/>
        </w:rPr>
      </w:pPr>
      <w:r w:rsidRPr="0010393E">
        <w:rPr>
          <w:rFonts w:cstheme="minorHAnsi"/>
          <w:sz w:val="24"/>
          <w:szCs w:val="24"/>
          <w:lang w:val="isiZulu"/>
        </w:rPr>
        <w:t>Zama ukufeza umgomo wokuphila okuphakade noNkulunkulu.</w:t>
      </w:r>
    </w:p>
    <w:p w:rsidRPr="0010393E" w:rsidR="00470B16" w:rsidP="00470B16" w:rsidRDefault="00470B16" w14:paraId="17F4E286" w14:textId="77777777">
      <w:pPr>
        <w:pStyle w:val="ListParagraph"/>
        <w:numPr>
          <w:ilvl w:val="0"/>
          <w:numId w:val="12"/>
        </w:numPr>
        <w:ind w:left="630"/>
        <w:jc w:val="both"/>
        <w:rPr>
          <w:rFonts w:cstheme="minorHAnsi"/>
          <w:sz w:val="24"/>
          <w:szCs w:val="24"/>
        </w:rPr>
      </w:pPr>
      <w:r w:rsidRPr="0010393E">
        <w:rPr>
          <w:rFonts w:cstheme="minorHAnsi"/>
          <w:sz w:val="24"/>
          <w:szCs w:val="24"/>
          <w:lang w:val="isiZulu"/>
        </w:rPr>
        <w:t xml:space="preserve">Bheka futhi uqaphele lezo zitha zikaKristu ezizama ukukukholisa ukuthi ubuyele endleleni yakho yangaphambili yokuphila. </w:t>
      </w:r>
    </w:p>
    <w:p w:rsidRPr="0010393E" w:rsidR="00470B16" w:rsidP="00470B16" w:rsidRDefault="00470B16" w14:paraId="28A2FDA8" w14:textId="67D82AA1">
      <w:pPr>
        <w:pStyle w:val="ListParagraph"/>
        <w:numPr>
          <w:ilvl w:val="0"/>
          <w:numId w:val="12"/>
        </w:numPr>
        <w:ind w:left="630"/>
        <w:jc w:val="both"/>
        <w:rPr>
          <w:rFonts w:cstheme="minorHAnsi"/>
          <w:sz w:val="24"/>
          <w:szCs w:val="24"/>
        </w:rPr>
      </w:pPr>
      <w:r w:rsidRPr="0010393E">
        <w:rPr>
          <w:rFonts w:cstheme="minorHAnsi"/>
          <w:sz w:val="24"/>
          <w:szCs w:val="24"/>
          <w:lang w:val="isiZulu"/>
        </w:rPr>
        <w:t xml:space="preserve">Izinceku zikaKristu akufanele ziphikisane, kodwa zivumelane eNkosini. </w:t>
      </w:r>
    </w:p>
    <w:p w:rsidRPr="0010393E" w:rsidR="00470B16" w:rsidP="00470B16" w:rsidRDefault="00470B16" w14:paraId="0FE9DABE" w14:textId="77777777">
      <w:pPr>
        <w:pStyle w:val="ListParagraph"/>
        <w:numPr>
          <w:ilvl w:val="0"/>
          <w:numId w:val="12"/>
        </w:numPr>
        <w:ind w:left="630"/>
        <w:jc w:val="both"/>
        <w:rPr>
          <w:rFonts w:cstheme="minorHAnsi"/>
          <w:sz w:val="24"/>
          <w:szCs w:val="24"/>
        </w:rPr>
      </w:pPr>
      <w:r w:rsidRPr="0010393E">
        <w:rPr>
          <w:rFonts w:cstheme="minorHAnsi"/>
          <w:sz w:val="24"/>
          <w:szCs w:val="24"/>
          <w:lang w:val="isiZulu"/>
        </w:rPr>
        <w:t>Ungakhathazeki futhi ungakhathazeki ngokomzimba noma ngokomoya.</w:t>
      </w:r>
    </w:p>
    <w:p w:rsidRPr="0010393E" w:rsidR="00470B16" w:rsidP="00470B16" w:rsidRDefault="00470B16" w14:paraId="19797428" w14:textId="77777777">
      <w:pPr>
        <w:pStyle w:val="ListParagraph"/>
        <w:numPr>
          <w:ilvl w:val="0"/>
          <w:numId w:val="12"/>
        </w:numPr>
        <w:ind w:left="630"/>
        <w:jc w:val="both"/>
        <w:rPr>
          <w:rFonts w:cstheme="minorHAnsi"/>
          <w:sz w:val="24"/>
          <w:szCs w:val="24"/>
        </w:rPr>
      </w:pPr>
      <w:r w:rsidRPr="0010393E">
        <w:rPr>
          <w:rFonts w:cstheme="minorHAnsi"/>
          <w:sz w:val="24"/>
          <w:szCs w:val="24"/>
          <w:lang w:val="isiZulu"/>
        </w:rPr>
        <w:t>Ungaphikisani ngemibono kanye nezincazelo zomuntu siqu.</w:t>
      </w:r>
    </w:p>
    <w:p w:rsidRPr="0010393E" w:rsidR="00470B16" w:rsidP="00470B16" w:rsidRDefault="00470B16" w14:paraId="6369E0CB" w14:textId="57476087">
      <w:pPr>
        <w:jc w:val="both"/>
        <w:rPr>
          <w:rFonts w:cstheme="minorHAnsi"/>
          <w:sz w:val="24"/>
          <w:szCs w:val="24"/>
        </w:rPr>
      </w:pPr>
      <w:r w:rsidRPr="0010393E">
        <w:rPr>
          <w:rFonts w:cstheme="minorHAnsi"/>
          <w:sz w:val="24"/>
          <w:szCs w:val="24"/>
          <w:lang w:val="isiZulu"/>
        </w:rPr>
        <w:t xml:space="preserve">"Okokugcina, bazalwane, konke okuyiqiniso, konke okuhloniphekile, konke okulungileyo, konke okuhlanzekileyo, konke okuthandekayo, konke okuncomekayo, uma kukhona ubuhle, uma kukhona okufaneleyo ukudunyiswa, qhubekani ngalezi zinto. Lokho enikufundile, nakwamukelayo, nakuzwayo, nakubonile kimi, yenzani lezi zinto, futhi uNkulunkulu wokuthula uyakuba nani." </w:t>
      </w:r>
    </w:p>
    <w:p w:rsidRPr="0010393E" w:rsidR="00470B16" w:rsidP="00470B16" w:rsidRDefault="00470B16" w14:paraId="6FE1C9C6" w14:textId="77777777">
      <w:pPr>
        <w:jc w:val="both"/>
        <w:rPr>
          <w:rFonts w:cstheme="minorHAnsi"/>
          <w:sz w:val="24"/>
          <w:szCs w:val="24"/>
        </w:rPr>
      </w:pPr>
      <w:r w:rsidRPr="0010393E">
        <w:rPr>
          <w:rFonts w:cstheme="minorHAnsi"/>
          <w:sz w:val="24"/>
          <w:szCs w:val="24"/>
          <w:lang w:val="isiZulu"/>
        </w:rPr>
        <w:t xml:space="preserve">Ibandla kufanele linakekele izidingo zabavangeli babo kodwa futhi libonise uthando nokukhathazeka kwabo, ukuze angazizwa eyedwa. </w:t>
      </w:r>
    </w:p>
    <w:p w:rsidRPr="00D93367" w:rsidR="00470B16" w:rsidP="00D93367" w:rsidRDefault="00D93367" w14:paraId="3EA89946" w14:textId="761D637B">
      <w:pPr>
        <w:pStyle w:val="Heading2"/>
        <w:jc w:val="both"/>
        <w:rPr>
          <w:sz w:val="24"/>
          <w:szCs w:val="24"/>
        </w:rPr>
      </w:pPr>
      <w:r w:rsidRPr="00D93367">
        <w:rPr>
          <w:rFonts w:asciiTheme="minorHAnsi" w:hAnsiTheme="minorHAnsi" w:cstheme="minorHAnsi"/>
          <w:b w:val="0"/>
          <w:sz w:val="24"/>
          <w:szCs w:val="24"/>
          <w:lang w:val="isiZulu"/>
        </w:rPr>
        <w:t xml:space="preserve">UPawulu wabhalela amaKristu aseKolose ukuthi</w:t>
      </w:r>
      <w:r w:rsidRPr="00D93367" w:rsidR="00470B16">
        <w:rPr>
          <w:rFonts w:asciiTheme="minorHAnsi" w:hAnsiTheme="minorHAnsi"/>
          <w:b w:val="0"/>
          <w:bCs/>
          <w:sz w:val="24"/>
          <w:szCs w:val="24"/>
          <w:lang w:val="isiZulu"/>
        </w:rPr>
        <w:t xml:space="preserve"> umKristu kufanele agcwaliswe ngolwazi lwentando kaKristu futhi akwazi ukuphila ngendlela efanele futhi athele izithelo. UKristu ukhulule labo abeke ithemba labo ngokulalela embusweni bukaSathane wobumnyama futhi wabadlulisela embusweni kaKristu ngokuthethelelwa ngomhlatshelo kaKristu wokubuyisa.</w:t>
      </w:r>
    </w:p>
    <w:p w:rsidRPr="0010393E" w:rsidR="00470B16" w:rsidP="00470B16" w:rsidRDefault="00470B16" w14:paraId="650CF4E2" w14:textId="15AE2F87">
      <w:pPr>
        <w:jc w:val="both"/>
        <w:rPr>
          <w:rFonts w:cstheme="minorHAnsi"/>
          <w:sz w:val="24"/>
          <w:szCs w:val="24"/>
        </w:rPr>
      </w:pPr>
      <w:r w:rsidRPr="0010393E">
        <w:rPr>
          <w:rFonts w:cstheme="minorHAnsi"/>
          <w:sz w:val="24"/>
          <w:szCs w:val="24"/>
          <w:lang w:val="isiZulu"/>
        </w:rPr>
        <w:t xml:space="preserve">UKristu ungumfanekiso oqondile nemfihlakalo kaNkulunkulu </w:t>
      </w:r>
    </w:p>
    <w:p w:rsidRPr="0010393E" w:rsidR="00470B16" w:rsidP="00470B16" w:rsidRDefault="00470B16" w14:paraId="3D1B75DE" w14:textId="77777777">
      <w:pPr>
        <w:pStyle w:val="ListParagraph"/>
        <w:numPr>
          <w:ilvl w:val="0"/>
          <w:numId w:val="13"/>
        </w:numPr>
        <w:ind w:left="630"/>
        <w:jc w:val="both"/>
        <w:rPr>
          <w:rFonts w:cstheme="minorHAnsi"/>
          <w:sz w:val="24"/>
          <w:szCs w:val="24"/>
        </w:rPr>
      </w:pPr>
      <w:r w:rsidRPr="0010393E">
        <w:rPr>
          <w:rFonts w:cstheme="minorHAnsi"/>
          <w:sz w:val="24"/>
          <w:szCs w:val="24"/>
          <w:lang w:val="isiZulu"/>
        </w:rPr>
        <w:t>Wadala zonke izinto ezulwini nasemhlabeni.</w:t>
      </w:r>
    </w:p>
    <w:p w:rsidRPr="0010393E" w:rsidR="00470B16" w:rsidP="00470B16" w:rsidRDefault="00470B16" w14:paraId="61859179" w14:textId="77777777">
      <w:pPr>
        <w:pStyle w:val="ListParagraph"/>
        <w:numPr>
          <w:ilvl w:val="0"/>
          <w:numId w:val="13"/>
        </w:numPr>
        <w:ind w:left="630"/>
        <w:jc w:val="both"/>
        <w:rPr>
          <w:rFonts w:cstheme="minorHAnsi"/>
          <w:sz w:val="24"/>
          <w:szCs w:val="24"/>
        </w:rPr>
      </w:pPr>
      <w:r w:rsidRPr="0010393E">
        <w:rPr>
          <w:rFonts w:cstheme="minorHAnsi"/>
          <w:sz w:val="24"/>
          <w:szCs w:val="24"/>
          <w:lang w:val="isiZulu"/>
        </w:rPr>
        <w:t>Uhlanganisa zonke izinto ndawonye.</w:t>
      </w:r>
    </w:p>
    <w:p w:rsidRPr="0010393E" w:rsidR="00470B16" w:rsidP="00470B16" w:rsidRDefault="00470B16" w14:paraId="5C2AC844" w14:textId="77777777">
      <w:pPr>
        <w:pStyle w:val="ListParagraph"/>
        <w:numPr>
          <w:ilvl w:val="0"/>
          <w:numId w:val="13"/>
        </w:numPr>
        <w:ind w:left="630"/>
        <w:jc w:val="both"/>
        <w:rPr>
          <w:rFonts w:cstheme="minorHAnsi"/>
          <w:sz w:val="24"/>
          <w:szCs w:val="24"/>
        </w:rPr>
      </w:pPr>
      <w:r w:rsidRPr="0010393E">
        <w:rPr>
          <w:rFonts w:cstheme="minorHAnsi"/>
          <w:sz w:val="24"/>
          <w:szCs w:val="24"/>
          <w:lang w:val="isiZulu"/>
        </w:rPr>
        <w:t>UNkulunkulu uhlala kuye.</w:t>
      </w:r>
    </w:p>
    <w:p w:rsidRPr="0010393E" w:rsidR="00470B16" w:rsidP="00470B16" w:rsidRDefault="00470B16" w14:paraId="7051B576" w14:textId="77777777">
      <w:pPr>
        <w:pStyle w:val="ListParagraph"/>
        <w:numPr>
          <w:ilvl w:val="0"/>
          <w:numId w:val="13"/>
        </w:numPr>
        <w:ind w:left="630"/>
        <w:jc w:val="both"/>
        <w:rPr>
          <w:rFonts w:cstheme="minorHAnsi"/>
          <w:sz w:val="24"/>
          <w:szCs w:val="24"/>
        </w:rPr>
      </w:pPr>
      <w:r w:rsidRPr="0010393E">
        <w:rPr>
          <w:rFonts w:cstheme="minorHAnsi"/>
          <w:sz w:val="24"/>
          <w:szCs w:val="24"/>
          <w:lang w:val="isiZulu"/>
        </w:rPr>
        <w:t>Uyabuyisana naye zonke izinto ngomhlatshelo wegazi lakhe. Uma amaKhristu eqhubeka ethembekile engasuki eVangelini, uyowangcwelisa. Yikho labo abangazange baqhubeke nokholo basuke kude noKristu futhi ngeke babe ngcwele.</w:t>
      </w:r>
    </w:p>
    <w:p w:rsidRPr="0010393E" w:rsidR="00470B16" w:rsidP="00470B16" w:rsidRDefault="00470B16" w14:paraId="09AB6B21" w14:textId="3A9EF68C">
      <w:pPr>
        <w:pStyle w:val="ListParagraph"/>
        <w:numPr>
          <w:ilvl w:val="0"/>
          <w:numId w:val="13"/>
        </w:numPr>
        <w:ind w:left="630"/>
        <w:jc w:val="both"/>
        <w:rPr>
          <w:rFonts w:cstheme="minorHAnsi"/>
          <w:sz w:val="24"/>
          <w:szCs w:val="24"/>
        </w:rPr>
      </w:pPr>
      <w:r w:rsidRPr="0010393E">
        <w:rPr>
          <w:rFonts w:cstheme="minorHAnsi"/>
          <w:sz w:val="24"/>
          <w:szCs w:val="24"/>
          <w:lang w:val="isiZulu"/>
        </w:rPr>
        <w:t>UKristu uyimfihlakalo efihliwe kumaJuda nakwabezizwe. Ngoba kuye kunethuba lokuthethelela nokuhlengwa.</w:t>
      </w:r>
    </w:p>
    <w:p w:rsidRPr="0010393E" w:rsidR="00470B16" w:rsidP="00470B16" w:rsidRDefault="00470B16" w14:paraId="10397CD3" w14:textId="77777777">
      <w:pPr>
        <w:pStyle w:val="ListParagraph"/>
        <w:ind w:left="630"/>
        <w:jc w:val="both"/>
        <w:rPr>
          <w:rFonts w:cstheme="minorHAnsi"/>
          <w:sz w:val="24"/>
          <w:szCs w:val="24"/>
        </w:rPr>
      </w:pPr>
    </w:p>
    <w:p w:rsidRPr="0010393E" w:rsidR="00470B16" w:rsidP="00470B16" w:rsidRDefault="00470B16" w14:paraId="08766819" w14:textId="607E52ED">
      <w:pPr>
        <w:jc w:val="both"/>
        <w:rPr>
          <w:rFonts w:cstheme="minorHAnsi"/>
          <w:sz w:val="24"/>
          <w:szCs w:val="24"/>
        </w:rPr>
      </w:pPr>
      <w:r w:rsidRPr="0010393E">
        <w:rPr>
          <w:rFonts w:cstheme="minorHAnsi"/>
          <w:sz w:val="24"/>
          <w:szCs w:val="24"/>
          <w:lang w:val="isiZulu"/>
        </w:rPr>
        <w:t>Isexwayiso kumaKristu.</w:t>
      </w:r>
    </w:p>
    <w:p w:rsidRPr="0010393E" w:rsidR="00470B16" w:rsidP="00470B16" w:rsidRDefault="00470B16" w14:paraId="41843876" w14:textId="1AC0A806">
      <w:pPr>
        <w:pStyle w:val="ListParagraph"/>
        <w:numPr>
          <w:ilvl w:val="0"/>
          <w:numId w:val="14"/>
        </w:numPr>
        <w:ind w:left="630"/>
        <w:jc w:val="both"/>
        <w:rPr>
          <w:rFonts w:cstheme="minorHAnsi"/>
          <w:sz w:val="24"/>
          <w:szCs w:val="24"/>
        </w:rPr>
      </w:pPr>
      <w:r w:rsidRPr="0010393E">
        <w:rPr>
          <w:rFonts w:cstheme="minorHAnsi"/>
          <w:sz w:val="24"/>
          <w:szCs w:val="24"/>
          <w:lang w:val="isiZulu"/>
        </w:rPr>
        <w:t xml:space="preserve">Ungavumeli imikhuba yabantu ikukhohlise futhi ikwenze ube yisithunjwa sikaSathane. Khumbula ukuthi uKristu ungubunkulunkulu. Uhlala emaKrestu, njengoba asokiwe ngokomoya ngokususwa komzimba wesono futhi wangcwatshwa egazini likaKristu, elaziwa ngokuthi ubhapathizo noma ukucwiliswa. Ngemva kwalokho uNkulunkulu wathethelela izono zabo, wabavusa futhi wabafaka embusweni kaKristu, iBandla Lakhe.</w:t>
      </w:r>
      <w:proofErr w:type="gramStart"/>
      <w:proofErr w:type="gramEnd"/>
    </w:p>
    <w:p w:rsidRPr="0010393E" w:rsidR="00470B16" w:rsidP="00470B16" w:rsidRDefault="00470B16" w14:paraId="0876D53F" w14:textId="33F9E5C4">
      <w:pPr>
        <w:pStyle w:val="ListParagraph"/>
        <w:numPr>
          <w:ilvl w:val="0"/>
          <w:numId w:val="14"/>
        </w:numPr>
        <w:ind w:left="630"/>
        <w:jc w:val="both"/>
        <w:rPr>
          <w:rFonts w:cstheme="minorHAnsi"/>
          <w:sz w:val="24"/>
          <w:szCs w:val="24"/>
        </w:rPr>
      </w:pPr>
      <w:r w:rsidRPr="0010393E">
        <w:rPr>
          <w:rFonts w:cstheme="minorHAnsi"/>
          <w:sz w:val="24"/>
          <w:szCs w:val="24"/>
          <w:lang w:val="isiZulu"/>
        </w:rPr>
        <w:t>Imithetho yemikhosi nezinto ongazidli noma ukuziphuza ziyisivumelwano esidala sasemhlabeni esasiyisithunzi sesivumelwano esingcono kakhulu sasezulwini. Lesi sivumelwano sasezulwini sasiyovela ngqo kuJesu - uNkulunkulu emzimbeni womuntu.</w:t>
      </w:r>
    </w:p>
    <w:p w:rsidRPr="0010393E" w:rsidR="00470B16" w:rsidP="00470B16" w:rsidRDefault="00470B16" w14:paraId="51DF8536" w14:textId="77777777">
      <w:pPr>
        <w:pStyle w:val="ListParagraph"/>
        <w:numPr>
          <w:ilvl w:val="0"/>
          <w:numId w:val="14"/>
        </w:numPr>
        <w:ind w:left="630"/>
        <w:jc w:val="both"/>
        <w:rPr>
          <w:rFonts w:cstheme="minorHAnsi"/>
          <w:sz w:val="24"/>
          <w:szCs w:val="24"/>
        </w:rPr>
      </w:pPr>
      <w:r w:rsidRPr="0010393E">
        <w:rPr>
          <w:rFonts w:cstheme="minorHAnsi"/>
          <w:sz w:val="24"/>
          <w:szCs w:val="24"/>
          <w:lang w:val="isiZulu"/>
        </w:rPr>
        <w:t xml:space="preserve">Ungathembeli ekuzithobeni, noma </w:t>
      </w:r>
      <w:r w:rsidRPr="0010393E">
        <w:rPr>
          <w:rStyle w:val="hgkelc"/>
          <w:rFonts w:cstheme="minorHAnsi"/>
          <w:sz w:val="24"/>
          <w:szCs w:val="24"/>
          <w:lang w:val="isiZulu"/>
        </w:rPr>
        <w:t xml:space="preserve"> ekuzithobeni, </w:t>
      </w:r>
      <w:r w:rsidRPr="0010393E">
        <w:rPr>
          <w:rFonts w:cstheme="minorHAnsi"/>
          <w:sz w:val="24"/>
          <w:szCs w:val="24"/>
          <w:lang w:val="isiZulu"/>
        </w:rPr>
        <w:t xml:space="preserve"> ukukwenza ube ngcwele. Ubungcwele buvela ekubeni kuKristu. </w:t>
      </w:r>
    </w:p>
    <w:p w:rsidRPr="0010393E" w:rsidR="00470B16" w:rsidP="00470B16" w:rsidRDefault="00470B16" w14:paraId="18A0181D" w14:textId="77777777">
      <w:pPr>
        <w:jc w:val="both"/>
        <w:rPr>
          <w:rFonts w:cstheme="minorHAnsi"/>
          <w:sz w:val="24"/>
          <w:szCs w:val="24"/>
        </w:rPr>
      </w:pPr>
      <w:r w:rsidRPr="0010393E">
        <w:rPr>
          <w:rFonts w:cstheme="minorHAnsi"/>
          <w:sz w:val="24"/>
          <w:szCs w:val="24"/>
          <w:lang w:val="isiZulu"/>
        </w:rPr>
        <w:t>AmaKristu Kumele Azilahle</w:t>
      </w:r>
    </w:p>
    <w:p w:rsidRPr="0010393E" w:rsidR="00470B16" w:rsidP="00470B16" w:rsidRDefault="00470B16" w14:paraId="50C9DE03" w14:textId="77777777">
      <w:pPr>
        <w:pStyle w:val="ListParagraph"/>
        <w:numPr>
          <w:ilvl w:val="0"/>
          <w:numId w:val="15"/>
        </w:numPr>
        <w:jc w:val="both"/>
        <w:rPr>
          <w:rFonts w:cstheme="minorHAnsi"/>
          <w:sz w:val="24"/>
          <w:szCs w:val="24"/>
        </w:rPr>
      </w:pPr>
      <w:r w:rsidRPr="0010393E">
        <w:rPr>
          <w:rFonts w:cstheme="minorHAnsi"/>
          <w:sz w:val="24"/>
          <w:szCs w:val="24"/>
          <w:lang w:val="isiZulu"/>
        </w:rPr>
        <w:t>Izifiso zocansi zasemhlabeni nezinkanuko ezingcolile</w:t>
      </w:r>
    </w:p>
    <w:p w:rsidRPr="0010393E" w:rsidR="00470B16" w:rsidP="00470B16" w:rsidRDefault="00470B16" w14:paraId="6B56EBE2" w14:textId="77777777">
      <w:pPr>
        <w:pStyle w:val="ListParagraph"/>
        <w:numPr>
          <w:ilvl w:val="0"/>
          <w:numId w:val="15"/>
        </w:numPr>
        <w:jc w:val="both"/>
        <w:rPr>
          <w:rFonts w:cstheme="minorHAnsi"/>
          <w:sz w:val="24"/>
          <w:szCs w:val="24"/>
        </w:rPr>
      </w:pPr>
      <w:r w:rsidRPr="0010393E">
        <w:rPr>
          <w:rFonts w:cstheme="minorHAnsi"/>
          <w:sz w:val="24"/>
          <w:szCs w:val="24"/>
          <w:lang w:val="isiZulu"/>
        </w:rPr>
        <w:t>Ukuhaha</w:t>
      </w:r>
    </w:p>
    <w:p w:rsidRPr="0010393E" w:rsidR="00470B16" w:rsidP="00470B16" w:rsidRDefault="00470B16" w14:paraId="00A4324B" w14:textId="77777777">
      <w:pPr>
        <w:pStyle w:val="ListParagraph"/>
        <w:numPr>
          <w:ilvl w:val="0"/>
          <w:numId w:val="15"/>
        </w:numPr>
        <w:jc w:val="both"/>
        <w:rPr>
          <w:rFonts w:cstheme="minorHAnsi"/>
          <w:sz w:val="24"/>
          <w:szCs w:val="24"/>
        </w:rPr>
      </w:pPr>
      <w:r w:rsidRPr="0010393E">
        <w:rPr>
          <w:rFonts w:cstheme="minorHAnsi"/>
          <w:sz w:val="24"/>
          <w:szCs w:val="24"/>
          <w:lang w:val="isiZulu"/>
        </w:rPr>
        <w:t>Intukuthelo</w:t>
      </w:r>
    </w:p>
    <w:p w:rsidRPr="0010393E" w:rsidR="00470B16" w:rsidP="00470B16" w:rsidRDefault="00470B16" w14:paraId="362A1E05" w14:textId="77777777">
      <w:pPr>
        <w:pStyle w:val="ListParagraph"/>
        <w:numPr>
          <w:ilvl w:val="0"/>
          <w:numId w:val="15"/>
        </w:numPr>
        <w:jc w:val="both"/>
        <w:rPr>
          <w:rFonts w:cstheme="minorHAnsi"/>
          <w:sz w:val="24"/>
          <w:szCs w:val="24"/>
        </w:rPr>
      </w:pPr>
      <w:r w:rsidRPr="0010393E">
        <w:rPr>
          <w:rFonts w:cstheme="minorHAnsi"/>
          <w:sz w:val="24"/>
          <w:szCs w:val="24"/>
          <w:lang w:val="isiZulu"/>
        </w:rPr>
        <w:t>Ububi</w:t>
      </w:r>
    </w:p>
    <w:p w:rsidRPr="0010393E" w:rsidR="00470B16" w:rsidP="00470B16" w:rsidRDefault="00470B16" w14:paraId="08CE7732" w14:textId="77777777">
      <w:pPr>
        <w:pStyle w:val="ListParagraph"/>
        <w:numPr>
          <w:ilvl w:val="0"/>
          <w:numId w:val="15"/>
        </w:numPr>
        <w:jc w:val="both"/>
        <w:rPr>
          <w:rFonts w:cstheme="minorHAnsi"/>
          <w:sz w:val="24"/>
          <w:szCs w:val="24"/>
        </w:rPr>
      </w:pPr>
      <w:r w:rsidRPr="0010393E">
        <w:rPr>
          <w:rFonts w:cstheme="minorHAnsi"/>
          <w:sz w:val="24"/>
          <w:szCs w:val="24"/>
          <w:lang w:val="isiZulu"/>
        </w:rPr>
        <w:t>Ukunyundela</w:t>
      </w:r>
    </w:p>
    <w:p w:rsidRPr="0010393E" w:rsidR="00470B16" w:rsidP="00470B16" w:rsidRDefault="00470B16" w14:paraId="73BF5BC7" w14:textId="77777777">
      <w:pPr>
        <w:pStyle w:val="ListParagraph"/>
        <w:numPr>
          <w:ilvl w:val="0"/>
          <w:numId w:val="15"/>
        </w:numPr>
        <w:jc w:val="both"/>
        <w:rPr>
          <w:rFonts w:cstheme="minorHAnsi"/>
          <w:sz w:val="24"/>
          <w:szCs w:val="24"/>
        </w:rPr>
      </w:pPr>
      <w:r w:rsidRPr="0010393E">
        <w:rPr>
          <w:rFonts w:cstheme="minorHAnsi"/>
          <w:sz w:val="24"/>
          <w:szCs w:val="24"/>
          <w:lang w:val="isiZulu"/>
        </w:rPr>
        <w:t>Inkulumo engcolile</w:t>
      </w:r>
    </w:p>
    <w:p w:rsidRPr="0010393E" w:rsidR="00470B16" w:rsidP="00470B16" w:rsidRDefault="00470B16" w14:paraId="0F30DE5A" w14:textId="77777777">
      <w:pPr>
        <w:pStyle w:val="ListParagraph"/>
        <w:numPr>
          <w:ilvl w:val="0"/>
          <w:numId w:val="15"/>
        </w:numPr>
        <w:jc w:val="both"/>
        <w:rPr>
          <w:rFonts w:cstheme="minorHAnsi"/>
          <w:sz w:val="24"/>
          <w:szCs w:val="24"/>
        </w:rPr>
      </w:pPr>
      <w:r w:rsidRPr="0010393E">
        <w:rPr>
          <w:rFonts w:cstheme="minorHAnsi"/>
          <w:sz w:val="24"/>
          <w:szCs w:val="24"/>
          <w:lang w:val="isiZulu"/>
        </w:rPr>
        <w:t>Ukuqamba amanga</w:t>
      </w:r>
    </w:p>
    <w:p w:rsidRPr="0010393E" w:rsidR="00470B16" w:rsidP="00470B16" w:rsidRDefault="00470B16" w14:paraId="60CEDC50" w14:textId="248F4AC0">
      <w:pPr>
        <w:jc w:val="both"/>
        <w:rPr>
          <w:rFonts w:cstheme="minorHAnsi"/>
          <w:sz w:val="24"/>
          <w:szCs w:val="24"/>
        </w:rPr>
      </w:pPr>
      <w:r w:rsidRPr="0010393E">
        <w:rPr>
          <w:rFonts w:cstheme="minorHAnsi"/>
          <w:sz w:val="24"/>
          <w:szCs w:val="24"/>
          <w:lang w:val="isiZulu"/>
        </w:rPr>
        <w:lastRenderedPageBreak/>
        <w:t>Yiba ngumuntu omusha ongokomoya. Phila njengoKristu othandweni oluzobopha zonke izinto ezinhle ndawonye. Ulwazi Lwentando KaNkulunkulu Lwaluyakhiqiza</w:t>
      </w:r>
    </w:p>
    <w:p w:rsidRPr="0010393E" w:rsidR="00470B16" w:rsidP="00470B16" w:rsidRDefault="00470B16" w14:paraId="7AE6DD0C" w14:textId="77777777">
      <w:pPr>
        <w:pStyle w:val="ListParagraph"/>
        <w:numPr>
          <w:ilvl w:val="0"/>
          <w:numId w:val="16"/>
        </w:numPr>
        <w:ind w:left="720"/>
        <w:jc w:val="both"/>
        <w:rPr>
          <w:rFonts w:cstheme="minorHAnsi"/>
          <w:sz w:val="24"/>
          <w:szCs w:val="24"/>
        </w:rPr>
      </w:pPr>
      <w:r w:rsidRPr="0010393E">
        <w:rPr>
          <w:rFonts w:cstheme="minorHAnsi"/>
          <w:sz w:val="24"/>
          <w:szCs w:val="24"/>
          <w:lang w:val="isiZulu"/>
        </w:rPr>
        <w:t>Izinhliziyo ezinesihawu</w:t>
      </w:r>
    </w:p>
    <w:p w:rsidRPr="0010393E" w:rsidR="00470B16" w:rsidP="00470B16" w:rsidRDefault="00470B16" w14:paraId="05BB1C75" w14:textId="77777777">
      <w:pPr>
        <w:pStyle w:val="ListParagraph"/>
        <w:numPr>
          <w:ilvl w:val="0"/>
          <w:numId w:val="16"/>
        </w:numPr>
        <w:ind w:left="720"/>
        <w:jc w:val="both"/>
        <w:rPr>
          <w:rFonts w:cstheme="minorHAnsi"/>
          <w:sz w:val="24"/>
          <w:szCs w:val="24"/>
        </w:rPr>
      </w:pPr>
      <w:r w:rsidRPr="0010393E">
        <w:rPr>
          <w:rFonts w:cstheme="minorHAnsi"/>
          <w:sz w:val="24"/>
          <w:szCs w:val="24"/>
          <w:lang w:val="isiZulu"/>
        </w:rPr>
        <w:t>Umusa</w:t>
      </w:r>
    </w:p>
    <w:p w:rsidRPr="0010393E" w:rsidR="00470B16" w:rsidP="00470B16" w:rsidRDefault="00470B16" w14:paraId="763F7B29" w14:textId="77777777">
      <w:pPr>
        <w:pStyle w:val="ListParagraph"/>
        <w:numPr>
          <w:ilvl w:val="0"/>
          <w:numId w:val="16"/>
        </w:numPr>
        <w:ind w:left="720"/>
        <w:jc w:val="both"/>
        <w:rPr>
          <w:rFonts w:cstheme="minorHAnsi"/>
          <w:sz w:val="24"/>
          <w:szCs w:val="24"/>
        </w:rPr>
      </w:pPr>
      <w:r w:rsidRPr="0010393E">
        <w:rPr>
          <w:rFonts w:cstheme="minorHAnsi"/>
          <w:sz w:val="24"/>
          <w:szCs w:val="24"/>
          <w:lang w:val="isiZulu"/>
        </w:rPr>
        <w:t>Ukuthobeka</w:t>
      </w:r>
    </w:p>
    <w:p w:rsidRPr="0010393E" w:rsidR="00470B16" w:rsidP="00470B16" w:rsidRDefault="00470B16" w14:paraId="7C64B8BF" w14:textId="77777777">
      <w:pPr>
        <w:pStyle w:val="ListParagraph"/>
        <w:numPr>
          <w:ilvl w:val="0"/>
          <w:numId w:val="16"/>
        </w:numPr>
        <w:ind w:left="720"/>
        <w:jc w:val="both"/>
        <w:rPr>
          <w:rFonts w:cstheme="minorHAnsi"/>
          <w:sz w:val="24"/>
          <w:szCs w:val="24"/>
        </w:rPr>
      </w:pPr>
      <w:r w:rsidRPr="0010393E">
        <w:rPr>
          <w:rFonts w:cstheme="minorHAnsi"/>
          <w:sz w:val="24"/>
          <w:szCs w:val="24"/>
          <w:lang w:val="isiZulu"/>
        </w:rPr>
        <w:t>Ubumnene</w:t>
      </w:r>
    </w:p>
    <w:p w:rsidRPr="0010393E" w:rsidR="00470B16" w:rsidP="00470B16" w:rsidRDefault="00470B16" w14:paraId="3F10641C" w14:textId="77777777">
      <w:pPr>
        <w:pStyle w:val="ListParagraph"/>
        <w:numPr>
          <w:ilvl w:val="0"/>
          <w:numId w:val="16"/>
        </w:numPr>
        <w:ind w:left="720"/>
        <w:jc w:val="both"/>
        <w:rPr>
          <w:rFonts w:cstheme="minorHAnsi"/>
          <w:sz w:val="24"/>
          <w:szCs w:val="24"/>
        </w:rPr>
      </w:pPr>
      <w:r w:rsidRPr="0010393E">
        <w:rPr>
          <w:rFonts w:cstheme="minorHAnsi"/>
          <w:sz w:val="24"/>
          <w:szCs w:val="24"/>
          <w:lang w:val="isiZulu"/>
        </w:rPr>
        <w:t>Ukubekezela</w:t>
      </w:r>
    </w:p>
    <w:p w:rsidR="00F80732" w:rsidP="00470B16" w:rsidRDefault="00470B16" w14:paraId="3DED9280" w14:textId="77777777">
      <w:pPr>
        <w:jc w:val="both"/>
        <w:rPr>
          <w:rFonts w:cstheme="minorHAnsi"/>
          <w:sz w:val="24"/>
          <w:szCs w:val="24"/>
        </w:rPr>
      </w:pPr>
      <w:r w:rsidRPr="0010393E">
        <w:rPr>
          <w:rFonts w:cstheme="minorHAnsi"/>
          <w:sz w:val="24"/>
          <w:szCs w:val="24"/>
          <w:lang w:val="isiZulu"/>
        </w:rPr>
        <w:t xml:space="preserve">Fundisa, luleka, futhi nikhuthazane egameni nangegunya likaKristu. </w:t>
      </w:r>
    </w:p>
    <w:p w:rsidRPr="0010393E" w:rsidR="00470B16" w:rsidP="00470B16" w:rsidRDefault="00470B16" w14:paraId="2F3541BB" w14:textId="009A63A6">
      <w:pPr>
        <w:jc w:val="both"/>
        <w:rPr>
          <w:rFonts w:cstheme="minorHAnsi"/>
          <w:sz w:val="24"/>
          <w:szCs w:val="24"/>
        </w:rPr>
      </w:pPr>
      <w:r w:rsidRPr="0010393E">
        <w:rPr>
          <w:rFonts w:cstheme="minorHAnsi"/>
          <w:sz w:val="24"/>
          <w:szCs w:val="24"/>
          <w:lang w:val="isiZulu"/>
        </w:rPr>
        <w:t>Ukwelashwa kwabanye kufanele kusekelwe kulokho okungcono kakhulu ebuhlotsheni.</w:t>
      </w:r>
    </w:p>
    <w:p w:rsidRPr="0010393E" w:rsidR="00470B16" w:rsidP="00470B16" w:rsidRDefault="00470B16" w14:paraId="29277EDF" w14:textId="77777777">
      <w:pPr>
        <w:jc w:val="both"/>
        <w:rPr>
          <w:rFonts w:cstheme="minorHAnsi"/>
          <w:sz w:val="24"/>
          <w:szCs w:val="24"/>
        </w:rPr>
      </w:pPr>
      <w:r w:rsidRPr="0010393E">
        <w:rPr>
          <w:rFonts w:cstheme="minorHAnsi"/>
          <w:sz w:val="24"/>
          <w:szCs w:val="24"/>
          <w:lang w:val="isiZulu"/>
        </w:rPr>
        <w:t xml:space="preserve">Amakhosikazi, amadoda, abantwana, izinceku, namakhosi kufanele aphathe bonke ngendlela nangothando lukaKristu oyiNkosi yabo bonke. </w:t>
      </w:r>
    </w:p>
    <w:p w:rsidRPr="0010393E" w:rsidR="00470B16" w:rsidP="00470B16" w:rsidRDefault="00470B16" w14:paraId="6B3B05FA" w14:textId="77777777">
      <w:pPr>
        <w:jc w:val="both"/>
        <w:rPr>
          <w:rFonts w:cstheme="minorHAnsi"/>
          <w:sz w:val="24"/>
          <w:szCs w:val="24"/>
        </w:rPr>
      </w:pPr>
    </w:p>
    <w:p w:rsidRPr="006901B8" w:rsidR="00470B16" w:rsidP="00D93367" w:rsidRDefault="00D93367" w14:paraId="621F448C" w14:textId="7E8D3A6E">
      <w:pPr>
        <w:pStyle w:val="Heading2"/>
        <w:jc w:val="both"/>
        <w:rPr>
          <w:rFonts w:asciiTheme="minorHAnsi" w:hAnsiTheme="minorHAnsi" w:cstheme="minorHAnsi"/>
          <w:b w:val="0"/>
          <w:sz w:val="24"/>
          <w:szCs w:val="24"/>
        </w:rPr>
      </w:pPr>
      <w:r>
        <w:rPr>
          <w:rFonts w:asciiTheme="minorHAnsi" w:hAnsiTheme="minorHAnsi" w:cstheme="minorHAnsi"/>
          <w:b w:val="0"/>
          <w:sz w:val="24"/>
          <w:szCs w:val="24"/>
          <w:lang w:val="isiZulu"/>
        </w:rPr>
        <w:t xml:space="preserve">Ku-1 Thesalonika, uPawulu wathi </w:t>
      </w:r>
      <w:r w:rsidRPr="00D93367">
        <w:rPr>
          <w:rFonts w:asciiTheme="minorHAnsi" w:hAnsiTheme="minorHAnsi"/>
          <w:b w:val="0"/>
          <w:bCs/>
          <w:sz w:val="24"/>
          <w:szCs w:val="24"/>
          <w:lang w:val="isiZulu"/>
        </w:rPr>
        <w:t xml:space="preserve">labo abakuKristu kufanele babe yizibonelo zokholo, umshikashika wothando, nokubekezela. Kufanele bahlale beqaphile izilingo zikaSathane futhi bakhuthazane ngenkathi benza intando kaNkulunkulu  </w:t>
      </w:r>
      <w:r w:rsidRPr="0010393E" w:rsidR="00470B16">
        <w:rPr>
          <w:rFonts w:cstheme="minorHAnsi"/>
          <w:b w:val="0"/>
          <w:sz w:val="24"/>
          <w:szCs w:val="24"/>
          <w:lang w:val="isiZulu"/>
        </w:rPr>
        <w:t xml:space="preserve"/>
      </w:r>
      <w:r w:rsidR="006901B8">
        <w:rPr>
          <w:rFonts w:cstheme="minorHAnsi"/>
          <w:b w:val="0"/>
          <w:sz w:val="24"/>
          <w:szCs w:val="24"/>
          <w:lang w:val="isiZulu"/>
        </w:rPr>
        <w:t xml:space="preserve"/>
      </w:r>
      <w:r w:rsidR="006901B8">
        <w:rPr>
          <w:rFonts w:cstheme="minorHAnsi"/>
          <w:b w:val="0"/>
          <w:sz w:val="24"/>
          <w:szCs w:val="24"/>
          <w:lang w:val="isiZulu"/>
        </w:rPr>
        <w:t xml:space="preserve"/>
      </w:r>
      <w:r w:rsidRPr="0010393E" w:rsidR="00470B16">
        <w:rPr>
          <w:rFonts w:cstheme="minorHAnsi"/>
          <w:b w:val="0"/>
          <w:sz w:val="24"/>
          <w:szCs w:val="24"/>
          <w:lang w:val="isiZulu"/>
        </w:rPr>
        <w:t xml:space="preserve"/>
      </w:r>
    </w:p>
    <w:p w:rsidRPr="0010393E" w:rsidR="00470B16" w:rsidP="00470B16" w:rsidRDefault="00470B16" w14:paraId="5A7E6C1C" w14:textId="77777777">
      <w:pPr>
        <w:pStyle w:val="ListParagraph"/>
        <w:numPr>
          <w:ilvl w:val="0"/>
          <w:numId w:val="17"/>
        </w:numPr>
        <w:ind w:left="720"/>
        <w:jc w:val="both"/>
        <w:rPr>
          <w:rFonts w:cstheme="minorHAnsi"/>
          <w:sz w:val="24"/>
          <w:szCs w:val="24"/>
        </w:rPr>
      </w:pPr>
      <w:r w:rsidRPr="0010393E">
        <w:rPr>
          <w:rFonts w:cstheme="minorHAnsi"/>
          <w:sz w:val="24"/>
          <w:szCs w:val="24"/>
          <w:lang w:val="isiZulu"/>
        </w:rPr>
        <w:t xml:space="preserve">Ukumemezela ngezikhathi zezilingo nezingxabano </w:t>
      </w:r>
    </w:p>
    <w:p w:rsidRPr="0010393E" w:rsidR="00470B16" w:rsidP="00470B16" w:rsidRDefault="00470B16" w14:paraId="3F0644DD" w14:textId="77777777">
      <w:pPr>
        <w:pStyle w:val="ListParagraph"/>
        <w:numPr>
          <w:ilvl w:val="0"/>
          <w:numId w:val="17"/>
        </w:numPr>
        <w:ind w:left="720"/>
        <w:jc w:val="both"/>
        <w:rPr>
          <w:rFonts w:cstheme="minorHAnsi"/>
          <w:sz w:val="24"/>
          <w:szCs w:val="24"/>
        </w:rPr>
      </w:pPr>
      <w:r w:rsidRPr="0010393E">
        <w:rPr>
          <w:rFonts w:cstheme="minorHAnsi"/>
          <w:sz w:val="24"/>
          <w:szCs w:val="24"/>
          <w:lang w:val="isiZulu"/>
        </w:rPr>
        <w:t>Kufanele uqaphele labo abashumayela ngemali, amandla noma udumo.</w:t>
      </w:r>
    </w:p>
    <w:p w:rsidRPr="0010393E" w:rsidR="00470B16" w:rsidP="00470B16" w:rsidRDefault="00470B16" w14:paraId="6E8CB231" w14:textId="77777777">
      <w:pPr>
        <w:pStyle w:val="ListParagraph"/>
        <w:numPr>
          <w:ilvl w:val="0"/>
          <w:numId w:val="17"/>
        </w:numPr>
        <w:ind w:left="720"/>
        <w:jc w:val="both"/>
        <w:rPr>
          <w:rFonts w:cstheme="minorHAnsi"/>
          <w:sz w:val="24"/>
          <w:szCs w:val="24"/>
        </w:rPr>
      </w:pPr>
      <w:r w:rsidRPr="0010393E">
        <w:rPr>
          <w:rFonts w:cstheme="minorHAnsi"/>
          <w:sz w:val="24"/>
          <w:szCs w:val="24"/>
          <w:lang w:val="isiZulu"/>
        </w:rPr>
        <w:t>Akufanele ugxile kulokho okujabulisa izilaleli</w:t>
      </w:r>
    </w:p>
    <w:p w:rsidRPr="0010393E" w:rsidR="00470B16" w:rsidP="00470B16" w:rsidRDefault="00470B16" w14:paraId="269CEED3" w14:textId="77777777">
      <w:pPr>
        <w:pStyle w:val="ListParagraph"/>
        <w:numPr>
          <w:ilvl w:val="0"/>
          <w:numId w:val="17"/>
        </w:numPr>
        <w:ind w:left="720"/>
        <w:jc w:val="both"/>
        <w:rPr>
          <w:rFonts w:cstheme="minorHAnsi"/>
          <w:sz w:val="24"/>
          <w:szCs w:val="24"/>
        </w:rPr>
      </w:pPr>
      <w:r w:rsidRPr="0010393E">
        <w:rPr>
          <w:rFonts w:cstheme="minorHAnsi"/>
          <w:sz w:val="24"/>
          <w:szCs w:val="24"/>
          <w:lang w:val="isiZulu"/>
        </w:rPr>
        <w:t>Izovivinywa</w:t>
      </w:r>
    </w:p>
    <w:p w:rsidRPr="0010393E" w:rsidR="00470B16" w:rsidP="00470B16" w:rsidRDefault="00470B16" w14:paraId="6D82D337" w14:textId="77777777">
      <w:pPr>
        <w:pStyle w:val="ListParagraph"/>
        <w:numPr>
          <w:ilvl w:val="0"/>
          <w:numId w:val="17"/>
        </w:numPr>
        <w:ind w:left="720"/>
        <w:jc w:val="both"/>
        <w:rPr>
          <w:rFonts w:cstheme="minorHAnsi"/>
          <w:sz w:val="24"/>
          <w:szCs w:val="24"/>
        </w:rPr>
      </w:pPr>
      <w:r w:rsidRPr="0010393E">
        <w:rPr>
          <w:rFonts w:cstheme="minorHAnsi"/>
          <w:sz w:val="24"/>
          <w:szCs w:val="24"/>
          <w:lang w:val="isiZulu"/>
        </w:rPr>
        <w:t>Sebenza ukuze ungabi umthwalo kwabanye</w:t>
      </w:r>
    </w:p>
    <w:p w:rsidRPr="0010393E" w:rsidR="00470B16" w:rsidP="00470B16" w:rsidRDefault="00470B16" w14:paraId="4EEDD885" w14:textId="77777777">
      <w:pPr>
        <w:pStyle w:val="ListParagraph"/>
        <w:numPr>
          <w:ilvl w:val="0"/>
          <w:numId w:val="17"/>
        </w:numPr>
        <w:ind w:left="720"/>
        <w:jc w:val="both"/>
        <w:rPr>
          <w:rFonts w:cstheme="minorHAnsi"/>
          <w:sz w:val="24"/>
          <w:szCs w:val="24"/>
        </w:rPr>
      </w:pPr>
      <w:r w:rsidRPr="0010393E">
        <w:rPr>
          <w:rFonts w:cstheme="minorHAnsi"/>
          <w:sz w:val="24"/>
          <w:szCs w:val="24"/>
          <w:lang w:val="isiZulu"/>
        </w:rPr>
        <w:t>Khuthaza futhi ukhuthaze</w:t>
      </w:r>
    </w:p>
    <w:p w:rsidRPr="0010393E" w:rsidR="00470B16" w:rsidP="00470B16" w:rsidRDefault="00470B16" w14:paraId="159843C1" w14:textId="77777777">
      <w:pPr>
        <w:pStyle w:val="ListParagraph"/>
        <w:numPr>
          <w:ilvl w:val="0"/>
          <w:numId w:val="17"/>
        </w:numPr>
        <w:ind w:left="720"/>
        <w:jc w:val="both"/>
        <w:rPr>
          <w:rFonts w:cstheme="minorHAnsi"/>
          <w:sz w:val="24"/>
          <w:szCs w:val="24"/>
        </w:rPr>
      </w:pPr>
      <w:r w:rsidRPr="0010393E">
        <w:rPr>
          <w:rFonts w:cstheme="minorHAnsi"/>
          <w:sz w:val="24"/>
          <w:szCs w:val="24"/>
          <w:lang w:val="isiZulu"/>
        </w:rPr>
        <w:t>Funa ukuhlala ngokuthula futhi unakekele izindaba zakho</w:t>
      </w:r>
    </w:p>
    <w:p w:rsidRPr="0010393E" w:rsidR="00470B16" w:rsidP="00470B16" w:rsidRDefault="00470B16" w14:paraId="0D6C0A00" w14:textId="77777777">
      <w:pPr>
        <w:spacing w:after="0"/>
        <w:jc w:val="both"/>
        <w:rPr>
          <w:rFonts w:cstheme="minorHAnsi"/>
          <w:sz w:val="24"/>
          <w:szCs w:val="24"/>
        </w:rPr>
      </w:pPr>
      <w:r w:rsidRPr="0010393E">
        <w:rPr>
          <w:rFonts w:cstheme="minorHAnsi"/>
          <w:sz w:val="24"/>
          <w:szCs w:val="24"/>
          <w:lang w:val="isiZulu"/>
        </w:rPr>
        <w:t xml:space="preserve">Ukuvuswa KwamaKristu Abafileyo </w:t>
      </w:r>
    </w:p>
    <w:p w:rsidRPr="0010393E" w:rsidR="00470B16" w:rsidP="00470B16" w:rsidRDefault="00470B16" w14:paraId="04C84F09" w14:textId="58C90901">
      <w:pPr>
        <w:ind w:left="360"/>
        <w:jc w:val="both"/>
        <w:rPr>
          <w:rFonts w:cstheme="minorHAnsi"/>
          <w:sz w:val="24"/>
          <w:szCs w:val="24"/>
        </w:rPr>
      </w:pPr>
      <w:r w:rsidRPr="0010393E">
        <w:rPr>
          <w:rFonts w:cstheme="minorHAnsi"/>
          <w:sz w:val="24"/>
          <w:szCs w:val="24"/>
          <w:lang w:val="isiZulu"/>
        </w:rPr>
        <w:t xml:space="preserve">Isikhathi sokubuya kwesibili kukaKristu, ukuvuka kwabafileyo, akwaziwa. Kepha lapho kwenzeka, imizimba yamaKristu emathuneni izovuswa futhi iguqulwe ibe ngumzimba womoya ongafi futhi ihlangabezane noKristu emafwini. Khona-ke abaphilayo kuKristu bayohlanganyela nabo. </w:t>
      </w:r>
    </w:p>
    <w:p w:rsidRPr="0010393E" w:rsidR="00470B16" w:rsidP="00470B16" w:rsidRDefault="00470B16" w14:paraId="138CC61E" w14:textId="77777777">
      <w:pPr>
        <w:spacing w:after="0"/>
        <w:jc w:val="both"/>
        <w:rPr>
          <w:rFonts w:cstheme="minorHAnsi"/>
          <w:sz w:val="24"/>
          <w:szCs w:val="24"/>
        </w:rPr>
      </w:pPr>
      <w:r w:rsidRPr="0010393E">
        <w:rPr>
          <w:rFonts w:cstheme="minorHAnsi"/>
          <w:sz w:val="24"/>
          <w:szCs w:val="24"/>
          <w:lang w:val="isiZulu"/>
        </w:rPr>
        <w:t>Inhlonipho nenhlonipho</w:t>
      </w:r>
    </w:p>
    <w:p w:rsidRPr="0010393E" w:rsidR="00470B16" w:rsidP="00470B16" w:rsidRDefault="00470B16" w14:paraId="1A992912" w14:textId="77777777">
      <w:pPr>
        <w:pStyle w:val="ListParagraph"/>
        <w:numPr>
          <w:ilvl w:val="0"/>
          <w:numId w:val="18"/>
        </w:numPr>
        <w:ind w:left="630"/>
        <w:jc w:val="both"/>
        <w:rPr>
          <w:rFonts w:cstheme="minorHAnsi"/>
          <w:sz w:val="24"/>
          <w:szCs w:val="24"/>
        </w:rPr>
      </w:pPr>
      <w:r w:rsidRPr="0010393E">
        <w:rPr>
          <w:rFonts w:cstheme="minorHAnsi"/>
          <w:sz w:val="24"/>
          <w:szCs w:val="24"/>
          <w:lang w:val="isiZulu"/>
        </w:rPr>
        <w:t>Hlonipha labo abanikela ukuphila kwabo emsebenzini kaKristu</w:t>
      </w:r>
    </w:p>
    <w:p w:rsidRPr="0010393E" w:rsidR="00470B16" w:rsidP="00470B16" w:rsidRDefault="00470B16" w14:paraId="00C9458D" w14:textId="77777777">
      <w:pPr>
        <w:pStyle w:val="ListParagraph"/>
        <w:numPr>
          <w:ilvl w:val="0"/>
          <w:numId w:val="18"/>
        </w:numPr>
        <w:ind w:left="630"/>
        <w:jc w:val="both"/>
        <w:rPr>
          <w:rFonts w:cstheme="minorHAnsi"/>
          <w:sz w:val="24"/>
          <w:szCs w:val="24"/>
        </w:rPr>
      </w:pPr>
      <w:r w:rsidRPr="0010393E">
        <w:rPr>
          <w:rFonts w:cstheme="minorHAnsi"/>
          <w:sz w:val="24"/>
          <w:szCs w:val="24"/>
          <w:lang w:val="isiZulu"/>
        </w:rPr>
        <w:t>Phila ngokuthula hhayi ukungqubuzana</w:t>
      </w:r>
    </w:p>
    <w:p w:rsidRPr="0010393E" w:rsidR="00470B16" w:rsidP="00470B16" w:rsidRDefault="00470B16" w14:paraId="447DD391" w14:textId="77777777">
      <w:pPr>
        <w:pStyle w:val="ListParagraph"/>
        <w:numPr>
          <w:ilvl w:val="0"/>
          <w:numId w:val="18"/>
        </w:numPr>
        <w:ind w:left="630"/>
        <w:jc w:val="both"/>
        <w:rPr>
          <w:rFonts w:cstheme="minorHAnsi"/>
          <w:sz w:val="24"/>
          <w:szCs w:val="24"/>
        </w:rPr>
      </w:pPr>
      <w:r w:rsidRPr="0010393E">
        <w:rPr>
          <w:rFonts w:cstheme="minorHAnsi"/>
          <w:sz w:val="24"/>
          <w:szCs w:val="24"/>
          <w:lang w:val="isiZulu"/>
        </w:rPr>
        <w:t>Khuthazeka, Thokozani Khulekani</w:t>
      </w:r>
    </w:p>
    <w:p w:rsidRPr="0010393E" w:rsidR="00470B16" w:rsidP="00470B16" w:rsidRDefault="00470B16" w14:paraId="2A2A3500" w14:textId="77777777">
      <w:pPr>
        <w:pStyle w:val="ListParagraph"/>
        <w:numPr>
          <w:ilvl w:val="0"/>
          <w:numId w:val="18"/>
        </w:numPr>
        <w:ind w:left="630"/>
        <w:jc w:val="both"/>
        <w:rPr>
          <w:rFonts w:cstheme="minorHAnsi"/>
          <w:sz w:val="24"/>
          <w:szCs w:val="24"/>
        </w:rPr>
      </w:pPr>
      <w:r w:rsidRPr="0010393E">
        <w:rPr>
          <w:rFonts w:cstheme="minorHAnsi"/>
          <w:sz w:val="24"/>
          <w:szCs w:val="24"/>
          <w:lang w:val="isiZulu"/>
        </w:rPr>
        <w:t>Funa Izindlela Zokwenza Okuhle</w:t>
      </w:r>
    </w:p>
    <w:p w:rsidRPr="0010393E" w:rsidR="00470B16" w:rsidP="00470B16" w:rsidRDefault="00470B16" w14:paraId="303FFF57" w14:textId="77777777">
      <w:pPr>
        <w:pStyle w:val="ListParagraph"/>
        <w:numPr>
          <w:ilvl w:val="0"/>
          <w:numId w:val="18"/>
        </w:numPr>
        <w:ind w:left="630"/>
        <w:jc w:val="both"/>
        <w:rPr>
          <w:rFonts w:cstheme="minorHAnsi"/>
          <w:sz w:val="24"/>
          <w:szCs w:val="24"/>
        </w:rPr>
      </w:pPr>
      <w:r w:rsidRPr="0010393E">
        <w:rPr>
          <w:rFonts w:cstheme="minorHAnsi"/>
          <w:sz w:val="24"/>
          <w:szCs w:val="24"/>
          <w:lang w:val="isiZulu"/>
        </w:rPr>
        <w:t>Siyabonga kuzo zonke izimo</w:t>
      </w:r>
    </w:p>
    <w:p w:rsidRPr="0010393E" w:rsidR="00470B16" w:rsidP="00470B16" w:rsidRDefault="00470B16" w14:paraId="22338B3E" w14:textId="77777777">
      <w:pPr>
        <w:pStyle w:val="ListParagraph"/>
        <w:numPr>
          <w:ilvl w:val="0"/>
          <w:numId w:val="18"/>
        </w:numPr>
        <w:ind w:left="630"/>
        <w:jc w:val="both"/>
        <w:rPr>
          <w:rFonts w:cstheme="minorHAnsi"/>
          <w:sz w:val="24"/>
          <w:szCs w:val="24"/>
        </w:rPr>
      </w:pPr>
      <w:r w:rsidRPr="0010393E">
        <w:rPr>
          <w:rFonts w:cstheme="minorHAnsi"/>
          <w:sz w:val="24"/>
          <w:szCs w:val="24"/>
          <w:lang w:val="isiZulu"/>
        </w:rPr>
        <w:t xml:space="preserve">Gcina umzimba, umphefumulo nomoya ungenasici </w:t>
      </w:r>
    </w:p>
    <w:p w:rsidRPr="0010393E" w:rsidR="00470B16" w:rsidP="00470B16" w:rsidRDefault="006901B8" w14:paraId="5533BF62" w14:textId="0D7797A5">
      <w:pPr>
        <w:jc w:val="both"/>
        <w:rPr>
          <w:rFonts w:cstheme="minorHAnsi"/>
          <w:sz w:val="24"/>
          <w:szCs w:val="24"/>
        </w:rPr>
      </w:pPr>
      <w:r>
        <w:rPr>
          <w:rFonts w:cstheme="minorHAnsi"/>
          <w:sz w:val="24"/>
          <w:szCs w:val="24"/>
          <w:lang w:val="isiZulu"/>
        </w:rPr>
        <w:t xml:space="preserve">Ku-2nd Thesalonika, uPawulu wabatshela ukuthi bangakhathazeki ngamahemuhemu mayelana nokubuya kukaKristu. UKristu ngeke aphinde abuyele kuze kube yilapho uSathane ekhohlisa labo ababhubhayo ngenxa yokwenqaba ukuthanda iqiniso ukuze basindiswe. Uzokhohlisa ngokusebenza ngabanye ngamandla akhe nangezibonakaliso nezimangaliso ezikhohlisayo. Lapho uKristu efika, uyakwenza ukwahlulela ngokuphindiselela, enikeza ukufa okuphakade, kulabo abashushisa abantu bakhe. </w:t>
      </w:r>
    </w:p>
    <w:p w:rsidRPr="0010393E" w:rsidR="00470B16" w:rsidP="00470B16" w:rsidRDefault="00470B16" w14:paraId="3D41F8CE" w14:textId="3ABD2FD5">
      <w:pPr>
        <w:jc w:val="both"/>
        <w:rPr>
          <w:rFonts w:cstheme="minorHAnsi"/>
          <w:sz w:val="24"/>
          <w:szCs w:val="24"/>
        </w:rPr>
      </w:pPr>
      <w:r w:rsidRPr="0010393E">
        <w:rPr>
          <w:rFonts w:cstheme="minorHAnsi"/>
          <w:sz w:val="24"/>
          <w:szCs w:val="24"/>
          <w:lang w:val="isiZulu"/>
        </w:rPr>
        <w:t>Njengoba isikhathi sokubuya kwesibili kukaKristu singaziwa, qhubeka njengezinceku zikaKristu ngokushumayela ivangeli, ukwenza imisebenzi emihle, nokuphila impilo emkhazimulayo. Ungadli noma unikeze izidingo zokuphila kulabo abakwaziyo kodwa benqaba ukuzinakekela. Empeleni, ungahlanganyeli nabo, noma ube nobudlelwano nabo. Ungabaphathi njengezitha.</w:t>
      </w:r>
    </w:p>
    <w:p w:rsidRPr="006901B8" w:rsidR="00470B16" w:rsidP="006901B8" w:rsidRDefault="006901B8" w14:paraId="4AD7DE8E" w14:textId="79E68A01">
      <w:pPr>
        <w:pStyle w:val="Heading2"/>
        <w:spacing w:before="0"/>
        <w:jc w:val="both"/>
        <w:rPr>
          <w:rFonts w:asciiTheme="minorHAnsi" w:hAnsiTheme="minorHAnsi"/>
          <w:b w:val="0"/>
          <w:bCs/>
          <w:sz w:val="24"/>
          <w:szCs w:val="24"/>
        </w:rPr>
      </w:pPr>
      <w:r>
        <w:rPr>
          <w:rFonts w:asciiTheme="minorHAnsi" w:hAnsiTheme="minorHAnsi" w:cstheme="minorHAnsi"/>
          <w:b w:val="0"/>
          <w:sz w:val="24"/>
          <w:szCs w:val="24"/>
          <w:lang w:val="isiZulu"/>
        </w:rPr>
        <w:t xml:space="preserve">UPawulu wabhalela umngane wakhe oseduze uThimothewu ukuze abhekane nalabo abafundisa amaKristu ukuthi agcine amasiko ezinkolelo zawo zangaphambili. Izinkolelo </w:t>
      </w:r>
      <w:r>
        <w:rPr>
          <w:rFonts w:asciiTheme="minorHAnsi" w:hAnsiTheme="minorHAnsi"/>
          <w:b w:val="0"/>
          <w:bCs/>
          <w:sz w:val="24"/>
          <w:szCs w:val="24"/>
          <w:lang w:val="isiZulu"/>
        </w:rPr>
        <w:t xml:space="preserve">zaziphikisana nezimfundiso zikaKristu nezimfundiso zabaphostoli. Baphenduka futhi babuyela ezinkolweni zabo zangaphambili.</w:t>
      </w:r>
    </w:p>
    <w:p w:rsidRPr="0010393E" w:rsidR="00470B16" w:rsidP="00470B16" w:rsidRDefault="00470B16" w14:paraId="5681D343" w14:textId="77777777">
      <w:pPr>
        <w:jc w:val="both"/>
        <w:rPr>
          <w:rFonts w:cstheme="minorHAnsi"/>
          <w:sz w:val="24"/>
          <w:szCs w:val="24"/>
        </w:rPr>
      </w:pPr>
      <w:r w:rsidRPr="0010393E">
        <w:rPr>
          <w:rFonts w:cstheme="minorHAnsi"/>
          <w:sz w:val="24"/>
          <w:szCs w:val="24"/>
          <w:lang w:val="isiZulu"/>
        </w:rPr>
        <w:t>Yenza imithandazo nemithandazo kubo bonke abantu, kuhlanganise nababusi bamazwe.</w:t>
      </w:r>
    </w:p>
    <w:p w:rsidRPr="0010393E" w:rsidR="00470B16" w:rsidP="00470B16" w:rsidRDefault="00470B16" w14:paraId="4D929DD6" w14:textId="4B8DB50B">
      <w:pPr>
        <w:jc w:val="both"/>
        <w:rPr>
          <w:rFonts w:cstheme="minorHAnsi"/>
          <w:sz w:val="24"/>
          <w:szCs w:val="24"/>
        </w:rPr>
      </w:pPr>
      <w:r w:rsidRPr="0010393E">
        <w:rPr>
          <w:rFonts w:cstheme="minorHAnsi"/>
          <w:sz w:val="24"/>
          <w:szCs w:val="24"/>
          <w:lang w:val="isiZulu"/>
        </w:rPr>
        <w:t>Thandaza ngaphandle kwesono esingathethelelwe.</w:t>
      </w:r>
    </w:p>
    <w:p w:rsidRPr="0010393E" w:rsidR="00470B16" w:rsidP="00470B16" w:rsidRDefault="00470B16" w14:paraId="0CBDF52F" w14:textId="77777777">
      <w:pPr>
        <w:jc w:val="both"/>
        <w:rPr>
          <w:rFonts w:cstheme="minorHAnsi"/>
          <w:sz w:val="24"/>
          <w:szCs w:val="24"/>
        </w:rPr>
      </w:pPr>
      <w:r w:rsidRPr="0010393E">
        <w:rPr>
          <w:rFonts w:cstheme="minorHAnsi"/>
          <w:sz w:val="24"/>
          <w:szCs w:val="24"/>
          <w:lang w:val="isiZulu"/>
        </w:rPr>
        <w:t>Fundisa abesifazane ukuthi bangabhekiseli ezintweni ezingokwenyama ngokugqoka okuhehayo, njengoba kwenza abacebile nabanethonya.</w:t>
      </w:r>
    </w:p>
    <w:p w:rsidRPr="0010393E" w:rsidR="00470B16" w:rsidP="00470B16" w:rsidRDefault="00470B16" w14:paraId="6E73C8C3" w14:textId="01E45608">
      <w:pPr>
        <w:jc w:val="both"/>
        <w:rPr>
          <w:rFonts w:cstheme="minorHAnsi"/>
          <w:sz w:val="24"/>
          <w:szCs w:val="24"/>
        </w:rPr>
      </w:pPr>
      <w:r w:rsidRPr="0010393E">
        <w:rPr>
          <w:rFonts w:cstheme="minorHAnsi"/>
          <w:sz w:val="24"/>
          <w:szCs w:val="24"/>
          <w:lang w:val="isiZulu"/>
        </w:rPr>
        <w:t xml:space="preserve">Amadoda afisa ukuhola abafowabo ukuba babe yizinceku ezilungile bafisa umsebenzi omuhle noma omuhle. Lo msebenzi oholayo akuyona ihhovisi lamandla nodumo, kodwa umsebenzi wothando.  Umsebenzi wabo ukusiza labo abakuKristu ukuba bavuthwe bafane noNkulunkulu, ngokubafundisa nokubaqondisa ukuba benze intando kaNkulunkulu. IBhayibheli lithi: "Kumelwe kucatshangwe kahle kwabangaphandle, ukuze bangaweli ehlazweni, ogibeni lukaSathane." </w:t>
      </w:r>
    </w:p>
    <w:p w:rsidRPr="0010393E" w:rsidR="00470B16" w:rsidP="00470B16" w:rsidRDefault="00470B16" w14:paraId="6AE9E5FC" w14:textId="77777777">
      <w:pPr>
        <w:jc w:val="both"/>
        <w:rPr>
          <w:rFonts w:cstheme="minorHAnsi"/>
          <w:sz w:val="24"/>
          <w:szCs w:val="24"/>
        </w:rPr>
      </w:pPr>
      <w:r w:rsidRPr="0010393E">
        <w:rPr>
          <w:rFonts w:cstheme="minorHAnsi"/>
          <w:sz w:val="24"/>
          <w:szCs w:val="24"/>
          <w:lang w:val="isiZulu"/>
        </w:rPr>
        <w:t xml:space="preserve">Amanye amaKhristu aqala ukuqamba amanga akhohlisayo. Ngakho-ke bavusa unembeza wabo ngemikhuba efana nokuvimbela umuntu ukushada nokugwema ukudla okuthile.</w:t>
      </w:r>
      <w:proofErr w:type="gramStart"/>
      <w:proofErr w:type="gramEnd"/>
    </w:p>
    <w:p w:rsidRPr="0010393E" w:rsidR="00470B16" w:rsidP="00470B16" w:rsidRDefault="00470B16" w14:paraId="2A28EC36" w14:textId="3DB19B30">
      <w:pPr>
        <w:jc w:val="both"/>
        <w:rPr>
          <w:rFonts w:cstheme="minorHAnsi"/>
          <w:sz w:val="24"/>
          <w:szCs w:val="24"/>
        </w:rPr>
      </w:pPr>
      <w:r w:rsidRPr="0010393E">
        <w:rPr>
          <w:rFonts w:cstheme="minorHAnsi"/>
          <w:sz w:val="24"/>
          <w:szCs w:val="24"/>
          <w:lang w:val="isiZulu"/>
        </w:rPr>
        <w:t xml:space="preserve">Ungasebenzisi amazwi abuhlungu lapho ulungisa abesilisa noma abesifazane asebekhulile.</w:t>
      </w:r>
    </w:p>
    <w:p w:rsidRPr="0010393E" w:rsidR="00470B16" w:rsidP="00470B16" w:rsidRDefault="00470B16" w14:paraId="7EFA8A3D" w14:textId="77777777">
      <w:pPr>
        <w:jc w:val="both"/>
        <w:rPr>
          <w:rFonts w:cstheme="minorHAnsi"/>
          <w:sz w:val="24"/>
          <w:szCs w:val="24"/>
        </w:rPr>
      </w:pPr>
      <w:r w:rsidRPr="0010393E">
        <w:rPr>
          <w:rFonts w:cstheme="minorHAnsi"/>
          <w:sz w:val="24"/>
          <w:szCs w:val="24"/>
          <w:lang w:val="isiZulu"/>
        </w:rPr>
        <w:t>Izingane nabazukulu kufanele banakekele abazali babo abaswele</w:t>
      </w:r>
    </w:p>
    <w:p w:rsidRPr="0010393E" w:rsidR="00470B16" w:rsidP="00470B16" w:rsidRDefault="00470B16" w14:paraId="6C962FF5" w14:textId="6DA55C48">
      <w:pPr>
        <w:jc w:val="both"/>
        <w:rPr>
          <w:rFonts w:cstheme="minorHAnsi"/>
          <w:sz w:val="24"/>
          <w:szCs w:val="24"/>
        </w:rPr>
      </w:pPr>
      <w:r w:rsidRPr="0010393E">
        <w:rPr>
          <w:rFonts w:cstheme="minorHAnsi"/>
          <w:sz w:val="24"/>
          <w:szCs w:val="24"/>
          <w:lang w:val="isiZulu"/>
        </w:rPr>
        <w:t xml:space="preserve">Abanye bafundisa imiyalezo ehlukile ngaphandle kwaleyo kaKristu, engatholakali eBhayibhelini. </w:t>
      </w:r>
    </w:p>
    <w:p w:rsidRPr="0010393E" w:rsidR="00470B16" w:rsidP="00470B16" w:rsidRDefault="00470B16" w14:paraId="58BAB620" w14:textId="77777777">
      <w:pPr>
        <w:jc w:val="both"/>
        <w:rPr>
          <w:rFonts w:cstheme="minorHAnsi"/>
          <w:sz w:val="24"/>
          <w:szCs w:val="24"/>
        </w:rPr>
      </w:pPr>
      <w:r w:rsidRPr="0010393E">
        <w:rPr>
          <w:rFonts w:cstheme="minorHAnsi"/>
          <w:sz w:val="24"/>
          <w:szCs w:val="24"/>
          <w:lang w:val="isiZulu"/>
        </w:rPr>
        <w:t xml:space="preserve">Abantu abafuna ukuceba babeka ithemba labo ekungaqinisekisweni kwemali kunokuba bathembe uNkulunkulu. </w:t>
      </w:r>
    </w:p>
    <w:p w:rsidRPr="0010393E" w:rsidR="00470B16" w:rsidP="00175EBC" w:rsidRDefault="00470B16" w14:paraId="24399048" w14:textId="38DE92F0">
      <w:pPr>
        <w:jc w:val="both"/>
        <w:rPr>
          <w:rFonts w:cstheme="minorHAnsi"/>
          <w:sz w:val="24"/>
          <w:szCs w:val="24"/>
        </w:rPr>
      </w:pPr>
      <w:r w:rsidRPr="0010393E">
        <w:rPr>
          <w:rFonts w:cstheme="minorHAnsi"/>
          <w:sz w:val="24"/>
          <w:szCs w:val="24"/>
          <w:lang w:val="isiZulu"/>
        </w:rPr>
        <w:t xml:space="preserve">Abantu abacebile kufanele babe nomusa futhi balungele ukwabelana nalabo abaswele. </w:t>
      </w:r>
    </w:p>
    <w:p w:rsidRPr="0010393E" w:rsidR="00470B16" w:rsidP="00470B16" w:rsidRDefault="00470B16" w14:paraId="4F60E083" w14:textId="77777777">
      <w:pPr>
        <w:jc w:val="both"/>
        <w:rPr>
          <w:rFonts w:cstheme="minorHAnsi"/>
          <w:sz w:val="24"/>
          <w:szCs w:val="24"/>
        </w:rPr>
      </w:pPr>
      <w:r w:rsidRPr="0010393E">
        <w:rPr>
          <w:rFonts w:cstheme="minorHAnsi"/>
          <w:sz w:val="24"/>
          <w:szCs w:val="24"/>
          <w:lang w:val="isiZulu"/>
        </w:rPr>
        <w:t>Khuthaza izinceku zikaNkulunkulu ngaso sonke isikhathi, ikakhulukazi lezo ezingekho emakhaya ezishumayela uKristu.</w:t>
      </w:r>
    </w:p>
    <w:p w:rsidRPr="0010393E" w:rsidR="00470B16" w:rsidP="00470B16" w:rsidRDefault="00470B16" w14:paraId="5291F0EF" w14:textId="4DB7E00C">
      <w:pPr>
        <w:jc w:val="both"/>
        <w:rPr>
          <w:rFonts w:cstheme="minorHAnsi"/>
          <w:sz w:val="24"/>
          <w:szCs w:val="24"/>
        </w:rPr>
      </w:pPr>
      <w:r w:rsidRPr="0010393E">
        <w:rPr>
          <w:rFonts w:cstheme="minorHAnsi"/>
          <w:sz w:val="24"/>
          <w:szCs w:val="24"/>
          <w:lang w:val="isiZulu"/>
        </w:rPr>
        <w:t>Isiphetho saphakade sobuKristu silula:</w:t>
      </w:r>
    </w:p>
    <w:p w:rsidRPr="0010393E" w:rsidR="00470B16" w:rsidP="00470B16" w:rsidRDefault="00470B16" w14:paraId="43D4D784" w14:textId="048FB5A6">
      <w:pPr>
        <w:ind w:left="270"/>
        <w:jc w:val="both"/>
        <w:rPr>
          <w:rFonts w:cstheme="minorHAnsi"/>
          <w:sz w:val="24"/>
          <w:szCs w:val="24"/>
        </w:rPr>
      </w:pPr>
      <w:r w:rsidRPr="0010393E">
        <w:rPr>
          <w:rFonts w:cstheme="minorHAnsi"/>
          <w:sz w:val="24"/>
          <w:szCs w:val="24"/>
          <w:lang w:val="isiZulu"/>
        </w:rPr>
        <w:t>Uma siye safa kanye noKristu, siyakuphila kanye naye;</w:t>
      </w:r>
    </w:p>
    <w:p w:rsidRPr="0010393E" w:rsidR="00470B16" w:rsidP="00470B16" w:rsidRDefault="00470B16" w14:paraId="575CC2DC" w14:textId="77777777">
      <w:pPr>
        <w:ind w:left="270"/>
        <w:jc w:val="both"/>
        <w:rPr>
          <w:rFonts w:cstheme="minorHAnsi"/>
          <w:sz w:val="24"/>
          <w:szCs w:val="24"/>
        </w:rPr>
      </w:pPr>
      <w:r w:rsidRPr="0010393E">
        <w:rPr>
          <w:rFonts w:cstheme="minorHAnsi"/>
          <w:sz w:val="24"/>
          <w:szCs w:val="24"/>
          <w:lang w:val="isiZulu"/>
        </w:rPr>
        <w:t>uma sikhuthazela, siyakubusa kanye naye;</w:t>
      </w:r>
    </w:p>
    <w:p w:rsidRPr="0010393E" w:rsidR="00470B16" w:rsidP="00470B16" w:rsidRDefault="00470B16" w14:paraId="1CAC5EF2" w14:textId="77777777">
      <w:pPr>
        <w:ind w:left="270"/>
        <w:jc w:val="both"/>
        <w:rPr>
          <w:rFonts w:cstheme="minorHAnsi"/>
          <w:sz w:val="24"/>
          <w:szCs w:val="24"/>
        </w:rPr>
      </w:pPr>
      <w:r w:rsidRPr="0010393E">
        <w:rPr>
          <w:rFonts w:cstheme="minorHAnsi"/>
          <w:sz w:val="24"/>
          <w:szCs w:val="24"/>
          <w:lang w:val="isiZulu"/>
        </w:rPr>
        <w:t>uma simphika, naye uyakusiphika;</w:t>
      </w:r>
    </w:p>
    <w:p w:rsidRPr="0010393E" w:rsidR="00470B16" w:rsidP="00470B16" w:rsidRDefault="00470B16" w14:paraId="1BC32868" w14:textId="77777777">
      <w:pPr>
        <w:ind w:left="270"/>
        <w:jc w:val="both"/>
        <w:rPr>
          <w:rFonts w:cstheme="minorHAnsi"/>
          <w:sz w:val="24"/>
          <w:szCs w:val="24"/>
        </w:rPr>
      </w:pPr>
      <w:r w:rsidRPr="0010393E">
        <w:rPr>
          <w:rFonts w:cstheme="minorHAnsi"/>
          <w:sz w:val="24"/>
          <w:szCs w:val="24"/>
          <w:lang w:val="isiZulu"/>
        </w:rPr>
        <w:t xml:space="preserve">Uma singakholwa yena uhlala ethembekile, ngokuba akakwazi ukuziphika. </w:t>
      </w:r>
    </w:p>
    <w:p w:rsidRPr="0010393E" w:rsidR="00470B16" w:rsidP="00470B16" w:rsidRDefault="00470B16" w14:paraId="28F1E3FE" w14:textId="690F21C7">
      <w:pPr>
        <w:jc w:val="both"/>
        <w:rPr>
          <w:rFonts w:cstheme="minorHAnsi"/>
          <w:sz w:val="24"/>
          <w:szCs w:val="24"/>
        </w:rPr>
      </w:pPr>
      <w:r w:rsidRPr="0010393E">
        <w:rPr>
          <w:rFonts w:cstheme="minorHAnsi"/>
          <w:sz w:val="24"/>
          <w:szCs w:val="24"/>
          <w:lang w:val="isiZulu"/>
        </w:rPr>
        <w:lastRenderedPageBreak/>
        <w:t>Ungaphikisani ngokuhumusha kwakho komuntu siqu.</w:t>
      </w:r>
    </w:p>
    <w:p w:rsidRPr="0010393E" w:rsidR="00470B16" w:rsidP="00470B16" w:rsidRDefault="00470B16" w14:paraId="62C44251" w14:textId="77777777">
      <w:pPr>
        <w:jc w:val="both"/>
        <w:rPr>
          <w:rFonts w:cstheme="minorHAnsi"/>
          <w:sz w:val="24"/>
          <w:szCs w:val="24"/>
        </w:rPr>
      </w:pPr>
      <w:r w:rsidRPr="0010393E">
        <w:rPr>
          <w:rFonts w:cstheme="minorHAnsi"/>
          <w:sz w:val="24"/>
          <w:szCs w:val="24"/>
          <w:lang w:val="isiZulu"/>
        </w:rPr>
        <w:t>Abazalwane abangamaKristu bangahlukana nomzimba kaKristu.</w:t>
      </w:r>
    </w:p>
    <w:p w:rsidRPr="0010393E" w:rsidR="00470B16" w:rsidP="00470B16" w:rsidRDefault="00470B16" w14:paraId="1E30FC5D" w14:textId="3770AE34">
      <w:pPr>
        <w:jc w:val="both"/>
        <w:rPr>
          <w:rFonts w:cstheme="minorHAnsi"/>
          <w:sz w:val="24"/>
          <w:szCs w:val="24"/>
        </w:rPr>
      </w:pPr>
      <w:r w:rsidRPr="0010393E">
        <w:rPr>
          <w:rFonts w:cstheme="minorHAnsi"/>
          <w:sz w:val="24"/>
          <w:szCs w:val="24"/>
          <w:lang w:val="isiZulu"/>
        </w:rPr>
        <w:t>Kukhona abanye emzimbeni kaKristu, abadinga ukukhula ngokomoya ukuze babe yizinceku zikaNkulunkulu.</w:t>
      </w:r>
    </w:p>
    <w:p w:rsidRPr="0010393E" w:rsidR="00470B16" w:rsidP="00470B16" w:rsidRDefault="00470B16" w14:paraId="584E3494" w14:textId="4869A801">
      <w:pPr>
        <w:jc w:val="both"/>
        <w:rPr>
          <w:rFonts w:cstheme="minorHAnsi"/>
          <w:sz w:val="24"/>
          <w:szCs w:val="24"/>
        </w:rPr>
      </w:pPr>
      <w:r w:rsidRPr="0010393E">
        <w:rPr>
          <w:rFonts w:cstheme="minorHAnsi"/>
          <w:sz w:val="24"/>
          <w:szCs w:val="24"/>
          <w:lang w:val="isiZulu"/>
        </w:rPr>
        <w:t>Abanye abazalwane bayoba ngabathanda ukuzithanda, abahahayo, abaziqhenyayo futhi abaziqhenyayo. Mhlawumbe babe nokubonakala kokumesaba uNkulunkulu, futhi akufanele ube nalutho oluhlangene nabo.</w:t>
      </w:r>
    </w:p>
    <w:p w:rsidRPr="0010393E" w:rsidR="00470B16" w:rsidP="00470B16" w:rsidRDefault="00470B16" w14:paraId="4B4405D4" w14:textId="77777777">
      <w:pPr>
        <w:jc w:val="both"/>
        <w:rPr>
          <w:rFonts w:cstheme="minorHAnsi"/>
          <w:sz w:val="24"/>
          <w:szCs w:val="24"/>
        </w:rPr>
      </w:pPr>
      <w:r w:rsidRPr="0010393E">
        <w:rPr>
          <w:rFonts w:cstheme="minorHAnsi"/>
          <w:sz w:val="24"/>
          <w:szCs w:val="24"/>
          <w:lang w:val="isiZulu"/>
        </w:rPr>
        <w:t>Abafowethu nodadewethu abaphila impilo yokuhlonipha uNkulunkulu kuKristu bayolondolozwa.</w:t>
      </w:r>
    </w:p>
    <w:p w:rsidRPr="0010393E" w:rsidR="00470B16" w:rsidP="00470B16" w:rsidRDefault="00470B16" w14:paraId="0BA07DB8" w14:textId="77777777">
      <w:pPr>
        <w:jc w:val="both"/>
        <w:rPr>
          <w:rFonts w:cstheme="minorHAnsi"/>
          <w:sz w:val="24"/>
          <w:szCs w:val="24"/>
        </w:rPr>
      </w:pPr>
      <w:r w:rsidRPr="0010393E">
        <w:rPr>
          <w:rFonts w:cstheme="minorHAnsi"/>
          <w:sz w:val="24"/>
          <w:szCs w:val="24"/>
          <w:lang w:val="isiZulu"/>
        </w:rPr>
        <w:t>Bonke abaphila ngokwethembeka, ngenkathi benza intando kaNkulunkulu, banesiqiniseko seZulu.</w:t>
      </w:r>
    </w:p>
    <w:p w:rsidRPr="0010393E" w:rsidR="00470B16" w:rsidP="00470B16" w:rsidRDefault="00470B16" w14:paraId="2703BE4F" w14:textId="77777777">
      <w:pPr>
        <w:jc w:val="both"/>
        <w:rPr>
          <w:rFonts w:cstheme="minorHAnsi"/>
          <w:sz w:val="24"/>
          <w:szCs w:val="24"/>
        </w:rPr>
      </w:pPr>
      <w:r w:rsidRPr="0010393E">
        <w:rPr>
          <w:rFonts w:cstheme="minorHAnsi"/>
          <w:sz w:val="24"/>
          <w:szCs w:val="24"/>
          <w:lang w:val="isiZulu"/>
        </w:rPr>
        <w:t>Izifiso zamaKristu, izimpilo zazo ezingalawuleki, zibuyele ekuphileni kwawo kwangaphambili kwezwe.</w:t>
      </w:r>
    </w:p>
    <w:p w:rsidRPr="0010393E" w:rsidR="00470B16" w:rsidP="00470B16" w:rsidRDefault="00470B16" w14:paraId="55A89498" w14:textId="1CC7DEDB">
      <w:pPr>
        <w:jc w:val="both"/>
        <w:rPr>
          <w:rFonts w:cstheme="minorHAnsi"/>
          <w:sz w:val="24"/>
          <w:szCs w:val="24"/>
        </w:rPr>
      </w:pPr>
      <w:r w:rsidRPr="0010393E">
        <w:rPr>
          <w:rFonts w:cstheme="minorHAnsi"/>
          <w:sz w:val="24"/>
          <w:szCs w:val="24"/>
          <w:lang w:val="isiZulu"/>
        </w:rPr>
        <w:t xml:space="preserve">Yonke imiBhalo iphefumulelwe nguNkulunkulu futhi iyasiza ekufundiseni nasekuqeqesheni. </w:t>
      </w:r>
    </w:p>
    <w:p w:rsidRPr="0010393E" w:rsidR="00470B16" w:rsidP="00470B16" w:rsidRDefault="00470B16" w14:paraId="3F597864" w14:textId="77777777">
      <w:pPr>
        <w:jc w:val="both"/>
        <w:rPr>
          <w:rFonts w:cstheme="minorHAnsi"/>
          <w:sz w:val="24"/>
          <w:szCs w:val="24"/>
        </w:rPr>
      </w:pPr>
      <w:r w:rsidRPr="0010393E">
        <w:rPr>
          <w:rFonts w:cstheme="minorHAnsi"/>
          <w:sz w:val="24"/>
          <w:szCs w:val="24"/>
          <w:lang w:val="isiZulu"/>
        </w:rPr>
        <w:t xml:space="preserve">Qaphela futhi uqaphele labo abaphikisana noKristu nomyalezo wakhe. </w:t>
      </w:r>
    </w:p>
    <w:p w:rsidRPr="00175EBC" w:rsidR="00470B16" w:rsidP="00175EBC" w:rsidRDefault="00175EBC" w14:paraId="0F71E626" w14:textId="62A08190">
      <w:r w:rsidRPr="0010393E">
        <w:rPr>
          <w:lang w:val="isiZulu"/>
        </w:rPr>
        <w:t xml:space="preserve">UTitus </w:t>
      </w:r>
      <w:r>
        <w:rPr>
          <w:b/>
          <w:lang w:val="isiZulu"/>
        </w:rPr>
        <w:t xml:space="preserve"/>
      </w:r>
      <w:r w:rsidRPr="00175EBC">
        <w:rPr>
          <w:bCs/>
          <w:lang w:val="isiZulu"/>
        </w:rPr>
        <w:t xml:space="preserve">wayalelwa ukuba abhekane nabadala </w:t>
      </w:r>
      <w:r>
        <w:rPr>
          <w:b/>
          <w:lang w:val="isiZulu"/>
        </w:rPr>
        <w:t xml:space="preserve"/>
      </w:r>
      <w:r w:rsidRPr="0010393E" w:rsidR="00470B16">
        <w:rPr>
          <w:lang w:val="isiZulu"/>
        </w:rPr>
        <w:t>nothisha Abadala kumele babhekane nothisha abahahayo ngemali, amandla, noma udumo. Bafundisa izinganekwane nensindiso esekelwe komunye umuntu ngaphandle kukaKristu obangela abafowethu kude noKristu.</w:t>
      </w:r>
    </w:p>
    <w:p w:rsidRPr="0010393E" w:rsidR="00470B16" w:rsidP="00470B16" w:rsidRDefault="00175EBC" w14:paraId="1F96F5C1" w14:textId="18F7E5EA">
      <w:pPr>
        <w:spacing w:after="0"/>
        <w:jc w:val="both"/>
        <w:rPr>
          <w:rFonts w:cstheme="minorHAnsi"/>
          <w:sz w:val="24"/>
          <w:szCs w:val="24"/>
        </w:rPr>
      </w:pPr>
      <w:r>
        <w:rPr>
          <w:rFonts w:cstheme="minorHAnsi"/>
          <w:sz w:val="24"/>
          <w:szCs w:val="24"/>
          <w:lang w:val="isiZulu"/>
        </w:rPr>
        <w:t>Wayebuye afundise</w:t>
      </w:r>
    </w:p>
    <w:p w:rsidRPr="0010393E" w:rsidR="00470B16" w:rsidP="00470B16" w:rsidRDefault="00470B16" w14:paraId="7D5EBE8F" w14:textId="77777777">
      <w:pPr>
        <w:pStyle w:val="ListParagraph"/>
        <w:numPr>
          <w:ilvl w:val="0"/>
          <w:numId w:val="19"/>
        </w:numPr>
        <w:ind w:left="540"/>
        <w:jc w:val="both"/>
        <w:rPr>
          <w:rFonts w:cstheme="minorHAnsi"/>
          <w:sz w:val="24"/>
          <w:szCs w:val="24"/>
        </w:rPr>
      </w:pPr>
      <w:r w:rsidRPr="0010393E">
        <w:rPr>
          <w:rFonts w:cstheme="minorHAnsi"/>
          <w:sz w:val="24"/>
          <w:szCs w:val="24"/>
          <w:lang w:val="isiZulu"/>
        </w:rPr>
        <w:t>Amadoda amadala – ukuba azithiba, aphilile okholweni, futhi acabange ngokucacile.</w:t>
      </w:r>
    </w:p>
    <w:p w:rsidRPr="0010393E" w:rsidR="00470B16" w:rsidP="00470B16" w:rsidRDefault="00470B16" w14:paraId="36C15ECC" w14:textId="77777777">
      <w:pPr>
        <w:pStyle w:val="ListParagraph"/>
        <w:numPr>
          <w:ilvl w:val="0"/>
          <w:numId w:val="19"/>
        </w:numPr>
        <w:ind w:left="540"/>
        <w:jc w:val="both"/>
        <w:rPr>
          <w:rFonts w:cstheme="minorHAnsi"/>
          <w:sz w:val="24"/>
          <w:szCs w:val="24"/>
        </w:rPr>
      </w:pPr>
      <w:r w:rsidRPr="0010393E">
        <w:rPr>
          <w:rFonts w:cstheme="minorHAnsi"/>
          <w:sz w:val="24"/>
          <w:szCs w:val="24"/>
          <w:lang w:val="isiZulu"/>
        </w:rPr>
        <w:t>Abesifazane asebekhulile – ukuba bahloniphe ekuziphatheni, bazithiba, banganyundeli, bangabi umlutha wotshwala, futhi bafundise abesifazane abasebancane ukuba babe nothando kubayeni babo nezingane zabo, abazithiba, abagcini bekhaya.</w:t>
      </w:r>
    </w:p>
    <w:p w:rsidRPr="0010393E" w:rsidR="00470B16" w:rsidP="00470B16" w:rsidRDefault="00470B16" w14:paraId="335E92D9" w14:textId="77777777">
      <w:pPr>
        <w:pStyle w:val="ListParagraph"/>
        <w:numPr>
          <w:ilvl w:val="0"/>
          <w:numId w:val="19"/>
        </w:numPr>
        <w:ind w:left="540"/>
        <w:jc w:val="both"/>
        <w:rPr>
          <w:rFonts w:cstheme="minorHAnsi"/>
          <w:sz w:val="24"/>
          <w:szCs w:val="24"/>
        </w:rPr>
      </w:pPr>
      <w:r w:rsidRPr="0010393E">
        <w:rPr>
          <w:rFonts w:cstheme="minorHAnsi"/>
          <w:sz w:val="24"/>
          <w:szCs w:val="24"/>
          <w:lang w:val="isiZulu"/>
        </w:rPr>
        <w:t>Izinsizwa – Ukuzithiba, isibonelo semisebenzi emihle, zibe nobuqotho nesithunzi.</w:t>
      </w:r>
    </w:p>
    <w:p w:rsidRPr="0010393E" w:rsidR="00470B16" w:rsidP="00470B16" w:rsidRDefault="00470B16" w14:paraId="4E346766" w14:textId="77777777">
      <w:pPr>
        <w:pStyle w:val="ListParagraph"/>
        <w:numPr>
          <w:ilvl w:val="0"/>
          <w:numId w:val="19"/>
        </w:numPr>
        <w:ind w:left="540"/>
        <w:jc w:val="both"/>
        <w:rPr>
          <w:rFonts w:cstheme="minorHAnsi"/>
          <w:sz w:val="24"/>
          <w:szCs w:val="24"/>
        </w:rPr>
      </w:pPr>
      <w:r w:rsidRPr="0010393E">
        <w:rPr>
          <w:rFonts w:cstheme="minorHAnsi"/>
          <w:sz w:val="24"/>
          <w:szCs w:val="24"/>
          <w:lang w:val="isiZulu"/>
        </w:rPr>
        <w:t>Abasebenzi – benza umsebenzi abaqashi bakho abawunikeze ngaphandle kokuphikisana noma ukukhononda futhi ungathathi lokho okungumqashi.</w:t>
      </w:r>
    </w:p>
    <w:p w:rsidRPr="0010393E" w:rsidR="00470B16" w:rsidP="00470B16" w:rsidRDefault="00470B16" w14:paraId="4B6F825B" w14:textId="77777777">
      <w:pPr>
        <w:pStyle w:val="ListParagraph"/>
        <w:ind w:left="540"/>
        <w:jc w:val="both"/>
        <w:rPr>
          <w:rFonts w:cstheme="minorHAnsi"/>
          <w:sz w:val="24"/>
          <w:szCs w:val="24"/>
        </w:rPr>
      </w:pPr>
    </w:p>
    <w:p w:rsidRPr="0010393E" w:rsidR="00470B16" w:rsidP="00470B16" w:rsidRDefault="00470B16" w14:paraId="0FE8AFC8" w14:textId="3F3BCAE7">
      <w:pPr>
        <w:spacing w:after="0"/>
        <w:jc w:val="both"/>
        <w:rPr>
          <w:rFonts w:cstheme="minorHAnsi"/>
          <w:sz w:val="24"/>
          <w:szCs w:val="24"/>
        </w:rPr>
      </w:pPr>
      <w:r w:rsidRPr="0010393E">
        <w:rPr>
          <w:rFonts w:cstheme="minorHAnsi"/>
          <w:sz w:val="24"/>
          <w:szCs w:val="24"/>
          <w:lang w:val="isiZulu"/>
        </w:rPr>
        <w:t xml:space="preserve">UKristu weza emhlabeni ukuzoletha intethelelo nensindiso, nokulahla ukungamesabi uNkulunkulu kanye nesifiso sezwe. Usindisa ngesihe nangokulalela, hhayi ngemisebenzi. UTitus wabuye wakhumbuza amakholwa ukuthi</w:t>
      </w:r>
    </w:p>
    <w:p w:rsidRPr="0010393E" w:rsidR="00470B16" w:rsidP="00470B16" w:rsidRDefault="00470B16" w14:paraId="6CAC5383" w14:textId="77777777">
      <w:pPr>
        <w:pStyle w:val="ListParagraph"/>
        <w:numPr>
          <w:ilvl w:val="0"/>
          <w:numId w:val="20"/>
        </w:numPr>
        <w:ind w:left="540"/>
        <w:jc w:val="both"/>
        <w:rPr>
          <w:rFonts w:cstheme="minorHAnsi"/>
          <w:sz w:val="24"/>
          <w:szCs w:val="24"/>
        </w:rPr>
      </w:pPr>
      <w:r w:rsidRPr="0010393E">
        <w:rPr>
          <w:rFonts w:cstheme="minorHAnsi"/>
          <w:sz w:val="24"/>
          <w:szCs w:val="24"/>
          <w:lang w:val="isiZulu"/>
        </w:rPr>
        <w:t>Thobela iziphathimandla zikahulumeni</w:t>
      </w:r>
    </w:p>
    <w:p w:rsidRPr="0010393E" w:rsidR="00470B16" w:rsidP="00470B16" w:rsidRDefault="00470B16" w14:paraId="2A0CA9D9" w14:textId="77777777">
      <w:pPr>
        <w:pStyle w:val="ListParagraph"/>
        <w:numPr>
          <w:ilvl w:val="0"/>
          <w:numId w:val="20"/>
        </w:numPr>
        <w:ind w:left="540"/>
        <w:jc w:val="both"/>
        <w:rPr>
          <w:rFonts w:cstheme="minorHAnsi"/>
          <w:sz w:val="24"/>
          <w:szCs w:val="24"/>
        </w:rPr>
      </w:pPr>
      <w:r w:rsidRPr="0010393E">
        <w:rPr>
          <w:rFonts w:cstheme="minorHAnsi"/>
          <w:sz w:val="24"/>
          <w:szCs w:val="24"/>
          <w:lang w:val="isiZulu"/>
        </w:rPr>
        <w:t>Zilungiselele Ukwenza Imisebenzi Emihle</w:t>
      </w:r>
    </w:p>
    <w:p w:rsidRPr="0010393E" w:rsidR="00470B16" w:rsidP="00470B16" w:rsidRDefault="00470B16" w14:paraId="42DCBAFB" w14:textId="77777777">
      <w:pPr>
        <w:pStyle w:val="ListParagraph"/>
        <w:numPr>
          <w:ilvl w:val="0"/>
          <w:numId w:val="20"/>
        </w:numPr>
        <w:ind w:left="540"/>
        <w:jc w:val="both"/>
        <w:rPr>
          <w:rFonts w:cstheme="minorHAnsi"/>
          <w:sz w:val="24"/>
          <w:szCs w:val="24"/>
        </w:rPr>
      </w:pPr>
      <w:r w:rsidRPr="0010393E">
        <w:rPr>
          <w:rFonts w:cstheme="minorHAnsi"/>
          <w:sz w:val="24"/>
          <w:szCs w:val="24"/>
          <w:lang w:val="isiZulu"/>
        </w:rPr>
        <w:t>Ungakhulumi kabi nganoma ubani</w:t>
      </w:r>
    </w:p>
    <w:p w:rsidRPr="0010393E" w:rsidR="00470B16" w:rsidP="00470B16" w:rsidRDefault="00470B16" w14:paraId="28FDFE29" w14:textId="77777777">
      <w:pPr>
        <w:pStyle w:val="ListParagraph"/>
        <w:numPr>
          <w:ilvl w:val="0"/>
          <w:numId w:val="20"/>
        </w:numPr>
        <w:ind w:left="540"/>
        <w:jc w:val="both"/>
        <w:rPr>
          <w:rFonts w:cstheme="minorHAnsi"/>
          <w:sz w:val="24"/>
          <w:szCs w:val="24"/>
        </w:rPr>
      </w:pPr>
      <w:r w:rsidRPr="0010393E">
        <w:rPr>
          <w:rFonts w:cstheme="minorHAnsi"/>
          <w:sz w:val="24"/>
          <w:szCs w:val="24"/>
          <w:lang w:val="isiZulu"/>
        </w:rPr>
        <w:t xml:space="preserve">Gwema ukuxabana </w:t>
      </w:r>
    </w:p>
    <w:p w:rsidRPr="0010393E" w:rsidR="00470B16" w:rsidP="00470B16" w:rsidRDefault="00470B16" w14:paraId="330C2F9B" w14:textId="77777777">
      <w:pPr>
        <w:pStyle w:val="ListParagraph"/>
        <w:numPr>
          <w:ilvl w:val="0"/>
          <w:numId w:val="20"/>
        </w:numPr>
        <w:ind w:left="540"/>
        <w:jc w:val="both"/>
        <w:rPr>
          <w:rFonts w:cstheme="minorHAnsi"/>
          <w:sz w:val="24"/>
          <w:szCs w:val="24"/>
        </w:rPr>
      </w:pPr>
      <w:r w:rsidRPr="0010393E">
        <w:rPr>
          <w:rFonts w:cstheme="minorHAnsi"/>
          <w:sz w:val="24"/>
          <w:szCs w:val="24"/>
          <w:lang w:val="isiZulu"/>
        </w:rPr>
        <w:t>Yiba nomusa futhi ube nomusa kubo bonke abantu</w:t>
      </w:r>
    </w:p>
    <w:p w:rsidRPr="0010393E" w:rsidR="00470B16" w:rsidP="00470B16" w:rsidRDefault="00470B16" w14:paraId="758B1670" w14:textId="77777777">
      <w:pPr>
        <w:pStyle w:val="ListParagraph"/>
        <w:numPr>
          <w:ilvl w:val="0"/>
          <w:numId w:val="20"/>
        </w:numPr>
        <w:ind w:left="540"/>
        <w:jc w:val="both"/>
        <w:rPr>
          <w:rFonts w:cstheme="minorHAnsi"/>
          <w:sz w:val="24"/>
          <w:szCs w:val="24"/>
        </w:rPr>
      </w:pPr>
      <w:r w:rsidRPr="0010393E">
        <w:rPr>
          <w:rFonts w:cstheme="minorHAnsi"/>
          <w:sz w:val="24"/>
          <w:szCs w:val="24"/>
          <w:lang w:val="isiZulu"/>
        </w:rPr>
        <w:t>Zinikele emisebenzini emihle</w:t>
      </w:r>
    </w:p>
    <w:p w:rsidRPr="0010393E" w:rsidR="00470B16" w:rsidP="00470B16" w:rsidRDefault="00470B16" w14:paraId="73E8AB50" w14:textId="77777777">
      <w:pPr>
        <w:pStyle w:val="ListParagraph"/>
        <w:numPr>
          <w:ilvl w:val="0"/>
          <w:numId w:val="20"/>
        </w:numPr>
        <w:ind w:left="540"/>
        <w:jc w:val="both"/>
        <w:rPr>
          <w:rFonts w:cstheme="minorHAnsi"/>
          <w:sz w:val="24"/>
          <w:szCs w:val="24"/>
        </w:rPr>
      </w:pPr>
      <w:r w:rsidRPr="0010393E">
        <w:rPr>
          <w:rFonts w:cstheme="minorHAnsi"/>
          <w:sz w:val="24"/>
          <w:szCs w:val="24"/>
          <w:lang w:val="isiZulu"/>
        </w:rPr>
        <w:t xml:space="preserve">Gwema izimpikiswano eziyiziwula ezifana namaJuda enza ngokuzama ukukhombisa ukuthi umuntu "ungumkhethiweyo kaNkulunkulu" ngozalo lwabo njengabantwana baka-Abrahama. </w:t>
      </w:r>
    </w:p>
    <w:p w:rsidRPr="0010393E" w:rsidR="00470B16" w:rsidP="00470B16" w:rsidRDefault="00470B16" w14:paraId="40011A2B" w14:textId="77777777">
      <w:pPr>
        <w:jc w:val="both"/>
        <w:rPr>
          <w:rFonts w:cstheme="minorHAnsi"/>
          <w:sz w:val="24"/>
          <w:szCs w:val="24"/>
        </w:rPr>
      </w:pPr>
    </w:p>
    <w:p w:rsidRPr="0010393E" w:rsidR="00470B16" w:rsidP="002E29CF" w:rsidRDefault="002E29CF" w14:paraId="439D3D32" w14:textId="12F98832">
      <w:pPr>
        <w:pStyle w:val="Heading2"/>
        <w:jc w:val="both"/>
        <w:rPr>
          <w:rFonts w:cstheme="minorHAnsi"/>
          <w:b w:val="0"/>
          <w:sz w:val="24"/>
          <w:szCs w:val="24"/>
        </w:rPr>
      </w:pPr>
      <w:r>
        <w:rPr>
          <w:rFonts w:asciiTheme="minorHAnsi" w:hAnsiTheme="minorHAnsi" w:cstheme="minorHAnsi"/>
          <w:b w:val="0"/>
          <w:sz w:val="24"/>
          <w:szCs w:val="24"/>
          <w:lang w:val="isiZulu"/>
        </w:rPr>
        <w:lastRenderedPageBreak/>
        <w:t xml:space="preserve">UPawulu ebhalela uFilemoni osebenza naye wamkhuthaza ukuba ahlanganyele ukholo lwakhe ukuze aqabuleke abalaleli.</w:t>
      </w:r>
    </w:p>
    <w:p w:rsidRPr="0010393E" w:rsidR="00470B16" w:rsidP="00470B16" w:rsidRDefault="00470B16" w14:paraId="02418D25" w14:textId="77777777">
      <w:pPr>
        <w:jc w:val="both"/>
        <w:rPr>
          <w:rFonts w:cstheme="minorHAnsi"/>
          <w:sz w:val="24"/>
          <w:szCs w:val="24"/>
        </w:rPr>
      </w:pPr>
      <w:r w:rsidRPr="0010393E">
        <w:rPr>
          <w:rFonts w:cstheme="minorHAnsi"/>
          <w:sz w:val="24"/>
          <w:szCs w:val="24"/>
          <w:lang w:val="isiZulu"/>
        </w:rPr>
        <w:t xml:space="preserve">Ngenxa yokuphila kwakho nothando lwakho ngeVangeli, uNkulunkulu angakwazi futhi kaningi asebenzise izenzakalo ezingathandeki ukuba abe nethonya elikhulu kwabanye. Mbonge futhi udumise uNkulunkulu ngokukusebenzisa ukwenza intando Yakhe. </w:t>
      </w:r>
    </w:p>
    <w:p w:rsidRPr="0010393E" w:rsidR="00470B16" w:rsidP="00470B16" w:rsidRDefault="00470B16" w14:paraId="27D08016" w14:textId="77777777">
      <w:pPr>
        <w:jc w:val="both"/>
        <w:rPr>
          <w:rFonts w:cstheme="minorHAnsi"/>
          <w:sz w:val="24"/>
          <w:szCs w:val="24"/>
        </w:rPr>
      </w:pPr>
    </w:p>
    <w:p w:rsidRPr="0010393E" w:rsidR="00470B16" w:rsidP="00470B16" w:rsidRDefault="002E29CF" w14:paraId="04CE95F4" w14:textId="29773D6E">
      <w:pPr>
        <w:pStyle w:val="Heading2"/>
        <w:jc w:val="both"/>
        <w:rPr>
          <w:rFonts w:asciiTheme="minorHAnsi" w:hAnsiTheme="minorHAnsi" w:cstheme="minorHAnsi"/>
          <w:b w:val="0"/>
          <w:sz w:val="24"/>
          <w:szCs w:val="24"/>
        </w:rPr>
      </w:pPr>
      <w:r>
        <w:rPr>
          <w:rFonts w:asciiTheme="minorHAnsi" w:hAnsiTheme="minorHAnsi" w:cstheme="minorHAnsi"/>
          <w:b w:val="0"/>
          <w:sz w:val="24"/>
          <w:szCs w:val="24"/>
          <w:lang w:val="isiZulu"/>
        </w:rPr>
        <w:t xml:space="preserve">Kubonakala sengathi incwadi yamaHeberu yabhalelwa amaKristu angamaJuda ibakhumbuza ngobukhulu bukaNkulunkulu, ibakhuthaza ukuba bangabuyeli enkolweni yobuJuda futhi bathembeke njengokhokho babo. </w:t>
      </w:r>
    </w:p>
    <w:p w:rsidRPr="0010393E" w:rsidR="00470B16" w:rsidP="00470B16" w:rsidRDefault="00470B16" w14:paraId="045B607A" w14:textId="77777777">
      <w:pPr>
        <w:pStyle w:val="Heading2"/>
        <w:jc w:val="both"/>
        <w:rPr>
          <w:rFonts w:asciiTheme="minorHAnsi" w:hAnsiTheme="minorHAnsi" w:cstheme="minorHAnsi"/>
          <w:b w:val="0"/>
          <w:sz w:val="24"/>
          <w:szCs w:val="24"/>
        </w:rPr>
      </w:pPr>
      <w:r w:rsidRPr="0010393E">
        <w:rPr>
          <w:rFonts w:asciiTheme="minorHAnsi" w:hAnsiTheme="minorHAnsi" w:cstheme="minorHAnsi"/>
          <w:b w:val="0"/>
          <w:sz w:val="24"/>
          <w:szCs w:val="24"/>
          <w:lang w:val="isiZulu"/>
        </w:rPr>
        <w:t xml:space="preserve"> </w:t>
      </w:r>
    </w:p>
    <w:p w:rsidRPr="0010393E" w:rsidR="00470B16" w:rsidP="00470B16" w:rsidRDefault="00470B16" w14:paraId="4090C997" w14:textId="77777777">
      <w:pPr>
        <w:ind w:left="360"/>
        <w:jc w:val="both"/>
        <w:rPr>
          <w:rFonts w:cstheme="minorHAnsi"/>
          <w:sz w:val="24"/>
          <w:szCs w:val="24"/>
        </w:rPr>
      </w:pPr>
      <w:r w:rsidRPr="0010393E">
        <w:rPr>
          <w:rFonts w:cstheme="minorHAnsi"/>
          <w:sz w:val="24"/>
          <w:szCs w:val="24"/>
          <w:lang w:val="isiZulu"/>
        </w:rPr>
        <w:t xml:space="preserve">U-Adamu no-Eva badalwa njengezidalwa zasemhlabeni ezilungile futhi babekwa epharadesi ukuze baphile phambi kukaNkulunkulu. Kodwa bona </w:t>
      </w:r>
    </w:p>
    <w:p w:rsidRPr="0010393E" w:rsidR="00470B16" w:rsidP="00470B16" w:rsidRDefault="00470B16" w14:paraId="0D927236" w14:textId="77777777">
      <w:pPr>
        <w:ind w:left="540"/>
        <w:jc w:val="both"/>
        <w:rPr>
          <w:rFonts w:cstheme="minorHAnsi"/>
          <w:sz w:val="24"/>
          <w:szCs w:val="24"/>
        </w:rPr>
      </w:pPr>
      <w:r w:rsidRPr="0010393E">
        <w:rPr>
          <w:rFonts w:cstheme="minorHAnsi"/>
          <w:sz w:val="24"/>
          <w:szCs w:val="24"/>
          <w:lang w:val="isiZulu"/>
        </w:rPr>
        <w:t xml:space="preserve">a) wakhetha ukulalela amanga kaSathane, ingelosi ehlubukayo; </w:t>
      </w:r>
    </w:p>
    <w:p w:rsidRPr="0010393E" w:rsidR="00470B16" w:rsidP="00470B16" w:rsidRDefault="00470B16" w14:paraId="4634389D" w14:textId="77777777">
      <w:pPr>
        <w:ind w:left="540"/>
        <w:jc w:val="both"/>
        <w:rPr>
          <w:rFonts w:cstheme="minorHAnsi"/>
          <w:sz w:val="24"/>
          <w:szCs w:val="24"/>
        </w:rPr>
      </w:pPr>
      <w:r w:rsidRPr="0010393E">
        <w:rPr>
          <w:rFonts w:cstheme="minorHAnsi"/>
          <w:sz w:val="24"/>
          <w:szCs w:val="24"/>
          <w:lang w:val="isiZulu"/>
        </w:rPr>
        <w:t xml:space="preserve">b) wafisa isithembiso sikaSathane; </w:t>
      </w:r>
    </w:p>
    <w:p w:rsidRPr="0010393E" w:rsidR="00470B16" w:rsidP="00470B16" w:rsidRDefault="00470B16" w14:paraId="5C6CC550" w14:textId="77777777">
      <w:pPr>
        <w:ind w:left="540"/>
        <w:jc w:val="both"/>
        <w:rPr>
          <w:rFonts w:cstheme="minorHAnsi"/>
          <w:sz w:val="24"/>
          <w:szCs w:val="24"/>
        </w:rPr>
      </w:pPr>
      <w:r w:rsidRPr="0010393E">
        <w:rPr>
          <w:rFonts w:cstheme="minorHAnsi"/>
          <w:sz w:val="24"/>
          <w:szCs w:val="24"/>
          <w:lang w:val="isiZulu"/>
        </w:rPr>
        <w:t>c) wenqaba imiyalo kaNkulunkulu;</w:t>
      </w:r>
    </w:p>
    <w:p w:rsidRPr="0010393E" w:rsidR="00470B16" w:rsidP="00470B16" w:rsidRDefault="00470B16" w14:paraId="53DA6594" w14:textId="77777777">
      <w:pPr>
        <w:ind w:left="360"/>
        <w:jc w:val="both"/>
        <w:rPr>
          <w:rFonts w:cstheme="minorHAnsi"/>
          <w:sz w:val="24"/>
          <w:szCs w:val="24"/>
        </w:rPr>
      </w:pPr>
      <w:r w:rsidRPr="0010393E">
        <w:rPr>
          <w:rFonts w:cstheme="minorHAnsi"/>
          <w:sz w:val="24"/>
          <w:szCs w:val="24"/>
          <w:lang w:val="isiZulu"/>
        </w:rPr>
        <w:t xml:space="preserve">   d) wathola imiphumela yezenzo zabo – ubuhlungu nokufa.</w:t>
      </w:r>
    </w:p>
    <w:p w:rsidRPr="0010393E" w:rsidR="00470B16" w:rsidP="00470B16" w:rsidRDefault="00CF0CC0" w14:paraId="7C77BE98" w14:textId="541BD63C">
      <w:pPr>
        <w:ind w:left="360"/>
        <w:jc w:val="both"/>
        <w:rPr>
          <w:rFonts w:cstheme="minorHAnsi"/>
          <w:sz w:val="24"/>
          <w:szCs w:val="24"/>
        </w:rPr>
      </w:pPr>
      <w:r>
        <w:rPr>
          <w:rFonts w:cstheme="minorHAnsi"/>
          <w:sz w:val="24"/>
          <w:szCs w:val="24"/>
          <w:lang w:val="isiZulu"/>
        </w:rPr>
        <w:t xml:space="preserve">UNkulunkulu watshela uSathane ukuthi inzalo yomuntu izobhubhisa amandla akhe phezu komuntu, ukufa. Ngakho-ke, ngesikhathi esiphelele nje ubuNkulunkulu emzimbeni womuntu kaJesu wakhetha ukuza emhlabeni futhi aphile phakathi kwendalo Yakhe ukuba abe ukuphela komnikelo wesono ophelele. UBaba wamukela umnikelo wesono kaJesu njengoba kufakazelwa ukuvuka kwakhe, ukunqoba ukufa. Manje izono zabalungileyo ngaphansi kwesivumelwano esidala zathethelelwa. Ngemva kwalokho, ukuthethelela, ukuhlengwa, nokubuyisana kwatholakala kubo bonke abafuna ukuthethelelwa ngokulalela.</w:t>
      </w:r>
    </w:p>
    <w:p w:rsidRPr="0010393E" w:rsidR="00470B16" w:rsidP="00470B16" w:rsidRDefault="00470B16" w14:paraId="18D7D9A3" w14:textId="749B052A">
      <w:pPr>
        <w:ind w:left="360"/>
        <w:jc w:val="both"/>
        <w:rPr>
          <w:rFonts w:cstheme="minorHAnsi"/>
          <w:sz w:val="24"/>
          <w:szCs w:val="24"/>
        </w:rPr>
      </w:pPr>
      <w:r w:rsidRPr="0010393E">
        <w:rPr>
          <w:rFonts w:cstheme="minorHAnsi"/>
          <w:sz w:val="24"/>
          <w:szCs w:val="24"/>
          <w:lang w:val="isiZulu"/>
        </w:rPr>
        <w:t xml:space="preserve">Le nqubo yokubuyisana ichazwa ezindaweni eziningi emiBhalweni Engcwele eqala ngePhentekoste lokuqala ngemuva kokuvuka nokukhuphuka kukaJesu njengoba kubhalwe kuZenzo 2. Labo abathethelelwe nabo banelungelo lokuzikhethela ukuphila ngokulungile noma ukuyeka izifiso zabo zasemhlabeni. Ukuzinikela kusho ukwamukela amanga kaSathane ukuze babuyele empilweni yabo yangaphambili yesono futhi bajabulele "injabulo yabo yesikhashana yasemhlabeni". </w:t>
      </w:r>
    </w:p>
    <w:p w:rsidRPr="0010393E" w:rsidR="00470B16" w:rsidP="00470B16" w:rsidRDefault="00470B16" w14:paraId="2BC504FA" w14:textId="12D05E05">
      <w:pPr>
        <w:ind w:left="360"/>
        <w:jc w:val="both"/>
        <w:rPr>
          <w:rFonts w:cstheme="minorHAnsi"/>
          <w:sz w:val="24"/>
          <w:szCs w:val="24"/>
        </w:rPr>
      </w:pPr>
      <w:r w:rsidRPr="0010393E">
        <w:rPr>
          <w:rFonts w:cstheme="minorHAnsi"/>
          <w:sz w:val="24"/>
          <w:szCs w:val="24"/>
          <w:lang w:val="isiZulu"/>
        </w:rPr>
        <w:t>Umbhali wamaHeberu unikeza isixwayiso esiqinile kulabo abaseBandleni likaKristu, abalingwa ngamanga kaSathane. Qaphela, lalela ngokucophelela izimfundiso zikaKristu nomphostoli noma ungase ukhukhuleke futhi ekugcineni wenqabe umusa Wakhe osindisayo. Njengoba esungule ukuphakama kukaKristu phezu kwayo yonke indalo, amaKristu axwayiswa ngokungathembeki ngokubuyela ezimfundisweni zawo zangaphambili zenkolo ezingezona ezeBhayibheli.</w:t>
      </w:r>
    </w:p>
    <w:p w:rsidRPr="0010393E" w:rsidR="00470B16" w:rsidP="00470B16" w:rsidRDefault="00470B16" w14:paraId="7EAB396B" w14:textId="50C51B41">
      <w:pPr>
        <w:ind w:left="360"/>
        <w:jc w:val="both"/>
        <w:rPr>
          <w:rFonts w:cstheme="minorHAnsi"/>
          <w:sz w:val="24"/>
          <w:szCs w:val="24"/>
        </w:rPr>
      </w:pPr>
      <w:r w:rsidRPr="0010393E">
        <w:rPr>
          <w:rFonts w:cstheme="minorHAnsi"/>
          <w:sz w:val="24"/>
          <w:szCs w:val="24"/>
          <w:lang w:val="isiZulu"/>
        </w:rPr>
        <w:t>UNkulunkulu waqala wakhuluma nabantu futhi kamuva wakhuluma nabaprofethi. Kodwa manje, ukhuluma ngoKristu, iNdodana yakhe, uKristu ovusiwe, ophakeme kunazo zonke izidalwa, kokubili abantu nezingelosi.</w:t>
      </w:r>
    </w:p>
    <w:p w:rsidRPr="0010393E" w:rsidR="00470B16" w:rsidP="00470B16" w:rsidRDefault="00470B16" w14:paraId="09C6BA7B" w14:textId="1FF5FD86">
      <w:pPr>
        <w:ind w:left="360"/>
        <w:jc w:val="both"/>
        <w:rPr>
          <w:rFonts w:cstheme="minorHAnsi"/>
          <w:sz w:val="24"/>
          <w:szCs w:val="24"/>
        </w:rPr>
      </w:pPr>
      <w:r w:rsidRPr="0010393E">
        <w:rPr>
          <w:rFonts w:cstheme="minorHAnsi"/>
          <w:sz w:val="24"/>
          <w:szCs w:val="24"/>
          <w:lang w:val="isiZulu"/>
        </w:rPr>
        <w:t xml:space="preserve">UKristu unguMlamuleli phakathi kukaNkulunkulu nabantu, umpristi ophakeme womKristu. Umpristi ophakeme ongaxhomekile esikhundleni esizuzwe njengefa, njengoba kwakunjalo abapristi abakhulu ngaphansi kwesivumelwano esenziwa ngoMose. </w:t>
      </w:r>
    </w:p>
    <w:p w:rsidRPr="0010393E" w:rsidR="00470B16" w:rsidP="00470B16" w:rsidRDefault="00470B16" w14:paraId="27ECB6DC" w14:textId="3D0F27FD">
      <w:pPr>
        <w:ind w:left="360"/>
        <w:jc w:val="both"/>
        <w:rPr>
          <w:rFonts w:cstheme="minorHAnsi"/>
          <w:sz w:val="24"/>
          <w:szCs w:val="24"/>
        </w:rPr>
      </w:pPr>
      <w:r w:rsidRPr="0010393E">
        <w:rPr>
          <w:rFonts w:cstheme="minorHAnsi"/>
          <w:sz w:val="24"/>
          <w:szCs w:val="24"/>
          <w:lang w:val="isiZulu"/>
        </w:rPr>
        <w:lastRenderedPageBreak/>
        <w:t xml:space="preserve">Ukuphila okuphakade nokufa okuphakade kungaphansi kukaKristu.</w:t>
      </w:r>
    </w:p>
    <w:p w:rsidRPr="0010393E" w:rsidR="00470B16" w:rsidP="00470B16" w:rsidRDefault="00470B16" w14:paraId="3F2FD5E9" w14:textId="43F20EA6">
      <w:pPr>
        <w:spacing w:after="0"/>
        <w:ind w:left="360"/>
        <w:jc w:val="both"/>
        <w:rPr>
          <w:rFonts w:cstheme="minorHAnsi"/>
          <w:sz w:val="24"/>
          <w:szCs w:val="24"/>
        </w:rPr>
      </w:pPr>
      <w:r w:rsidRPr="0010393E">
        <w:rPr>
          <w:rFonts w:cstheme="minorHAnsi"/>
          <w:sz w:val="24"/>
          <w:szCs w:val="24"/>
          <w:lang w:val="isiZulu"/>
        </w:rPr>
        <w:t xml:space="preserve">Manje uKristu useceleni kukaNkulunkulu esenikele ngomzimba wakhe ophilayo njengowukuphela komhlatshelo wokuthethelelwa kwezono. Ngokwenza kanjalo, wagcwalisa isithembiso ku-Abrahama futhi wenza isivumelwano esasimiswa ngoMose saphelelwa yisikhathi ngokusungula isivumelwano esisha. Bonke abakhetha uKristu ngokulalela bayoba yizidalwa ezingokomoya ezihlanzekile uma be:</w:t>
      </w:r>
    </w:p>
    <w:p w:rsidR="00540039" w:rsidP="00470B16" w:rsidRDefault="00470B16" w14:paraId="2C2B43E6" w14:textId="1806D2D0">
      <w:pPr>
        <w:spacing w:after="0"/>
        <w:ind w:left="630"/>
        <w:jc w:val="both"/>
        <w:rPr>
          <w:rFonts w:cstheme="minorHAnsi"/>
          <w:sz w:val="24"/>
          <w:szCs w:val="24"/>
        </w:rPr>
      </w:pPr>
      <w:r w:rsidRPr="0010393E">
        <w:rPr>
          <w:rFonts w:cstheme="minorHAnsi"/>
          <w:sz w:val="24"/>
          <w:szCs w:val="24"/>
          <w:lang w:val="isiZulu"/>
        </w:rPr>
        <w:t xml:space="preserve">(a) Vuma uJesu njengoNkulunkulu</w:t>
      </w:r>
    </w:p>
    <w:p w:rsidRPr="0010393E" w:rsidR="00470B16" w:rsidP="00470B16" w:rsidRDefault="00470B16" w14:paraId="6B130FB3" w14:textId="5CBBD019">
      <w:pPr>
        <w:spacing w:after="0"/>
        <w:ind w:left="630"/>
        <w:jc w:val="both"/>
        <w:rPr>
          <w:rFonts w:cstheme="minorHAnsi"/>
          <w:sz w:val="24"/>
          <w:szCs w:val="24"/>
        </w:rPr>
      </w:pPr>
      <w:r w:rsidRPr="0010393E">
        <w:rPr>
          <w:rFonts w:cstheme="minorHAnsi"/>
          <w:sz w:val="24"/>
          <w:szCs w:val="24"/>
          <w:lang w:val="isiZulu"/>
        </w:rPr>
        <w:t xml:space="preserve">(b) ukufa esonweni, </w:t>
      </w:r>
    </w:p>
    <w:p w:rsidRPr="0010393E" w:rsidR="00470B16" w:rsidP="00470B16" w:rsidRDefault="00470B16" w14:paraId="554E2C74" w14:textId="7513FEE5">
      <w:pPr>
        <w:ind w:left="630"/>
        <w:jc w:val="both"/>
        <w:rPr>
          <w:rFonts w:cstheme="minorHAnsi"/>
          <w:sz w:val="24"/>
          <w:szCs w:val="24"/>
        </w:rPr>
      </w:pPr>
      <w:r w:rsidRPr="0010393E">
        <w:rPr>
          <w:rFonts w:cstheme="minorHAnsi"/>
          <w:sz w:val="24"/>
          <w:szCs w:val="24"/>
          <w:lang w:val="isiZulu"/>
        </w:rPr>
        <w:t xml:space="preserve">c) bangcwatshwa egazini lakhe futhi bafakwa nguNkulunkulu emzimbeni kaKristu, iBandla Lakhe.</w:t>
      </w:r>
    </w:p>
    <w:p w:rsidRPr="0010393E" w:rsidR="00470B16" w:rsidP="00540039" w:rsidRDefault="00470B16" w14:paraId="788CD5AD" w14:textId="7C8F98E7">
      <w:pPr>
        <w:ind w:left="360"/>
        <w:jc w:val="both"/>
        <w:rPr>
          <w:rFonts w:cstheme="minorHAnsi"/>
          <w:sz w:val="24"/>
          <w:szCs w:val="24"/>
        </w:rPr>
      </w:pPr>
      <w:r w:rsidRPr="0010393E">
        <w:rPr>
          <w:rFonts w:cstheme="minorHAnsi"/>
          <w:sz w:val="24"/>
          <w:szCs w:val="24"/>
          <w:lang w:val="isiZulu"/>
        </w:rPr>
        <w:t xml:space="preserve">Njengoba nje umuntu wenyama ohlanzekile angaphinda angcolile futhi, kanjalo nomuntu ongokomoya ohlanzekile. Ukube lokhu bekungelona iqiniso, bekungeke kube nesidingo somlamuleli noma ukuxwayisa amaKristu ukuba angaweki futhi abuyele empilweni yakhe yangaphambili yesono.  Cabanga ngalezi zixwayiso ezilandelayo. </w:t>
      </w:r>
    </w:p>
    <w:p w:rsidRPr="0010393E" w:rsidR="00470B16" w:rsidP="00470B16" w:rsidRDefault="00470B16" w14:paraId="4DEE56E4" w14:textId="0B47F5E2">
      <w:pPr>
        <w:ind w:left="360"/>
        <w:jc w:val="both"/>
        <w:rPr>
          <w:rFonts w:cstheme="minorHAnsi"/>
          <w:sz w:val="24"/>
          <w:szCs w:val="24"/>
        </w:rPr>
      </w:pPr>
      <w:r w:rsidRPr="0010393E">
        <w:rPr>
          <w:rFonts w:cstheme="minorHAnsi"/>
          <w:sz w:val="24"/>
          <w:szCs w:val="24"/>
          <w:lang w:val="isiZulu"/>
        </w:rPr>
        <w:t xml:space="preserve">Umzalwane angase aphendule enhliziyweni engakholwayo futhi ahlukane noNkulunkulu. </w:t>
      </w:r>
    </w:p>
    <w:p w:rsidRPr="0010393E" w:rsidR="00470B16" w:rsidP="00470B16" w:rsidRDefault="00470B16" w14:paraId="4B884B35" w14:textId="109140BA">
      <w:pPr>
        <w:ind w:left="360"/>
        <w:jc w:val="both"/>
        <w:rPr>
          <w:rFonts w:cstheme="minorHAnsi"/>
          <w:sz w:val="24"/>
          <w:szCs w:val="24"/>
        </w:rPr>
      </w:pPr>
      <w:r w:rsidRPr="0010393E">
        <w:rPr>
          <w:rFonts w:cstheme="minorHAnsi"/>
          <w:sz w:val="24"/>
          <w:szCs w:val="24"/>
          <w:lang w:val="isiZulu"/>
        </w:rPr>
        <w:t xml:space="preserve">Ningazenzi lukhuni izinhliziyo zenu, ningalilahli izwi lakhe, izwi lakhe. </w:t>
      </w:r>
    </w:p>
    <w:p w:rsidR="00540039" w:rsidP="00470B16" w:rsidRDefault="00470B16" w14:paraId="3CBF79CB" w14:textId="77777777">
      <w:pPr>
        <w:ind w:left="360"/>
        <w:jc w:val="both"/>
        <w:rPr>
          <w:rFonts w:cstheme="minorHAnsi"/>
          <w:sz w:val="24"/>
          <w:szCs w:val="24"/>
        </w:rPr>
      </w:pPr>
      <w:r w:rsidRPr="0010393E">
        <w:rPr>
          <w:rFonts w:cstheme="minorHAnsi"/>
          <w:sz w:val="24"/>
          <w:szCs w:val="24"/>
          <w:lang w:val="isiZulu"/>
        </w:rPr>
        <w:t xml:space="preserve">Lwela ukungena ekuphumuleni kwakhe, Zulu, ukuze ungawi ngokungalaleli. </w:t>
      </w:r>
    </w:p>
    <w:p w:rsidRPr="0010393E" w:rsidR="00470B16" w:rsidP="00470B16" w:rsidRDefault="00470B16" w14:paraId="6CF94BAB" w14:textId="7A3E5F7D">
      <w:pPr>
        <w:ind w:left="360"/>
        <w:jc w:val="both"/>
        <w:rPr>
          <w:rFonts w:cstheme="minorHAnsi"/>
          <w:sz w:val="24"/>
          <w:szCs w:val="24"/>
        </w:rPr>
      </w:pPr>
      <w:r w:rsidRPr="0010393E">
        <w:rPr>
          <w:rFonts w:cstheme="minorHAnsi"/>
          <w:sz w:val="24"/>
          <w:szCs w:val="24"/>
          <w:lang w:val="isiZulu"/>
        </w:rPr>
        <w:t xml:space="preserve">Bambelela ngokuqinile – ungaphenduki - wazi kuphela ukufa kukaKristu, ukungcwatshwa, nokuvuka kwakhe, kodwa futhi nokuphila Kwakhe nokuthi ungavuthwa kanjani ngomfanekiso Wakhe. </w:t>
      </w:r>
    </w:p>
    <w:p w:rsidRPr="0010393E" w:rsidR="00470B16" w:rsidP="00470B16" w:rsidRDefault="00470B16" w14:paraId="32D8D80E" w14:textId="3AD2E907">
      <w:pPr>
        <w:ind w:left="360"/>
        <w:jc w:val="both"/>
        <w:rPr>
          <w:rFonts w:cstheme="minorHAnsi"/>
          <w:sz w:val="24"/>
          <w:szCs w:val="24"/>
        </w:rPr>
      </w:pPr>
      <w:r w:rsidRPr="0010393E">
        <w:rPr>
          <w:rFonts w:cstheme="minorHAnsi"/>
          <w:sz w:val="24"/>
          <w:szCs w:val="24"/>
          <w:lang w:val="isiZulu"/>
        </w:rPr>
        <w:t xml:space="preserve">Kulabo abakhanyiselwe futhi bathethelelwe ababuyela ekuphileni kwabo kwangaphambilini kwesono, kunzima kubo ukubuyela kuKristu. </w:t>
      </w:r>
    </w:p>
    <w:p w:rsidRPr="0010393E" w:rsidR="00470B16" w:rsidP="00470B16" w:rsidRDefault="00470B16" w14:paraId="43E57185" w14:textId="2FF8C5BE">
      <w:pPr>
        <w:ind w:left="360"/>
        <w:jc w:val="both"/>
        <w:rPr>
          <w:rFonts w:cstheme="minorHAnsi"/>
          <w:sz w:val="24"/>
          <w:szCs w:val="24"/>
        </w:rPr>
      </w:pPr>
      <w:r w:rsidRPr="0010393E">
        <w:rPr>
          <w:rFonts w:cstheme="minorHAnsi"/>
          <w:sz w:val="24"/>
          <w:szCs w:val="24"/>
          <w:lang w:val="isiZulu"/>
        </w:rPr>
        <w:t xml:space="preserve">Awukho umhlatshelo wesono kulabo abaqhubeka besenza isono ngamabomu. </w:t>
      </w:r>
    </w:p>
    <w:p w:rsidRPr="0010393E" w:rsidR="00470B16" w:rsidP="00470B16" w:rsidRDefault="00470B16" w14:paraId="5440CC63" w14:textId="75C6E80E">
      <w:pPr>
        <w:ind w:left="360"/>
        <w:jc w:val="both"/>
        <w:rPr>
          <w:rFonts w:cstheme="minorHAnsi"/>
          <w:sz w:val="24"/>
          <w:szCs w:val="24"/>
        </w:rPr>
      </w:pPr>
      <w:r w:rsidRPr="0010393E">
        <w:rPr>
          <w:rFonts w:cstheme="minorHAnsi"/>
          <w:sz w:val="24"/>
          <w:szCs w:val="24"/>
          <w:lang w:val="isiZulu"/>
        </w:rPr>
        <w:t xml:space="preserve">"Ningalahli ukuzethemba kwenu, okunomvuzo omkhulu. </w:t>
      </w:r>
    </w:p>
    <w:p w:rsidR="00540039" w:rsidP="00470B16" w:rsidRDefault="00470B16" w14:paraId="478385E5" w14:textId="77777777">
      <w:pPr>
        <w:ind w:left="360"/>
        <w:jc w:val="both"/>
        <w:rPr>
          <w:rFonts w:cstheme="minorHAnsi"/>
          <w:sz w:val="24"/>
          <w:szCs w:val="24"/>
        </w:rPr>
      </w:pPr>
      <w:r w:rsidRPr="0010393E">
        <w:rPr>
          <w:rFonts w:cstheme="minorHAnsi"/>
          <w:sz w:val="24"/>
          <w:szCs w:val="24"/>
          <w:lang w:val="isiZulu"/>
        </w:rPr>
        <w:t xml:space="preserve">Olungileyo wami uyakuphila ngokukholwa; kepha uma ehlehla emuva, umphefumulo wami awuyikuthokoza ngaye. Kepha thina asibona abahlehla emuva futhi babhujiswe. " </w:t>
      </w:r>
    </w:p>
    <w:p w:rsidRPr="0010393E" w:rsidR="00470B16" w:rsidP="00470B16" w:rsidRDefault="00470B16" w14:paraId="44C40C13" w14:textId="1BB482DA">
      <w:pPr>
        <w:ind w:left="360"/>
        <w:jc w:val="both"/>
        <w:rPr>
          <w:rFonts w:cstheme="minorHAnsi"/>
          <w:sz w:val="24"/>
          <w:szCs w:val="24"/>
        </w:rPr>
      </w:pPr>
      <w:r w:rsidRPr="0010393E">
        <w:rPr>
          <w:rFonts w:cstheme="minorHAnsi"/>
          <w:sz w:val="24"/>
          <w:szCs w:val="24"/>
          <w:lang w:val="isiZulu"/>
        </w:rPr>
        <w:t xml:space="preserve">"Labo abanokholo futhi balondoloze imiphefumulo yabo." </w:t>
      </w:r>
    </w:p>
    <w:p w:rsidRPr="0010393E" w:rsidR="00470B16" w:rsidP="00470B16" w:rsidRDefault="00470B16" w14:paraId="7082FE2E" w14:textId="1F2E298B">
      <w:pPr>
        <w:jc w:val="both"/>
        <w:rPr>
          <w:rFonts w:cstheme="minorHAnsi"/>
          <w:sz w:val="24"/>
          <w:szCs w:val="24"/>
        </w:rPr>
      </w:pPr>
      <w:r w:rsidRPr="0010393E">
        <w:rPr>
          <w:rFonts w:cstheme="minorHAnsi"/>
          <w:sz w:val="24"/>
          <w:szCs w:val="24"/>
          <w:lang w:val="isiZulu"/>
        </w:rPr>
        <w:t xml:space="preserve">Umuntu angazwa kodwa angaqondi, aqonde kodwa akwanele ukukholwa, futhi akholwe kodwa angafuni ukuba nokholo olwanele lokuzibophezela nokuthemba. Labo abakholwa kuNkulunkulu, babe nokholo lwabo futhi babe nokholo lwabo ngezenzo zabo. Ngokholo ukuthi</w:t>
      </w:r>
    </w:p>
    <w:p w:rsidRPr="0010393E" w:rsidR="00470B16" w:rsidP="00470B16" w:rsidRDefault="00470B16" w14:paraId="6C5E16FB" w14:textId="20B443DD">
      <w:pPr>
        <w:ind w:left="360"/>
        <w:jc w:val="both"/>
        <w:rPr>
          <w:rFonts w:cstheme="minorHAnsi"/>
          <w:sz w:val="24"/>
          <w:szCs w:val="24"/>
        </w:rPr>
      </w:pPr>
      <w:r w:rsidRPr="0010393E">
        <w:rPr>
          <w:rFonts w:cstheme="minorHAnsi"/>
          <w:sz w:val="24"/>
          <w:szCs w:val="24"/>
          <w:lang w:val="isiZulu"/>
        </w:rPr>
        <w:t>U-Abela wanikela kuNkulunkulu umhlatshelo owamukeleka kakhulu.</w:t>
      </w:r>
    </w:p>
    <w:p w:rsidRPr="0010393E" w:rsidR="00470B16" w:rsidP="00470B16" w:rsidRDefault="00470B16" w14:paraId="70A48727" w14:textId="3B1B7B35">
      <w:pPr>
        <w:ind w:left="360"/>
        <w:jc w:val="both"/>
        <w:rPr>
          <w:rFonts w:cstheme="minorHAnsi"/>
          <w:sz w:val="24"/>
          <w:szCs w:val="24"/>
        </w:rPr>
      </w:pPr>
      <w:r w:rsidRPr="0010393E">
        <w:rPr>
          <w:rFonts w:cstheme="minorHAnsi"/>
          <w:sz w:val="24"/>
          <w:szCs w:val="24"/>
          <w:lang w:val="isiZulu"/>
        </w:rPr>
        <w:t xml:space="preserve">U-Abhrahama walalela lapho ebizwa ukuba ahambe aye endaweni ayezoyamukela njengefa. </w:t>
      </w:r>
    </w:p>
    <w:p w:rsidR="004A540E" w:rsidP="00470B16" w:rsidRDefault="00470B16" w14:paraId="653400FA" w14:textId="27447A59">
      <w:pPr>
        <w:ind w:left="360"/>
        <w:jc w:val="both"/>
        <w:rPr>
          <w:rFonts w:cstheme="minorHAnsi"/>
          <w:sz w:val="24"/>
          <w:szCs w:val="24"/>
        </w:rPr>
      </w:pPr>
      <w:r w:rsidRPr="0010393E">
        <w:rPr>
          <w:rFonts w:cstheme="minorHAnsi"/>
          <w:sz w:val="24"/>
          <w:szCs w:val="24"/>
          <w:lang w:val="isiZulu"/>
        </w:rPr>
        <w:t xml:space="preserve">U-Enoke waphakanyiswa ukuze angaboni ukufa. </w:t>
      </w:r>
    </w:p>
    <w:p w:rsidRPr="0010393E" w:rsidR="00470B16" w:rsidP="00470B16" w:rsidRDefault="00470B16" w14:paraId="5D66D612" w14:textId="6C18E61C">
      <w:pPr>
        <w:ind w:left="360"/>
        <w:jc w:val="both"/>
        <w:rPr>
          <w:rFonts w:cstheme="minorHAnsi"/>
          <w:sz w:val="24"/>
          <w:szCs w:val="24"/>
        </w:rPr>
      </w:pPr>
      <w:r w:rsidRPr="0010393E">
        <w:rPr>
          <w:rFonts w:cstheme="minorHAnsi"/>
          <w:sz w:val="24"/>
          <w:szCs w:val="24"/>
          <w:lang w:val="isiZulu"/>
        </w:rPr>
        <w:t>UNowa, exwayiswa nguNkulunkulu ngezenzakalo ezingakabonwa, ngokwesaba ngokwesaba wakha umkhumbi ukuze asindise abendlu yakhe.</w:t>
      </w:r>
    </w:p>
    <w:p w:rsidR="004A540E" w:rsidP="004A540E" w:rsidRDefault="00470B16" w14:paraId="7473C1C5" w14:textId="77777777">
      <w:pPr>
        <w:ind w:left="360"/>
        <w:jc w:val="both"/>
        <w:rPr>
          <w:rFonts w:cstheme="minorHAnsi"/>
          <w:sz w:val="24"/>
          <w:szCs w:val="24"/>
        </w:rPr>
      </w:pPr>
      <w:r w:rsidRPr="0010393E">
        <w:rPr>
          <w:rFonts w:cstheme="minorHAnsi"/>
          <w:sz w:val="24"/>
          <w:szCs w:val="24"/>
          <w:lang w:val="isiZulu"/>
        </w:rPr>
        <w:lastRenderedPageBreak/>
        <w:t>U-Abhrahama wahlala ezweni lesithembiso, njengokungathi ezweni lakwamanye amazwe.</w:t>
      </w:r>
    </w:p>
    <w:p w:rsidRPr="0010393E" w:rsidR="00470B16" w:rsidP="004A540E" w:rsidRDefault="00470B16" w14:paraId="647F8461" w14:textId="17DDA8FE">
      <w:pPr>
        <w:ind w:left="360"/>
        <w:jc w:val="both"/>
        <w:rPr>
          <w:rFonts w:cstheme="minorHAnsi"/>
          <w:sz w:val="24"/>
          <w:szCs w:val="24"/>
        </w:rPr>
      </w:pPr>
      <w:r w:rsidRPr="0010393E">
        <w:rPr>
          <w:rFonts w:cstheme="minorHAnsi"/>
          <w:sz w:val="24"/>
          <w:szCs w:val="24"/>
          <w:lang w:val="isiZulu"/>
        </w:rPr>
        <w:t>Lapho u-Abrahama evivinywa, wanikela ngo-Isaka; lowo owamukela izithembiso wayesebenza ngokunikela ngendodana yakhe ezelwe yodwa, okwathiwa ngaye: 'Inzalo yakho iyakubizwa ngo-Isaka.' Wayecabanga ukuthi uNkulunkulu wayenamandla ngisho nokumvusa kwabafileyo, okwathi ngokomfanekiso wamukela futhi.</w:t>
      </w:r>
    </w:p>
    <w:p w:rsidRPr="0010393E" w:rsidR="00470B16" w:rsidP="00470B16" w:rsidRDefault="00470B16" w14:paraId="0B0665B1" w14:textId="47E826A0">
      <w:pPr>
        <w:ind w:left="360"/>
        <w:jc w:val="both"/>
        <w:rPr>
          <w:rFonts w:cstheme="minorHAnsi"/>
          <w:sz w:val="24"/>
          <w:szCs w:val="24"/>
        </w:rPr>
      </w:pPr>
      <w:r w:rsidRPr="0010393E">
        <w:rPr>
          <w:rFonts w:cstheme="minorHAnsi"/>
          <w:sz w:val="24"/>
          <w:szCs w:val="24"/>
          <w:lang w:val="isiZulu"/>
        </w:rPr>
        <w:t xml:space="preserve">U-Isaka wacela izibusiso kuJakobe no-Esawu. </w:t>
      </w:r>
    </w:p>
    <w:p w:rsidRPr="0010393E" w:rsidR="00470B16" w:rsidP="00470B16" w:rsidRDefault="00470B16" w14:paraId="0F77F2B9" w14:textId="54908917">
      <w:pPr>
        <w:ind w:left="360"/>
        <w:jc w:val="both"/>
        <w:rPr>
          <w:rFonts w:cstheme="minorHAnsi"/>
          <w:sz w:val="24"/>
          <w:szCs w:val="24"/>
        </w:rPr>
      </w:pPr>
      <w:r w:rsidRPr="0010393E">
        <w:rPr>
          <w:rFonts w:cstheme="minorHAnsi"/>
          <w:sz w:val="24"/>
          <w:szCs w:val="24"/>
          <w:lang w:val="isiZulu"/>
        </w:rPr>
        <w:t>UJakobe ekufeni wabusisa yilowo nalowo amadodana kaJosefa, wakhothama phezu kwekhanda lodondolo lwakhe.</w:t>
      </w:r>
    </w:p>
    <w:p w:rsidRPr="0010393E" w:rsidR="00470B16" w:rsidP="00470B16" w:rsidRDefault="00470B16" w14:paraId="07A75843" w14:textId="2DA8C6A8">
      <w:pPr>
        <w:ind w:left="360"/>
        <w:jc w:val="both"/>
        <w:rPr>
          <w:rFonts w:cstheme="minorHAnsi"/>
          <w:sz w:val="24"/>
          <w:szCs w:val="24"/>
        </w:rPr>
      </w:pPr>
      <w:r w:rsidRPr="0010393E">
        <w:rPr>
          <w:rFonts w:cstheme="minorHAnsi"/>
          <w:sz w:val="24"/>
          <w:szCs w:val="24"/>
          <w:lang w:val="isiZulu"/>
        </w:rPr>
        <w:t xml:space="preserve">Ekupheleni kokuphila kwakhe, uJosefa wakhuluma ngokuphuma kwabantwana bakwa-Israyeli futhi wanikeza imiyalelo ephathelene namathambo akhe. </w:t>
      </w:r>
    </w:p>
    <w:p w:rsidRPr="0010393E" w:rsidR="00470B16" w:rsidP="00470B16" w:rsidRDefault="00470B16" w14:paraId="39F1A688" w14:textId="7835B92E">
      <w:pPr>
        <w:ind w:left="630" w:hanging="270"/>
        <w:jc w:val="both"/>
        <w:rPr>
          <w:rFonts w:cstheme="minorHAnsi"/>
          <w:sz w:val="24"/>
          <w:szCs w:val="24"/>
        </w:rPr>
      </w:pPr>
      <w:r w:rsidRPr="0010393E">
        <w:rPr>
          <w:rFonts w:cstheme="minorHAnsi"/>
          <w:sz w:val="24"/>
          <w:szCs w:val="24"/>
          <w:lang w:val="isiZulu"/>
        </w:rPr>
        <w:t>UMose wafihla izinyanga ezintathu ngabazali bakhe, ngokuba bebona ukuthi umntwana muhle, bengesabi isiyalezo senkosi.</w:t>
      </w:r>
    </w:p>
    <w:p w:rsidRPr="0010393E" w:rsidR="00470B16" w:rsidP="00470B16" w:rsidRDefault="00470B16" w14:paraId="068E7EFC" w14:textId="5D81947C">
      <w:pPr>
        <w:ind w:left="630" w:hanging="270"/>
        <w:jc w:val="both"/>
        <w:rPr>
          <w:rFonts w:cstheme="minorHAnsi"/>
          <w:sz w:val="24"/>
          <w:szCs w:val="24"/>
        </w:rPr>
      </w:pPr>
      <w:r w:rsidRPr="0010393E">
        <w:rPr>
          <w:rFonts w:cstheme="minorHAnsi"/>
          <w:sz w:val="24"/>
          <w:szCs w:val="24"/>
          <w:lang w:val="isiZulu"/>
        </w:rPr>
        <w:t xml:space="preserve">UMose esekhulile wenqaba ukubizwa ngokuthi indodana yendodakazi kaFaro, wakhetha ukuphathwa kabi kanye nabantu bakaNkulunkulu kunokujabulela injabulo yesikhashana yesono. </w:t>
      </w:r>
    </w:p>
    <w:p w:rsidRPr="0010393E" w:rsidR="00470B16" w:rsidP="00470B16" w:rsidRDefault="00470B16" w14:paraId="23AA3947" w14:textId="78E7405F">
      <w:pPr>
        <w:ind w:left="360"/>
        <w:jc w:val="both"/>
        <w:rPr>
          <w:rFonts w:cstheme="minorHAnsi"/>
          <w:sz w:val="24"/>
          <w:szCs w:val="24"/>
        </w:rPr>
      </w:pPr>
      <w:r w:rsidRPr="0010393E">
        <w:rPr>
          <w:rFonts w:cstheme="minorHAnsi"/>
          <w:sz w:val="24"/>
          <w:szCs w:val="24"/>
          <w:lang w:val="isiZulu"/>
        </w:rPr>
        <w:t xml:space="preserve">UMose waphuma eGibithe, engesabi ulaka lwenkosi, ngokuba wakhuthazelela sengathi uyambona ongabonakaliyo. </w:t>
      </w:r>
    </w:p>
    <w:p w:rsidRPr="0010393E" w:rsidR="00470B16" w:rsidP="00470B16" w:rsidRDefault="00470B16" w14:paraId="77377293" w14:textId="77611F33">
      <w:pPr>
        <w:ind w:left="360"/>
        <w:jc w:val="both"/>
        <w:rPr>
          <w:rFonts w:cstheme="minorHAnsi"/>
          <w:sz w:val="24"/>
          <w:szCs w:val="24"/>
        </w:rPr>
      </w:pPr>
      <w:r w:rsidRPr="0010393E">
        <w:rPr>
          <w:rFonts w:cstheme="minorHAnsi"/>
          <w:sz w:val="24"/>
          <w:szCs w:val="24"/>
          <w:lang w:val="isiZulu"/>
        </w:rPr>
        <w:t>URahabi isifebe akazange abhubhe kanye nalabo abangalaleli, ngoba wayesamukele ngobungane izinhloli.</w:t>
      </w:r>
    </w:p>
    <w:p w:rsidRPr="0010393E" w:rsidR="00540039" w:rsidP="00540039" w:rsidRDefault="00540039" w14:paraId="205270E6" w14:textId="63F6D392">
      <w:pPr>
        <w:ind w:left="360"/>
        <w:jc w:val="both"/>
        <w:rPr>
          <w:rFonts w:cstheme="minorHAnsi"/>
          <w:sz w:val="24"/>
          <w:szCs w:val="24"/>
        </w:rPr>
      </w:pPr>
      <w:r w:rsidRPr="0010393E">
        <w:rPr>
          <w:rFonts w:cstheme="minorHAnsi"/>
          <w:sz w:val="24"/>
          <w:szCs w:val="24"/>
          <w:lang w:val="isiZulu"/>
        </w:rPr>
        <w:t xml:space="preserve">Bonke bafa bekholwa, bengazamukeli izithenjisi, kepha sebezibonile, bababingelela besekude, bavuma ukuthi bayizihambi nabathunjiweyo emhlabeni. </w:t>
      </w:r>
    </w:p>
    <w:p w:rsidRPr="0010393E" w:rsidR="00470B16" w:rsidP="00540039" w:rsidRDefault="00470B16" w14:paraId="25337A26" w14:textId="15C1F329">
      <w:pPr>
        <w:tabs>
          <w:tab w:val="left" w:pos="693"/>
        </w:tabs>
        <w:ind w:left="180"/>
        <w:jc w:val="both"/>
        <w:rPr>
          <w:rFonts w:cstheme="minorHAnsi"/>
          <w:sz w:val="24"/>
          <w:szCs w:val="24"/>
        </w:rPr>
      </w:pPr>
    </w:p>
    <w:p w:rsidRPr="0010393E" w:rsidR="00470B16" w:rsidP="00470B16" w:rsidRDefault="00470B16" w14:paraId="42E1CA50" w14:textId="36D47A34">
      <w:pPr>
        <w:pStyle w:val="Heading2"/>
        <w:jc w:val="both"/>
        <w:rPr>
          <w:rFonts w:asciiTheme="minorHAnsi" w:hAnsiTheme="minorHAnsi" w:cstheme="minorHAnsi"/>
          <w:b w:val="0"/>
          <w:sz w:val="24"/>
          <w:szCs w:val="24"/>
        </w:rPr>
      </w:pPr>
      <w:r w:rsidRPr="0010393E">
        <w:rPr>
          <w:rFonts w:asciiTheme="minorHAnsi" w:hAnsiTheme="minorHAnsi" w:cstheme="minorHAnsi"/>
          <w:b w:val="0"/>
          <w:sz w:val="24"/>
          <w:szCs w:val="24"/>
          <w:lang w:val="isiZulu"/>
        </w:rPr>
        <w:t>UJames emibhalweni yakhe unikeza imibono eminingi.</w:t>
      </w:r>
    </w:p>
    <w:p w:rsidR="004A540E" w:rsidP="00470B16" w:rsidRDefault="004A540E" w14:paraId="71DDC180" w14:textId="77777777">
      <w:pPr>
        <w:jc w:val="both"/>
        <w:rPr>
          <w:rFonts w:cstheme="minorHAnsi"/>
          <w:sz w:val="24"/>
          <w:szCs w:val="24"/>
        </w:rPr>
      </w:pPr>
    </w:p>
    <w:p w:rsidRPr="0010393E" w:rsidR="00470B16" w:rsidP="00470B16" w:rsidRDefault="00470B16" w14:paraId="0DF2ACA3" w14:textId="1060EFD7">
      <w:pPr>
        <w:jc w:val="both"/>
        <w:rPr>
          <w:rFonts w:cstheme="minorHAnsi"/>
          <w:sz w:val="24"/>
          <w:szCs w:val="24"/>
        </w:rPr>
      </w:pPr>
      <w:r w:rsidRPr="0010393E">
        <w:rPr>
          <w:rFonts w:cstheme="minorHAnsi"/>
          <w:sz w:val="24"/>
          <w:szCs w:val="24"/>
          <w:lang w:val="isiZulu"/>
        </w:rPr>
        <w:t xml:space="preserve">UNkulunkulu akalingi muntu. Nokho, uvumela ukuvivinywa kokholo lomuntu kuveze ukuqina lapho umuntu ehlala ethembekile.</w:t>
      </w:r>
      <w:proofErr w:type="gramStart"/>
      <w:proofErr w:type="gramEnd"/>
    </w:p>
    <w:p w:rsidRPr="0010393E" w:rsidR="00470B16" w:rsidP="00470B16" w:rsidRDefault="00470B16" w14:paraId="31D5A396" w14:textId="77777777">
      <w:pPr>
        <w:jc w:val="both"/>
        <w:rPr>
          <w:rFonts w:cstheme="minorHAnsi"/>
          <w:sz w:val="24"/>
          <w:szCs w:val="24"/>
        </w:rPr>
      </w:pPr>
      <w:r w:rsidRPr="0010393E">
        <w:rPr>
          <w:rFonts w:cstheme="minorHAnsi"/>
          <w:sz w:val="24"/>
          <w:szCs w:val="24"/>
          <w:lang w:val="isiZulu"/>
        </w:rPr>
        <w:t>Isilingo sivela esifisweni. Lapho umuntu evumela isifiso sakhe, isono senzeka.</w:t>
      </w:r>
    </w:p>
    <w:p w:rsidRPr="0010393E" w:rsidR="00470B16" w:rsidP="00470B16" w:rsidRDefault="00470B16" w14:paraId="6BF17813" w14:textId="77777777">
      <w:pPr>
        <w:jc w:val="both"/>
        <w:rPr>
          <w:rFonts w:cstheme="minorHAnsi"/>
          <w:sz w:val="24"/>
          <w:szCs w:val="24"/>
        </w:rPr>
      </w:pPr>
      <w:r w:rsidRPr="0010393E">
        <w:rPr>
          <w:rFonts w:cstheme="minorHAnsi"/>
          <w:sz w:val="24"/>
          <w:szCs w:val="24"/>
          <w:lang w:val="isiZulu"/>
        </w:rPr>
        <w:t>Lapho uthukuthele, wephuze ukukhuluma, ngoba ulaka aluveli kuNkulunkulu.</w:t>
      </w:r>
    </w:p>
    <w:p w:rsidRPr="0010393E" w:rsidR="00470B16" w:rsidP="00470B16" w:rsidRDefault="00470B16" w14:paraId="29984ECA" w14:textId="635519C0">
      <w:pPr>
        <w:jc w:val="both"/>
        <w:rPr>
          <w:rFonts w:cstheme="minorHAnsi"/>
          <w:sz w:val="24"/>
          <w:szCs w:val="24"/>
        </w:rPr>
      </w:pPr>
      <w:r w:rsidRPr="0010393E">
        <w:rPr>
          <w:rFonts w:cstheme="minorHAnsi"/>
          <w:sz w:val="24"/>
          <w:szCs w:val="24"/>
          <w:lang w:val="isiZulu"/>
        </w:rPr>
        <w:t>Umyalezo kaKristu wensindiso, uma ulalelwa futhi ugcinwa ngaphakathi, ukhiqiza abaphilayo abathembekile nabasebenzi, hhayi ababukeli abahlezi esihlalweni.</w:t>
      </w:r>
      <w:proofErr w:type="spellStart"/>
      <w:proofErr w:type="spellEnd"/>
    </w:p>
    <w:p w:rsidRPr="0010393E" w:rsidR="00470B16" w:rsidP="00470B16" w:rsidRDefault="00470B16" w14:paraId="531365C9" w14:textId="77777777">
      <w:pPr>
        <w:jc w:val="both"/>
        <w:rPr>
          <w:rFonts w:cstheme="minorHAnsi"/>
          <w:sz w:val="24"/>
          <w:szCs w:val="24"/>
        </w:rPr>
      </w:pPr>
      <w:r w:rsidRPr="0010393E">
        <w:rPr>
          <w:rFonts w:cstheme="minorHAnsi"/>
          <w:sz w:val="24"/>
          <w:szCs w:val="24"/>
          <w:lang w:val="isiZulu"/>
        </w:rPr>
        <w:t>AmaKristu akhulekela lapho ngesifiso enakekela abafelokazi nabanye abaswele.</w:t>
      </w:r>
    </w:p>
    <w:p w:rsidRPr="0010393E" w:rsidR="00470B16" w:rsidP="00470B16" w:rsidRDefault="00470B16" w14:paraId="2A34B806" w14:textId="77777777">
      <w:pPr>
        <w:jc w:val="both"/>
        <w:rPr>
          <w:rFonts w:cstheme="minorHAnsi"/>
          <w:sz w:val="24"/>
          <w:szCs w:val="24"/>
        </w:rPr>
      </w:pPr>
      <w:r w:rsidRPr="0010393E">
        <w:rPr>
          <w:rFonts w:cstheme="minorHAnsi"/>
          <w:sz w:val="24"/>
          <w:szCs w:val="24"/>
          <w:lang w:val="isiZulu"/>
        </w:rPr>
        <w:lastRenderedPageBreak/>
        <w:t xml:space="preserve">UNkulunkulu uphatha abacebile kangcono kunabampofu, ngokuba abampofu bacebile ekukholweni nezindlalifa zombuso.</w:t>
      </w:r>
      <w:proofErr w:type="gramStart"/>
      <w:proofErr w:type="gramEnd"/>
    </w:p>
    <w:p w:rsidRPr="0010393E" w:rsidR="00470B16" w:rsidP="00470B16" w:rsidRDefault="00470B16" w14:paraId="43847627" w14:textId="77777777">
      <w:pPr>
        <w:jc w:val="both"/>
        <w:rPr>
          <w:rFonts w:cstheme="minorHAnsi"/>
          <w:sz w:val="24"/>
          <w:szCs w:val="24"/>
        </w:rPr>
      </w:pPr>
      <w:r w:rsidRPr="0010393E">
        <w:rPr>
          <w:rFonts w:cstheme="minorHAnsi"/>
          <w:sz w:val="24"/>
          <w:szCs w:val="24"/>
          <w:lang w:val="isiZulu"/>
        </w:rPr>
        <w:t>Isihe siphika isijeziso sobulungiswa.</w:t>
      </w:r>
    </w:p>
    <w:p w:rsidRPr="0010393E" w:rsidR="00470B16" w:rsidP="00470B16" w:rsidRDefault="00470B16" w14:paraId="4BB583F1" w14:textId="77777777">
      <w:pPr>
        <w:jc w:val="both"/>
        <w:rPr>
          <w:rFonts w:cstheme="minorHAnsi"/>
          <w:sz w:val="24"/>
          <w:szCs w:val="24"/>
        </w:rPr>
      </w:pPr>
      <w:r w:rsidRPr="0010393E">
        <w:rPr>
          <w:rFonts w:cstheme="minorHAnsi"/>
          <w:sz w:val="24"/>
          <w:szCs w:val="24"/>
          <w:lang w:val="isiZulu"/>
        </w:rPr>
        <w:t>Izenzo zomuntu zibonisa izinga labo lothando nokholo – akukho senzo, akukho ukholo.</w:t>
      </w:r>
    </w:p>
    <w:p w:rsidRPr="0010393E" w:rsidR="00470B16" w:rsidP="00470B16" w:rsidRDefault="00470B16" w14:paraId="0D93A339" w14:textId="77777777">
      <w:pPr>
        <w:jc w:val="both"/>
        <w:rPr>
          <w:rFonts w:cstheme="minorHAnsi"/>
          <w:sz w:val="24"/>
          <w:szCs w:val="24"/>
        </w:rPr>
      </w:pPr>
      <w:r w:rsidRPr="0010393E">
        <w:rPr>
          <w:rFonts w:cstheme="minorHAnsi"/>
          <w:sz w:val="24"/>
          <w:szCs w:val="24"/>
          <w:lang w:val="isiZulu"/>
        </w:rPr>
        <w:t xml:space="preserve">Lokho okukhulunywa kungaholela kokuhle noma okubi. Ngakho-ke, uma umuntu engakwazi ukulawula ukuthi ukhuluma kanjani futhi kanjani, akufanele afundise.  </w:t>
      </w:r>
    </w:p>
    <w:p w:rsidRPr="0010393E" w:rsidR="00470B16" w:rsidP="00470B16" w:rsidRDefault="00470B16" w14:paraId="73E9800B" w14:textId="77777777">
      <w:pPr>
        <w:jc w:val="both"/>
        <w:rPr>
          <w:rFonts w:cstheme="minorHAnsi"/>
          <w:sz w:val="24"/>
          <w:szCs w:val="24"/>
        </w:rPr>
      </w:pPr>
      <w:r w:rsidRPr="0010393E">
        <w:rPr>
          <w:rFonts w:cstheme="minorHAnsi"/>
          <w:sz w:val="24"/>
          <w:szCs w:val="24"/>
          <w:lang w:val="isiZulu"/>
        </w:rPr>
        <w:t>Isifiso sokuthola amandla nodumo kubangela umona nokuhlazeka kunokuba ubumnene, isihe nokuthula.</w:t>
      </w:r>
    </w:p>
    <w:p w:rsidRPr="0010393E" w:rsidR="00470B16" w:rsidP="00470B16" w:rsidRDefault="00470B16" w14:paraId="5FE22AFE" w14:textId="77777777">
      <w:pPr>
        <w:jc w:val="both"/>
        <w:rPr>
          <w:rFonts w:cstheme="minorHAnsi"/>
          <w:sz w:val="24"/>
          <w:szCs w:val="24"/>
        </w:rPr>
      </w:pPr>
      <w:r w:rsidRPr="0010393E">
        <w:rPr>
          <w:rFonts w:cstheme="minorHAnsi"/>
          <w:sz w:val="24"/>
          <w:szCs w:val="24"/>
          <w:lang w:val="isiZulu"/>
        </w:rPr>
        <w:t xml:space="preserve">UmKristu ophula ubuhlobo bakhe besivumelwano noNkulunkulu ngobuhlobo bakhe nomhlaba ungumphingi ongokomoya. </w:t>
      </w:r>
    </w:p>
    <w:p w:rsidRPr="0010393E" w:rsidR="00470B16" w:rsidP="00470B16" w:rsidRDefault="00470B16" w14:paraId="02983C00" w14:textId="77777777">
      <w:pPr>
        <w:jc w:val="both"/>
        <w:rPr>
          <w:rFonts w:cstheme="minorHAnsi"/>
          <w:sz w:val="24"/>
          <w:szCs w:val="24"/>
        </w:rPr>
      </w:pPr>
      <w:r w:rsidRPr="0010393E">
        <w:rPr>
          <w:rFonts w:cstheme="minorHAnsi"/>
          <w:sz w:val="24"/>
          <w:szCs w:val="24"/>
          <w:lang w:val="isiZulu"/>
        </w:rPr>
        <w:t>Ubudlelwano obuhlala njalo noNkulunkulu buvimbela uSathane.</w:t>
      </w:r>
    </w:p>
    <w:p w:rsidRPr="0010393E" w:rsidR="00470B16" w:rsidP="00470B16" w:rsidRDefault="00470B16" w14:paraId="25428ACB" w14:textId="77777777">
      <w:pPr>
        <w:jc w:val="both"/>
        <w:rPr>
          <w:rFonts w:cstheme="minorHAnsi"/>
          <w:sz w:val="24"/>
          <w:szCs w:val="24"/>
        </w:rPr>
      </w:pPr>
      <w:r w:rsidRPr="0010393E">
        <w:rPr>
          <w:rFonts w:cstheme="minorHAnsi"/>
          <w:sz w:val="24"/>
          <w:szCs w:val="24"/>
          <w:lang w:val="isiZulu"/>
        </w:rPr>
        <w:t>Ungakhulumi kabi noma unyundela muntu.</w:t>
      </w:r>
    </w:p>
    <w:p w:rsidRPr="0010393E" w:rsidR="00470B16" w:rsidP="00470B16" w:rsidRDefault="00470B16" w14:paraId="04D34978" w14:textId="77777777">
      <w:pPr>
        <w:jc w:val="both"/>
        <w:rPr>
          <w:rFonts w:cstheme="minorHAnsi"/>
          <w:sz w:val="24"/>
          <w:szCs w:val="24"/>
        </w:rPr>
      </w:pPr>
      <w:r w:rsidRPr="0010393E">
        <w:rPr>
          <w:rFonts w:cstheme="minorHAnsi"/>
          <w:sz w:val="24"/>
          <w:szCs w:val="24"/>
          <w:lang w:val="isiZulu"/>
        </w:rPr>
        <w:t>Ingcebo etholwe ngokuhaha ikhala kuNkulunkulu.</w:t>
      </w:r>
    </w:p>
    <w:p w:rsidRPr="0010393E" w:rsidR="00470B16" w:rsidP="00470B16" w:rsidRDefault="00470B16" w14:paraId="38B64228" w14:textId="77777777">
      <w:pPr>
        <w:jc w:val="both"/>
        <w:rPr>
          <w:rFonts w:cstheme="minorHAnsi"/>
          <w:sz w:val="24"/>
          <w:szCs w:val="24"/>
        </w:rPr>
      </w:pPr>
      <w:r w:rsidRPr="0010393E">
        <w:rPr>
          <w:rFonts w:cstheme="minorHAnsi"/>
          <w:sz w:val="24"/>
          <w:szCs w:val="24"/>
          <w:lang w:val="isiZulu"/>
        </w:rPr>
        <w:t>Abantu abamesaba uNkulunkulu nabalungile akudingeki babize abanye ukufakazela izwi Lakhe. Abanaso isizathu sokufunga.</w:t>
      </w:r>
    </w:p>
    <w:p w:rsidRPr="0010393E" w:rsidR="00470B16" w:rsidP="00470B16" w:rsidRDefault="00470B16" w14:paraId="4314CFE6" w14:textId="77777777">
      <w:pPr>
        <w:jc w:val="both"/>
        <w:rPr>
          <w:rFonts w:cstheme="minorHAnsi"/>
          <w:sz w:val="24"/>
          <w:szCs w:val="24"/>
        </w:rPr>
      </w:pPr>
      <w:r w:rsidRPr="0010393E">
        <w:rPr>
          <w:rFonts w:cstheme="minorHAnsi"/>
          <w:sz w:val="24"/>
          <w:szCs w:val="24"/>
          <w:lang w:val="isiZulu"/>
        </w:rPr>
        <w:t>Abazalwane bangase baphambuke kude noKristu. Badinga usizo nesikhuthazo ukuze bahlale bethembekile.</w:t>
      </w:r>
    </w:p>
    <w:p w:rsidRPr="0010393E" w:rsidR="00470B16" w:rsidP="00470B16" w:rsidRDefault="00470B16" w14:paraId="10787C74" w14:textId="77777777">
      <w:pPr>
        <w:jc w:val="both"/>
        <w:rPr>
          <w:rFonts w:cstheme="minorHAnsi"/>
          <w:sz w:val="24"/>
          <w:szCs w:val="24"/>
        </w:rPr>
      </w:pPr>
    </w:p>
    <w:p w:rsidRPr="009C41DA" w:rsidR="00470B16" w:rsidP="009C41DA" w:rsidRDefault="00470B16" w14:paraId="4D9C8427" w14:textId="1D7B3D91">
      <w:pPr>
        <w:pStyle w:val="Heading2"/>
        <w:jc w:val="both"/>
        <w:rPr>
          <w:rFonts w:asciiTheme="minorHAnsi" w:hAnsiTheme="minorHAnsi" w:cstheme="minorHAnsi"/>
          <w:b w:val="0"/>
          <w:bCs/>
          <w:sz w:val="24"/>
          <w:szCs w:val="24"/>
        </w:rPr>
      </w:pPr>
      <w:r w:rsidRPr="0010393E">
        <w:rPr>
          <w:rFonts w:asciiTheme="minorHAnsi" w:hAnsiTheme="minorHAnsi" w:cstheme="minorHAnsi"/>
          <w:b w:val="0"/>
          <w:sz w:val="24"/>
          <w:szCs w:val="24"/>
          <w:lang w:val="isiZulu"/>
        </w:rPr>
        <w:t xml:space="preserve">UPetru wabhalela amaKristu wathi </w:t>
      </w:r>
      <w:r w:rsidR="009C41DA">
        <w:rPr>
          <w:rFonts w:asciiTheme="minorHAnsi" w:hAnsiTheme="minorHAnsi" w:cstheme="minorHAnsi"/>
          <w:b w:val="0"/>
          <w:bCs/>
          <w:sz w:val="24"/>
          <w:szCs w:val="24"/>
          <w:lang w:val="isiZulu"/>
        </w:rPr>
        <w:t>ngokuvuswa kukaKristu, bonke abazalwa kabusha banethemba lokuphila okuphakade. Bazalwa kabusha ngokufa esonweni, bangcwatshwa egazini likaKristu, bavuswa umzimba omusha ongokomoya, futhi bafakwa embusweni kaKristu nguNkulunkulu.</w:t>
      </w:r>
    </w:p>
    <w:p w:rsidRPr="0010393E" w:rsidR="00470B16" w:rsidP="00470B16" w:rsidRDefault="00470B16" w14:paraId="0886BAEA" w14:textId="77777777">
      <w:pPr>
        <w:jc w:val="both"/>
        <w:rPr>
          <w:rFonts w:cstheme="minorHAnsi"/>
          <w:sz w:val="24"/>
          <w:szCs w:val="24"/>
        </w:rPr>
      </w:pPr>
      <w:r w:rsidRPr="0010393E">
        <w:rPr>
          <w:rFonts w:cstheme="minorHAnsi"/>
          <w:sz w:val="24"/>
          <w:szCs w:val="24"/>
          <w:lang w:val="isiZulu"/>
        </w:rPr>
        <w:t>Kuzokwenzeka izilingo ukuvivinya ukholo lwakho.</w:t>
      </w:r>
    </w:p>
    <w:p w:rsidRPr="0010393E" w:rsidR="00470B16" w:rsidP="00470B16" w:rsidRDefault="00470B16" w14:paraId="33BD6851" w14:textId="77777777">
      <w:pPr>
        <w:jc w:val="both"/>
        <w:rPr>
          <w:rFonts w:cstheme="minorHAnsi"/>
          <w:sz w:val="24"/>
          <w:szCs w:val="24"/>
        </w:rPr>
      </w:pPr>
      <w:r w:rsidRPr="0010393E">
        <w:rPr>
          <w:rFonts w:cstheme="minorHAnsi"/>
          <w:sz w:val="24"/>
          <w:szCs w:val="24"/>
          <w:lang w:val="isiZulu"/>
        </w:rPr>
        <w:t>Abaprofethi babikezela umusa kaNkulunkulu ngokuphila kukaKristu.</w:t>
      </w:r>
    </w:p>
    <w:p w:rsidRPr="0010393E" w:rsidR="00470B16" w:rsidP="00470B16" w:rsidRDefault="00470B16" w14:paraId="0457C5F1" w14:textId="77777777">
      <w:pPr>
        <w:jc w:val="both"/>
        <w:rPr>
          <w:rFonts w:cstheme="minorHAnsi"/>
          <w:sz w:val="24"/>
          <w:szCs w:val="24"/>
        </w:rPr>
      </w:pPr>
      <w:r w:rsidRPr="0010393E">
        <w:rPr>
          <w:rFonts w:cstheme="minorHAnsi"/>
          <w:sz w:val="24"/>
          <w:szCs w:val="24"/>
          <w:lang w:val="isiZulu"/>
        </w:rPr>
        <w:t>Labo abamukela umyalezo kaKristu kufanele bazilungiselele ukwenza njengoba uNkulunkulu elindele ukuthi zonke izinceku Zakhe zisebenze futhi zenze intando Yakhe.</w:t>
      </w:r>
    </w:p>
    <w:p w:rsidRPr="0010393E" w:rsidR="00470B16" w:rsidP="00470B16" w:rsidRDefault="00470B16" w14:paraId="36517236" w14:textId="77777777">
      <w:pPr>
        <w:jc w:val="both"/>
        <w:rPr>
          <w:rFonts w:cstheme="minorHAnsi"/>
          <w:sz w:val="24"/>
          <w:szCs w:val="24"/>
        </w:rPr>
      </w:pPr>
      <w:r w:rsidRPr="0010393E">
        <w:rPr>
          <w:rFonts w:cstheme="minorHAnsi"/>
          <w:sz w:val="24"/>
          <w:szCs w:val="24"/>
          <w:lang w:val="isiZulu"/>
        </w:rPr>
        <w:t>Ungaqhubeki nokuphila njengoba wawukwenza ngaphambi kokulalela uKristu. Yiba ngcwele ekuziphatheni kwenu, nidumise uNkulunkulu.</w:t>
      </w:r>
    </w:p>
    <w:p w:rsidRPr="0010393E" w:rsidR="00470B16" w:rsidP="00470B16" w:rsidRDefault="00470B16" w14:paraId="6D975C47" w14:textId="77777777">
      <w:pPr>
        <w:jc w:val="both"/>
        <w:rPr>
          <w:rFonts w:cstheme="minorHAnsi"/>
          <w:sz w:val="24"/>
          <w:szCs w:val="24"/>
        </w:rPr>
      </w:pPr>
      <w:r w:rsidRPr="0010393E">
        <w:rPr>
          <w:rFonts w:cstheme="minorHAnsi"/>
          <w:sz w:val="24"/>
          <w:szCs w:val="24"/>
          <w:lang w:val="isiZulu"/>
        </w:rPr>
        <w:t>UNkulunkulu wayazi kusengaphambili ukuthi wayeyobonakaliswa ngalowo ayeyomvusa kwabafileyo. Ngakho-ke, ukholo nethemba liyohlala phezu Kwakhe.</w:t>
      </w:r>
    </w:p>
    <w:p w:rsidRPr="0010393E" w:rsidR="00470B16" w:rsidP="00470B16" w:rsidRDefault="00470B16" w14:paraId="62BC07C0" w14:textId="363A64B2">
      <w:pPr>
        <w:jc w:val="both"/>
        <w:rPr>
          <w:rFonts w:cstheme="minorHAnsi"/>
          <w:sz w:val="24"/>
          <w:szCs w:val="24"/>
        </w:rPr>
      </w:pPr>
      <w:r w:rsidRPr="0010393E">
        <w:rPr>
          <w:rFonts w:cstheme="minorHAnsi"/>
          <w:sz w:val="24"/>
          <w:szCs w:val="24"/>
          <w:lang w:val="isiZulu"/>
        </w:rPr>
        <w:t>Ukuhlanjululwa, okuhlanjululwayo, kuza ngokuzalwa kabusha enhliziyweni ehlanzekile, ethembekile futhi elalelayo.</w:t>
      </w:r>
    </w:p>
    <w:p w:rsidRPr="0010393E" w:rsidR="00470B16" w:rsidP="00470B16" w:rsidRDefault="00470B16" w14:paraId="6282499C" w14:textId="77B9B373">
      <w:pPr>
        <w:jc w:val="both"/>
        <w:rPr>
          <w:rFonts w:cstheme="minorHAnsi"/>
          <w:sz w:val="24"/>
          <w:szCs w:val="24"/>
        </w:rPr>
      </w:pPr>
      <w:r w:rsidRPr="0010393E">
        <w:rPr>
          <w:rFonts w:cstheme="minorHAnsi"/>
          <w:sz w:val="24"/>
          <w:szCs w:val="24"/>
          <w:lang w:val="isiZulu"/>
        </w:rPr>
        <w:lastRenderedPageBreak/>
        <w:t xml:space="preserve">Ukuphila kukaKristu, ukufa, ukungcwatshwa, ukuvuka, nokukhuphuka kwakhe kuyindaba ezinhle ezinikeza ukuthethelelwa kwezono kuwo wonke umuntu namuhla naphakade. Labo abamukela isipho sakhe kufanele badle ukudla okungokomoya ukuze bavuthwe futhi bakhule ekusindisweni kwabo. </w:t>
      </w:r>
    </w:p>
    <w:p w:rsidRPr="0010393E" w:rsidR="00470B16" w:rsidP="00470B16" w:rsidRDefault="00470B16" w14:paraId="3B4EBEFD" w14:textId="533F6FB6">
      <w:pPr>
        <w:jc w:val="both"/>
        <w:rPr>
          <w:rFonts w:cstheme="minorHAnsi"/>
          <w:sz w:val="24"/>
          <w:szCs w:val="24"/>
        </w:rPr>
      </w:pPr>
      <w:r w:rsidRPr="0010393E">
        <w:rPr>
          <w:rFonts w:cstheme="minorHAnsi"/>
          <w:sz w:val="24"/>
          <w:szCs w:val="24"/>
          <w:lang w:val="isiZulu"/>
        </w:rPr>
        <w:t xml:space="preserve">AmaKristu njengabapristi abazokhonza uNkulunkulu kufanele anikele ngezimpilo zawo njengemihlatshelo ephilayo, njengabapristi ukumemezela umyalezo kaKristu wokubuyisana. Ngakho-ke, zideni ezinkanukweni zenyama.</w:t>
      </w:r>
    </w:p>
    <w:p w:rsidRPr="0010393E" w:rsidR="00470B16" w:rsidP="00470B16" w:rsidRDefault="00470B16" w14:paraId="5701B72A" w14:textId="77777777">
      <w:pPr>
        <w:jc w:val="both"/>
        <w:rPr>
          <w:rFonts w:cstheme="minorHAnsi"/>
          <w:sz w:val="24"/>
          <w:szCs w:val="24"/>
        </w:rPr>
      </w:pPr>
      <w:r w:rsidRPr="0010393E">
        <w:rPr>
          <w:rFonts w:cstheme="minorHAnsi"/>
          <w:sz w:val="24"/>
          <w:szCs w:val="24"/>
          <w:lang w:val="isiZulu"/>
        </w:rPr>
        <w:t>Phila ngokuvumelana nababusi ababusayo, ngokuvumelana nezidingo zabaqashi ngenkathi nikhululekile kuKristu.</w:t>
      </w:r>
    </w:p>
    <w:p w:rsidRPr="0010393E" w:rsidR="00470B16" w:rsidP="00470B16" w:rsidRDefault="00470B16" w14:paraId="77DCBC7E" w14:textId="77777777">
      <w:pPr>
        <w:jc w:val="both"/>
        <w:rPr>
          <w:rFonts w:cstheme="minorHAnsi"/>
          <w:sz w:val="24"/>
          <w:szCs w:val="24"/>
        </w:rPr>
      </w:pPr>
      <w:r w:rsidRPr="0010393E">
        <w:rPr>
          <w:rFonts w:cstheme="minorHAnsi"/>
          <w:sz w:val="24"/>
          <w:szCs w:val="24"/>
          <w:lang w:val="isiZulu"/>
        </w:rPr>
        <w:t xml:space="preserve">Abafazi kufanele bahloniphe futhi bahloniphe abayeni babo, ngoba ngobuntu babo obumnene nangokuthobeka bangangena enhliziyweni yomyeni wabo ongakholwayo. </w:t>
      </w:r>
    </w:p>
    <w:p w:rsidRPr="0010393E" w:rsidR="00470B16" w:rsidP="00470B16" w:rsidRDefault="00470B16" w14:paraId="6A381FBD" w14:textId="77777777">
      <w:pPr>
        <w:jc w:val="both"/>
        <w:rPr>
          <w:rFonts w:cstheme="minorHAnsi"/>
          <w:sz w:val="24"/>
          <w:szCs w:val="24"/>
        </w:rPr>
      </w:pPr>
      <w:r w:rsidRPr="0010393E">
        <w:rPr>
          <w:rFonts w:cstheme="minorHAnsi"/>
          <w:sz w:val="24"/>
          <w:szCs w:val="24"/>
          <w:lang w:val="isiZulu"/>
        </w:rPr>
        <w:t>Amadoda kufanele ahloniphe omkawo ngokuqonda ukukhathazeka kwabo nezidingo zabo.</w:t>
      </w:r>
    </w:p>
    <w:p w:rsidRPr="0010393E" w:rsidR="00470B16" w:rsidP="00470B16" w:rsidRDefault="00470B16" w14:paraId="06267A25" w14:textId="03B3A168">
      <w:pPr>
        <w:jc w:val="both"/>
        <w:rPr>
          <w:rFonts w:cstheme="minorHAnsi"/>
          <w:sz w:val="24"/>
          <w:szCs w:val="24"/>
        </w:rPr>
      </w:pPr>
      <w:r w:rsidRPr="0010393E">
        <w:rPr>
          <w:rFonts w:cstheme="minorHAnsi"/>
          <w:sz w:val="24"/>
          <w:szCs w:val="24"/>
          <w:lang w:val="isiZulu"/>
        </w:rPr>
        <w:t xml:space="preserve">Yiba nobunye enhliziyweni nasengqondweni nomndeni wakho ongumKristu ngaphandle kwesifiso sokuphindiselela. </w:t>
      </w:r>
    </w:p>
    <w:p w:rsidRPr="0010393E" w:rsidR="00470B16" w:rsidP="00470B16" w:rsidRDefault="00470B16" w14:paraId="0D2880D0" w14:textId="77777777">
      <w:pPr>
        <w:jc w:val="both"/>
        <w:rPr>
          <w:rFonts w:cstheme="minorHAnsi"/>
          <w:sz w:val="24"/>
          <w:szCs w:val="24"/>
        </w:rPr>
      </w:pPr>
      <w:r w:rsidRPr="0010393E">
        <w:rPr>
          <w:rFonts w:cstheme="minorHAnsi"/>
          <w:sz w:val="24"/>
          <w:szCs w:val="24"/>
          <w:lang w:val="isiZulu"/>
        </w:rPr>
        <w:t>Zilungiselele ukuchaza ukuthi kungani uhlukile kubantu abaningi.</w:t>
      </w:r>
    </w:p>
    <w:p w:rsidRPr="0010393E" w:rsidR="00470B16" w:rsidP="00470B16" w:rsidRDefault="00470B16" w14:paraId="65E254D9" w14:textId="77777777">
      <w:pPr>
        <w:jc w:val="both"/>
        <w:rPr>
          <w:rFonts w:cstheme="minorHAnsi"/>
          <w:sz w:val="24"/>
          <w:szCs w:val="24"/>
        </w:rPr>
      </w:pPr>
      <w:r w:rsidRPr="0010393E">
        <w:rPr>
          <w:rFonts w:cstheme="minorHAnsi"/>
          <w:sz w:val="24"/>
          <w:szCs w:val="24"/>
          <w:lang w:val="isiZulu"/>
        </w:rPr>
        <w:t>UJesu wadlulisela umyalezo kulabo abaseHayidesi, indawo yokuhlala yemiphefumulo yalabo abafileyo.</w:t>
      </w:r>
    </w:p>
    <w:p w:rsidRPr="0010393E" w:rsidR="00470B16" w:rsidP="00470B16" w:rsidRDefault="00470B16" w14:paraId="36DDE5E5" w14:textId="48226A47">
      <w:pPr>
        <w:jc w:val="both"/>
        <w:rPr>
          <w:rFonts w:cstheme="minorHAnsi"/>
          <w:sz w:val="24"/>
          <w:szCs w:val="24"/>
        </w:rPr>
      </w:pPr>
      <w:r w:rsidRPr="0010393E">
        <w:rPr>
          <w:rFonts w:cstheme="minorHAnsi"/>
          <w:sz w:val="24"/>
          <w:szCs w:val="24"/>
          <w:lang w:val="isiZulu"/>
        </w:rPr>
        <w:t>UNowa walalela uNkulunkulu futhi wakha umkhumbi, wamsindisa yena nomndeni wakhe ngamanzi, okuyisibonelo kulabo abacela uNkulunkulu ukuba bathethelele ngesenzo sabo sokubhapathizwa egazini likaKristu.</w:t>
      </w:r>
    </w:p>
    <w:p w:rsidRPr="0010393E" w:rsidR="00470B16" w:rsidP="00470B16" w:rsidRDefault="00470B16" w14:paraId="79C94C98" w14:textId="77777777">
      <w:pPr>
        <w:jc w:val="both"/>
        <w:rPr>
          <w:rFonts w:cstheme="minorHAnsi"/>
          <w:sz w:val="24"/>
          <w:szCs w:val="24"/>
        </w:rPr>
      </w:pPr>
      <w:r w:rsidRPr="0010393E">
        <w:rPr>
          <w:rFonts w:cstheme="minorHAnsi"/>
          <w:sz w:val="24"/>
          <w:szCs w:val="24"/>
          <w:lang w:val="isiZulu"/>
        </w:rPr>
        <w:t>Ivangeli lalizoshunyayelwa kulabo ababephila, kepha manje sebefile, ukuze baphile ngomoya.</w:t>
      </w:r>
    </w:p>
    <w:p w:rsidRPr="0010393E" w:rsidR="00470B16" w:rsidP="00470B16" w:rsidRDefault="00470B16" w14:paraId="3A8C4B38" w14:textId="77777777">
      <w:pPr>
        <w:jc w:val="both"/>
        <w:rPr>
          <w:rFonts w:cstheme="minorHAnsi"/>
          <w:sz w:val="24"/>
          <w:szCs w:val="24"/>
        </w:rPr>
      </w:pPr>
      <w:r w:rsidRPr="0010393E">
        <w:rPr>
          <w:rFonts w:cstheme="minorHAnsi"/>
          <w:sz w:val="24"/>
          <w:szCs w:val="24"/>
          <w:lang w:val="isiZulu"/>
        </w:rPr>
        <w:t>Lapho uhlupheka njengomntwana kaNkulunkulu, uyamdumisa uNkulunkulu. Ukuhlupheka ngenxa yomenzi wobubi, njengokweba noma umbulali, akumdumisi uNkulunkulu.</w:t>
      </w:r>
    </w:p>
    <w:p w:rsidRPr="0010393E" w:rsidR="00470B16" w:rsidP="00470B16" w:rsidRDefault="00470B16" w14:paraId="332E81AE" w14:textId="0691D4A3">
      <w:pPr>
        <w:jc w:val="both"/>
        <w:rPr>
          <w:rFonts w:cstheme="minorHAnsi"/>
          <w:sz w:val="24"/>
          <w:szCs w:val="24"/>
        </w:rPr>
      </w:pPr>
      <w:r w:rsidRPr="0010393E">
        <w:rPr>
          <w:rFonts w:cstheme="minorHAnsi"/>
          <w:sz w:val="24"/>
          <w:szCs w:val="24"/>
          <w:lang w:val="isiZulu"/>
        </w:rPr>
        <w:t xml:space="preserve">Amadoda azimisele ukunikela ngezimpilo zawo ngokuthobeka, hhayi ukushayela, abafowabo ukuba bavuthwe emvelweni kaNkulunkulu futhi basebenze njengezinceku Zakhe bayizibonelo zothando nokuthobeka.</w:t>
      </w:r>
    </w:p>
    <w:p w:rsidRPr="0010393E" w:rsidR="00470B16" w:rsidP="00470B16" w:rsidRDefault="00470B16" w14:paraId="1A31BDFD" w14:textId="77777777">
      <w:pPr>
        <w:jc w:val="both"/>
        <w:rPr>
          <w:rFonts w:cstheme="minorHAnsi"/>
          <w:sz w:val="24"/>
          <w:szCs w:val="24"/>
        </w:rPr>
      </w:pPr>
      <w:r w:rsidRPr="0010393E">
        <w:rPr>
          <w:rFonts w:cstheme="minorHAnsi"/>
          <w:sz w:val="24"/>
          <w:szCs w:val="24"/>
          <w:lang w:val="isiZulu"/>
        </w:rPr>
        <w:t>Hlalani niqaphile ngaso sonke isikhathi nifuna ama-ejenti kaDeveli afisa ukudla nokubhubhisa ukholo lwakho.</w:t>
      </w:r>
    </w:p>
    <w:p w:rsidRPr="0010393E" w:rsidR="00470B16" w:rsidP="00470B16" w:rsidRDefault="00470B16" w14:paraId="01525B38" w14:textId="77777777">
      <w:pPr>
        <w:jc w:val="both"/>
        <w:rPr>
          <w:rFonts w:cstheme="minorHAnsi"/>
          <w:sz w:val="24"/>
          <w:szCs w:val="24"/>
        </w:rPr>
      </w:pPr>
      <w:r w:rsidRPr="0010393E">
        <w:rPr>
          <w:rFonts w:cstheme="minorHAnsi"/>
          <w:sz w:val="24"/>
          <w:szCs w:val="24"/>
          <w:lang w:val="isiZulu"/>
        </w:rPr>
        <w:t>Ngakho-ke, ukhula okholweni ngokukhula:</w:t>
      </w:r>
    </w:p>
    <w:p w:rsidRPr="0010393E" w:rsidR="00470B16" w:rsidP="00470B16" w:rsidRDefault="00470B16" w14:paraId="4F8231AF" w14:textId="77777777">
      <w:pPr>
        <w:ind w:left="360"/>
        <w:jc w:val="both"/>
        <w:rPr>
          <w:rFonts w:cstheme="minorHAnsi"/>
          <w:sz w:val="24"/>
          <w:szCs w:val="24"/>
        </w:rPr>
      </w:pPr>
      <w:r w:rsidRPr="0010393E">
        <w:rPr>
          <w:rFonts w:cstheme="minorHAnsi"/>
          <w:sz w:val="24"/>
          <w:szCs w:val="24"/>
          <w:lang w:val="isiZulu"/>
        </w:rPr>
        <w:t>Ubuhle - izindinganiso eziphakeme zokuziphatha</w:t>
      </w:r>
    </w:p>
    <w:p w:rsidRPr="0010393E" w:rsidR="00470B16" w:rsidP="00470B16" w:rsidRDefault="00470B16" w14:paraId="50B8E536" w14:textId="77777777">
      <w:pPr>
        <w:ind w:left="360"/>
        <w:jc w:val="both"/>
        <w:rPr>
          <w:rFonts w:cstheme="minorHAnsi"/>
          <w:sz w:val="24"/>
          <w:szCs w:val="24"/>
        </w:rPr>
      </w:pPr>
      <w:r w:rsidRPr="0010393E">
        <w:rPr>
          <w:rFonts w:cstheme="minorHAnsi"/>
          <w:sz w:val="24"/>
          <w:szCs w:val="24"/>
          <w:lang w:val="isiZulu"/>
        </w:rPr>
        <w:t xml:space="preserve">Ukuzithiba kwezifiso nezenzo </w:t>
      </w:r>
    </w:p>
    <w:p w:rsidRPr="0010393E" w:rsidR="00470B16" w:rsidP="00470B16" w:rsidRDefault="00470B16" w14:paraId="603E175D" w14:textId="77777777">
      <w:pPr>
        <w:ind w:left="360"/>
        <w:jc w:val="both"/>
        <w:rPr>
          <w:rFonts w:cstheme="minorHAnsi"/>
          <w:sz w:val="24"/>
          <w:szCs w:val="24"/>
        </w:rPr>
      </w:pPr>
      <w:r w:rsidRPr="0010393E">
        <w:rPr>
          <w:rFonts w:cstheme="minorHAnsi"/>
          <w:sz w:val="24"/>
          <w:szCs w:val="24"/>
          <w:lang w:val="isiZulu"/>
        </w:rPr>
        <w:t>Ukwethembeka</w:t>
      </w:r>
    </w:p>
    <w:p w:rsidRPr="0010393E" w:rsidR="00470B16" w:rsidP="00470B16" w:rsidRDefault="00470B16" w14:paraId="49134751" w14:textId="77777777">
      <w:pPr>
        <w:ind w:left="360"/>
        <w:jc w:val="both"/>
        <w:rPr>
          <w:rFonts w:cstheme="minorHAnsi"/>
          <w:sz w:val="24"/>
          <w:szCs w:val="24"/>
        </w:rPr>
      </w:pPr>
      <w:r w:rsidRPr="0010393E">
        <w:rPr>
          <w:rFonts w:cstheme="minorHAnsi"/>
          <w:sz w:val="24"/>
          <w:szCs w:val="24"/>
          <w:lang w:val="isiZulu"/>
        </w:rPr>
        <w:t>Uthando lukaNkulunkulu</w:t>
      </w:r>
    </w:p>
    <w:p w:rsidRPr="0010393E" w:rsidR="00470B16" w:rsidP="00470B16" w:rsidRDefault="00470B16" w14:paraId="03A3C3EC" w14:textId="77777777">
      <w:pPr>
        <w:ind w:left="360"/>
        <w:jc w:val="both"/>
        <w:rPr>
          <w:rFonts w:cstheme="minorHAnsi"/>
          <w:sz w:val="24"/>
          <w:szCs w:val="24"/>
        </w:rPr>
      </w:pPr>
      <w:r w:rsidRPr="0010393E">
        <w:rPr>
          <w:rFonts w:cstheme="minorHAnsi"/>
          <w:sz w:val="24"/>
          <w:szCs w:val="24"/>
          <w:lang w:val="isiZulu"/>
        </w:rPr>
        <w:t>Uthando – imvelo kaNkulunkulu</w:t>
      </w:r>
    </w:p>
    <w:p w:rsidRPr="0010393E" w:rsidR="00470B16" w:rsidP="00470B16" w:rsidRDefault="00470B16" w14:paraId="3C9FF1E0" w14:textId="77777777">
      <w:pPr>
        <w:jc w:val="both"/>
        <w:rPr>
          <w:rFonts w:cstheme="minorHAnsi"/>
          <w:sz w:val="24"/>
          <w:szCs w:val="24"/>
        </w:rPr>
      </w:pPr>
      <w:r w:rsidRPr="0010393E">
        <w:rPr>
          <w:rFonts w:cstheme="minorHAnsi"/>
          <w:sz w:val="24"/>
          <w:szCs w:val="24"/>
          <w:lang w:val="isiZulu"/>
        </w:rPr>
        <w:t>Yiba nentshisekelo ekusebenziseni lezi zimfanelo</w:t>
      </w:r>
    </w:p>
    <w:p w:rsidRPr="0010393E" w:rsidR="00470B16" w:rsidP="00470B16" w:rsidRDefault="00470B16" w14:paraId="5F0F009B" w14:textId="77777777">
      <w:pPr>
        <w:jc w:val="both"/>
        <w:rPr>
          <w:rFonts w:cstheme="minorHAnsi"/>
          <w:sz w:val="24"/>
          <w:szCs w:val="24"/>
        </w:rPr>
      </w:pPr>
      <w:r w:rsidRPr="0010393E">
        <w:rPr>
          <w:rFonts w:cstheme="minorHAnsi"/>
          <w:sz w:val="24"/>
          <w:szCs w:val="24"/>
          <w:lang w:val="isiZulu"/>
        </w:rPr>
        <w:t>Umyalezo kaKristu njengoba uqoshiwe eBhayibhelini awuveli ekwazini komuntu noma ekuchazeni kwakhe kodwa uvela kuNkulunkulu.</w:t>
      </w:r>
    </w:p>
    <w:p w:rsidRPr="0010393E" w:rsidR="00470B16" w:rsidP="00470B16" w:rsidRDefault="00470B16" w14:paraId="5D97192B" w14:textId="7EA55595">
      <w:pPr>
        <w:jc w:val="both"/>
        <w:rPr>
          <w:rFonts w:cstheme="minorHAnsi"/>
          <w:sz w:val="24"/>
          <w:szCs w:val="24"/>
        </w:rPr>
      </w:pPr>
      <w:r w:rsidRPr="0010393E">
        <w:rPr>
          <w:rFonts w:cstheme="minorHAnsi"/>
          <w:sz w:val="24"/>
          <w:szCs w:val="24"/>
          <w:lang w:val="isiZulu"/>
        </w:rPr>
        <w:lastRenderedPageBreak/>
        <w:t>Abanye abazalwane baphika ubungcwele bukaKristu. Bafundisa ukuhaha - imali, amandla, udumo bethi uKristu wayeyi-phantom nje.  Bayalahlwa.</w:t>
      </w:r>
    </w:p>
    <w:p w:rsidR="004A540E" w:rsidP="00470B16" w:rsidRDefault="00470B16" w14:paraId="538A6083" w14:textId="7CDB96B8">
      <w:pPr>
        <w:jc w:val="both"/>
        <w:rPr>
          <w:rFonts w:cstheme="minorHAnsi"/>
          <w:sz w:val="24"/>
          <w:szCs w:val="24"/>
          <w:vertAlign w:val="superscript"/>
        </w:rPr>
      </w:pPr>
      <w:r w:rsidRPr="0010393E">
        <w:rPr>
          <w:rFonts w:cstheme="minorHAnsi"/>
          <w:sz w:val="24"/>
          <w:szCs w:val="24"/>
          <w:lang w:val="isiZulu"/>
        </w:rPr>
        <w:t xml:space="preserve">Ingabe izingelosi zibonile? UNkulunkulu wabathumela engxenyeni ejulile yeHayidese kuze kube yilapho uKristu ebuya bese kwahlulelwa. </w:t>
      </w:r>
    </w:p>
    <w:p w:rsidRPr="0010393E" w:rsidR="00470B16" w:rsidP="00470B16" w:rsidRDefault="00470B16" w14:paraId="7E1B2361" w14:textId="31E21EEE">
      <w:pPr>
        <w:jc w:val="both"/>
        <w:rPr>
          <w:rFonts w:cstheme="minorHAnsi"/>
          <w:sz w:val="24"/>
          <w:szCs w:val="24"/>
        </w:rPr>
      </w:pPr>
      <w:r w:rsidRPr="0010393E">
        <w:rPr>
          <w:rFonts w:cstheme="minorHAnsi"/>
          <w:sz w:val="24"/>
          <w:szCs w:val="24"/>
          <w:lang w:val="isiZulu"/>
        </w:rPr>
        <w:t>Abanye abantu abazitika ngentshisekelo futhi bedelela igunya bazama ukuhlanganyela namaKristu. Kepha izinhliziyo zabo ziqeqeshelwe ukuhaha. "Ngokuba uma, emva kokuphunyuka ekungcoleni kwezwe ngokwazi iNkosi noMsindisi wethu uJesu Kristu, baphinde babanjwe kukho, banqotshwe, isimo sokugcina sibe sibi kakhulu kubo kunesokuqala.  Ngokuba bekungaba ngcono kubo ukuba bebengayazi indlela yokulunga."</w:t>
      </w:r>
    </w:p>
    <w:p w:rsidRPr="0010393E" w:rsidR="00470B16" w:rsidP="00470B16" w:rsidRDefault="00470B16" w14:paraId="72294DED" w14:textId="77777777">
      <w:pPr>
        <w:jc w:val="both"/>
        <w:rPr>
          <w:rFonts w:cstheme="minorHAnsi"/>
          <w:sz w:val="24"/>
          <w:szCs w:val="24"/>
        </w:rPr>
      </w:pPr>
      <w:r w:rsidRPr="0010393E">
        <w:rPr>
          <w:rFonts w:cstheme="minorHAnsi"/>
          <w:sz w:val="24"/>
          <w:szCs w:val="24"/>
          <w:lang w:val="isiZulu"/>
        </w:rPr>
        <w:t>UNkulunkulu ufuna wonke umuntu abe nethuba lokuphenduka esonweni aye Kuye. Unesineke ngoba isikhathi asisho lutho ngoba uhlala phakade.</w:t>
      </w:r>
    </w:p>
    <w:p w:rsidRPr="0010393E" w:rsidR="00470B16" w:rsidP="00470B16" w:rsidRDefault="00470B16" w14:paraId="359F6985" w14:textId="40B1C969">
      <w:pPr>
        <w:jc w:val="both"/>
        <w:rPr>
          <w:rFonts w:cstheme="minorHAnsi"/>
          <w:sz w:val="24"/>
          <w:szCs w:val="24"/>
          <w:vertAlign w:val="superscript"/>
        </w:rPr>
      </w:pPr>
      <w:r w:rsidRPr="0010393E">
        <w:rPr>
          <w:rFonts w:cstheme="minorHAnsi"/>
          <w:sz w:val="24"/>
          <w:szCs w:val="24"/>
          <w:lang w:val="isiZulu"/>
        </w:rPr>
        <w:t xml:space="preserve">Ezinye izimfundiso zinzima kulabo abanolwazi oluncane ngoNkulunkulu noma intando Yakhe. Abanye mhlawumbe ngokuzikhethela kodwa abanye ngenxa yezimfundiso zabanye abaye bahlanekezela incazelo yemiBhalo ukuze ihambisane nezinkolelo zabo.  </w:t>
      </w:r>
      <w:r w:rsidRPr="0010393E">
        <w:rPr>
          <w:rFonts w:cstheme="minorHAnsi"/>
          <w:sz w:val="24"/>
          <w:szCs w:val="24"/>
          <w:vertAlign w:val="superscript"/>
          <w:lang w:val="isiZulu"/>
        </w:rPr>
        <w:t xml:space="preserve"/>
      </w:r>
    </w:p>
    <w:p w:rsidRPr="0010393E" w:rsidR="00470B16" w:rsidP="00470B16" w:rsidRDefault="00470B16" w14:paraId="3F9FE6DD" w14:textId="77777777">
      <w:pPr>
        <w:jc w:val="both"/>
        <w:rPr>
          <w:rFonts w:cstheme="minorHAnsi"/>
          <w:sz w:val="24"/>
          <w:szCs w:val="24"/>
          <w:vertAlign w:val="superscript"/>
        </w:rPr>
      </w:pPr>
    </w:p>
    <w:p w:rsidR="00470B16" w:rsidP="009C41DA" w:rsidRDefault="00470B16" w14:paraId="4881CC6C" w14:textId="6F891870">
      <w:pPr>
        <w:pStyle w:val="Heading2"/>
        <w:jc w:val="both"/>
        <w:rPr>
          <w:rFonts w:asciiTheme="minorHAnsi" w:hAnsiTheme="minorHAnsi" w:cstheme="minorHAnsi"/>
          <w:b w:val="0"/>
          <w:bCs/>
          <w:sz w:val="24"/>
          <w:szCs w:val="24"/>
        </w:rPr>
      </w:pPr>
      <w:r w:rsidRPr="0010393E">
        <w:rPr>
          <w:rFonts w:asciiTheme="minorHAnsi" w:hAnsiTheme="minorHAnsi" w:cstheme="minorHAnsi"/>
          <w:b w:val="0"/>
          <w:sz w:val="24"/>
          <w:szCs w:val="24"/>
          <w:lang w:val="isiZulu"/>
        </w:rPr>
        <w:t xml:space="preserve">UJohane ngezincwadi ezintathu ezimfushane ufakazela ukuthi </w:t>
      </w:r>
      <w:r w:rsidRPr="009C41DA">
        <w:rPr>
          <w:rFonts w:asciiTheme="minorHAnsi" w:hAnsiTheme="minorHAnsi" w:cstheme="minorHAnsi"/>
          <w:b w:val="0"/>
          <w:bCs/>
          <w:sz w:val="24"/>
          <w:szCs w:val="24"/>
          <w:lang w:val="isiZulu"/>
        </w:rPr>
        <w:t>uJesu wayengumuntu ongokoqobo owafakazelwa yilabo ababehlala naye bemuzwa, bembona futhi bamthinta. Bangofakazi bokuzibonela.</w:t>
      </w:r>
    </w:p>
    <w:p w:rsidRPr="009C41DA" w:rsidR="009C41DA" w:rsidP="009C41DA" w:rsidRDefault="009C41DA" w14:paraId="797B750C" w14:textId="77777777"/>
    <w:p w:rsidRPr="0010393E" w:rsidR="00470B16" w:rsidP="00470B16" w:rsidRDefault="00470B16" w14:paraId="368C393B" w14:textId="77777777">
      <w:pPr>
        <w:jc w:val="both"/>
        <w:rPr>
          <w:rFonts w:cstheme="minorHAnsi"/>
          <w:sz w:val="24"/>
          <w:szCs w:val="24"/>
        </w:rPr>
      </w:pPr>
      <w:r w:rsidRPr="0010393E">
        <w:rPr>
          <w:rFonts w:cstheme="minorHAnsi"/>
          <w:sz w:val="24"/>
          <w:szCs w:val="24"/>
          <w:lang w:val="isiZulu"/>
        </w:rPr>
        <w:t>UNkulunkulu ulungile, futhi labo abakuKristu bahlanganyela naye ngenxa yegazi likaKristu elihlanzekile. Umhlatshelo wakhe wokubuyisana ungenza umuntu abe ngcwelisiwe, uma egcina imiyalo yakhe. Lokhu kusho ukuthi kufanele sikhethe ukumlalela noma ukwenqaba ukumlalela nezimfundiso zakhe.</w:t>
      </w:r>
    </w:p>
    <w:p w:rsidRPr="0010393E" w:rsidR="00470B16" w:rsidP="00470B16" w:rsidRDefault="00470B16" w14:paraId="3C7C58C9" w14:textId="3189CCD6">
      <w:pPr>
        <w:jc w:val="both"/>
        <w:rPr>
          <w:rFonts w:cstheme="minorHAnsi"/>
          <w:sz w:val="24"/>
          <w:szCs w:val="24"/>
        </w:rPr>
      </w:pPr>
      <w:r w:rsidRPr="0010393E">
        <w:rPr>
          <w:rFonts w:cstheme="minorHAnsi"/>
          <w:sz w:val="24"/>
          <w:szCs w:val="24"/>
          <w:lang w:val="isiZulu"/>
        </w:rPr>
        <w:t>Njengoba uNkulunkulu eyiluthando, noma ngubani ofuna okubi kunokuhle "akaphili" noma "ahambe" kuye.</w:t>
      </w:r>
    </w:p>
    <w:p w:rsidRPr="0010393E" w:rsidR="00470B16" w:rsidP="00470B16" w:rsidRDefault="00470B16" w14:paraId="0966F462" w14:textId="77777777">
      <w:pPr>
        <w:jc w:val="both"/>
        <w:rPr>
          <w:rFonts w:cstheme="minorHAnsi"/>
          <w:sz w:val="24"/>
          <w:szCs w:val="24"/>
        </w:rPr>
      </w:pPr>
      <w:r w:rsidRPr="0010393E">
        <w:rPr>
          <w:rFonts w:cstheme="minorHAnsi"/>
          <w:sz w:val="24"/>
          <w:szCs w:val="24"/>
          <w:lang w:val="isiZulu"/>
        </w:rPr>
        <w:t>Labo abakuKristu abafisa izinkanuko zenyama, abazidlayo kunokuba bathobekile, bangabezwe. Bamshiyile uKristu.</w:t>
      </w:r>
    </w:p>
    <w:p w:rsidRPr="0010393E" w:rsidR="00470B16" w:rsidP="00470B16" w:rsidRDefault="00470B16" w14:paraId="4DBA1384" w14:textId="77777777">
      <w:pPr>
        <w:jc w:val="both"/>
        <w:rPr>
          <w:rFonts w:cstheme="minorHAnsi"/>
          <w:sz w:val="24"/>
          <w:szCs w:val="24"/>
        </w:rPr>
      </w:pPr>
      <w:r w:rsidRPr="0010393E">
        <w:rPr>
          <w:rFonts w:cstheme="minorHAnsi"/>
          <w:sz w:val="24"/>
          <w:szCs w:val="24"/>
          <w:lang w:val="isiZulu"/>
        </w:rPr>
        <w:t>Abanye ebandleni likaKristu, abaphika ukuthi uJesu wayenguNkulunkulu emzimbeni womuntu, ungumphik'ukristu.</w:t>
      </w:r>
    </w:p>
    <w:p w:rsidRPr="0010393E" w:rsidR="00470B16" w:rsidP="00470B16" w:rsidRDefault="00470B16" w14:paraId="768B8677" w14:textId="635B6403">
      <w:pPr>
        <w:jc w:val="both"/>
        <w:rPr>
          <w:rFonts w:cstheme="minorHAnsi"/>
          <w:sz w:val="24"/>
          <w:szCs w:val="24"/>
        </w:rPr>
      </w:pPr>
      <w:r w:rsidRPr="0010393E">
        <w:rPr>
          <w:rFonts w:cstheme="minorHAnsi"/>
          <w:sz w:val="24"/>
          <w:szCs w:val="24"/>
          <w:lang w:val="isiZulu"/>
        </w:rPr>
        <w:t xml:space="preserve">Labo abamukele uKristu futhi bahlala kuye banempilo ephakade.</w:t>
      </w:r>
    </w:p>
    <w:p w:rsidRPr="0010393E" w:rsidR="00470B16" w:rsidP="00470B16" w:rsidRDefault="00470B16" w14:paraId="61B2896D" w14:textId="77777777">
      <w:pPr>
        <w:jc w:val="both"/>
        <w:rPr>
          <w:rFonts w:cstheme="minorHAnsi"/>
          <w:sz w:val="24"/>
          <w:szCs w:val="24"/>
        </w:rPr>
      </w:pPr>
      <w:r w:rsidRPr="0010393E">
        <w:rPr>
          <w:rFonts w:cstheme="minorHAnsi"/>
          <w:sz w:val="24"/>
          <w:szCs w:val="24"/>
          <w:lang w:val="isiZulu"/>
        </w:rPr>
        <w:t>Izono ngezikhathi ezithile zingathethelelwa kodwa "amaKristu" ajwayele ukuphila esonweni sawo, awahlali kuKristu.</w:t>
      </w:r>
    </w:p>
    <w:p w:rsidRPr="0010393E" w:rsidR="00470B16" w:rsidP="00470B16" w:rsidRDefault="00470B16" w14:paraId="194F00BA" w14:textId="77777777">
      <w:pPr>
        <w:jc w:val="both"/>
        <w:rPr>
          <w:rFonts w:cstheme="minorHAnsi"/>
          <w:sz w:val="24"/>
          <w:szCs w:val="24"/>
        </w:rPr>
      </w:pPr>
      <w:r w:rsidRPr="0010393E">
        <w:rPr>
          <w:rFonts w:cstheme="minorHAnsi"/>
          <w:sz w:val="24"/>
          <w:szCs w:val="24"/>
          <w:lang w:val="isiZulu"/>
        </w:rPr>
        <w:t>Umyalezo kaKristu uthi "UNkulunkulu uluthando" – umuntu angakhetha ukuhlala othandweni noma ekufeni.</w:t>
      </w:r>
    </w:p>
    <w:p w:rsidRPr="0010393E" w:rsidR="00470B16" w:rsidP="00470B16" w:rsidRDefault="00470B16" w14:paraId="06DBA927" w14:textId="4B557B9D">
      <w:pPr>
        <w:jc w:val="both"/>
        <w:rPr>
          <w:rFonts w:cstheme="minorHAnsi"/>
          <w:sz w:val="24"/>
          <w:szCs w:val="24"/>
        </w:rPr>
      </w:pPr>
      <w:r w:rsidRPr="0010393E">
        <w:rPr>
          <w:rFonts w:cstheme="minorHAnsi"/>
          <w:sz w:val="24"/>
          <w:szCs w:val="24"/>
          <w:lang w:val="isiZulu"/>
        </w:rPr>
        <w:t>UNkulunkulu uyayiphendula imithandazo yegunya likaKristu lapho ecela ngokuvumelana nentando Yakhe.</w:t>
      </w:r>
    </w:p>
    <w:p w:rsidRPr="0010393E" w:rsidR="00470B16" w:rsidP="00470B16" w:rsidRDefault="00470B16" w14:paraId="33F4FEE2" w14:textId="77777777">
      <w:pPr>
        <w:jc w:val="both"/>
        <w:rPr>
          <w:rFonts w:cstheme="minorHAnsi"/>
          <w:sz w:val="24"/>
          <w:szCs w:val="24"/>
        </w:rPr>
      </w:pPr>
      <w:r w:rsidRPr="0010393E">
        <w:rPr>
          <w:rFonts w:cstheme="minorHAnsi"/>
          <w:sz w:val="24"/>
          <w:szCs w:val="24"/>
          <w:lang w:val="isiZulu"/>
        </w:rPr>
        <w:t>Bonke abakholwayo babonisa ukholo lwabo ngezenzo zabo zothando nokulalela.</w:t>
      </w:r>
    </w:p>
    <w:p w:rsidRPr="0010393E" w:rsidR="00470B16" w:rsidP="00470B16" w:rsidRDefault="00470B16" w14:paraId="58E2E30A" w14:textId="77777777">
      <w:pPr>
        <w:jc w:val="both"/>
        <w:rPr>
          <w:rFonts w:cstheme="minorHAnsi"/>
          <w:sz w:val="24"/>
          <w:szCs w:val="24"/>
        </w:rPr>
      </w:pPr>
      <w:r w:rsidRPr="0010393E">
        <w:rPr>
          <w:rFonts w:cstheme="minorHAnsi"/>
          <w:sz w:val="24"/>
          <w:szCs w:val="24"/>
          <w:lang w:val="isiZulu"/>
        </w:rPr>
        <w:t>UKristu ungukuphila okuphakade, ngakho-ke umuntu oqhubeka esonweni uholela ekufeni okuphakade.</w:t>
      </w:r>
    </w:p>
    <w:p w:rsidRPr="0010393E" w:rsidR="00470B16" w:rsidP="009C41DA" w:rsidRDefault="00470B16" w14:paraId="286D2D55" w14:textId="24B7B2A1">
      <w:pPr>
        <w:jc w:val="both"/>
        <w:rPr>
          <w:rFonts w:cstheme="minorHAnsi"/>
          <w:sz w:val="24"/>
          <w:szCs w:val="24"/>
        </w:rPr>
      </w:pPr>
      <w:r w:rsidRPr="0010393E">
        <w:rPr>
          <w:rFonts w:cstheme="minorHAnsi"/>
          <w:sz w:val="24"/>
          <w:szCs w:val="24"/>
          <w:lang w:val="isiZulu"/>
        </w:rPr>
        <w:lastRenderedPageBreak/>
        <w:t xml:space="preserve">UNkulunkulu weza emhlabeni ngesimo somuntu sikaJesu waseNazaretha futhi wanikela umyalezo Wakhe wokuthethelelwa nensindiso kubo bonke abantu. Labo abamamukela Yena nomyalezo Wakhe ngokulalela banokuphila okuphakade.  </w:t>
      </w:r>
    </w:p>
    <w:p w:rsidRPr="0010393E" w:rsidR="00470B16" w:rsidP="00470B16" w:rsidRDefault="009C41DA" w14:paraId="7F70E1C7" w14:textId="3CC9E081">
      <w:pPr>
        <w:jc w:val="both"/>
        <w:rPr>
          <w:rFonts w:cstheme="minorHAnsi"/>
          <w:sz w:val="24"/>
          <w:szCs w:val="24"/>
        </w:rPr>
      </w:pPr>
      <w:r>
        <w:rPr>
          <w:rFonts w:cstheme="minorHAnsi"/>
          <w:sz w:val="24"/>
          <w:szCs w:val="24"/>
          <w:lang w:val="isiZulu"/>
        </w:rPr>
        <w:t>AmaKristu axwayiswa ukuthi abakhohlisi baphumile, hhayi eBandleni Lakhe, ngenxa yothando lwabo lwezinto zezwe. Baphika ukuthi uJesu unguKristu.</w:t>
      </w:r>
    </w:p>
    <w:p w:rsidRPr="0010393E" w:rsidR="00470B16" w:rsidP="00470B16" w:rsidRDefault="00470B16" w14:paraId="28928F92" w14:textId="77777777">
      <w:pPr>
        <w:jc w:val="both"/>
        <w:rPr>
          <w:rFonts w:cstheme="minorHAnsi"/>
          <w:sz w:val="24"/>
          <w:szCs w:val="24"/>
        </w:rPr>
      </w:pPr>
      <w:r w:rsidRPr="0010393E">
        <w:rPr>
          <w:rFonts w:cstheme="minorHAnsi"/>
          <w:sz w:val="24"/>
          <w:szCs w:val="24"/>
          <w:lang w:val="isiZulu"/>
        </w:rPr>
        <w:t xml:space="preserve">AmaKristu angaphili ngokuvumelana nezimfundiso zikaJesu amshiyile.  </w:t>
      </w:r>
    </w:p>
    <w:p w:rsidRPr="0010393E" w:rsidR="00470B16" w:rsidP="00470B16" w:rsidRDefault="00470B16" w14:paraId="55B865C0" w14:textId="77777777">
      <w:pPr>
        <w:jc w:val="both"/>
        <w:rPr>
          <w:rFonts w:cstheme="minorHAnsi"/>
          <w:sz w:val="24"/>
          <w:szCs w:val="24"/>
        </w:rPr>
      </w:pPr>
      <w:r w:rsidRPr="0010393E">
        <w:rPr>
          <w:rFonts w:cstheme="minorHAnsi"/>
          <w:sz w:val="24"/>
          <w:szCs w:val="24"/>
          <w:lang w:val="isiZulu"/>
        </w:rPr>
        <w:t>Kuyafaneleka ukuthi amaKristu asize labo abashumayela uKristu nomyalezo wakhe wokuthethelelwa nensindiso.</w:t>
      </w:r>
    </w:p>
    <w:p w:rsidRPr="0010393E" w:rsidR="00470B16" w:rsidP="00470B16" w:rsidRDefault="00470B16" w14:paraId="1E24547D" w14:textId="77777777">
      <w:pPr>
        <w:jc w:val="both"/>
        <w:rPr>
          <w:rFonts w:cstheme="minorHAnsi"/>
          <w:sz w:val="24"/>
          <w:szCs w:val="24"/>
        </w:rPr>
      </w:pPr>
      <w:r w:rsidRPr="0010393E">
        <w:rPr>
          <w:rFonts w:cstheme="minorHAnsi"/>
          <w:sz w:val="24"/>
          <w:szCs w:val="24"/>
          <w:lang w:val="isiZulu"/>
        </w:rPr>
        <w:t>Kuyoba khona "amaKristu" afisa ukulawula izimpilo zamanye amaKristu ngamandla negunya. Ngakho-ke, baqaphele njengoba bephila futhi befundisa ngokuphambene noKristu. Ngakho-ke, musa ukubakhuthaza ngokunikeza usizo.</w:t>
      </w:r>
    </w:p>
    <w:p w:rsidRPr="0010393E" w:rsidR="00470B16" w:rsidP="00470B16" w:rsidRDefault="00470B16" w14:paraId="72C9FBCD" w14:textId="106C3499">
      <w:pPr>
        <w:pStyle w:val="Heading2"/>
        <w:jc w:val="both"/>
        <w:rPr>
          <w:rFonts w:asciiTheme="minorHAnsi" w:hAnsiTheme="minorHAnsi" w:cstheme="minorHAnsi"/>
          <w:b w:val="0"/>
          <w:sz w:val="24"/>
          <w:szCs w:val="24"/>
        </w:rPr>
      </w:pPr>
      <w:r w:rsidRPr="0010393E">
        <w:rPr>
          <w:rFonts w:asciiTheme="minorHAnsi" w:hAnsiTheme="minorHAnsi" w:cstheme="minorHAnsi"/>
          <w:b w:val="0"/>
          <w:sz w:val="24"/>
          <w:szCs w:val="24"/>
          <w:lang w:val="isiZulu"/>
        </w:rPr>
        <w:t>UJude encwadini yakhe emfushane waxwayisa abathembekileyo kuKristu.</w:t>
      </w:r>
    </w:p>
    <w:p w:rsidRPr="0010393E" w:rsidR="00470B16" w:rsidP="00470B16" w:rsidRDefault="00470B16" w14:paraId="49CDD0BF" w14:textId="77777777">
      <w:pPr>
        <w:jc w:val="both"/>
        <w:rPr>
          <w:rFonts w:cstheme="minorHAnsi"/>
          <w:sz w:val="24"/>
          <w:szCs w:val="24"/>
        </w:rPr>
      </w:pPr>
    </w:p>
    <w:p w:rsidRPr="0010393E" w:rsidR="00470B16" w:rsidP="00470B16" w:rsidRDefault="00470B16" w14:paraId="77CE112A" w14:textId="260BBB9F">
      <w:pPr>
        <w:jc w:val="both"/>
        <w:rPr>
          <w:rFonts w:cstheme="minorHAnsi"/>
          <w:sz w:val="24"/>
          <w:szCs w:val="24"/>
        </w:rPr>
      </w:pPr>
      <w:r w:rsidRPr="0010393E">
        <w:rPr>
          <w:rFonts w:cstheme="minorHAnsi"/>
          <w:sz w:val="24"/>
          <w:szCs w:val="24"/>
          <w:lang w:val="isiZulu"/>
        </w:rPr>
        <w:t xml:space="preserve">Kunabantu abangamesabi uNkulunkulu abahlangana nomzimba wobuKristu ukuze bathole inzuzo yabo siqu. Bathembele emibonweni engaphandle kukaKristu nezimfundiso zakhe eziholela abanye abadukisayo. "Laba bangabakhononda, abangenelisekile abalandela izifiso zabo zesono; Bangabantu abaziqhayisa ngomlomo omkhulu, ababonisa ukuthanda ukuze bathole inzuzo. " </w:t>
      </w:r>
    </w:p>
    <w:p w:rsidRPr="0010393E" w:rsidR="00470B16" w:rsidP="00470B16" w:rsidRDefault="00470B16" w14:paraId="37757A09" w14:textId="75FF3666">
      <w:pPr>
        <w:jc w:val="both"/>
        <w:rPr>
          <w:rFonts w:cstheme="minorHAnsi"/>
          <w:sz w:val="24"/>
          <w:szCs w:val="24"/>
        </w:rPr>
      </w:pPr>
      <w:r w:rsidRPr="0010393E">
        <w:rPr>
          <w:rFonts w:cstheme="minorHAnsi"/>
          <w:sz w:val="24"/>
          <w:szCs w:val="24"/>
          <w:lang w:val="isiZulu"/>
        </w:rPr>
        <w:t xml:space="preserve">"Kuyakuba khona abahleki usulu, abalandela izinkanuko zabo zokungamesabi uNkulunkulu. Yilabo ababangela ukwahlukana, abantu bezwe, abangenawo uMoya. Kepha nina, bathandekayo, zakheni ekukholweni kwenu okungcwele kakhulu; thandaza ngoMoya oNgcwele; Zigcineni othandweni lukaNkulunkulu, nilindele umusa weNkosi yethu uJesu Kristu oholela ekuphileni okuphakade. </w:t>
      </w:r>
    </w:p>
    <w:p w:rsidRPr="0010393E" w:rsidR="00470B16" w:rsidP="00470B16" w:rsidRDefault="00470B16" w14:paraId="30D775D3" w14:textId="77777777">
      <w:pPr>
        <w:jc w:val="both"/>
        <w:rPr>
          <w:rFonts w:cstheme="minorHAnsi"/>
          <w:sz w:val="24"/>
          <w:szCs w:val="24"/>
        </w:rPr>
      </w:pPr>
      <w:r w:rsidRPr="0010393E">
        <w:rPr>
          <w:rFonts w:cstheme="minorHAnsi"/>
          <w:sz w:val="24"/>
          <w:szCs w:val="24"/>
          <w:lang w:val="isiZulu"/>
        </w:rPr>
        <w:t>Laba bantu abangamesabi uNkulunkulu kanye nabahleki usulu babekade beseMzimbani Wakhe kodwa manje balandela izifiso zabo zezwe ngenkathi besahlangana sengathi bangumKristu.</w:t>
      </w:r>
      <w:bookmarkEnd w:id="0"/>
      <w:bookmarkEnd w:id="1"/>
    </w:p>
    <w:sectPr w:rsidRPr="0010393E" w:rsidR="00470B16" w:rsidSect="00EE0B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09A4" w14:textId="77777777" w:rsidR="00AA4973" w:rsidRDefault="00AA4973" w:rsidP="00D574F0">
      <w:pPr>
        <w:spacing w:after="0" w:line="240" w:lineRule="auto"/>
      </w:pPr>
      <w:r>
        <w:separator/>
      </w:r>
    </w:p>
  </w:endnote>
  <w:endnote w:type="continuationSeparator" w:id="0">
    <w:p w14:paraId="4B774755" w14:textId="77777777" w:rsidR="00AA4973" w:rsidRDefault="00AA4973" w:rsidP="00D5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7DD0" w14:textId="77777777" w:rsidR="00AA4973" w:rsidRDefault="00AA4973" w:rsidP="00D574F0">
      <w:pPr>
        <w:spacing w:after="0" w:line="240" w:lineRule="auto"/>
      </w:pPr>
      <w:r>
        <w:separator/>
      </w:r>
    </w:p>
  </w:footnote>
  <w:footnote w:type="continuationSeparator" w:id="0">
    <w:p w14:paraId="4582A9FD" w14:textId="77777777" w:rsidR="00AA4973" w:rsidRDefault="00AA4973" w:rsidP="00D57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5A3"/>
    <w:multiLevelType w:val="hybridMultilevel"/>
    <w:tmpl w:val="CD64F6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14CAC"/>
    <w:multiLevelType w:val="hybridMultilevel"/>
    <w:tmpl w:val="907ED49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B8053FD"/>
    <w:multiLevelType w:val="hybridMultilevel"/>
    <w:tmpl w:val="B6CAFA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13236BCA"/>
    <w:multiLevelType w:val="hybridMultilevel"/>
    <w:tmpl w:val="09D0E0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1C6866CB"/>
    <w:multiLevelType w:val="hybridMultilevel"/>
    <w:tmpl w:val="7B5E5A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1DBC7812"/>
    <w:multiLevelType w:val="hybridMultilevel"/>
    <w:tmpl w:val="5C26A41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6" w15:restartNumberingAfterBreak="0">
    <w:nsid w:val="20104AFF"/>
    <w:multiLevelType w:val="hybridMultilevel"/>
    <w:tmpl w:val="A28C66BA"/>
    <w:lvl w:ilvl="0" w:tplc="04090001">
      <w:start w:val="1"/>
      <w:numFmt w:val="bullet"/>
      <w:lvlText w:val=""/>
      <w:lvlJc w:val="left"/>
      <w:pPr>
        <w:ind w:left="900" w:hanging="360"/>
      </w:pPr>
      <w:rPr>
        <w:rFonts w:hint="default" w:ascii="Symbol" w:hAnsi="Symbol"/>
      </w:rPr>
    </w:lvl>
    <w:lvl w:ilvl="1" w:tplc="04090003">
      <w:start w:val="1"/>
      <w:numFmt w:val="bullet"/>
      <w:lvlText w:val="o"/>
      <w:lvlJc w:val="left"/>
      <w:pPr>
        <w:ind w:left="1620" w:hanging="360"/>
      </w:pPr>
      <w:rPr>
        <w:rFonts w:hint="default" w:ascii="Courier New" w:hAnsi="Courier New" w:cs="Courier New"/>
      </w:rPr>
    </w:lvl>
    <w:lvl w:ilvl="2" w:tplc="04090005">
      <w:start w:val="1"/>
      <w:numFmt w:val="bullet"/>
      <w:lvlText w:val=""/>
      <w:lvlJc w:val="left"/>
      <w:pPr>
        <w:ind w:left="2340" w:hanging="360"/>
      </w:pPr>
      <w:rPr>
        <w:rFonts w:hint="default" w:ascii="Wingdings" w:hAnsi="Wingdings"/>
      </w:rPr>
    </w:lvl>
    <w:lvl w:ilvl="3" w:tplc="04090001">
      <w:start w:val="1"/>
      <w:numFmt w:val="bullet"/>
      <w:lvlText w:val=""/>
      <w:lvlJc w:val="left"/>
      <w:pPr>
        <w:ind w:left="3060" w:hanging="360"/>
      </w:pPr>
      <w:rPr>
        <w:rFonts w:hint="default" w:ascii="Symbol" w:hAnsi="Symbol"/>
      </w:rPr>
    </w:lvl>
    <w:lvl w:ilvl="4" w:tplc="04090003">
      <w:start w:val="1"/>
      <w:numFmt w:val="bullet"/>
      <w:lvlText w:val="o"/>
      <w:lvlJc w:val="left"/>
      <w:pPr>
        <w:ind w:left="3780" w:hanging="360"/>
      </w:pPr>
      <w:rPr>
        <w:rFonts w:hint="default" w:ascii="Courier New" w:hAnsi="Courier New" w:cs="Courier New"/>
      </w:rPr>
    </w:lvl>
    <w:lvl w:ilvl="5" w:tplc="04090005">
      <w:start w:val="1"/>
      <w:numFmt w:val="bullet"/>
      <w:lvlText w:val=""/>
      <w:lvlJc w:val="left"/>
      <w:pPr>
        <w:ind w:left="4500" w:hanging="360"/>
      </w:pPr>
      <w:rPr>
        <w:rFonts w:hint="default" w:ascii="Wingdings" w:hAnsi="Wingdings"/>
      </w:rPr>
    </w:lvl>
    <w:lvl w:ilvl="6" w:tplc="04090001">
      <w:start w:val="1"/>
      <w:numFmt w:val="bullet"/>
      <w:lvlText w:val=""/>
      <w:lvlJc w:val="left"/>
      <w:pPr>
        <w:ind w:left="5220" w:hanging="360"/>
      </w:pPr>
      <w:rPr>
        <w:rFonts w:hint="default" w:ascii="Symbol" w:hAnsi="Symbol"/>
      </w:rPr>
    </w:lvl>
    <w:lvl w:ilvl="7" w:tplc="04090003">
      <w:start w:val="1"/>
      <w:numFmt w:val="bullet"/>
      <w:lvlText w:val="o"/>
      <w:lvlJc w:val="left"/>
      <w:pPr>
        <w:ind w:left="5940" w:hanging="360"/>
      </w:pPr>
      <w:rPr>
        <w:rFonts w:hint="default" w:ascii="Courier New" w:hAnsi="Courier New" w:cs="Courier New"/>
      </w:rPr>
    </w:lvl>
    <w:lvl w:ilvl="8" w:tplc="04090005">
      <w:start w:val="1"/>
      <w:numFmt w:val="bullet"/>
      <w:lvlText w:val=""/>
      <w:lvlJc w:val="left"/>
      <w:pPr>
        <w:ind w:left="6660" w:hanging="360"/>
      </w:pPr>
      <w:rPr>
        <w:rFonts w:hint="default" w:ascii="Wingdings" w:hAnsi="Wingdings"/>
      </w:rPr>
    </w:lvl>
  </w:abstractNum>
  <w:abstractNum w:abstractNumId="7" w15:restartNumberingAfterBreak="0">
    <w:nsid w:val="2C8D5F6E"/>
    <w:multiLevelType w:val="hybridMultilevel"/>
    <w:tmpl w:val="8884B9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41563911"/>
    <w:multiLevelType w:val="hybridMultilevel"/>
    <w:tmpl w:val="0B32FD4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45AA5AEB"/>
    <w:multiLevelType w:val="hybridMultilevel"/>
    <w:tmpl w:val="5DE45F0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0" w15:restartNumberingAfterBreak="0">
    <w:nsid w:val="462A04BA"/>
    <w:multiLevelType w:val="hybridMultilevel"/>
    <w:tmpl w:val="E490F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A1503B"/>
    <w:multiLevelType w:val="hybridMultilevel"/>
    <w:tmpl w:val="61FC730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2" w15:restartNumberingAfterBreak="0">
    <w:nsid w:val="4A335BC3"/>
    <w:multiLevelType w:val="hybridMultilevel"/>
    <w:tmpl w:val="4780558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3" w15:restartNumberingAfterBreak="0">
    <w:nsid w:val="58853F3C"/>
    <w:multiLevelType w:val="hybridMultilevel"/>
    <w:tmpl w:val="253260C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4" w15:restartNumberingAfterBreak="0">
    <w:nsid w:val="5AEF5F3A"/>
    <w:multiLevelType w:val="hybridMultilevel"/>
    <w:tmpl w:val="0BDEBC7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5" w15:restartNumberingAfterBreak="0">
    <w:nsid w:val="638F1E4B"/>
    <w:multiLevelType w:val="hybridMultilevel"/>
    <w:tmpl w:val="D7A439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6" w15:restartNumberingAfterBreak="0">
    <w:nsid w:val="666444D5"/>
    <w:multiLevelType w:val="hybridMultilevel"/>
    <w:tmpl w:val="DB34DA80"/>
    <w:lvl w:ilvl="0" w:tplc="04090019">
      <w:start w:val="1"/>
      <w:numFmt w:val="lowerLetter"/>
      <w:lvlText w:val="%1."/>
      <w:lvlJc w:val="left"/>
      <w:pPr>
        <w:ind w:left="694" w:hanging="360"/>
      </w:pPr>
    </w:lvl>
    <w:lvl w:ilvl="1" w:tplc="04090003">
      <w:start w:val="1"/>
      <w:numFmt w:val="bullet"/>
      <w:lvlText w:val="o"/>
      <w:lvlJc w:val="left"/>
      <w:pPr>
        <w:ind w:left="1414" w:hanging="360"/>
      </w:pPr>
      <w:rPr>
        <w:rFonts w:hint="default" w:ascii="Courier New" w:hAnsi="Courier New" w:cs="Courier New"/>
      </w:rPr>
    </w:lvl>
    <w:lvl w:ilvl="2" w:tplc="04090005">
      <w:start w:val="1"/>
      <w:numFmt w:val="bullet"/>
      <w:lvlText w:val=""/>
      <w:lvlJc w:val="left"/>
      <w:pPr>
        <w:ind w:left="2134" w:hanging="360"/>
      </w:pPr>
      <w:rPr>
        <w:rFonts w:hint="default" w:ascii="Wingdings" w:hAnsi="Wingdings"/>
      </w:rPr>
    </w:lvl>
    <w:lvl w:ilvl="3" w:tplc="04090001">
      <w:start w:val="1"/>
      <w:numFmt w:val="bullet"/>
      <w:lvlText w:val=""/>
      <w:lvlJc w:val="left"/>
      <w:pPr>
        <w:ind w:left="2854" w:hanging="360"/>
      </w:pPr>
      <w:rPr>
        <w:rFonts w:hint="default" w:ascii="Symbol" w:hAnsi="Symbol"/>
      </w:rPr>
    </w:lvl>
    <w:lvl w:ilvl="4" w:tplc="04090003">
      <w:start w:val="1"/>
      <w:numFmt w:val="bullet"/>
      <w:lvlText w:val="o"/>
      <w:lvlJc w:val="left"/>
      <w:pPr>
        <w:ind w:left="3574" w:hanging="360"/>
      </w:pPr>
      <w:rPr>
        <w:rFonts w:hint="default" w:ascii="Courier New" w:hAnsi="Courier New" w:cs="Courier New"/>
      </w:rPr>
    </w:lvl>
    <w:lvl w:ilvl="5" w:tplc="04090005">
      <w:start w:val="1"/>
      <w:numFmt w:val="bullet"/>
      <w:lvlText w:val=""/>
      <w:lvlJc w:val="left"/>
      <w:pPr>
        <w:ind w:left="4294" w:hanging="360"/>
      </w:pPr>
      <w:rPr>
        <w:rFonts w:hint="default" w:ascii="Wingdings" w:hAnsi="Wingdings"/>
      </w:rPr>
    </w:lvl>
    <w:lvl w:ilvl="6" w:tplc="04090001">
      <w:start w:val="1"/>
      <w:numFmt w:val="bullet"/>
      <w:lvlText w:val=""/>
      <w:lvlJc w:val="left"/>
      <w:pPr>
        <w:ind w:left="5014" w:hanging="360"/>
      </w:pPr>
      <w:rPr>
        <w:rFonts w:hint="default" w:ascii="Symbol" w:hAnsi="Symbol"/>
      </w:rPr>
    </w:lvl>
    <w:lvl w:ilvl="7" w:tplc="04090003">
      <w:start w:val="1"/>
      <w:numFmt w:val="bullet"/>
      <w:lvlText w:val="o"/>
      <w:lvlJc w:val="left"/>
      <w:pPr>
        <w:ind w:left="5734" w:hanging="360"/>
      </w:pPr>
      <w:rPr>
        <w:rFonts w:hint="default" w:ascii="Courier New" w:hAnsi="Courier New" w:cs="Courier New"/>
      </w:rPr>
    </w:lvl>
    <w:lvl w:ilvl="8" w:tplc="04090005">
      <w:start w:val="1"/>
      <w:numFmt w:val="bullet"/>
      <w:lvlText w:val=""/>
      <w:lvlJc w:val="left"/>
      <w:pPr>
        <w:ind w:left="6454" w:hanging="360"/>
      </w:pPr>
      <w:rPr>
        <w:rFonts w:hint="default" w:ascii="Wingdings" w:hAnsi="Wingdings"/>
      </w:rPr>
    </w:lvl>
  </w:abstractNum>
  <w:abstractNum w:abstractNumId="17" w15:restartNumberingAfterBreak="0">
    <w:nsid w:val="748F72B9"/>
    <w:multiLevelType w:val="hybridMultilevel"/>
    <w:tmpl w:val="DD408B0E"/>
    <w:lvl w:ilvl="0" w:tplc="04090001">
      <w:start w:val="1"/>
      <w:numFmt w:val="bullet"/>
      <w:lvlText w:val=""/>
      <w:lvlJc w:val="left"/>
      <w:pPr>
        <w:ind w:left="990" w:hanging="360"/>
      </w:pPr>
      <w:rPr>
        <w:rFonts w:hint="default" w:ascii="Symbol" w:hAnsi="Symbol"/>
      </w:rPr>
    </w:lvl>
    <w:lvl w:ilvl="1" w:tplc="04090003">
      <w:start w:val="1"/>
      <w:numFmt w:val="bullet"/>
      <w:lvlText w:val="o"/>
      <w:lvlJc w:val="left"/>
      <w:pPr>
        <w:ind w:left="1710" w:hanging="360"/>
      </w:pPr>
      <w:rPr>
        <w:rFonts w:hint="default" w:ascii="Courier New" w:hAnsi="Courier New" w:cs="Courier New"/>
      </w:rPr>
    </w:lvl>
    <w:lvl w:ilvl="2" w:tplc="04090005">
      <w:start w:val="1"/>
      <w:numFmt w:val="bullet"/>
      <w:lvlText w:val=""/>
      <w:lvlJc w:val="left"/>
      <w:pPr>
        <w:ind w:left="2430" w:hanging="360"/>
      </w:pPr>
      <w:rPr>
        <w:rFonts w:hint="default" w:ascii="Wingdings" w:hAnsi="Wingdings"/>
      </w:rPr>
    </w:lvl>
    <w:lvl w:ilvl="3" w:tplc="04090001">
      <w:start w:val="1"/>
      <w:numFmt w:val="bullet"/>
      <w:lvlText w:val=""/>
      <w:lvlJc w:val="left"/>
      <w:pPr>
        <w:ind w:left="3150" w:hanging="360"/>
      </w:pPr>
      <w:rPr>
        <w:rFonts w:hint="default" w:ascii="Symbol" w:hAnsi="Symbol"/>
      </w:rPr>
    </w:lvl>
    <w:lvl w:ilvl="4" w:tplc="04090003">
      <w:start w:val="1"/>
      <w:numFmt w:val="bullet"/>
      <w:lvlText w:val="o"/>
      <w:lvlJc w:val="left"/>
      <w:pPr>
        <w:ind w:left="3870" w:hanging="360"/>
      </w:pPr>
      <w:rPr>
        <w:rFonts w:hint="default" w:ascii="Courier New" w:hAnsi="Courier New" w:cs="Courier New"/>
      </w:rPr>
    </w:lvl>
    <w:lvl w:ilvl="5" w:tplc="04090005">
      <w:start w:val="1"/>
      <w:numFmt w:val="bullet"/>
      <w:lvlText w:val=""/>
      <w:lvlJc w:val="left"/>
      <w:pPr>
        <w:ind w:left="4590" w:hanging="360"/>
      </w:pPr>
      <w:rPr>
        <w:rFonts w:hint="default" w:ascii="Wingdings" w:hAnsi="Wingdings"/>
      </w:rPr>
    </w:lvl>
    <w:lvl w:ilvl="6" w:tplc="04090001">
      <w:start w:val="1"/>
      <w:numFmt w:val="bullet"/>
      <w:lvlText w:val=""/>
      <w:lvlJc w:val="left"/>
      <w:pPr>
        <w:ind w:left="5310" w:hanging="360"/>
      </w:pPr>
      <w:rPr>
        <w:rFonts w:hint="default" w:ascii="Symbol" w:hAnsi="Symbol"/>
      </w:rPr>
    </w:lvl>
    <w:lvl w:ilvl="7" w:tplc="04090003">
      <w:start w:val="1"/>
      <w:numFmt w:val="bullet"/>
      <w:lvlText w:val="o"/>
      <w:lvlJc w:val="left"/>
      <w:pPr>
        <w:ind w:left="6030" w:hanging="360"/>
      </w:pPr>
      <w:rPr>
        <w:rFonts w:hint="default" w:ascii="Courier New" w:hAnsi="Courier New" w:cs="Courier New"/>
      </w:rPr>
    </w:lvl>
    <w:lvl w:ilvl="8" w:tplc="04090005">
      <w:start w:val="1"/>
      <w:numFmt w:val="bullet"/>
      <w:lvlText w:val=""/>
      <w:lvlJc w:val="left"/>
      <w:pPr>
        <w:ind w:left="6750" w:hanging="360"/>
      </w:pPr>
      <w:rPr>
        <w:rFonts w:hint="default" w:ascii="Wingdings" w:hAnsi="Wingdings"/>
      </w:rPr>
    </w:lvl>
  </w:abstractNum>
  <w:num w:numId="1">
    <w:abstractNumId w:val="11"/>
  </w:num>
  <w:num w:numId="2">
    <w:abstractNumId w:val="8"/>
  </w:num>
  <w:num w:numId="3">
    <w:abstractNumId w:val="5"/>
  </w:num>
  <w:num w:numId="4">
    <w:abstractNumId w:val="1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num>
  <w:num w:numId="13">
    <w:abstractNumId w:val="12"/>
  </w:num>
  <w:num w:numId="14">
    <w:abstractNumId w:val="2"/>
  </w:num>
  <w:num w:numId="15">
    <w:abstractNumId w:val="3"/>
  </w:num>
  <w:num w:numId="16">
    <w:abstractNumId w:val="6"/>
  </w:num>
  <w:num w:numId="17">
    <w:abstractNumId w:val="13"/>
  </w:num>
  <w:num w:numId="18">
    <w:abstractNumId w:val="9"/>
  </w:num>
  <w:num w:numId="19">
    <w:abstractNumId w:val="7"/>
  </w:num>
  <w:num w:numId="20">
    <w:abstractNumId w:val="14"/>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BD"/>
    <w:rsid w:val="00085066"/>
    <w:rsid w:val="0010393E"/>
    <w:rsid w:val="00175EBC"/>
    <w:rsid w:val="001A5047"/>
    <w:rsid w:val="001E3B0F"/>
    <w:rsid w:val="0023547F"/>
    <w:rsid w:val="002E29CF"/>
    <w:rsid w:val="00470B16"/>
    <w:rsid w:val="004A540E"/>
    <w:rsid w:val="004B6CFB"/>
    <w:rsid w:val="0050436B"/>
    <w:rsid w:val="00540039"/>
    <w:rsid w:val="00643664"/>
    <w:rsid w:val="006901B8"/>
    <w:rsid w:val="00882A60"/>
    <w:rsid w:val="008E336B"/>
    <w:rsid w:val="009C41DA"/>
    <w:rsid w:val="00A171B9"/>
    <w:rsid w:val="00AA4973"/>
    <w:rsid w:val="00C803BE"/>
    <w:rsid w:val="00CE75E9"/>
    <w:rsid w:val="00CF0CC0"/>
    <w:rsid w:val="00D270BD"/>
    <w:rsid w:val="00D574F0"/>
    <w:rsid w:val="00D93367"/>
    <w:rsid w:val="00DD2C9E"/>
    <w:rsid w:val="00E6355F"/>
    <w:rsid w:val="00EB33BB"/>
    <w:rsid w:val="00EE0BF1"/>
    <w:rsid w:val="00F278B2"/>
    <w:rsid w:val="00F80732"/>
    <w:rsid w:val="00F9709D"/>
    <w:rsid w:val="00FA3A7F"/>
    <w:rsid w:val="00FB25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8AB73"/>
  <w15:chartTrackingRefBased/>
  <w15:docId w15:val="{6E5FD3D9-94E7-402C-B5DF-5EA597EC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33BB"/>
    <w:rPr>
      <w:kern w:val="0"/>
      <w:szCs w:val="22"/>
      <w:lang/>
      <w14:ligatures w14:val="none"/>
    </w:rPr>
  </w:style>
  <w:style w:type="paragraph" w:styleId="Heading2">
    <w:name w:val="heading 2"/>
    <w:basedOn w:val="Normal"/>
    <w:next w:val="Normal"/>
    <w:link w:val="Heading2Char"/>
    <w:uiPriority w:val="9"/>
    <w:unhideWhenUsed/>
    <w:qFormat/>
    <w:rsid w:val="00470B16"/>
    <w:pPr>
      <w:keepNext/>
      <w:keepLines/>
      <w:spacing w:before="40" w:after="0" w:line="256" w:lineRule="auto"/>
      <w:jc w:val="center"/>
      <w:outlineLvl w:val="1"/>
    </w:pPr>
    <w:rPr>
      <w:rFonts w:ascii="Arial Black" w:hAnsi="Arial Black" w:eastAsiaTheme="majorEastAsia" w:cstheme="majorBidi"/>
      <w:b/>
      <w:sz w:val="28"/>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D270BD"/>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character" w:styleId="Hyperlink">
    <w:name w:val="Hyperlink"/>
    <w:basedOn w:val="DefaultParagraphFont"/>
    <w:uiPriority w:val="99"/>
    <w:unhideWhenUsed/>
    <w:rsid w:val="00D270BD"/>
    <w:rPr>
      <w:color w:val="0563C1" w:themeColor="hyperlink"/>
      <w:u w:val="single"/>
    </w:rPr>
  </w:style>
  <w:style w:type="table" w:styleId="TableGrid">
    <w:name w:val="Table Grid"/>
    <w:basedOn w:val="TableNormal"/>
    <w:uiPriority w:val="39"/>
    <w:rsid w:val="00D270BD"/>
    <w:pPr>
      <w:suppressAutoHyphens/>
      <w:spacing w:after="0" w:line="240" w:lineRule="auto"/>
    </w:pPr>
    <w:rPr>
      <w:szCs w:val="20"/>
      <w:lang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470B16"/>
    <w:rPr>
      <w:rFonts w:ascii="Arial Black" w:hAnsi="Arial Black" w:eastAsiaTheme="majorEastAsia" w:cstheme="majorBidi"/>
      <w:b/>
      <w:kern w:val="0"/>
      <w:sz w:val="28"/>
      <w:szCs w:val="26"/>
      <w:lang w:bidi="ar-SA"/>
      <w14:ligatures w14:val="none"/>
    </w:rPr>
  </w:style>
  <w:style w:type="character" w:styleId="FollowedHyperlink">
    <w:name w:val="FollowedHyperlink"/>
    <w:basedOn w:val="DefaultParagraphFont"/>
    <w:uiPriority w:val="99"/>
    <w:semiHidden/>
    <w:unhideWhenUsed/>
    <w:rsid w:val="00470B16"/>
    <w:rPr>
      <w:color w:val="954F72" w:themeColor="followedHyperlink"/>
      <w:u w:val="single"/>
    </w:rPr>
  </w:style>
  <w:style w:type="paragraph" w:styleId="msonormal0" w:customStyle="1">
    <w:name w:val="msonormal"/>
    <w:basedOn w:val="Normal"/>
    <w:rsid w:val="00470B16"/>
    <w:pPr>
      <w:spacing w:before="100" w:beforeAutospacing="1" w:after="100" w:afterAutospacing="1" w:line="240" w:lineRule="auto"/>
    </w:pPr>
    <w:rPr>
      <w:rFonts w:ascii="Times New Roman" w:hAnsi="Times New Roman" w:eastAsia="Times New Roman" w:cs="Times New Roman"/>
      <w:sz w:val="24"/>
      <w:szCs w:val="24"/>
      <w:lang w:bidi="bn-IN"/>
    </w:rPr>
  </w:style>
  <w:style w:type="paragraph" w:styleId="ListParagraph">
    <w:name w:val="List Paragraph"/>
    <w:basedOn w:val="Normal"/>
    <w:uiPriority w:val="34"/>
    <w:qFormat/>
    <w:rsid w:val="00470B16"/>
    <w:pPr>
      <w:spacing w:line="256" w:lineRule="auto"/>
      <w:ind w:left="720"/>
      <w:contextualSpacing/>
    </w:pPr>
  </w:style>
  <w:style w:type="paragraph" w:styleId="q-text" w:customStyle="1">
    <w:name w:val="q-text"/>
    <w:basedOn w:val="Normal"/>
    <w:rsid w:val="00470B16"/>
    <w:pPr>
      <w:spacing w:before="100" w:beforeAutospacing="1" w:after="100" w:afterAutospacing="1" w:line="240" w:lineRule="auto"/>
    </w:pPr>
    <w:rPr>
      <w:rFonts w:ascii="Times New Roman" w:hAnsi="Times New Roman" w:eastAsia="Times New Roman" w:cs="Times New Roman"/>
      <w:sz w:val="24"/>
      <w:szCs w:val="24"/>
      <w:lang/>
    </w:rPr>
  </w:style>
  <w:style w:type="character" w:styleId="hgkelc" w:customStyle="1">
    <w:name w:val="hgkelc"/>
    <w:basedOn w:val="DefaultParagraphFont"/>
    <w:rsid w:val="00470B16"/>
  </w:style>
  <w:style w:type="paragraph" w:styleId="Header">
    <w:name w:val="header"/>
    <w:basedOn w:val="Normal"/>
    <w:link w:val="HeaderChar"/>
    <w:uiPriority w:val="99"/>
    <w:unhideWhenUsed/>
    <w:rsid w:val="00470B16"/>
    <w:pPr>
      <w:tabs>
        <w:tab w:val="center" w:pos="4680"/>
        <w:tab w:val="right" w:pos="9360"/>
      </w:tabs>
      <w:spacing w:after="0" w:line="240" w:lineRule="auto"/>
    </w:pPr>
  </w:style>
  <w:style w:type="character" w:styleId="HeaderChar" w:customStyle="1">
    <w:name w:val="Header Char"/>
    <w:basedOn w:val="DefaultParagraphFont"/>
    <w:link w:val="Header"/>
    <w:uiPriority w:val="99"/>
    <w:rsid w:val="00470B16"/>
    <w:rPr>
      <w:kern w:val="0"/>
      <w:szCs w:val="22"/>
      <w:lang w:bidi="ar-SA"/>
      <w14:ligatures w14:val="none"/>
    </w:rPr>
  </w:style>
  <w:style w:type="paragraph" w:styleId="Footer">
    <w:name w:val="footer"/>
    <w:basedOn w:val="Normal"/>
    <w:link w:val="FooterChar"/>
    <w:uiPriority w:val="99"/>
    <w:unhideWhenUsed/>
    <w:rsid w:val="00470B16"/>
    <w:pPr>
      <w:tabs>
        <w:tab w:val="center" w:pos="4680"/>
        <w:tab w:val="right" w:pos="9360"/>
      </w:tabs>
      <w:spacing w:after="0" w:line="240" w:lineRule="auto"/>
    </w:pPr>
  </w:style>
  <w:style w:type="character" w:styleId="FooterChar" w:customStyle="1">
    <w:name w:val="Footer Char"/>
    <w:basedOn w:val="DefaultParagraphFont"/>
    <w:link w:val="Footer"/>
    <w:uiPriority w:val="99"/>
    <w:rsid w:val="00470B16"/>
    <w:rPr>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87B9-D055-4B0C-A90E-124CE47D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3</Pages>
  <Words>8493</Words>
  <Characters>41046</Characters>
  <Application>Microsoft Office Word</Application>
  <DocSecurity>0</DocSecurity>
  <Lines>774</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 Dunn</cp:lastModifiedBy>
  <cp:revision>4</cp:revision>
  <dcterms:created xsi:type="dcterms:W3CDTF">2024-05-20T23:55:00Z</dcterms:created>
  <dcterms:modified xsi:type="dcterms:W3CDTF">2024-07-19T13: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GrammarlyDocumentId">
    <vt:lpwstr>e7a476c9-a878-48ed-8e73-80b7cefeae6f</vt:lpwstr>
  </op:property>
</op:Properties>
</file>